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CEA3" w14:textId="77777777" w:rsidR="007F3FAD" w:rsidRPr="007F3FAD" w:rsidRDefault="007F3FAD" w:rsidP="007F3FAD"/>
    <w:p w14:paraId="0D0C24B3" w14:textId="77777777" w:rsidR="00CD0E45" w:rsidRPr="00464D2B" w:rsidRDefault="00000000">
      <w:pPr>
        <w:rPr>
          <w:rFonts w:ascii="Verdana" w:hAnsi="Verdana"/>
          <w:sz w:val="20"/>
          <w:szCs w:val="20"/>
        </w:rPr>
      </w:pPr>
      <w:r>
        <w:rPr>
          <w:noProof/>
          <w:sz w:val="20"/>
          <w:szCs w:val="20"/>
        </w:rPr>
        <w:pict w14:anchorId="5846BC95">
          <v:shapetype id="_x0000_t202" coordsize="21600,21600" o:spt="202" path="m,l,21600r21600,l21600,xe">
            <v:stroke joinstyle="miter"/>
            <v:path gradientshapeok="t" o:connecttype="rect"/>
          </v:shapetype>
          <v:shape id="Text Box 77" o:spid="_x0000_s2050" type="#_x0000_t202" style="position:absolute;margin-left:396pt;margin-top:152.55pt;width:153pt;height:19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">
            <v:textbox style="mso-next-textbox:#Text Box 77">
              <w:txbxContent>
                <w:p w14:paraId="3D2D39CE" w14:textId="77777777" w:rsidR="00B82830" w:rsidRDefault="00B82830" w:rsidP="00764BE4">
                  <w:pPr>
                    <w:jc w:val="center"/>
                    <w:rPr>
                      <w:b/>
                      <w:bCs/>
                      <w:i/>
                      <w:iCs/>
                    </w:rPr>
                  </w:pPr>
                </w:p>
                <w:p w14:paraId="0B0F74DF" w14:textId="77777777" w:rsidR="00B82830" w:rsidRDefault="00B82830" w:rsidP="00764BE4">
                  <w:pPr>
                    <w:jc w:val="center"/>
                    <w:rPr>
                      <w:b/>
                      <w:bCs/>
                      <w:i/>
                      <w:iCs/>
                    </w:rPr>
                  </w:pPr>
                </w:p>
                <w:p w14:paraId="6B034B1A" w14:textId="77777777" w:rsidR="00B82830" w:rsidRPr="00670808" w:rsidRDefault="00B82830" w:rsidP="00764BE4">
                  <w:pPr>
                    <w:jc w:val="center"/>
                    <w:rPr>
                      <w:rFonts w:ascii="Calibri" w:hAnsi="Calibri"/>
                      <w:b/>
                      <w:bCs/>
                      <w:i/>
                      <w:iCs/>
                    </w:rPr>
                  </w:pPr>
                  <w:r>
                    <w:rPr>
                      <w:rFonts w:ascii="Calibri" w:hAnsi="Calibri"/>
                      <w:b/>
                      <w:bCs/>
                      <w:i/>
                      <w:iCs/>
                    </w:rPr>
                    <w:t xml:space="preserve">Volume 21 </w:t>
                  </w:r>
                  <w:r w:rsidRPr="00670808">
                    <w:rPr>
                      <w:rFonts w:ascii="Calibri" w:hAnsi="Calibri"/>
                      <w:b/>
                      <w:bCs/>
                      <w:i/>
                      <w:iCs/>
                    </w:rPr>
                    <w:t xml:space="preserve">– Issue </w:t>
                  </w:r>
                  <w:r>
                    <w:rPr>
                      <w:rFonts w:ascii="Calibri" w:hAnsi="Calibri"/>
                      <w:b/>
                      <w:bCs/>
                      <w:i/>
                      <w:iCs/>
                    </w:rPr>
                    <w:t>4</w:t>
                  </w:r>
                </w:p>
                <w:p w14:paraId="78651835" w14:textId="77777777" w:rsidR="00B82830" w:rsidRPr="00670808" w:rsidRDefault="00B82830" w:rsidP="00764BE4">
                  <w:pPr>
                    <w:jc w:val="center"/>
                    <w:rPr>
                      <w:rFonts w:ascii="Calibri" w:hAnsi="Calibri"/>
                      <w:b/>
                      <w:bCs/>
                      <w:i/>
                      <w:iCs/>
                      <w:sz w:val="16"/>
                      <w:szCs w:val="16"/>
                    </w:rPr>
                  </w:pPr>
                </w:p>
                <w:p w14:paraId="595E9B85" w14:textId="77777777" w:rsidR="00B82830" w:rsidRPr="00670808" w:rsidRDefault="00B82830" w:rsidP="00764BE4">
                  <w:pPr>
                    <w:jc w:val="center"/>
                    <w:rPr>
                      <w:rFonts w:ascii="Calibri" w:hAnsi="Calibri"/>
                      <w:b/>
                      <w:bCs/>
                      <w:i/>
                      <w:iCs/>
                      <w:color w:val="000000"/>
                    </w:rPr>
                  </w:pPr>
                  <w:proofErr w:type="gramStart"/>
                  <w:r>
                    <w:rPr>
                      <w:rFonts w:ascii="Calibri" w:hAnsi="Calibri"/>
                      <w:b/>
                      <w:bCs/>
                      <w:i/>
                      <w:iCs/>
                      <w:color w:val="000000"/>
                      <w:sz w:val="28"/>
                      <w:szCs w:val="28"/>
                    </w:rPr>
                    <w:t>2023</w:t>
                  </w:r>
                  <w:r w:rsidRPr="00670808">
                    <w:rPr>
                      <w:rFonts w:ascii="Calibri" w:hAnsi="Calibri"/>
                      <w:b/>
                      <w:bCs/>
                      <w:i/>
                      <w:iCs/>
                      <w:color w:val="000000"/>
                      <w:sz w:val="28"/>
                      <w:szCs w:val="28"/>
                    </w:rPr>
                    <w:t xml:space="preserve"> </w:t>
                  </w:r>
                  <w:r w:rsidRPr="00670808">
                    <w:rPr>
                      <w:rFonts w:ascii="Calibri" w:hAnsi="Calibri"/>
                      <w:b/>
                      <w:bCs/>
                      <w:i/>
                      <w:iCs/>
                      <w:color w:val="000000"/>
                    </w:rPr>
                    <w:t xml:space="preserve"> Board</w:t>
                  </w:r>
                  <w:proofErr w:type="gramEnd"/>
                  <w:r w:rsidRPr="00670808">
                    <w:rPr>
                      <w:rFonts w:ascii="Calibri" w:hAnsi="Calibri"/>
                      <w:b/>
                      <w:bCs/>
                      <w:i/>
                      <w:iCs/>
                      <w:color w:val="000000"/>
                    </w:rPr>
                    <w:t xml:space="preserve"> of Directors:</w:t>
                  </w:r>
                </w:p>
                <w:p w14:paraId="1D81174F" w14:textId="77777777" w:rsidR="00B82830" w:rsidRPr="00670808" w:rsidRDefault="00B82830" w:rsidP="00764BE4">
                  <w:pPr>
                    <w:jc w:val="center"/>
                    <w:rPr>
                      <w:rFonts w:ascii="Calibri" w:hAnsi="Calibri"/>
                      <w:b/>
                      <w:bCs/>
                      <w:i/>
                      <w:iCs/>
                      <w:color w:val="FF0000"/>
                      <w:sz w:val="16"/>
                      <w:szCs w:val="16"/>
                    </w:rPr>
                  </w:pPr>
                </w:p>
                <w:p w14:paraId="7C67EAF1" w14:textId="77777777" w:rsidR="00B82830" w:rsidRPr="00C24C8B" w:rsidRDefault="00B82830" w:rsidP="00AD3ABD">
                  <w:pPr>
                    <w:pStyle w:val="NormalWeb"/>
                    <w:spacing w:before="0" w:beforeAutospacing="0" w:after="0" w:afterAutospacing="0"/>
                    <w:rPr>
                      <w:rFonts w:ascii="Calibri" w:hAnsi="Calibri"/>
                      <w:b/>
                      <w:bCs/>
                      <w:iCs/>
                      <w:sz w:val="20"/>
                      <w:szCs w:val="20"/>
                    </w:rPr>
                  </w:pPr>
                  <w:r w:rsidRPr="00C24C8B">
                    <w:rPr>
                      <w:rFonts w:ascii="Calibri" w:hAnsi="Calibri"/>
                      <w:b/>
                      <w:bCs/>
                      <w:iCs/>
                      <w:sz w:val="20"/>
                      <w:szCs w:val="20"/>
                    </w:rPr>
                    <w:t xml:space="preserve">President - </w:t>
                  </w:r>
                  <w:r w:rsidRPr="00C24C8B">
                    <w:rPr>
                      <w:rFonts w:ascii="Calibri" w:hAnsi="Calibri"/>
                      <w:b/>
                      <w:i/>
                      <w:sz w:val="20"/>
                      <w:szCs w:val="20"/>
                      <w:shd w:val="clear" w:color="auto" w:fill="FFFFFF"/>
                    </w:rPr>
                    <w:t xml:space="preserve">Max </w:t>
                  </w:r>
                  <w:proofErr w:type="spellStart"/>
                  <w:r w:rsidRPr="00C24C8B">
                    <w:rPr>
                      <w:rFonts w:ascii="Calibri" w:hAnsi="Calibri"/>
                      <w:b/>
                      <w:i/>
                      <w:sz w:val="20"/>
                      <w:szCs w:val="20"/>
                      <w:shd w:val="clear" w:color="auto" w:fill="FFFFFF"/>
                    </w:rPr>
                    <w:t>Saus</w:t>
                  </w:r>
                  <w:proofErr w:type="spellEnd"/>
                </w:p>
                <w:p w14:paraId="39AD1710" w14:textId="77777777" w:rsidR="00B82830" w:rsidRPr="00C24C8B" w:rsidRDefault="00B82830" w:rsidP="00E70B3C">
                  <w:pPr>
                    <w:rPr>
                      <w:rFonts w:ascii="Calibri" w:hAnsi="Calibri"/>
                      <w:b/>
                      <w:sz w:val="20"/>
                      <w:szCs w:val="20"/>
                    </w:rPr>
                  </w:pPr>
                  <w:r w:rsidRPr="00C24C8B">
                    <w:rPr>
                      <w:rFonts w:ascii="Calibri" w:hAnsi="Calibri"/>
                      <w:b/>
                      <w:bCs/>
                      <w:iCs/>
                      <w:sz w:val="20"/>
                      <w:szCs w:val="20"/>
                    </w:rPr>
                    <w:t xml:space="preserve">V. </w:t>
                  </w:r>
                  <w:proofErr w:type="gramStart"/>
                  <w:r w:rsidRPr="00C24C8B">
                    <w:rPr>
                      <w:rFonts w:ascii="Calibri" w:hAnsi="Calibri"/>
                      <w:b/>
                      <w:bCs/>
                      <w:iCs/>
                      <w:sz w:val="20"/>
                      <w:szCs w:val="20"/>
                    </w:rPr>
                    <w:t>President  -</w:t>
                  </w:r>
                  <w:proofErr w:type="gramEnd"/>
                  <w:r w:rsidRPr="00C24C8B">
                    <w:rPr>
                      <w:rFonts w:ascii="Calibri" w:hAnsi="Calibri"/>
                      <w:b/>
                      <w:bCs/>
                      <w:iCs/>
                      <w:sz w:val="20"/>
                      <w:szCs w:val="20"/>
                    </w:rPr>
                    <w:t xml:space="preserve"> </w:t>
                  </w:r>
                  <w:r w:rsidRPr="00C24C8B">
                    <w:rPr>
                      <w:rFonts w:ascii="Calibri" w:hAnsi="Calibri"/>
                      <w:b/>
                      <w:i/>
                      <w:sz w:val="20"/>
                      <w:szCs w:val="20"/>
                    </w:rPr>
                    <w:t>Ron Bowman</w:t>
                  </w:r>
                </w:p>
                <w:p w14:paraId="405A8FDD" w14:textId="77777777" w:rsidR="00B82830" w:rsidRPr="00C24C8B" w:rsidRDefault="00B82830" w:rsidP="00E70B3C">
                  <w:pPr>
                    <w:rPr>
                      <w:rFonts w:asciiTheme="minorHAnsi" w:hAnsiTheme="minorHAnsi" w:cstheme="minorHAnsi"/>
                      <w:b/>
                      <w:color w:val="000000"/>
                      <w:sz w:val="20"/>
                      <w:szCs w:val="20"/>
                    </w:rPr>
                  </w:pPr>
                  <w:r w:rsidRPr="00C24C8B">
                    <w:rPr>
                      <w:rFonts w:ascii="Calibri" w:hAnsi="Calibri"/>
                      <w:b/>
                      <w:sz w:val="20"/>
                      <w:szCs w:val="20"/>
                    </w:rPr>
                    <w:t xml:space="preserve">Treasurer </w:t>
                  </w:r>
                  <w:proofErr w:type="gramStart"/>
                  <w:r w:rsidRPr="00C24C8B">
                    <w:rPr>
                      <w:rFonts w:ascii="Calibri" w:hAnsi="Calibri"/>
                      <w:b/>
                      <w:sz w:val="20"/>
                      <w:szCs w:val="20"/>
                    </w:rPr>
                    <w:t xml:space="preserve">-  </w:t>
                  </w:r>
                  <w:r w:rsidRPr="00C24C8B">
                    <w:rPr>
                      <w:rFonts w:asciiTheme="minorHAnsi" w:hAnsiTheme="minorHAnsi" w:cstheme="minorHAnsi"/>
                      <w:b/>
                      <w:i/>
                      <w:color w:val="000000"/>
                      <w:sz w:val="20"/>
                      <w:szCs w:val="20"/>
                    </w:rPr>
                    <w:t>Tiffany</w:t>
                  </w:r>
                  <w:proofErr w:type="gramEnd"/>
                  <w:r w:rsidRPr="00C24C8B">
                    <w:rPr>
                      <w:rFonts w:asciiTheme="minorHAnsi" w:hAnsiTheme="minorHAnsi" w:cstheme="minorHAnsi"/>
                      <w:b/>
                      <w:i/>
                      <w:color w:val="000000"/>
                      <w:sz w:val="20"/>
                      <w:szCs w:val="20"/>
                    </w:rPr>
                    <w:t xml:space="preserve"> Wells</w:t>
                  </w:r>
                </w:p>
                <w:p w14:paraId="6D4DDCF6" w14:textId="77777777" w:rsidR="00B82830" w:rsidRPr="00C24C8B" w:rsidRDefault="00B82830" w:rsidP="00C24C8B">
                  <w:pPr>
                    <w:rPr>
                      <w:rFonts w:ascii="Calibri" w:hAnsi="Calibri"/>
                      <w:b/>
                      <w:bCs/>
                      <w:iCs/>
                      <w:sz w:val="20"/>
                      <w:szCs w:val="20"/>
                    </w:rPr>
                  </w:pPr>
                  <w:r w:rsidRPr="00C24C8B">
                    <w:rPr>
                      <w:rFonts w:asciiTheme="minorHAnsi" w:hAnsiTheme="minorHAnsi" w:cstheme="minorHAnsi"/>
                      <w:b/>
                      <w:color w:val="000000"/>
                      <w:sz w:val="20"/>
                      <w:szCs w:val="20"/>
                    </w:rPr>
                    <w:t xml:space="preserve">Secretary - </w:t>
                  </w:r>
                  <w:r w:rsidRPr="00C24C8B">
                    <w:rPr>
                      <w:rFonts w:asciiTheme="minorHAnsi" w:hAnsiTheme="minorHAnsi" w:cstheme="minorHAnsi"/>
                      <w:b/>
                      <w:i/>
                      <w:sz w:val="20"/>
                      <w:szCs w:val="20"/>
                    </w:rPr>
                    <w:t>Mark Cravens</w:t>
                  </w:r>
                  <w:r w:rsidRPr="00C24C8B">
                    <w:rPr>
                      <w:rFonts w:ascii="Calibri" w:hAnsi="Calibri"/>
                      <w:b/>
                      <w:bCs/>
                      <w:iCs/>
                      <w:sz w:val="20"/>
                      <w:szCs w:val="20"/>
                    </w:rPr>
                    <w:br/>
                    <w:t>Director at Large</w:t>
                  </w:r>
                  <w:r w:rsidRPr="00C24C8B">
                    <w:rPr>
                      <w:rFonts w:ascii="Calibri" w:hAnsi="Calibri"/>
                      <w:b/>
                      <w:bCs/>
                      <w:i/>
                      <w:iCs/>
                      <w:sz w:val="20"/>
                      <w:szCs w:val="20"/>
                    </w:rPr>
                    <w:t xml:space="preserve"> - </w:t>
                  </w:r>
                  <w:r w:rsidRPr="00C24C8B">
                    <w:rPr>
                      <w:rFonts w:asciiTheme="minorHAnsi" w:hAnsiTheme="minorHAnsi" w:cstheme="minorHAnsi"/>
                      <w:b/>
                      <w:i/>
                      <w:sz w:val="20"/>
                      <w:szCs w:val="20"/>
                    </w:rPr>
                    <w:t>Linn Torres</w:t>
                  </w:r>
                </w:p>
                <w:p w14:paraId="5F22B4BD" w14:textId="77777777" w:rsidR="00B82830" w:rsidRDefault="00B82830">
                  <w:pPr>
                    <w:pStyle w:val="NormalWeb"/>
                    <w:spacing w:before="0" w:beforeAutospacing="0" w:after="0" w:afterAutospacing="0"/>
                    <w:rPr>
                      <w:b/>
                      <w:bCs/>
                      <w:iCs/>
                      <w:sz w:val="20"/>
                      <w:szCs w:val="20"/>
                    </w:rPr>
                  </w:pPr>
                </w:p>
                <w:p w14:paraId="517C9BBD" w14:textId="77777777" w:rsidR="00B82830" w:rsidRPr="00917370" w:rsidRDefault="00B82830">
                  <w:pPr>
                    <w:pStyle w:val="NormalWeb"/>
                    <w:spacing w:before="0" w:beforeAutospacing="0" w:after="0" w:afterAutospacing="0"/>
                    <w:rPr>
                      <w:b/>
                      <w:sz w:val="20"/>
                      <w:szCs w:val="20"/>
                    </w:rPr>
                  </w:pPr>
                </w:p>
              </w:txbxContent>
            </v:textbox>
          </v:shape>
        </w:pict>
      </w:r>
      <w:r>
        <w:rPr>
          <w:noProof/>
          <w:sz w:val="20"/>
          <w:szCs w:val="20"/>
        </w:rPr>
        <w:pict w14:anchorId="2CBD734D">
          <v:shape id="Text Box 72" o:spid="_x0000_s2051" type="#_x0000_t202" style="position:absolute;margin-left:396pt;margin-top:22.2pt;width:153pt;height:121.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ktGQIAADMEAAAOAAAAZHJzL2Uyb0RvYy54bWysU9tu2zAMfR+wfxD0vthOkz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">
            <v:textbox style="mso-next-textbox:#Text Box 72">
              <w:txbxContent>
                <w:p w14:paraId="34128CF9" w14:textId="77777777" w:rsidR="00B82830" w:rsidRDefault="00B82830">
                  <w:pPr>
                    <w:jc w:val="center"/>
                  </w:pPr>
                  <w:r>
                    <w:rPr>
                      <w:noProof/>
                    </w:rPr>
                    <w:drawing>
                      <wp:inline distT="0" distB="0" distL="0" distR="0" wp14:anchorId="5916D04E" wp14:editId="5B422B08">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w:r>
      <w:r>
        <w:rPr>
          <w:noProof/>
          <w:sz w:val="20"/>
          <w:szCs w:val="20"/>
        </w:rPr>
        <w:pict w14:anchorId="7AFD1C46">
          <v:shape id="Text Box 73" o:spid="_x0000_s2052" type="#_x0000_t202" style="position:absolute;margin-left:0;margin-top:22.2pt;width:387pt;height:121.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">
            <v:textbox style="mso-next-textbox:#Text Box 73">
              <w:txbxContent>
                <w:p w14:paraId="7767F88B" w14:textId="77777777" w:rsidR="00B82830" w:rsidRPr="00B55029" w:rsidRDefault="00000000" w:rsidP="00AB37E7">
                  <w:pPr>
                    <w:jc w:val="center"/>
                    <w:rPr>
                      <w:b/>
                      <w:bCs/>
                      <w:i/>
                      <w:sz w:val="20"/>
                      <w:szCs w:val="20"/>
                    </w:rPr>
                  </w:pPr>
                  <w:r>
                    <w:pict w14:anchorId="1479C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2pt;height:68.25pt" fillcolor="#06c" strokecolor="#9cf" strokeweight="1.5pt">
                        <v:shadow on="t" color="#900"/>
                        <v:textpath style="font-family:&quot;Freestyle Script&quot;;v-text-kern:t" trim="t" fitpath="t" string="The Lake Heron&quot; Banner&quot;"/>
                      </v:shape>
                    </w:pict>
                  </w:r>
                  <w:r w:rsidR="00B82830" w:rsidRPr="00202FDF">
                    <w:rPr>
                      <w:rFonts w:ascii="High Tower Text" w:hAnsi="High Tower Text" w:cs="Gisha"/>
                      <w:i/>
                      <w:sz w:val="36"/>
                      <w:szCs w:val="36"/>
                    </w:rPr>
                    <w:t xml:space="preserve"> </w:t>
                  </w:r>
                  <w:r w:rsidR="00B82830" w:rsidRPr="00D20BD8">
                    <w:rPr>
                      <w:rFonts w:ascii="High Tower Text" w:hAnsi="High Tower Text" w:cs="Gisha"/>
                      <w:i/>
                      <w:sz w:val="36"/>
                      <w:szCs w:val="36"/>
                    </w:rPr>
                    <w:t>Lake Heron is a welcoming, caring, vibrant and well managed community we call home.</w:t>
                  </w:r>
                  <w:r w:rsidR="00B82830">
                    <w:rPr>
                      <w:b/>
                      <w:bCs/>
                      <w:i/>
                      <w:sz w:val="44"/>
                      <w:szCs w:val="44"/>
                    </w:rPr>
                    <w:br/>
                  </w:r>
                </w:p>
                <w:p w14:paraId="6AB6EF78" w14:textId="77777777" w:rsidR="00B82830" w:rsidRPr="004B7069" w:rsidRDefault="00B82830" w:rsidP="004B7069">
                  <w:pPr>
                    <w:jc w:val="center"/>
                    <w:rPr>
                      <w:b/>
                      <w:bCs/>
                      <w:i/>
                      <w:sz w:val="40"/>
                    </w:rPr>
                  </w:pPr>
                </w:p>
              </w:txbxContent>
            </v:textbox>
          </v:shape>
        </w:pict>
      </w:r>
      <w:r>
        <w:rPr>
          <w:noProof/>
          <w:sz w:val="20"/>
          <w:szCs w:val="20"/>
        </w:rPr>
        <w:pict w14:anchorId="5B329852">
          <v:shape id="Text Box 75" o:spid="_x0000_s2053" type="#_x0000_t202" style="position:absolute;margin-left:0;margin-top:152.55pt;width:387pt;height:548.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" strokeweight="3pt">
            <v:textbox style="mso-next-textbox:#Text Box 75">
              <w:txbxContent>
                <w:p w14:paraId="34EEDA5F" w14:textId="77777777" w:rsidR="00B82830" w:rsidRDefault="00B82830" w:rsidP="00DE65E9">
                  <w:pPr>
                    <w:jc w:val="center"/>
                    <w:rPr>
                      <w:rFonts w:ascii="Verdana" w:hAnsi="Verdana"/>
                    </w:rPr>
                  </w:pPr>
                </w:p>
                <w:tbl>
                  <w:tblPr>
                    <w:tblW w:w="7668" w:type="dxa"/>
                    <w:tblLayout w:type="fixed"/>
                    <w:tblLook w:val="01E0" w:firstRow="1" w:lastRow="1" w:firstColumn="1" w:lastColumn="1" w:noHBand="0" w:noVBand="0"/>
                  </w:tblPr>
                  <w:tblGrid>
                    <w:gridCol w:w="7668"/>
                  </w:tblGrid>
                  <w:tr w:rsidR="00B82830" w:rsidRPr="00B92538" w14:paraId="69DBC7C4" w14:textId="77777777" w:rsidTr="0014408C">
                    <w:trPr>
                      <w:trHeight w:val="9360"/>
                    </w:trPr>
                    <w:tc>
                      <w:tcPr>
                        <w:tcW w:w="7668" w:type="dxa"/>
                      </w:tcPr>
                      <w:p w14:paraId="4A3C4A99" w14:textId="77777777" w:rsidR="00B82830" w:rsidRDefault="00B82830" w:rsidP="00753BFD">
                        <w:pPr>
                          <w:jc w:val="center"/>
                          <w:rPr>
                            <w:rFonts w:ascii="Verdana" w:hAnsi="Verdana"/>
                            <w:b/>
                            <w:sz w:val="22"/>
                            <w:szCs w:val="22"/>
                          </w:rPr>
                        </w:pPr>
                      </w:p>
                      <w:p w14:paraId="0606B27E" w14:textId="77777777" w:rsidR="00B82830" w:rsidRDefault="00615840" w:rsidP="00946697">
                        <w:pPr>
                          <w:ind w:left="-180" w:right="-165" w:firstLine="180"/>
                          <w:rPr>
                            <w:rFonts w:ascii="Verdana" w:hAnsi="Verdana"/>
                            <w:b/>
                            <w:sz w:val="22"/>
                            <w:szCs w:val="22"/>
                          </w:rPr>
                        </w:pPr>
                        <w:r>
                          <w:rPr>
                            <w:rFonts w:ascii="Verdana" w:hAnsi="Verdana"/>
                            <w:b/>
                            <w:noProof/>
                            <w:sz w:val="22"/>
                            <w:szCs w:val="22"/>
                          </w:rPr>
                          <w:drawing>
                            <wp:inline distT="0" distB="0" distL="0" distR="0" wp14:anchorId="1E84649C" wp14:editId="5814641A">
                              <wp:extent cx="4733925" cy="5153025"/>
                              <wp:effectExtent l="19050" t="0" r="0" b="0"/>
                              <wp:docPr id="23" name="Picture 22" descr="Screenshot 2023-03-27 20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27 201705.jpg"/>
                                      <pic:cNvPicPr/>
                                    </pic:nvPicPr>
                                    <pic:blipFill>
                                      <a:blip r:embed="rId9"/>
                                      <a:stretch>
                                        <a:fillRect/>
                                      </a:stretch>
                                    </pic:blipFill>
                                    <pic:spPr>
                                      <a:xfrm>
                                        <a:off x="0" y="0"/>
                                        <a:ext cx="4732020" cy="5150952"/>
                                      </a:xfrm>
                                      <a:prstGeom prst="rect">
                                        <a:avLst/>
                                      </a:prstGeom>
                                    </pic:spPr>
                                  </pic:pic>
                                </a:graphicData>
                              </a:graphic>
                            </wp:inline>
                          </w:drawing>
                        </w:r>
                      </w:p>
                      <w:p w14:paraId="49FA3642" w14:textId="77777777" w:rsidR="00615840" w:rsidRDefault="00615840" w:rsidP="00753BFD">
                        <w:pPr>
                          <w:jc w:val="center"/>
                          <w:rPr>
                            <w:rFonts w:ascii="Verdana" w:hAnsi="Verdana"/>
                            <w:b/>
                            <w:sz w:val="28"/>
                            <w:szCs w:val="28"/>
                          </w:rPr>
                        </w:pPr>
                      </w:p>
                      <w:p w14:paraId="1F005B71" w14:textId="77777777" w:rsidR="00B82830" w:rsidRPr="00EA7752" w:rsidRDefault="00B82830" w:rsidP="00753BFD">
                        <w:pPr>
                          <w:jc w:val="center"/>
                          <w:rPr>
                            <w:rFonts w:ascii="Verdana" w:hAnsi="Verdana"/>
                            <w:b/>
                            <w:sz w:val="28"/>
                            <w:szCs w:val="28"/>
                          </w:rPr>
                        </w:pPr>
                        <w:r w:rsidRPr="00EA7752">
                          <w:rPr>
                            <w:rFonts w:ascii="Verdana" w:hAnsi="Verdana"/>
                            <w:b/>
                            <w:sz w:val="28"/>
                            <w:szCs w:val="28"/>
                          </w:rPr>
                          <w:t>*************************</w:t>
                        </w:r>
                      </w:p>
                      <w:p w14:paraId="6BC0D33E" w14:textId="77777777" w:rsidR="00B82830" w:rsidRPr="00692362" w:rsidRDefault="00B82830" w:rsidP="00C16924">
                        <w:pPr>
                          <w:jc w:val="center"/>
                          <w:rPr>
                            <w:rFonts w:asciiTheme="minorHAnsi" w:hAnsiTheme="minorHAnsi"/>
                            <w:sz w:val="22"/>
                            <w:szCs w:val="22"/>
                          </w:rPr>
                        </w:pPr>
                        <w:r w:rsidRPr="00692362">
                          <w:rPr>
                            <w:rFonts w:asciiTheme="minorHAnsi" w:hAnsiTheme="minorHAnsi"/>
                            <w:sz w:val="22"/>
                            <w:szCs w:val="22"/>
                          </w:rPr>
                          <w:t>Email your articles for the next issue to</w:t>
                        </w:r>
                      </w:p>
                      <w:p w14:paraId="5F74DF84" w14:textId="77777777" w:rsidR="00B82830" w:rsidRPr="00692362" w:rsidRDefault="00B82830" w:rsidP="00C16924">
                        <w:pPr>
                          <w:jc w:val="center"/>
                          <w:rPr>
                            <w:rFonts w:asciiTheme="minorHAnsi" w:hAnsiTheme="minorHAnsi"/>
                            <w:sz w:val="22"/>
                            <w:szCs w:val="22"/>
                          </w:rPr>
                        </w:pPr>
                        <w:r w:rsidRPr="00692362">
                          <w:rPr>
                            <w:rFonts w:asciiTheme="minorHAnsi" w:hAnsiTheme="minorHAnsi"/>
                            <w:sz w:val="22"/>
                            <w:szCs w:val="22"/>
                          </w:rPr>
                          <w:t xml:space="preserve">Dee Ryder at </w:t>
                        </w:r>
                        <w:r w:rsidRPr="00692362">
                          <w:rPr>
                            <w:rFonts w:asciiTheme="minorHAnsi" w:hAnsiTheme="minorHAnsi"/>
                            <w:b/>
                            <w:sz w:val="22"/>
                            <w:szCs w:val="22"/>
                          </w:rPr>
                          <w:t>Dee_Ryder@Verizon.net</w:t>
                        </w:r>
                      </w:p>
                      <w:p w14:paraId="21AFBDAC" w14:textId="77777777" w:rsidR="00B82830" w:rsidRPr="00692362" w:rsidRDefault="00B82830" w:rsidP="00C16924">
                        <w:pPr>
                          <w:jc w:val="center"/>
                          <w:rPr>
                            <w:rFonts w:asciiTheme="minorHAnsi" w:hAnsiTheme="minorHAnsi"/>
                            <w:sz w:val="22"/>
                            <w:szCs w:val="22"/>
                          </w:rPr>
                        </w:pPr>
                        <w:r w:rsidRPr="00692362">
                          <w:rPr>
                            <w:rFonts w:asciiTheme="minorHAnsi" w:hAnsiTheme="minorHAnsi"/>
                            <w:sz w:val="22"/>
                            <w:szCs w:val="22"/>
                          </w:rPr>
                          <w:t xml:space="preserve">put </w:t>
                        </w:r>
                        <w:r w:rsidRPr="00692362">
                          <w:rPr>
                            <w:rFonts w:asciiTheme="minorHAnsi" w:hAnsiTheme="minorHAnsi"/>
                            <w:b/>
                            <w:i/>
                            <w:sz w:val="22"/>
                            <w:szCs w:val="22"/>
                          </w:rPr>
                          <w:t xml:space="preserve">"For </w:t>
                        </w:r>
                        <w:proofErr w:type="gramStart"/>
                        <w:r w:rsidRPr="00692362">
                          <w:rPr>
                            <w:rFonts w:asciiTheme="minorHAnsi" w:hAnsiTheme="minorHAnsi"/>
                            <w:b/>
                            <w:i/>
                            <w:sz w:val="22"/>
                            <w:szCs w:val="22"/>
                          </w:rPr>
                          <w:t>The</w:t>
                        </w:r>
                        <w:proofErr w:type="gramEnd"/>
                        <w:r w:rsidRPr="00692362">
                          <w:rPr>
                            <w:rFonts w:asciiTheme="minorHAnsi" w:hAnsiTheme="minorHAnsi"/>
                            <w:b/>
                            <w:i/>
                            <w:sz w:val="22"/>
                            <w:szCs w:val="22"/>
                          </w:rPr>
                          <w:t xml:space="preserve"> Banner"</w:t>
                        </w:r>
                        <w:r w:rsidRPr="00692362">
                          <w:rPr>
                            <w:rFonts w:asciiTheme="minorHAnsi" w:hAnsiTheme="minorHAnsi"/>
                            <w:sz w:val="22"/>
                            <w:szCs w:val="22"/>
                          </w:rPr>
                          <w:t xml:space="preserve"> in the Subject line </w:t>
                        </w:r>
                        <w:r w:rsidRPr="00692362">
                          <w:rPr>
                            <w:rFonts w:asciiTheme="minorHAnsi" w:hAnsiTheme="minorHAnsi"/>
                            <w:i/>
                            <w:sz w:val="22"/>
                            <w:szCs w:val="22"/>
                          </w:rPr>
                          <w:t>Please</w:t>
                        </w:r>
                        <w:r w:rsidRPr="00692362">
                          <w:rPr>
                            <w:rFonts w:asciiTheme="minorHAnsi" w:hAnsiTheme="minorHAnsi"/>
                            <w:sz w:val="22"/>
                            <w:szCs w:val="22"/>
                          </w:rPr>
                          <w:t xml:space="preserve"> … </w:t>
                        </w:r>
                      </w:p>
                      <w:p w14:paraId="6E0C267B" w14:textId="77777777" w:rsidR="00B82830" w:rsidRPr="00692362" w:rsidRDefault="00B82830" w:rsidP="00C16924">
                        <w:pPr>
                          <w:jc w:val="center"/>
                          <w:rPr>
                            <w:rFonts w:asciiTheme="minorHAnsi" w:hAnsiTheme="minorHAnsi"/>
                            <w:sz w:val="22"/>
                            <w:szCs w:val="22"/>
                          </w:rPr>
                        </w:pPr>
                        <w:r w:rsidRPr="00692362">
                          <w:rPr>
                            <w:rFonts w:asciiTheme="minorHAnsi" w:hAnsiTheme="minorHAnsi"/>
                            <w:sz w:val="22"/>
                            <w:szCs w:val="22"/>
                          </w:rPr>
                          <w:t>Only emailed items will be accepted.</w:t>
                        </w:r>
                      </w:p>
                      <w:p w14:paraId="632D22F5" w14:textId="77777777" w:rsidR="00B82830" w:rsidRPr="00692362" w:rsidRDefault="00273785" w:rsidP="00C16924">
                        <w:pPr>
                          <w:jc w:val="center"/>
                          <w:rPr>
                            <w:rFonts w:asciiTheme="minorHAnsi" w:hAnsiTheme="minorHAnsi"/>
                            <w:b/>
                            <w:i/>
                            <w:sz w:val="22"/>
                            <w:szCs w:val="22"/>
                          </w:rPr>
                        </w:pPr>
                        <w:r>
                          <w:rPr>
                            <w:rFonts w:asciiTheme="minorHAnsi" w:hAnsiTheme="minorHAnsi"/>
                            <w:b/>
                            <w:i/>
                            <w:sz w:val="22"/>
                            <w:szCs w:val="22"/>
                          </w:rPr>
                          <w:t>May</w:t>
                        </w:r>
                        <w:r w:rsidR="00B82830" w:rsidRPr="00692362">
                          <w:rPr>
                            <w:rFonts w:asciiTheme="minorHAnsi" w:hAnsiTheme="minorHAnsi"/>
                            <w:b/>
                            <w:i/>
                            <w:sz w:val="22"/>
                            <w:szCs w:val="22"/>
                          </w:rPr>
                          <w:t xml:space="preserve"> Banner Deadline is </w:t>
                        </w:r>
                        <w:r>
                          <w:rPr>
                            <w:rFonts w:asciiTheme="minorHAnsi" w:hAnsiTheme="minorHAnsi"/>
                            <w:b/>
                            <w:i/>
                            <w:sz w:val="22"/>
                            <w:szCs w:val="22"/>
                          </w:rPr>
                          <w:t>April</w:t>
                        </w:r>
                        <w:r w:rsidR="00BC23BE">
                          <w:rPr>
                            <w:rFonts w:asciiTheme="minorHAnsi" w:hAnsiTheme="minorHAnsi"/>
                            <w:b/>
                            <w:i/>
                            <w:sz w:val="22"/>
                            <w:szCs w:val="22"/>
                          </w:rPr>
                          <w:t xml:space="preserve"> 23</w:t>
                        </w:r>
                        <w:r w:rsidR="00B82830">
                          <w:rPr>
                            <w:rFonts w:asciiTheme="minorHAnsi" w:hAnsiTheme="minorHAnsi"/>
                            <w:b/>
                            <w:i/>
                            <w:sz w:val="22"/>
                            <w:szCs w:val="22"/>
                          </w:rPr>
                          <w:t>, 2023</w:t>
                        </w:r>
                      </w:p>
                      <w:p w14:paraId="55A30EF5" w14:textId="77777777" w:rsidR="00B82830" w:rsidRPr="00C16924" w:rsidRDefault="00B82830" w:rsidP="00C16924">
                        <w:pPr>
                          <w:jc w:val="center"/>
                          <w:rPr>
                            <w:rFonts w:ascii="Verdana" w:hAnsi="Verdana"/>
                            <w:b/>
                            <w:i/>
                            <w:sz w:val="22"/>
                            <w:szCs w:val="22"/>
                          </w:rPr>
                        </w:pPr>
                      </w:p>
                      <w:p w14:paraId="6B81B3CE" w14:textId="77777777" w:rsidR="00B82830" w:rsidRPr="00D25E29" w:rsidRDefault="00B82830" w:rsidP="00967C36">
                        <w:pPr>
                          <w:jc w:val="center"/>
                        </w:pPr>
                      </w:p>
                    </w:tc>
                  </w:tr>
                </w:tbl>
                <w:p w14:paraId="2F8B93A1" w14:textId="77777777" w:rsidR="00B82830" w:rsidRDefault="00B82830" w:rsidP="00E160DC">
                  <w:pPr>
                    <w:rPr>
                      <w:b/>
                      <w:sz w:val="32"/>
                      <w:szCs w:val="32"/>
                    </w:rPr>
                  </w:pPr>
                  <w:r>
                    <w:rPr>
                      <w:b/>
                      <w:sz w:val="22"/>
                      <w:szCs w:val="22"/>
                    </w:rPr>
                    <w:br/>
                  </w:r>
                </w:p>
              </w:txbxContent>
            </v:textbox>
          </v:shape>
        </w:pict>
      </w:r>
      <w:r>
        <w:rPr>
          <w:noProof/>
          <w:sz w:val="20"/>
          <w:szCs w:val="20"/>
        </w:rPr>
        <w:pict w14:anchorId="3F0A7B66">
          <v:shape id="Text Box 70" o:spid="_x0000_s2054" type="#_x0000_t202" style="position:absolute;margin-left:-9pt;margin-top:13.2pt;width:567pt;height:693.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">
            <v:textbox style="mso-next-textbox:#Text Box 70">
              <w:txbxContent>
                <w:p w14:paraId="7F4661C4" w14:textId="77777777" w:rsidR="00B82830" w:rsidRDefault="00B82830">
                  <w:pPr>
                    <w:pStyle w:val="BodyText"/>
                  </w:pPr>
                  <w:r>
                    <w:br/>
                    <w:t>ite</w:t>
                  </w:r>
                </w:p>
              </w:txbxContent>
            </v:textbox>
          </v:shape>
        </w:pict>
      </w:r>
      <w:r>
        <w:rPr>
          <w:noProof/>
          <w:sz w:val="20"/>
          <w:szCs w:val="20"/>
        </w:rPr>
      </w:r>
      <w:r>
        <w:rPr>
          <w:noProof/>
          <w:sz w:val="20"/>
          <w:szCs w:val="20"/>
        </w:rPr>
        <w:pict w14:anchorId="215ABCED">
          <v:group id="Canvas 68" o:spid="_x0000_s2061" editas="canvas" style="width:540pt;height:310.8pt;mso-position-horizontal-relative:char;mso-position-vertical-relative:line" coordsize="68580,39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width:68580;height:39471;visibility:visible">
              <v:fill o:detectmouseclick="t"/>
              <v:path o:connecttype="none"/>
            </v:shape>
            <w10:anchorlock/>
          </v:group>
        </w:pict>
      </w:r>
    </w:p>
    <w:p w14:paraId="25E8A692" w14:textId="77777777" w:rsidR="00CD0E45" w:rsidRPr="00464D2B" w:rsidRDefault="00000000" w:rsidP="00C75D22">
      <w:pPr>
        <w:rPr>
          <w:rFonts w:ascii="Verdana" w:hAnsi="Verdana"/>
          <w:sz w:val="20"/>
          <w:szCs w:val="20"/>
        </w:rPr>
      </w:pPr>
      <w:r>
        <w:rPr>
          <w:rFonts w:ascii="Verdana" w:hAnsi="Verdana"/>
          <w:noProof/>
          <w:sz w:val="20"/>
          <w:szCs w:val="20"/>
        </w:rPr>
        <w:pict w14:anchorId="310EA3B8">
          <v:shape id="Text Box 74" o:spid="_x0000_s2055" type="#_x0000_t202" style="position:absolute;margin-left:396pt;margin-top:4.9pt;width:153pt;height:228.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">
            <v:textbox>
              <w:txbxContent>
                <w:p w14:paraId="04EA856F" w14:textId="77777777" w:rsidR="00B82830" w:rsidRDefault="00B82830" w:rsidP="00CB0713">
                  <w:pPr>
                    <w:pStyle w:val="NormalWeb"/>
                    <w:spacing w:before="0" w:beforeAutospacing="0" w:after="0" w:afterAutospacing="0"/>
                    <w:rPr>
                      <w:b/>
                      <w:sz w:val="20"/>
                      <w:szCs w:val="20"/>
                    </w:rPr>
                  </w:pPr>
                </w:p>
                <w:p w14:paraId="340DA3BB" w14:textId="77777777" w:rsidR="00B82830" w:rsidRDefault="00B82830" w:rsidP="00CB0713">
                  <w:pPr>
                    <w:pStyle w:val="NormalWeb"/>
                    <w:spacing w:before="0" w:beforeAutospacing="0" w:after="0" w:afterAutospacing="0"/>
                    <w:rPr>
                      <w:b/>
                      <w:sz w:val="20"/>
                      <w:szCs w:val="20"/>
                    </w:rPr>
                  </w:pPr>
                </w:p>
                <w:p w14:paraId="0A4EFD73" w14:textId="77777777" w:rsidR="00B82830" w:rsidRDefault="00B82830" w:rsidP="00025E31">
                  <w:pPr>
                    <w:shd w:val="clear" w:color="auto" w:fill="FFFFFF"/>
                    <w:rPr>
                      <w:rFonts w:ascii="Calibri" w:hAnsi="Calibri" w:cs="Arial"/>
                    </w:rPr>
                  </w:pPr>
                </w:p>
                <w:p w14:paraId="135DE751" w14:textId="77777777" w:rsidR="00B82830" w:rsidRPr="00025E31" w:rsidRDefault="00B82830"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147FCD4B" w14:textId="77777777" w:rsidR="00B82830" w:rsidRDefault="00B82830">
                  <w:pPr>
                    <w:pStyle w:val="NormalWeb"/>
                    <w:spacing w:before="0" w:beforeAutospacing="0" w:after="0" w:afterAutospacing="0"/>
                  </w:pPr>
                </w:p>
                <w:p w14:paraId="05F378F0" w14:textId="77777777" w:rsidR="00B82830" w:rsidRDefault="00B82830" w:rsidP="00110337">
                  <w:pPr>
                    <w:pStyle w:val="NormalWeb"/>
                    <w:spacing w:before="0" w:beforeAutospacing="0" w:after="0" w:afterAutospacing="0"/>
                    <w:jc w:val="center"/>
                  </w:pPr>
                  <w:r>
                    <w:rPr>
                      <w:noProof/>
                    </w:rPr>
                    <w:drawing>
                      <wp:inline distT="0" distB="0" distL="0" distR="0" wp14:anchorId="21511276" wp14:editId="3E3E0A9D">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687335A0" w14:textId="77777777" w:rsidR="00B82830" w:rsidRDefault="00B82830">
                  <w:pPr>
                    <w:pStyle w:val="NormalWeb"/>
                    <w:spacing w:before="0" w:beforeAutospacing="0" w:after="0" w:afterAutospacing="0"/>
                  </w:pPr>
                </w:p>
                <w:p w14:paraId="26DD1BEF" w14:textId="77777777" w:rsidR="00B82830" w:rsidRDefault="00B82830">
                  <w:pPr>
                    <w:pStyle w:val="NormalWeb"/>
                    <w:spacing w:before="0" w:beforeAutospacing="0" w:after="0" w:afterAutospacing="0"/>
                  </w:pPr>
                </w:p>
                <w:p w14:paraId="0B856D61" w14:textId="77777777" w:rsidR="00B82830" w:rsidRDefault="00B82830">
                  <w:pPr>
                    <w:pStyle w:val="NormalWeb"/>
                    <w:spacing w:before="0" w:beforeAutospacing="0" w:after="0" w:afterAutospacing="0"/>
                  </w:pPr>
                </w:p>
                <w:p w14:paraId="18C1D5A4" w14:textId="77777777" w:rsidR="00B82830" w:rsidRDefault="00B82830">
                  <w:pPr>
                    <w:pStyle w:val="NormalWeb"/>
                    <w:spacing w:before="0" w:beforeAutospacing="0" w:after="0" w:afterAutospacing="0"/>
                  </w:pPr>
                </w:p>
                <w:p w14:paraId="5F2DBF48" w14:textId="77777777" w:rsidR="00B82830" w:rsidRDefault="00B82830">
                  <w:pPr>
                    <w:pStyle w:val="NormalWeb"/>
                    <w:spacing w:before="0" w:beforeAutospacing="0" w:after="0" w:afterAutospacing="0"/>
                  </w:pPr>
                </w:p>
              </w:txbxContent>
            </v:textbox>
          </v:shape>
        </w:pict>
      </w:r>
    </w:p>
    <w:p w14:paraId="694AE3B6" w14:textId="77777777" w:rsidR="00CD0E45" w:rsidRPr="00464D2B" w:rsidRDefault="00CD0E45" w:rsidP="00CD0E45">
      <w:pPr>
        <w:rPr>
          <w:rFonts w:ascii="Verdana" w:hAnsi="Verdana"/>
          <w:sz w:val="20"/>
          <w:szCs w:val="20"/>
        </w:rPr>
      </w:pPr>
    </w:p>
    <w:p w14:paraId="790EB18D" w14:textId="77777777" w:rsidR="00CD0E45" w:rsidRPr="00464D2B" w:rsidRDefault="00CD0E45" w:rsidP="008B4C57">
      <w:pPr>
        <w:numPr>
          <w:ilvl w:val="0"/>
          <w:numId w:val="1"/>
        </w:numPr>
        <w:rPr>
          <w:rFonts w:ascii="Verdana" w:hAnsi="Verdana"/>
          <w:sz w:val="20"/>
          <w:szCs w:val="20"/>
        </w:rPr>
      </w:pPr>
    </w:p>
    <w:p w14:paraId="43BE78C4" w14:textId="77777777" w:rsidR="00CD0E45" w:rsidRPr="00464D2B" w:rsidRDefault="00CD0E45" w:rsidP="00CD0E45">
      <w:pPr>
        <w:rPr>
          <w:rFonts w:ascii="Verdana" w:hAnsi="Verdana"/>
          <w:sz w:val="20"/>
          <w:szCs w:val="20"/>
        </w:rPr>
      </w:pPr>
    </w:p>
    <w:p w14:paraId="7D2BCB7E" w14:textId="77777777" w:rsidR="00CD0E45" w:rsidRPr="00464D2B" w:rsidRDefault="00CD0E45" w:rsidP="00CD0E45">
      <w:pPr>
        <w:rPr>
          <w:rFonts w:ascii="Verdana" w:hAnsi="Verdana"/>
          <w:sz w:val="20"/>
          <w:szCs w:val="20"/>
        </w:rPr>
      </w:pPr>
    </w:p>
    <w:p w14:paraId="142AAE3E" w14:textId="77777777" w:rsidR="00CD0E45" w:rsidRPr="00464D2B" w:rsidRDefault="00CD0E45" w:rsidP="00CD0E45">
      <w:pPr>
        <w:rPr>
          <w:rFonts w:ascii="Verdana" w:hAnsi="Verdana"/>
          <w:sz w:val="20"/>
          <w:szCs w:val="20"/>
        </w:rPr>
      </w:pPr>
    </w:p>
    <w:p w14:paraId="446B319A" w14:textId="77777777" w:rsidR="00CD0E45" w:rsidRPr="00464D2B" w:rsidRDefault="00F34897" w:rsidP="00CD0E45">
      <w:pPr>
        <w:rPr>
          <w:rFonts w:ascii="Verdana" w:hAnsi="Verdana"/>
          <w:sz w:val="20"/>
          <w:szCs w:val="20"/>
        </w:rPr>
      </w:pPr>
      <w:proofErr w:type="spellStart"/>
      <w:r w:rsidRPr="00464D2B">
        <w:rPr>
          <w:rFonts w:ascii="Verdana" w:hAnsi="Verdana"/>
          <w:sz w:val="20"/>
          <w:szCs w:val="20"/>
        </w:rPr>
        <w:t>christmd</w:t>
      </w:r>
      <w:proofErr w:type="spellEnd"/>
    </w:p>
    <w:p w14:paraId="5F5AB9CF" w14:textId="77777777" w:rsidR="00CD0E45" w:rsidRPr="00464D2B" w:rsidRDefault="00CD0E45" w:rsidP="00CD0E45">
      <w:pPr>
        <w:rPr>
          <w:rFonts w:ascii="Verdana" w:hAnsi="Verdana"/>
          <w:sz w:val="20"/>
          <w:szCs w:val="20"/>
        </w:rPr>
      </w:pPr>
    </w:p>
    <w:p w14:paraId="36972460" w14:textId="77777777" w:rsidR="00CD0E45" w:rsidRPr="00464D2B" w:rsidRDefault="00CD0E45" w:rsidP="00CD0E45">
      <w:pPr>
        <w:rPr>
          <w:rFonts w:ascii="Verdana" w:hAnsi="Verdana"/>
          <w:sz w:val="20"/>
          <w:szCs w:val="20"/>
        </w:rPr>
      </w:pPr>
    </w:p>
    <w:p w14:paraId="5F5B391C" w14:textId="77777777" w:rsidR="00CD0E45" w:rsidRPr="00464D2B" w:rsidRDefault="00CD0E45" w:rsidP="00CD0E45">
      <w:pPr>
        <w:rPr>
          <w:rFonts w:ascii="Verdana" w:hAnsi="Verdana"/>
          <w:sz w:val="20"/>
          <w:szCs w:val="20"/>
        </w:rPr>
      </w:pPr>
    </w:p>
    <w:p w14:paraId="49AAD6E4" w14:textId="77777777" w:rsidR="00CD0E45" w:rsidRPr="00464D2B" w:rsidRDefault="00CD0E45" w:rsidP="00CD0E45">
      <w:pPr>
        <w:rPr>
          <w:rFonts w:ascii="Verdana" w:hAnsi="Verdana"/>
          <w:sz w:val="20"/>
          <w:szCs w:val="20"/>
        </w:rPr>
      </w:pPr>
    </w:p>
    <w:p w14:paraId="3A02BC00" w14:textId="77777777" w:rsidR="00CD0E45" w:rsidRPr="00464D2B" w:rsidRDefault="00CD0E45" w:rsidP="00CD0E45">
      <w:pPr>
        <w:rPr>
          <w:rFonts w:ascii="Verdana" w:hAnsi="Verdana"/>
          <w:sz w:val="20"/>
          <w:szCs w:val="20"/>
        </w:rPr>
      </w:pPr>
    </w:p>
    <w:p w14:paraId="15F3174E" w14:textId="77777777" w:rsidR="00CD0E45" w:rsidRPr="00464D2B" w:rsidRDefault="00CD0E45" w:rsidP="00CD0E45">
      <w:pPr>
        <w:rPr>
          <w:rFonts w:ascii="Verdana" w:hAnsi="Verdana"/>
          <w:sz w:val="20"/>
          <w:szCs w:val="20"/>
        </w:rPr>
      </w:pPr>
    </w:p>
    <w:p w14:paraId="29D1D3DE" w14:textId="77777777" w:rsidR="00CD0E45" w:rsidRPr="00464D2B" w:rsidRDefault="00CD0E45" w:rsidP="00CD0E45">
      <w:pPr>
        <w:rPr>
          <w:rFonts w:ascii="Verdana" w:hAnsi="Verdana"/>
          <w:sz w:val="20"/>
          <w:szCs w:val="20"/>
        </w:rPr>
      </w:pPr>
    </w:p>
    <w:p w14:paraId="71B9BEE4" w14:textId="77777777" w:rsidR="00CD0E45" w:rsidRPr="00464D2B" w:rsidRDefault="00CD0E45" w:rsidP="00CD0E45">
      <w:pPr>
        <w:rPr>
          <w:rFonts w:ascii="Verdana" w:hAnsi="Verdana"/>
          <w:sz w:val="20"/>
          <w:szCs w:val="20"/>
        </w:rPr>
      </w:pPr>
    </w:p>
    <w:p w14:paraId="7DDD2976" w14:textId="77777777" w:rsidR="00CD0E45" w:rsidRPr="00464D2B" w:rsidRDefault="00CD0E45" w:rsidP="00CD0E45">
      <w:pPr>
        <w:rPr>
          <w:rFonts w:ascii="Verdana" w:hAnsi="Verdana"/>
          <w:sz w:val="20"/>
          <w:szCs w:val="20"/>
        </w:rPr>
      </w:pPr>
    </w:p>
    <w:p w14:paraId="288C7ECB" w14:textId="77777777" w:rsidR="00CD0E45" w:rsidRPr="00464D2B" w:rsidRDefault="00CD0E45" w:rsidP="00CD0E45">
      <w:pPr>
        <w:rPr>
          <w:rFonts w:ascii="Verdana" w:hAnsi="Verdana"/>
          <w:sz w:val="20"/>
          <w:szCs w:val="20"/>
        </w:rPr>
      </w:pPr>
    </w:p>
    <w:p w14:paraId="30E8ED04" w14:textId="77777777" w:rsidR="00CD0E45" w:rsidRPr="00464D2B" w:rsidRDefault="00CD0E45" w:rsidP="00CD0E45">
      <w:pPr>
        <w:rPr>
          <w:rFonts w:ascii="Verdana" w:hAnsi="Verdana"/>
          <w:sz w:val="20"/>
          <w:szCs w:val="20"/>
        </w:rPr>
      </w:pPr>
    </w:p>
    <w:p w14:paraId="72D97FED" w14:textId="77777777" w:rsidR="00CD0E45" w:rsidRPr="00464D2B" w:rsidRDefault="00000000" w:rsidP="00CD0E45">
      <w:pPr>
        <w:rPr>
          <w:rFonts w:ascii="Verdana" w:hAnsi="Verdana"/>
          <w:sz w:val="20"/>
          <w:szCs w:val="20"/>
        </w:rPr>
      </w:pPr>
      <w:r>
        <w:rPr>
          <w:rFonts w:ascii="Verdana" w:hAnsi="Verdana"/>
          <w:noProof/>
        </w:rPr>
        <w:pict w14:anchorId="19AB9899">
          <v:shape id="Text Box 76" o:spid="_x0000_s2056" type="#_x0000_t202" style="position:absolute;margin-left:396pt;margin-top:12.25pt;width:153pt;height:160.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VGwIAADM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">
            <v:textbox>
              <w:txbxContent>
                <w:p w14:paraId="77760FF8" w14:textId="77777777" w:rsidR="00B82830" w:rsidRDefault="00B82830" w:rsidP="001A26A3">
                  <w:pPr>
                    <w:pStyle w:val="NoSpacing"/>
                    <w:jc w:val="center"/>
                    <w:rPr>
                      <w:rFonts w:ascii="Verdana" w:hAnsi="Verdana" w:cs="Arial"/>
                      <w:bCs/>
                      <w:i/>
                      <w:sz w:val="28"/>
                      <w:szCs w:val="28"/>
                      <w:u w:val="single"/>
                    </w:rPr>
                  </w:pPr>
                </w:p>
                <w:p w14:paraId="074F92CF" w14:textId="77777777" w:rsidR="00B82830" w:rsidRPr="001A26A3" w:rsidRDefault="00B82830"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Board</w:t>
                  </w:r>
                </w:p>
                <w:p w14:paraId="12BFD077" w14:textId="77777777" w:rsidR="00B82830" w:rsidRPr="001A26A3" w:rsidRDefault="00B82830"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Meeting</w:t>
                  </w:r>
                </w:p>
                <w:p w14:paraId="63AD20B9" w14:textId="77777777" w:rsidR="00B82830" w:rsidRPr="001A26A3" w:rsidRDefault="00B82830" w:rsidP="001A26A3">
                  <w:pPr>
                    <w:pStyle w:val="NoSpacing"/>
                    <w:jc w:val="center"/>
                    <w:rPr>
                      <w:rFonts w:ascii="Verdana" w:hAnsi="Verdana"/>
                      <w:bCs/>
                      <w:i/>
                      <w:sz w:val="28"/>
                      <w:szCs w:val="28"/>
                      <w:u w:val="single"/>
                    </w:rPr>
                  </w:pPr>
                  <w:r w:rsidRPr="001A26A3">
                    <w:rPr>
                      <w:rFonts w:ascii="Verdana" w:hAnsi="Verdana"/>
                      <w:bCs/>
                      <w:i/>
                      <w:sz w:val="28"/>
                      <w:szCs w:val="28"/>
                      <w:u w:val="single"/>
                    </w:rPr>
                    <w:t>will be on</w:t>
                  </w:r>
                </w:p>
                <w:p w14:paraId="03CD3B98" w14:textId="77777777" w:rsidR="00B82830" w:rsidRDefault="00B82830" w:rsidP="001A26A3">
                  <w:pPr>
                    <w:pStyle w:val="NoSpacing"/>
                    <w:jc w:val="center"/>
                    <w:rPr>
                      <w:rFonts w:ascii="Verdana" w:hAnsi="Verdana" w:cs="Arial"/>
                      <w:bCs/>
                      <w:i/>
                      <w:sz w:val="28"/>
                      <w:szCs w:val="28"/>
                      <w:u w:val="single"/>
                    </w:rPr>
                  </w:pPr>
                  <w:r>
                    <w:rPr>
                      <w:rFonts w:ascii="Verdana" w:hAnsi="Verdana" w:cs="Arial"/>
                      <w:bCs/>
                      <w:i/>
                      <w:sz w:val="28"/>
                      <w:szCs w:val="28"/>
                      <w:u w:val="single"/>
                    </w:rPr>
                    <w:t>April 10th, 2023</w:t>
                  </w:r>
                  <w:r w:rsidRPr="001A26A3">
                    <w:rPr>
                      <w:rFonts w:ascii="Verdana" w:hAnsi="Verdana" w:cs="Arial"/>
                      <w:bCs/>
                      <w:i/>
                      <w:sz w:val="28"/>
                      <w:szCs w:val="28"/>
                      <w:u w:val="single"/>
                    </w:rPr>
                    <w:t xml:space="preserve"> </w:t>
                  </w:r>
                </w:p>
                <w:p w14:paraId="7373D649" w14:textId="77777777" w:rsidR="00B82830" w:rsidRPr="001A26A3" w:rsidRDefault="00B82830" w:rsidP="001A26A3">
                  <w:pPr>
                    <w:pStyle w:val="NoSpacing"/>
                    <w:jc w:val="center"/>
                    <w:rPr>
                      <w:rFonts w:ascii="Verdana" w:hAnsi="Verdana"/>
                      <w:bCs/>
                      <w:i/>
                      <w:sz w:val="28"/>
                      <w:szCs w:val="28"/>
                      <w:u w:val="single"/>
                    </w:rPr>
                  </w:pPr>
                  <w:r w:rsidRPr="001A26A3">
                    <w:rPr>
                      <w:rFonts w:ascii="Verdana" w:hAnsi="Verdana"/>
                      <w:bCs/>
                      <w:i/>
                      <w:sz w:val="28"/>
                      <w:szCs w:val="28"/>
                      <w:u w:val="single"/>
                    </w:rPr>
                    <w:t xml:space="preserve"> at </w:t>
                  </w:r>
                  <w:r w:rsidRPr="001A26A3">
                    <w:rPr>
                      <w:rFonts w:ascii="Verdana" w:hAnsi="Verdana" w:cs="Arial"/>
                      <w:bCs/>
                      <w:i/>
                      <w:sz w:val="28"/>
                      <w:szCs w:val="28"/>
                      <w:u w:val="single"/>
                    </w:rPr>
                    <w:t>6:30 PM</w:t>
                  </w:r>
                </w:p>
                <w:p w14:paraId="3DF0A4D5" w14:textId="77777777" w:rsidR="00B82830" w:rsidRPr="001A26A3" w:rsidRDefault="00B82830" w:rsidP="001A26A3">
                  <w:pPr>
                    <w:pStyle w:val="NoSpacing"/>
                    <w:jc w:val="center"/>
                    <w:rPr>
                      <w:rFonts w:ascii="Verdana" w:hAnsi="Verdana"/>
                      <w:bCs/>
                      <w:i/>
                      <w:sz w:val="28"/>
                      <w:szCs w:val="28"/>
                      <w:u w:val="single"/>
                    </w:rPr>
                  </w:pPr>
                  <w:r>
                    <w:rPr>
                      <w:rFonts w:ascii="Verdana" w:hAnsi="Verdana"/>
                      <w:bCs/>
                      <w:i/>
                      <w:sz w:val="28"/>
                      <w:szCs w:val="28"/>
                      <w:u w:val="single"/>
                    </w:rPr>
                    <w:t>in the Clubhouse</w:t>
                  </w:r>
                </w:p>
                <w:p w14:paraId="53F05206" w14:textId="77777777" w:rsidR="00B82830" w:rsidRDefault="00B82830" w:rsidP="00292C38">
                  <w:pPr>
                    <w:pStyle w:val="NoSpacing"/>
                    <w:jc w:val="center"/>
                    <w:rPr>
                      <w:rFonts w:asciiTheme="minorHAnsi" w:hAnsiTheme="minorHAnsi"/>
                      <w:b/>
                      <w:sz w:val="26"/>
                      <w:szCs w:val="26"/>
                    </w:rPr>
                  </w:pPr>
                </w:p>
                <w:p w14:paraId="4587976E" w14:textId="77777777" w:rsidR="00B82830" w:rsidRPr="003D0347" w:rsidRDefault="00B82830" w:rsidP="00530EC2">
                  <w:pPr>
                    <w:jc w:val="center"/>
                    <w:rPr>
                      <w:rFonts w:ascii="Corbel" w:hAnsi="Corbel" w:cs="Tahoma"/>
                      <w:sz w:val="28"/>
                      <w:szCs w:val="28"/>
                    </w:rPr>
                  </w:pPr>
                </w:p>
              </w:txbxContent>
            </v:textbox>
          </v:shape>
        </w:pict>
      </w:r>
    </w:p>
    <w:p w14:paraId="1D0DA042" w14:textId="77777777" w:rsidR="00CD0E45" w:rsidRPr="00464D2B" w:rsidRDefault="00CD0E45" w:rsidP="00CD0E45">
      <w:pPr>
        <w:rPr>
          <w:rFonts w:ascii="Verdana" w:hAnsi="Verdana"/>
        </w:rPr>
      </w:pPr>
    </w:p>
    <w:p w14:paraId="2EC9D2E1" w14:textId="77777777" w:rsidR="00CD0E45" w:rsidRPr="00464D2B" w:rsidRDefault="00CD0E45" w:rsidP="00CD0E45">
      <w:pPr>
        <w:rPr>
          <w:rFonts w:ascii="Verdana" w:hAnsi="Verdana"/>
        </w:rPr>
      </w:pPr>
    </w:p>
    <w:p w14:paraId="0FABBF7C" w14:textId="77777777" w:rsidR="00CD0E45" w:rsidRPr="00464D2B" w:rsidRDefault="00CD0E45" w:rsidP="005748A4">
      <w:pPr>
        <w:tabs>
          <w:tab w:val="left" w:pos="3090"/>
        </w:tabs>
        <w:rPr>
          <w:rFonts w:ascii="Verdana" w:hAnsi="Verdana"/>
        </w:rPr>
      </w:pPr>
    </w:p>
    <w:p w14:paraId="4ADD9EEF" w14:textId="77777777" w:rsidR="002F5B07" w:rsidRPr="00464D2B" w:rsidRDefault="0050058A" w:rsidP="002F5B07">
      <w:pPr>
        <w:rPr>
          <w:rFonts w:ascii="Verdana" w:hAnsi="Verdana"/>
        </w:rPr>
      </w:pPr>
      <w:r w:rsidRPr="00464D2B">
        <w:rPr>
          <w:rFonts w:ascii="Verdana" w:hAnsi="Verdana"/>
        </w:rPr>
        <w:br w:type="page"/>
      </w:r>
    </w:p>
    <w:p w14:paraId="33271B14" w14:textId="77777777" w:rsidR="007A6A6A" w:rsidRPr="00CB6EA1" w:rsidRDefault="007A6A6A" w:rsidP="00722844">
      <w:pPr>
        <w:autoSpaceDE w:val="0"/>
        <w:autoSpaceDN w:val="0"/>
        <w:adjustRightInd w:val="0"/>
        <w:jc w:val="center"/>
        <w:rPr>
          <w:rFonts w:ascii="Tahoma" w:hAnsi="Tahoma" w:cs="Tahoma"/>
          <w:b/>
          <w:i/>
          <w:color w:val="FF0000"/>
          <w:sz w:val="28"/>
          <w:szCs w:val="28"/>
        </w:rPr>
      </w:pPr>
    </w:p>
    <w:p w14:paraId="7E46A973" w14:textId="77777777" w:rsidR="0011317E" w:rsidRPr="00ED1405" w:rsidRDefault="0011317E" w:rsidP="0011317E">
      <w:pPr>
        <w:jc w:val="center"/>
        <w:rPr>
          <w:rFonts w:ascii="Tahoma" w:hAnsi="Tahoma" w:cs="Tahoma"/>
          <w:b/>
          <w:bCs/>
          <w:i/>
        </w:rPr>
      </w:pPr>
      <w:r w:rsidRPr="00ED1405">
        <w:rPr>
          <w:rFonts w:ascii="Tahoma" w:hAnsi="Tahoma" w:cs="Tahoma"/>
          <w:b/>
          <w:bCs/>
          <w:i/>
        </w:rPr>
        <w:t>March Board Meeting</w:t>
      </w:r>
    </w:p>
    <w:p w14:paraId="77DFA326" w14:textId="77777777" w:rsidR="0011317E" w:rsidRPr="00ED1405" w:rsidRDefault="0011317E" w:rsidP="0011317E">
      <w:pPr>
        <w:rPr>
          <w:rFonts w:ascii="Tahoma" w:hAnsi="Tahoma" w:cs="Tahoma"/>
          <w:b/>
          <w:bCs/>
        </w:rPr>
      </w:pPr>
    </w:p>
    <w:p w14:paraId="5982EB1B" w14:textId="77777777" w:rsidR="0011317E" w:rsidRPr="00ED1405" w:rsidRDefault="00ED1405" w:rsidP="0011317E">
      <w:pPr>
        <w:rPr>
          <w:rFonts w:ascii="Tahoma" w:hAnsi="Tahoma" w:cs="Tahoma"/>
        </w:rPr>
      </w:pPr>
      <w:r w:rsidRPr="00ED1405">
        <w:rPr>
          <w:rFonts w:ascii="Tahoma" w:hAnsi="Tahoma" w:cs="Tahoma"/>
        </w:rPr>
        <w:t xml:space="preserve">   </w:t>
      </w:r>
      <w:r w:rsidR="0011317E" w:rsidRPr="00ED1405">
        <w:rPr>
          <w:rFonts w:ascii="Tahoma" w:hAnsi="Tahoma" w:cs="Tahoma"/>
        </w:rPr>
        <w:t xml:space="preserve">I want to thank John Copeland for putting on two workshops for the board members. The first was about the documents </w:t>
      </w:r>
      <w:proofErr w:type="gramStart"/>
      <w:r w:rsidR="0011317E" w:rsidRPr="00ED1405">
        <w:rPr>
          <w:rFonts w:ascii="Tahoma" w:hAnsi="Tahoma" w:cs="Tahoma"/>
        </w:rPr>
        <w:t>of</w:t>
      </w:r>
      <w:proofErr w:type="gramEnd"/>
      <w:r w:rsidR="0011317E" w:rsidRPr="00ED1405">
        <w:rPr>
          <w:rFonts w:ascii="Tahoma" w:hAnsi="Tahoma" w:cs="Tahoma"/>
        </w:rPr>
        <w:t xml:space="preserve"> how our community was formed and some of the upgrades that were added to make it run more efficiently. The second was a review of the reserve study, how it works and </w:t>
      </w:r>
      <w:proofErr w:type="gramStart"/>
      <w:r w:rsidR="0011317E" w:rsidRPr="00ED1405">
        <w:rPr>
          <w:rFonts w:ascii="Tahoma" w:hAnsi="Tahoma" w:cs="Tahoma"/>
        </w:rPr>
        <w:t>find</w:t>
      </w:r>
      <w:proofErr w:type="gramEnd"/>
      <w:r w:rsidR="0011317E" w:rsidRPr="00ED1405">
        <w:rPr>
          <w:rFonts w:ascii="Tahoma" w:hAnsi="Tahoma" w:cs="Tahoma"/>
        </w:rPr>
        <w:t xml:space="preserve"> better ways to use it in our budget.</w:t>
      </w:r>
    </w:p>
    <w:p w14:paraId="0E823FDB" w14:textId="77777777" w:rsidR="0011317E" w:rsidRPr="00ED1405" w:rsidRDefault="00ED1405" w:rsidP="0011317E">
      <w:pPr>
        <w:rPr>
          <w:rFonts w:ascii="Tahoma" w:hAnsi="Tahoma" w:cs="Tahoma"/>
        </w:rPr>
      </w:pPr>
      <w:r w:rsidRPr="00ED1405">
        <w:rPr>
          <w:rFonts w:ascii="Tahoma" w:hAnsi="Tahoma" w:cs="Tahoma"/>
        </w:rPr>
        <w:t xml:space="preserve">   </w:t>
      </w:r>
      <w:r w:rsidR="0011317E" w:rsidRPr="00ED1405">
        <w:rPr>
          <w:rFonts w:ascii="Tahoma" w:hAnsi="Tahoma" w:cs="Tahoma"/>
        </w:rPr>
        <w:t xml:space="preserve">I also want to thank John Copeland of the Finance Committee and Angela Hester for their work in getting much better interest rates in our CD’s. Went from less than 1% to over 4%. That will help our budget for over a year. </w:t>
      </w:r>
    </w:p>
    <w:p w14:paraId="35D86E41" w14:textId="77777777" w:rsidR="0011317E" w:rsidRPr="00ED1405" w:rsidRDefault="00ED1405" w:rsidP="0011317E">
      <w:pPr>
        <w:rPr>
          <w:rFonts w:ascii="Tahoma" w:hAnsi="Tahoma" w:cs="Tahoma"/>
        </w:rPr>
      </w:pPr>
      <w:r w:rsidRPr="00ED1405">
        <w:rPr>
          <w:rFonts w:ascii="Tahoma" w:hAnsi="Tahoma" w:cs="Tahoma"/>
        </w:rPr>
        <w:t xml:space="preserve">   </w:t>
      </w:r>
      <w:r w:rsidR="0011317E" w:rsidRPr="00ED1405">
        <w:rPr>
          <w:rFonts w:ascii="Tahoma" w:hAnsi="Tahoma" w:cs="Tahoma"/>
        </w:rPr>
        <w:t>Professional Pressure did a very good job in pressure washing our community and the clubhouse. The canopies and pool area look great. Only one complaint and that had to with some plants.</w:t>
      </w:r>
    </w:p>
    <w:p w14:paraId="4B0A8835" w14:textId="77777777" w:rsidR="0011317E" w:rsidRPr="00ED1405" w:rsidRDefault="00ED1405" w:rsidP="0011317E">
      <w:pPr>
        <w:rPr>
          <w:rFonts w:ascii="Tahoma" w:hAnsi="Tahoma" w:cs="Tahoma"/>
        </w:rPr>
      </w:pPr>
      <w:r w:rsidRPr="00ED1405">
        <w:rPr>
          <w:rFonts w:ascii="Tahoma" w:hAnsi="Tahoma" w:cs="Tahoma"/>
        </w:rPr>
        <w:t xml:space="preserve">   </w:t>
      </w:r>
      <w:r w:rsidR="0011317E" w:rsidRPr="00ED1405">
        <w:rPr>
          <w:rFonts w:ascii="Tahoma" w:hAnsi="Tahoma" w:cs="Tahoma"/>
        </w:rPr>
        <w:t>Lawson Courts is going to start resurfacing our tennis court in about a month. When it is finished there will be one tennis court and two pickleball courts. Looking forward to more demand for both.</w:t>
      </w:r>
    </w:p>
    <w:p w14:paraId="6E1835DD" w14:textId="77777777" w:rsidR="0011317E" w:rsidRPr="00ED1405" w:rsidRDefault="00ED1405" w:rsidP="0011317E">
      <w:pPr>
        <w:rPr>
          <w:rFonts w:ascii="Tahoma" w:hAnsi="Tahoma" w:cs="Tahoma"/>
        </w:rPr>
      </w:pPr>
      <w:r w:rsidRPr="00ED1405">
        <w:rPr>
          <w:rFonts w:ascii="Tahoma" w:hAnsi="Tahoma" w:cs="Tahoma"/>
        </w:rPr>
        <w:t xml:space="preserve">   </w:t>
      </w:r>
      <w:r w:rsidR="0011317E" w:rsidRPr="00ED1405">
        <w:rPr>
          <w:rFonts w:ascii="Tahoma" w:hAnsi="Tahoma" w:cs="Tahoma"/>
        </w:rPr>
        <w:t>I know there was some confusion during the last March board meeting. That will be addressed at the start of the April 10th meeting at 6:30.</w:t>
      </w:r>
    </w:p>
    <w:p w14:paraId="31D74C9B" w14:textId="77777777" w:rsidR="0011317E" w:rsidRPr="00ED1405" w:rsidRDefault="0011317E" w:rsidP="0011317E">
      <w:pPr>
        <w:rPr>
          <w:rFonts w:ascii="Tahoma" w:hAnsi="Tahoma" w:cs="Tahoma"/>
        </w:rPr>
      </w:pPr>
    </w:p>
    <w:p w14:paraId="2BA2B0C0" w14:textId="77777777" w:rsidR="0011317E" w:rsidRPr="00ED1405" w:rsidRDefault="0011317E" w:rsidP="0011317E">
      <w:pPr>
        <w:rPr>
          <w:rFonts w:ascii="Tahoma" w:hAnsi="Tahoma" w:cs="Tahoma"/>
          <w:b/>
          <w:i/>
        </w:rPr>
      </w:pPr>
      <w:r w:rsidRPr="00ED1405">
        <w:rPr>
          <w:rFonts w:ascii="Tahoma" w:hAnsi="Tahoma" w:cs="Tahoma"/>
          <w:b/>
          <w:i/>
        </w:rPr>
        <w:t xml:space="preserve">~Max </w:t>
      </w:r>
      <w:proofErr w:type="spellStart"/>
      <w:r w:rsidRPr="00ED1405">
        <w:rPr>
          <w:rFonts w:ascii="Tahoma" w:hAnsi="Tahoma" w:cs="Tahoma"/>
          <w:b/>
          <w:i/>
        </w:rPr>
        <w:t>Saus</w:t>
      </w:r>
      <w:proofErr w:type="spellEnd"/>
      <w:r w:rsidRPr="00ED1405">
        <w:rPr>
          <w:rFonts w:ascii="Tahoma" w:hAnsi="Tahoma" w:cs="Tahoma"/>
          <w:b/>
          <w:i/>
        </w:rPr>
        <w:t xml:space="preserve"> - President     </w:t>
      </w:r>
    </w:p>
    <w:p w14:paraId="1B637272" w14:textId="77777777" w:rsidR="0065425F" w:rsidRDefault="0065425F" w:rsidP="0011317E">
      <w:pPr>
        <w:rPr>
          <w:rFonts w:asciiTheme="minorHAnsi" w:hAnsiTheme="minorHAnsi" w:cstheme="minorHAnsi"/>
          <w:b/>
          <w:bCs/>
          <w:noProof/>
          <w:color w:val="FF0000"/>
        </w:rPr>
      </w:pPr>
    </w:p>
    <w:p w14:paraId="512A37D6" w14:textId="77777777" w:rsidR="00D459A4" w:rsidRDefault="00D459A4" w:rsidP="0011317E">
      <w:pPr>
        <w:rPr>
          <w:rFonts w:asciiTheme="minorHAnsi" w:hAnsiTheme="minorHAnsi" w:cstheme="minorHAnsi"/>
          <w:b/>
          <w:bCs/>
          <w:noProof/>
          <w:color w:val="FF0000"/>
        </w:rPr>
      </w:pPr>
    </w:p>
    <w:p w14:paraId="5BACDDF7" w14:textId="77777777" w:rsidR="00D459A4" w:rsidRDefault="00D459A4" w:rsidP="0011317E">
      <w:pPr>
        <w:rPr>
          <w:rFonts w:asciiTheme="minorHAnsi" w:hAnsiTheme="minorHAnsi" w:cstheme="minorHAnsi"/>
          <w:b/>
          <w:bCs/>
          <w:noProof/>
          <w:color w:val="FF0000"/>
        </w:rPr>
      </w:pPr>
    </w:p>
    <w:p w14:paraId="11CC22AD" w14:textId="77777777" w:rsidR="00D459A4" w:rsidRPr="00ED1405" w:rsidRDefault="00D459A4" w:rsidP="0011317E">
      <w:pPr>
        <w:rPr>
          <w:rFonts w:asciiTheme="minorHAnsi" w:hAnsiTheme="minorHAnsi" w:cstheme="minorHAnsi"/>
          <w:b/>
          <w:bCs/>
          <w:noProof/>
          <w:color w:val="FF0000"/>
        </w:rPr>
      </w:pPr>
    </w:p>
    <w:p w14:paraId="5F5B076F" w14:textId="77777777" w:rsidR="00B82830" w:rsidRPr="00ED1405" w:rsidRDefault="00B82830" w:rsidP="00B82830">
      <w:pPr>
        <w:jc w:val="center"/>
        <w:rPr>
          <w:rFonts w:ascii="Tahoma" w:hAnsi="Tahoma" w:cs="Tahoma"/>
          <w:b/>
          <w:i/>
        </w:rPr>
      </w:pPr>
      <w:r w:rsidRPr="00ED1405">
        <w:rPr>
          <w:rFonts w:ascii="Tahoma" w:hAnsi="Tahoma" w:cs="Tahoma"/>
          <w:b/>
          <w:i/>
        </w:rPr>
        <w:t xml:space="preserve">Why the Deed Restrictions Document </w:t>
      </w:r>
    </w:p>
    <w:p w14:paraId="42391D31" w14:textId="77777777" w:rsidR="00B82830" w:rsidRPr="00ED1405" w:rsidRDefault="00B82830" w:rsidP="00B82830">
      <w:pPr>
        <w:jc w:val="center"/>
        <w:rPr>
          <w:rFonts w:ascii="Tahoma" w:hAnsi="Tahoma" w:cs="Tahoma"/>
          <w:b/>
          <w:i/>
        </w:rPr>
      </w:pPr>
      <w:r w:rsidRPr="00ED1405">
        <w:rPr>
          <w:rFonts w:ascii="Tahoma" w:hAnsi="Tahoma" w:cs="Tahoma"/>
          <w:b/>
          <w:i/>
        </w:rPr>
        <w:t>Requires an Architectural Control Committee</w:t>
      </w:r>
    </w:p>
    <w:p w14:paraId="2421C1E9" w14:textId="77777777" w:rsidR="00B82830" w:rsidRPr="00ED1405" w:rsidRDefault="00B82830" w:rsidP="00B82830">
      <w:pPr>
        <w:rPr>
          <w:rFonts w:ascii="Tahoma" w:hAnsi="Tahoma" w:cs="Tahoma"/>
        </w:rPr>
      </w:pPr>
    </w:p>
    <w:p w14:paraId="3E18CAB5" w14:textId="77777777" w:rsidR="00B82830" w:rsidRPr="00ED1405" w:rsidRDefault="00B82830" w:rsidP="00B82830">
      <w:pPr>
        <w:rPr>
          <w:rFonts w:ascii="Tahoma" w:hAnsi="Tahoma" w:cs="Tahoma"/>
        </w:rPr>
      </w:pPr>
      <w:r w:rsidRPr="00ED1405">
        <w:rPr>
          <w:rFonts w:ascii="Tahoma" w:hAnsi="Tahoma" w:cs="Tahoma"/>
        </w:rPr>
        <w:t xml:space="preserve">   Like many community associates, we have a set of written design </w:t>
      </w:r>
      <w:proofErr w:type="gramStart"/>
      <w:r w:rsidRPr="00ED1405">
        <w:rPr>
          <w:rFonts w:ascii="Tahoma" w:hAnsi="Tahoma" w:cs="Tahoma"/>
        </w:rPr>
        <w:t>standard</w:t>
      </w:r>
      <w:proofErr w:type="gramEnd"/>
      <w:r w:rsidRPr="00ED1405">
        <w:rPr>
          <w:rFonts w:ascii="Tahoma" w:hAnsi="Tahoma" w:cs="Tahoma"/>
        </w:rPr>
        <w:t xml:space="preserve"> and processes. Some homeowners mistakenly believe these standards restrict their freedom of individual expression; actually, they provide a framework within which each homeowner can express individual tastes and preferences. The standards have been carefully developed to reflect a balance between individual rights and the good of the entire association- that is, maintaining property values. </w:t>
      </w:r>
    </w:p>
    <w:p w14:paraId="58254B08" w14:textId="77777777" w:rsidR="00B82830" w:rsidRPr="00ED1405" w:rsidRDefault="00B82830" w:rsidP="00B82830">
      <w:pPr>
        <w:rPr>
          <w:rFonts w:ascii="Tahoma" w:hAnsi="Tahoma" w:cs="Tahoma"/>
        </w:rPr>
      </w:pPr>
      <w:r w:rsidRPr="00ED1405">
        <w:rPr>
          <w:rFonts w:ascii="Tahoma" w:hAnsi="Tahoma" w:cs="Tahoma"/>
        </w:rPr>
        <w:t xml:space="preserve">   OK, but why do we need processes and guidelines to maintain architectural standards?</w:t>
      </w:r>
    </w:p>
    <w:p w14:paraId="29BC6479" w14:textId="77777777" w:rsidR="00B82830" w:rsidRPr="00ED1405" w:rsidRDefault="00B82830" w:rsidP="00B82830">
      <w:pPr>
        <w:rPr>
          <w:rFonts w:ascii="Tahoma" w:hAnsi="Tahoma" w:cs="Tahoma"/>
        </w:rPr>
      </w:pPr>
      <w:r w:rsidRPr="00ED1405">
        <w:rPr>
          <w:rFonts w:ascii="Tahoma" w:hAnsi="Tahoma" w:cs="Tahoma"/>
        </w:rPr>
        <w:t xml:space="preserve">   Perhaps most important, we need a basis for treating all homeowners fairly and reasonably. Written guidelines allow you and the Architectural Control Committee to work from the same criteria. </w:t>
      </w:r>
    </w:p>
    <w:p w14:paraId="3B674562" w14:textId="77777777" w:rsidR="00B82830" w:rsidRPr="00ED1405" w:rsidRDefault="00B82830" w:rsidP="00B82830">
      <w:pPr>
        <w:rPr>
          <w:rFonts w:ascii="Tahoma" w:hAnsi="Tahoma" w:cs="Tahoma"/>
        </w:rPr>
      </w:pPr>
      <w:r w:rsidRPr="00ED1405">
        <w:rPr>
          <w:rFonts w:ascii="Tahoma" w:hAnsi="Tahoma" w:cs="Tahoma"/>
        </w:rPr>
        <w:t xml:space="preserve">   Sometimes architectural </w:t>
      </w:r>
      <w:r w:rsidR="00395CFD">
        <w:rPr>
          <w:rFonts w:ascii="Tahoma" w:hAnsi="Tahoma" w:cs="Tahoma"/>
        </w:rPr>
        <w:t>requirements</w:t>
      </w:r>
      <w:r w:rsidRPr="00ED1405">
        <w:rPr>
          <w:rFonts w:ascii="Tahoma" w:hAnsi="Tahoma" w:cs="Tahoma"/>
        </w:rPr>
        <w:t xml:space="preserve"> can be complex. The standards show you exactly what is required, and </w:t>
      </w:r>
      <w:proofErr w:type="gramStart"/>
      <w:r w:rsidRPr="00ED1405">
        <w:rPr>
          <w:rFonts w:ascii="Tahoma" w:hAnsi="Tahoma" w:cs="Tahoma"/>
        </w:rPr>
        <w:t>helps</w:t>
      </w:r>
      <w:proofErr w:type="gramEnd"/>
      <w:r w:rsidRPr="00ED1405">
        <w:rPr>
          <w:rFonts w:ascii="Tahoma" w:hAnsi="Tahoma" w:cs="Tahoma"/>
        </w:rPr>
        <w:t xml:space="preserve"> you design improvements that comply with the community standards.</w:t>
      </w:r>
    </w:p>
    <w:p w14:paraId="03DD88C3" w14:textId="77777777" w:rsidR="00B82830" w:rsidRPr="00ED1405" w:rsidRDefault="00B82830" w:rsidP="00B82830">
      <w:pPr>
        <w:rPr>
          <w:rFonts w:ascii="Tahoma" w:hAnsi="Tahoma" w:cs="Tahoma"/>
        </w:rPr>
      </w:pPr>
      <w:r w:rsidRPr="00ED1405">
        <w:rPr>
          <w:rFonts w:ascii="Tahoma" w:hAnsi="Tahoma" w:cs="Tahoma"/>
        </w:rPr>
        <w:t xml:space="preserve">   And then there’s the application and approval part of the process. The review committee members assure you they want the paperwork to be as simple as possible for everyone. The guidelines take the guesswork out of your application and their decision making. </w:t>
      </w:r>
    </w:p>
    <w:p w14:paraId="64D4513E" w14:textId="77777777" w:rsidR="000455A1" w:rsidRPr="00ED1405" w:rsidRDefault="00B82830" w:rsidP="000455A1">
      <w:pPr>
        <w:rPr>
          <w:rFonts w:ascii="Tahoma" w:hAnsi="Tahoma" w:cs="Tahoma"/>
        </w:rPr>
      </w:pPr>
      <w:r w:rsidRPr="00ED1405">
        <w:rPr>
          <w:rFonts w:ascii="Tahoma" w:hAnsi="Tahoma" w:cs="Tahoma"/>
        </w:rPr>
        <w:t xml:space="preserve">   In fact, they not only provide criteria for the current committee to make </w:t>
      </w:r>
      <w:proofErr w:type="spellStart"/>
      <w:r w:rsidRPr="00ED1405">
        <w:rPr>
          <w:rFonts w:ascii="Tahoma" w:hAnsi="Tahoma" w:cs="Tahoma"/>
        </w:rPr>
        <w:t>appropritate</w:t>
      </w:r>
      <w:proofErr w:type="spellEnd"/>
      <w:r w:rsidRPr="00ED1405">
        <w:rPr>
          <w:rFonts w:ascii="Tahoma" w:hAnsi="Tahoma" w:cs="Tahoma"/>
        </w:rPr>
        <w:t xml:space="preserve"> decisions, but for the successive committee members to make consistent decisions in the future. Without the criteria in the standards, the application approved today may result in alternations deemed unacceptable by new committee members upon compl</w:t>
      </w:r>
      <w:r w:rsidR="000455A1" w:rsidRPr="00ED1405">
        <w:rPr>
          <w:rFonts w:ascii="Tahoma" w:hAnsi="Tahoma" w:cs="Tahoma"/>
        </w:rPr>
        <w:t>etion.</w:t>
      </w:r>
    </w:p>
    <w:p w14:paraId="403D9E66" w14:textId="77777777" w:rsidR="0065425F" w:rsidRPr="00ED1405" w:rsidRDefault="000455A1" w:rsidP="000455A1">
      <w:pPr>
        <w:rPr>
          <w:rFonts w:ascii="Tahoma" w:hAnsi="Tahoma" w:cs="Tahoma"/>
        </w:rPr>
      </w:pPr>
      <w:r w:rsidRPr="00ED1405">
        <w:rPr>
          <w:rFonts w:ascii="Tahoma" w:hAnsi="Tahoma" w:cs="Tahoma"/>
        </w:rPr>
        <w:t xml:space="preserve">   </w:t>
      </w:r>
      <w:r w:rsidR="00B82830" w:rsidRPr="00ED1405">
        <w:rPr>
          <w:rFonts w:ascii="Tahoma" w:hAnsi="Tahoma" w:cs="Tahoma"/>
        </w:rPr>
        <w:t>One last purpose of the standards is to clarify the association’s author</w:t>
      </w:r>
      <w:r w:rsidRPr="00ED1405">
        <w:rPr>
          <w:rFonts w:ascii="Tahoma" w:hAnsi="Tahoma" w:cs="Tahoma"/>
        </w:rPr>
        <w:t xml:space="preserve">ity in this area. State statues </w:t>
      </w:r>
      <w:r w:rsidR="00B82830" w:rsidRPr="00ED1405">
        <w:rPr>
          <w:rFonts w:ascii="Tahoma" w:hAnsi="Tahoma" w:cs="Tahoma"/>
        </w:rPr>
        <w:t>and our</w:t>
      </w:r>
      <w:r w:rsidRPr="00ED1405">
        <w:rPr>
          <w:rFonts w:ascii="Tahoma" w:hAnsi="Tahoma" w:cs="Tahoma"/>
        </w:rPr>
        <w:t xml:space="preserve"> </w:t>
      </w:r>
      <w:r w:rsidR="00B82830" w:rsidRPr="00ED1405">
        <w:rPr>
          <w:rFonts w:ascii="Tahoma" w:hAnsi="Tahoma" w:cs="Tahoma"/>
        </w:rPr>
        <w:t>governing documents give the association a legal right to enact and enforce design review standards. The guidelines spell this out so everyone understands they must comply even if they don’t agree.</w:t>
      </w:r>
    </w:p>
    <w:p w14:paraId="16F297F5" w14:textId="77777777" w:rsidR="007F193F" w:rsidRDefault="007F193F" w:rsidP="00D60388">
      <w:pPr>
        <w:jc w:val="center"/>
        <w:rPr>
          <w:rFonts w:asciiTheme="minorHAnsi" w:hAnsiTheme="minorHAnsi" w:cstheme="minorHAnsi"/>
          <w:b/>
          <w:bCs/>
          <w:noProof/>
          <w:color w:val="FF0000"/>
          <w:sz w:val="28"/>
          <w:szCs w:val="28"/>
        </w:rPr>
      </w:pPr>
    </w:p>
    <w:p w14:paraId="73BC50DE" w14:textId="77777777" w:rsidR="00ED1405" w:rsidRDefault="00ED1405" w:rsidP="00D60388">
      <w:pPr>
        <w:jc w:val="center"/>
        <w:rPr>
          <w:rFonts w:asciiTheme="minorHAnsi" w:hAnsiTheme="minorHAnsi" w:cstheme="minorHAnsi"/>
          <w:b/>
          <w:bCs/>
          <w:noProof/>
          <w:color w:val="FF0000"/>
          <w:sz w:val="28"/>
          <w:szCs w:val="28"/>
        </w:rPr>
      </w:pPr>
    </w:p>
    <w:p w14:paraId="1A773DB3" w14:textId="77777777" w:rsidR="00761664" w:rsidRDefault="00000000" w:rsidP="00761664">
      <w:pPr>
        <w:jc w:val="center"/>
        <w:rPr>
          <w:rFonts w:ascii="Cooper Black" w:hAnsi="Cooper Black" w:cs="Arial"/>
          <w:b/>
          <w:i/>
          <w:sz w:val="32"/>
          <w:szCs w:val="32"/>
          <w:shd w:val="clear" w:color="auto" w:fill="FFFFFF"/>
        </w:rPr>
      </w:pPr>
      <w:r>
        <w:rPr>
          <w:rFonts w:ascii="Cooper Black" w:hAnsi="Cooper Black" w:cs="Arial"/>
          <w:b/>
          <w:i/>
          <w:noProof/>
          <w:sz w:val="32"/>
          <w:szCs w:val="32"/>
        </w:rPr>
        <w:pict w14:anchorId="6709D562">
          <v:roundrect id="_x0000_s2065" style="position:absolute;left:0;text-align:left;margin-left:127.2pt;margin-top:11.25pt;width:291pt;height:41.25pt;z-index:251660800" arcsize="10923f" filled="f" strokeweight="2pt">
            <v:stroke dashstyle="1 1" endcap="round"/>
          </v:roundrect>
        </w:pict>
      </w:r>
    </w:p>
    <w:p w14:paraId="6B86C8FA" w14:textId="77777777" w:rsidR="00761664" w:rsidRPr="00E51972" w:rsidRDefault="00761664" w:rsidP="00761664">
      <w:pPr>
        <w:jc w:val="center"/>
        <w:rPr>
          <w:rFonts w:ascii="Rockwell" w:hAnsi="Rockwell" w:cs="Arial"/>
          <w:b/>
          <w:i/>
          <w:sz w:val="44"/>
          <w:szCs w:val="44"/>
          <w:shd w:val="clear" w:color="auto" w:fill="FFFFFF"/>
        </w:rPr>
      </w:pPr>
      <w:r w:rsidRPr="00E51972">
        <w:rPr>
          <w:rFonts w:ascii="Rockwell" w:hAnsi="Rockwell" w:cs="Arial"/>
          <w:b/>
          <w:i/>
          <w:sz w:val="44"/>
          <w:szCs w:val="44"/>
          <w:shd w:val="clear" w:color="auto" w:fill="FFFFFF"/>
        </w:rPr>
        <w:t>From the Cook’s Corner</w:t>
      </w:r>
    </w:p>
    <w:p w14:paraId="2CD90D91" w14:textId="77777777" w:rsidR="00761664" w:rsidRPr="00F86B16" w:rsidRDefault="00761664" w:rsidP="00761664">
      <w:pPr>
        <w:jc w:val="center"/>
        <w:rPr>
          <w:rFonts w:ascii="Cooper Black" w:hAnsi="Cooper Black" w:cs="Arial"/>
          <w:b/>
          <w:i/>
          <w:color w:val="FF0000"/>
          <w:sz w:val="32"/>
          <w:szCs w:val="32"/>
          <w:shd w:val="clear" w:color="auto" w:fill="FFFFFF"/>
        </w:rPr>
      </w:pPr>
    </w:p>
    <w:p w14:paraId="1DEA3923" w14:textId="77777777" w:rsidR="00761664" w:rsidRPr="00F86B16" w:rsidRDefault="00761664" w:rsidP="00761664">
      <w:pPr>
        <w:rPr>
          <w:rFonts w:ascii="Arial" w:hAnsi="Arial" w:cs="Arial"/>
          <w:i/>
          <w:color w:val="FF0000"/>
          <w:sz w:val="18"/>
          <w:szCs w:val="18"/>
        </w:rPr>
      </w:pPr>
    </w:p>
    <w:p w14:paraId="3D9EB5CD" w14:textId="77777777" w:rsidR="00E51972" w:rsidRDefault="00E51972" w:rsidP="00D459A4">
      <w:pPr>
        <w:shd w:val="clear" w:color="auto" w:fill="FFFFFF"/>
        <w:rPr>
          <w:rFonts w:ascii="Tahoma" w:hAnsi="Tahoma" w:cs="Tahoma"/>
          <w:b/>
          <w:i/>
          <w:color w:val="000000"/>
          <w:sz w:val="28"/>
          <w:szCs w:val="28"/>
        </w:rPr>
      </w:pPr>
      <w:r w:rsidRPr="00E51972">
        <w:rPr>
          <w:rFonts w:ascii="Tahoma" w:hAnsi="Tahoma" w:cs="Tahoma"/>
          <w:b/>
          <w:i/>
          <w:color w:val="000000"/>
          <w:sz w:val="28"/>
          <w:szCs w:val="28"/>
        </w:rPr>
        <w:t>Broccoli Salad</w:t>
      </w:r>
    </w:p>
    <w:p w14:paraId="0CB15B42" w14:textId="77777777" w:rsidR="00D459A4" w:rsidRPr="00E51972" w:rsidRDefault="00D459A4" w:rsidP="00D459A4">
      <w:pPr>
        <w:shd w:val="clear" w:color="auto" w:fill="FFFFFF"/>
        <w:rPr>
          <w:rFonts w:ascii="Tahoma" w:hAnsi="Tahoma" w:cs="Tahoma"/>
          <w:b/>
          <w:i/>
          <w:color w:val="000000"/>
          <w:sz w:val="28"/>
          <w:szCs w:val="28"/>
        </w:rPr>
      </w:pPr>
    </w:p>
    <w:p w14:paraId="0B06A808" w14:textId="77777777" w:rsidR="00E51972" w:rsidRPr="00E51972" w:rsidRDefault="00E51972" w:rsidP="00E51972">
      <w:pPr>
        <w:shd w:val="clear" w:color="auto" w:fill="FFFFFF"/>
        <w:spacing w:before="150" w:after="150" w:line="300" w:lineRule="atLeast"/>
        <w:textAlignment w:val="baseline"/>
        <w:outlineLvl w:val="1"/>
        <w:rPr>
          <w:rFonts w:ascii="Tahoma" w:hAnsi="Tahoma" w:cs="Tahoma"/>
          <w:b/>
          <w:i/>
          <w:color w:val="000000"/>
        </w:rPr>
      </w:pPr>
      <w:r w:rsidRPr="00E51972">
        <w:rPr>
          <w:rFonts w:ascii="Tahoma" w:hAnsi="Tahoma" w:cs="Tahoma"/>
          <w:b/>
          <w:i/>
          <w:color w:val="000000"/>
        </w:rPr>
        <w:t>Ingredients:</w:t>
      </w:r>
    </w:p>
    <w:p w14:paraId="1968DF19" w14:textId="77777777" w:rsidR="00E51972" w:rsidRPr="00E51972" w:rsidRDefault="00E51972" w:rsidP="00E51972">
      <w:pPr>
        <w:shd w:val="clear" w:color="auto" w:fill="FFFFFF"/>
        <w:ind w:left="-192"/>
        <w:textAlignment w:val="baseline"/>
        <w:rPr>
          <w:rFonts w:ascii="Tahoma" w:hAnsi="Tahoma" w:cs="Tahoma"/>
          <w:color w:val="000000"/>
        </w:rPr>
      </w:pPr>
      <w:r w:rsidRPr="00E51972">
        <w:rPr>
          <w:rFonts w:ascii="Tahoma" w:hAnsi="Tahoma" w:cs="Tahoma"/>
          <w:b/>
          <w:bCs/>
          <w:i/>
          <w:color w:val="000000"/>
        </w:rPr>
        <w:t>Bacon:</w:t>
      </w:r>
      <w:r w:rsidRPr="00E51972">
        <w:rPr>
          <w:rFonts w:ascii="Tahoma" w:hAnsi="Tahoma" w:cs="Tahoma"/>
          <w:color w:val="000000"/>
        </w:rPr>
        <w:t> </w:t>
      </w:r>
      <w:r w:rsidR="00D47F74">
        <w:rPr>
          <w:rFonts w:ascii="Tahoma" w:hAnsi="Tahoma" w:cs="Tahoma"/>
          <w:color w:val="000000"/>
        </w:rPr>
        <w:t xml:space="preserve"> </w:t>
      </w:r>
      <w:r w:rsidRPr="00E51972">
        <w:rPr>
          <w:rFonts w:ascii="Tahoma" w:hAnsi="Tahoma" w:cs="Tahoma"/>
          <w:color w:val="000000"/>
        </w:rPr>
        <w:t>Use eight slices of your favorite bacon.</w:t>
      </w:r>
    </w:p>
    <w:p w14:paraId="674391A7" w14:textId="77777777" w:rsidR="00E51972" w:rsidRPr="00E51972" w:rsidRDefault="00E51972" w:rsidP="00E51972">
      <w:pPr>
        <w:shd w:val="clear" w:color="auto" w:fill="FFFFFF"/>
        <w:ind w:left="-192"/>
        <w:textAlignment w:val="baseline"/>
        <w:rPr>
          <w:rFonts w:ascii="Tahoma" w:hAnsi="Tahoma" w:cs="Tahoma"/>
          <w:color w:val="000000"/>
        </w:rPr>
      </w:pPr>
      <w:r w:rsidRPr="00E51972">
        <w:rPr>
          <w:rFonts w:ascii="Tahoma" w:hAnsi="Tahoma" w:cs="Tahoma"/>
          <w:b/>
          <w:bCs/>
          <w:i/>
          <w:color w:val="000000"/>
        </w:rPr>
        <w:t>Broccoli:</w:t>
      </w:r>
      <w:r w:rsidRPr="00E51972">
        <w:rPr>
          <w:rFonts w:ascii="Tahoma" w:hAnsi="Tahoma" w:cs="Tahoma"/>
          <w:color w:val="000000"/>
        </w:rPr>
        <w:t> </w:t>
      </w:r>
      <w:r w:rsidR="00D47F74">
        <w:rPr>
          <w:rFonts w:ascii="Tahoma" w:hAnsi="Tahoma" w:cs="Tahoma"/>
          <w:color w:val="000000"/>
        </w:rPr>
        <w:t xml:space="preserve"> </w:t>
      </w:r>
      <w:r w:rsidRPr="00E51972">
        <w:rPr>
          <w:rFonts w:ascii="Tahoma" w:hAnsi="Tahoma" w:cs="Tahoma"/>
          <w:color w:val="000000"/>
        </w:rPr>
        <w:t xml:space="preserve">Cut </w:t>
      </w:r>
      <w:proofErr w:type="gramStart"/>
      <w:r w:rsidRPr="00E51972">
        <w:rPr>
          <w:rFonts w:ascii="Tahoma" w:hAnsi="Tahoma" w:cs="Tahoma"/>
          <w:color w:val="000000"/>
        </w:rPr>
        <w:t>a head</w:t>
      </w:r>
      <w:proofErr w:type="gramEnd"/>
      <w:r w:rsidRPr="00E51972">
        <w:rPr>
          <w:rFonts w:ascii="Tahoma" w:hAnsi="Tahoma" w:cs="Tahoma"/>
          <w:color w:val="000000"/>
        </w:rPr>
        <w:t xml:space="preserve"> of broccoli into bite-sized florets.</w:t>
      </w:r>
    </w:p>
    <w:p w14:paraId="2637B020" w14:textId="77777777" w:rsidR="00E51972" w:rsidRPr="00E51972" w:rsidRDefault="00E51972" w:rsidP="00E51972">
      <w:pPr>
        <w:shd w:val="clear" w:color="auto" w:fill="FFFFFF"/>
        <w:ind w:left="-192"/>
        <w:textAlignment w:val="baseline"/>
        <w:rPr>
          <w:rFonts w:ascii="Tahoma" w:hAnsi="Tahoma" w:cs="Tahoma"/>
          <w:color w:val="000000"/>
        </w:rPr>
      </w:pPr>
      <w:r w:rsidRPr="00E51972">
        <w:rPr>
          <w:rFonts w:ascii="Tahoma" w:hAnsi="Tahoma" w:cs="Tahoma"/>
          <w:b/>
          <w:bCs/>
          <w:i/>
          <w:color w:val="000000"/>
        </w:rPr>
        <w:t>Red Onion:</w:t>
      </w:r>
      <w:r w:rsidRPr="00E51972">
        <w:rPr>
          <w:rFonts w:ascii="Tahoma" w:hAnsi="Tahoma" w:cs="Tahoma"/>
          <w:color w:val="000000"/>
        </w:rPr>
        <w:t> </w:t>
      </w:r>
      <w:r w:rsidR="00D47F74">
        <w:rPr>
          <w:rFonts w:ascii="Tahoma" w:hAnsi="Tahoma" w:cs="Tahoma"/>
          <w:color w:val="000000"/>
        </w:rPr>
        <w:t xml:space="preserve"> </w:t>
      </w:r>
      <w:r w:rsidRPr="00E51972">
        <w:rPr>
          <w:rFonts w:ascii="Tahoma" w:hAnsi="Tahoma" w:cs="Tahoma"/>
          <w:color w:val="000000"/>
        </w:rPr>
        <w:t>Dice a third cup of red</w:t>
      </w:r>
      <w:r>
        <w:rPr>
          <w:rFonts w:ascii="Tahoma" w:hAnsi="Tahoma" w:cs="Tahoma"/>
          <w:color w:val="000000"/>
        </w:rPr>
        <w:t xml:space="preserve"> </w:t>
      </w:r>
      <w:r w:rsidRPr="00E51972">
        <w:rPr>
          <w:rFonts w:ascii="Tahoma" w:hAnsi="Tahoma" w:cs="Tahoma"/>
          <w:color w:val="000000"/>
        </w:rPr>
        <w:t>onion.</w:t>
      </w:r>
    </w:p>
    <w:p w14:paraId="416C8A26" w14:textId="77777777" w:rsidR="00E51972" w:rsidRPr="00E51972" w:rsidRDefault="00E51972" w:rsidP="00E51972">
      <w:pPr>
        <w:shd w:val="clear" w:color="auto" w:fill="FFFFFF"/>
        <w:ind w:left="-192"/>
        <w:textAlignment w:val="baseline"/>
        <w:rPr>
          <w:rFonts w:ascii="Tahoma" w:hAnsi="Tahoma" w:cs="Tahoma"/>
          <w:color w:val="000000"/>
        </w:rPr>
      </w:pPr>
      <w:r w:rsidRPr="00E51972">
        <w:rPr>
          <w:rFonts w:ascii="Tahoma" w:hAnsi="Tahoma" w:cs="Tahoma"/>
          <w:b/>
          <w:bCs/>
          <w:i/>
          <w:color w:val="000000"/>
        </w:rPr>
        <w:t>Dried Cranberries:</w:t>
      </w:r>
      <w:r w:rsidRPr="00E51972">
        <w:rPr>
          <w:rFonts w:ascii="Tahoma" w:hAnsi="Tahoma" w:cs="Tahoma"/>
          <w:color w:val="000000"/>
        </w:rPr>
        <w:t> </w:t>
      </w:r>
      <w:r w:rsidR="00D47F74">
        <w:rPr>
          <w:rFonts w:ascii="Tahoma" w:hAnsi="Tahoma" w:cs="Tahoma"/>
          <w:color w:val="000000"/>
        </w:rPr>
        <w:t xml:space="preserve"> </w:t>
      </w:r>
      <w:r w:rsidRPr="00E51972">
        <w:rPr>
          <w:rFonts w:ascii="Tahoma" w:hAnsi="Tahoma" w:cs="Tahoma"/>
          <w:color w:val="000000"/>
        </w:rPr>
        <w:t>Buy unsweetened dried cranberries.</w:t>
      </w:r>
    </w:p>
    <w:p w14:paraId="7BFCBB6D" w14:textId="77777777" w:rsidR="00E51972" w:rsidRPr="00E51972" w:rsidRDefault="00E51972" w:rsidP="00E51972">
      <w:pPr>
        <w:shd w:val="clear" w:color="auto" w:fill="FFFFFF"/>
        <w:ind w:left="-192"/>
        <w:textAlignment w:val="baseline"/>
        <w:rPr>
          <w:rFonts w:ascii="Tahoma" w:hAnsi="Tahoma" w:cs="Tahoma"/>
          <w:color w:val="000000"/>
        </w:rPr>
      </w:pPr>
      <w:r w:rsidRPr="00E51972">
        <w:rPr>
          <w:rFonts w:ascii="Tahoma" w:hAnsi="Tahoma" w:cs="Tahoma"/>
          <w:b/>
          <w:bCs/>
          <w:i/>
          <w:color w:val="000000"/>
        </w:rPr>
        <w:t>Raw Sunflower Seeds:</w:t>
      </w:r>
      <w:r w:rsidRPr="00E51972">
        <w:rPr>
          <w:rFonts w:ascii="Tahoma" w:hAnsi="Tahoma" w:cs="Tahoma"/>
          <w:color w:val="000000"/>
        </w:rPr>
        <w:t> </w:t>
      </w:r>
      <w:r w:rsidR="00D47F74">
        <w:rPr>
          <w:rFonts w:ascii="Tahoma" w:hAnsi="Tahoma" w:cs="Tahoma"/>
          <w:color w:val="000000"/>
        </w:rPr>
        <w:t xml:space="preserve"> </w:t>
      </w:r>
      <w:r w:rsidRPr="00E51972">
        <w:rPr>
          <w:rFonts w:ascii="Tahoma" w:hAnsi="Tahoma" w:cs="Tahoma"/>
          <w:color w:val="000000"/>
        </w:rPr>
        <w:t xml:space="preserve">Toasted sunflower seeds will work if you don’t </w:t>
      </w:r>
      <w:proofErr w:type="gramStart"/>
      <w:r w:rsidRPr="00E51972">
        <w:rPr>
          <w:rFonts w:ascii="Tahoma" w:hAnsi="Tahoma" w:cs="Tahoma"/>
          <w:color w:val="000000"/>
        </w:rPr>
        <w:t>have</w:t>
      </w:r>
      <w:proofErr w:type="gramEnd"/>
      <w:r w:rsidRPr="00E51972">
        <w:rPr>
          <w:rFonts w:ascii="Tahoma" w:hAnsi="Tahoma" w:cs="Tahoma"/>
          <w:color w:val="000000"/>
        </w:rPr>
        <w:t xml:space="preserve"> raw.</w:t>
      </w:r>
    </w:p>
    <w:p w14:paraId="29AF4CD2" w14:textId="77777777" w:rsidR="00E51972" w:rsidRPr="00E51972" w:rsidRDefault="00E51972" w:rsidP="00E51972">
      <w:pPr>
        <w:shd w:val="clear" w:color="auto" w:fill="FFFFFF"/>
        <w:ind w:left="-192"/>
        <w:textAlignment w:val="baseline"/>
        <w:rPr>
          <w:rFonts w:ascii="Tahoma" w:hAnsi="Tahoma" w:cs="Tahoma"/>
          <w:color w:val="000000"/>
        </w:rPr>
      </w:pPr>
      <w:r w:rsidRPr="00E51972">
        <w:rPr>
          <w:rFonts w:ascii="Tahoma" w:hAnsi="Tahoma" w:cs="Tahoma"/>
          <w:b/>
          <w:bCs/>
          <w:i/>
          <w:color w:val="000000"/>
        </w:rPr>
        <w:t>Goat Cheese:</w:t>
      </w:r>
      <w:r w:rsidR="00D47F74">
        <w:rPr>
          <w:rFonts w:ascii="Tahoma" w:hAnsi="Tahoma" w:cs="Tahoma"/>
          <w:b/>
          <w:bCs/>
          <w:i/>
          <w:color w:val="000000"/>
        </w:rPr>
        <w:t xml:space="preserve"> </w:t>
      </w:r>
      <w:r w:rsidRPr="00E51972">
        <w:rPr>
          <w:rFonts w:ascii="Tahoma" w:hAnsi="Tahoma" w:cs="Tahoma"/>
          <w:color w:val="000000"/>
        </w:rPr>
        <w:t> Crumble a quarter cup of goat cheese over the salad.</w:t>
      </w:r>
    </w:p>
    <w:p w14:paraId="4522D075" w14:textId="77777777" w:rsidR="00E51972" w:rsidRPr="00E51972" w:rsidRDefault="00E51972" w:rsidP="00E51972">
      <w:pPr>
        <w:shd w:val="clear" w:color="auto" w:fill="FFFFFF"/>
        <w:ind w:left="-192"/>
        <w:textAlignment w:val="baseline"/>
        <w:rPr>
          <w:rFonts w:ascii="Tahoma" w:hAnsi="Tahoma" w:cs="Tahoma"/>
          <w:color w:val="000000"/>
        </w:rPr>
      </w:pPr>
      <w:r w:rsidRPr="00E51972">
        <w:rPr>
          <w:rFonts w:ascii="Tahoma" w:hAnsi="Tahoma" w:cs="Tahoma"/>
          <w:b/>
          <w:bCs/>
          <w:i/>
          <w:color w:val="000000"/>
        </w:rPr>
        <w:t>Dressing:</w:t>
      </w:r>
      <w:r w:rsidR="00D47F74">
        <w:rPr>
          <w:rFonts w:ascii="Tahoma" w:hAnsi="Tahoma" w:cs="Tahoma"/>
          <w:b/>
          <w:bCs/>
          <w:i/>
          <w:color w:val="000000"/>
        </w:rPr>
        <w:t xml:space="preserve"> </w:t>
      </w:r>
      <w:r w:rsidRPr="00E51972">
        <w:rPr>
          <w:rFonts w:ascii="Tahoma" w:hAnsi="Tahoma" w:cs="Tahoma"/>
          <w:color w:val="000000"/>
        </w:rPr>
        <w:t> Greek yogurt and mayonnaise (light or regular)</w:t>
      </w:r>
      <w:r w:rsidR="00D47F74">
        <w:rPr>
          <w:rFonts w:ascii="Tahoma" w:hAnsi="Tahoma" w:cs="Tahoma"/>
          <w:color w:val="000000"/>
        </w:rPr>
        <w:t xml:space="preserve"> </w:t>
      </w:r>
    </w:p>
    <w:p w14:paraId="63A3ECDF" w14:textId="77777777" w:rsidR="00E51972" w:rsidRPr="00E51972" w:rsidRDefault="00E51972" w:rsidP="00E51972">
      <w:pPr>
        <w:shd w:val="clear" w:color="auto" w:fill="FFFFFF"/>
        <w:spacing w:before="150" w:after="150" w:line="300" w:lineRule="atLeast"/>
        <w:textAlignment w:val="baseline"/>
        <w:outlineLvl w:val="1"/>
        <w:rPr>
          <w:rFonts w:ascii="Tahoma" w:hAnsi="Tahoma" w:cs="Tahoma"/>
          <w:b/>
          <w:i/>
          <w:color w:val="000000"/>
        </w:rPr>
      </w:pPr>
      <w:r w:rsidRPr="00E51972">
        <w:rPr>
          <w:rFonts w:ascii="Tahoma" w:hAnsi="Tahoma" w:cs="Tahoma"/>
          <w:b/>
          <w:i/>
          <w:color w:val="000000"/>
        </w:rPr>
        <w:t>How to Make Broccoli Salad</w:t>
      </w:r>
    </w:p>
    <w:p w14:paraId="22C31515" w14:textId="77777777" w:rsidR="00E51972" w:rsidRPr="00E51972" w:rsidRDefault="00E51972" w:rsidP="00E51972">
      <w:pPr>
        <w:shd w:val="clear" w:color="auto" w:fill="FFFFFF"/>
        <w:ind w:left="-192"/>
        <w:textAlignment w:val="baseline"/>
        <w:rPr>
          <w:rFonts w:ascii="Tahoma" w:hAnsi="Tahoma" w:cs="Tahoma"/>
          <w:color w:val="000000"/>
        </w:rPr>
      </w:pPr>
      <w:r w:rsidRPr="00E51972">
        <w:rPr>
          <w:rFonts w:ascii="Tahoma" w:hAnsi="Tahoma" w:cs="Tahoma"/>
          <w:b/>
          <w:bCs/>
          <w:i/>
          <w:color w:val="000000"/>
        </w:rPr>
        <w:t>Bacon:</w:t>
      </w:r>
      <w:r w:rsidRPr="00E51972">
        <w:rPr>
          <w:rFonts w:ascii="Tahoma" w:hAnsi="Tahoma" w:cs="Tahoma"/>
          <w:color w:val="000000"/>
        </w:rPr>
        <w:t> </w:t>
      </w:r>
      <w:r w:rsidR="00D47F74">
        <w:rPr>
          <w:rFonts w:ascii="Tahoma" w:hAnsi="Tahoma" w:cs="Tahoma"/>
          <w:color w:val="000000"/>
        </w:rPr>
        <w:t xml:space="preserve"> </w:t>
      </w:r>
      <w:r w:rsidRPr="00E51972">
        <w:rPr>
          <w:rFonts w:ascii="Tahoma" w:hAnsi="Tahoma" w:cs="Tahoma"/>
          <w:color w:val="000000"/>
        </w:rPr>
        <w:t>Cook the bacon in the skillet or place the bacon on a rimmed baking sheet lined with parchment paper and bake for 15 to 20 minutes at 400°F.</w:t>
      </w:r>
    </w:p>
    <w:p w14:paraId="310C99F3" w14:textId="77777777" w:rsidR="00E51972" w:rsidRPr="00E51972" w:rsidRDefault="00E51972" w:rsidP="00E51972">
      <w:pPr>
        <w:shd w:val="clear" w:color="auto" w:fill="FFFFFF"/>
        <w:ind w:left="-192"/>
        <w:textAlignment w:val="baseline"/>
        <w:rPr>
          <w:rFonts w:ascii="Tahoma" w:hAnsi="Tahoma" w:cs="Tahoma"/>
          <w:color w:val="000000"/>
        </w:rPr>
      </w:pPr>
      <w:r w:rsidRPr="00E51972">
        <w:rPr>
          <w:rFonts w:ascii="Tahoma" w:hAnsi="Tahoma" w:cs="Tahoma"/>
          <w:b/>
          <w:bCs/>
          <w:i/>
          <w:color w:val="000000"/>
        </w:rPr>
        <w:t>Salad:</w:t>
      </w:r>
      <w:r w:rsidR="00D47F74">
        <w:rPr>
          <w:rFonts w:ascii="Tahoma" w:hAnsi="Tahoma" w:cs="Tahoma"/>
          <w:b/>
          <w:bCs/>
          <w:i/>
          <w:color w:val="000000"/>
        </w:rPr>
        <w:t xml:space="preserve"> </w:t>
      </w:r>
      <w:r w:rsidRPr="00E51972">
        <w:rPr>
          <w:rFonts w:ascii="Tahoma" w:hAnsi="Tahoma" w:cs="Tahoma"/>
          <w:color w:val="000000"/>
        </w:rPr>
        <w:t> Combine broccoli, onion, cranberries, seeds, and cheese.</w:t>
      </w:r>
    </w:p>
    <w:p w14:paraId="4B7AD884" w14:textId="77777777" w:rsidR="00E51972" w:rsidRPr="00E51972" w:rsidRDefault="00E51972" w:rsidP="00E51972">
      <w:pPr>
        <w:shd w:val="clear" w:color="auto" w:fill="FFFFFF"/>
        <w:ind w:left="-192"/>
        <w:textAlignment w:val="baseline"/>
        <w:rPr>
          <w:rFonts w:ascii="Tahoma" w:hAnsi="Tahoma" w:cs="Tahoma"/>
          <w:color w:val="000000"/>
        </w:rPr>
      </w:pPr>
      <w:r w:rsidRPr="00E51972">
        <w:rPr>
          <w:rFonts w:ascii="Tahoma" w:hAnsi="Tahoma" w:cs="Tahoma"/>
          <w:b/>
          <w:bCs/>
          <w:i/>
          <w:color w:val="000000"/>
        </w:rPr>
        <w:t>Dressing:</w:t>
      </w:r>
      <w:r w:rsidRPr="00E51972">
        <w:rPr>
          <w:rFonts w:ascii="Tahoma" w:hAnsi="Tahoma" w:cs="Tahoma"/>
          <w:color w:val="000000"/>
        </w:rPr>
        <w:t> </w:t>
      </w:r>
      <w:r w:rsidR="00D47F74">
        <w:rPr>
          <w:rFonts w:ascii="Tahoma" w:hAnsi="Tahoma" w:cs="Tahoma"/>
          <w:color w:val="000000"/>
        </w:rPr>
        <w:t xml:space="preserve"> </w:t>
      </w:r>
      <w:r w:rsidRPr="00E51972">
        <w:rPr>
          <w:rFonts w:ascii="Tahoma" w:hAnsi="Tahoma" w:cs="Tahoma"/>
          <w:color w:val="000000"/>
        </w:rPr>
        <w:t xml:space="preserve">Stir the mayo and yogurt in a small bowl. Pour the dressing over the broccoli </w:t>
      </w:r>
      <w:proofErr w:type="gramStart"/>
      <w:r w:rsidRPr="00E51972">
        <w:rPr>
          <w:rFonts w:ascii="Tahoma" w:hAnsi="Tahoma" w:cs="Tahoma"/>
          <w:color w:val="000000"/>
        </w:rPr>
        <w:t>mixture, and</w:t>
      </w:r>
      <w:proofErr w:type="gramEnd"/>
      <w:r w:rsidRPr="00E51972">
        <w:rPr>
          <w:rFonts w:ascii="Tahoma" w:hAnsi="Tahoma" w:cs="Tahoma"/>
          <w:color w:val="000000"/>
        </w:rPr>
        <w:t xml:space="preserve"> add the crumbled bacon.</w:t>
      </w:r>
    </w:p>
    <w:p w14:paraId="42D1269B" w14:textId="77777777" w:rsidR="00E51972" w:rsidRPr="00E51972" w:rsidRDefault="00E51972" w:rsidP="00E51972">
      <w:pPr>
        <w:shd w:val="clear" w:color="auto" w:fill="FFFFFF"/>
        <w:rPr>
          <w:rFonts w:ascii="Tahoma" w:hAnsi="Tahoma" w:cs="Tahoma"/>
          <w:color w:val="000000"/>
        </w:rPr>
      </w:pPr>
      <w:r w:rsidRPr="00E51972">
        <w:rPr>
          <w:rFonts w:ascii="Tahoma" w:hAnsi="Tahoma" w:cs="Tahoma"/>
          <w:b/>
          <w:i/>
          <w:color w:val="000000"/>
        </w:rPr>
        <w:t>Note:</w:t>
      </w:r>
      <w:r w:rsidR="00D47F74">
        <w:rPr>
          <w:rFonts w:ascii="Tahoma" w:hAnsi="Tahoma" w:cs="Tahoma"/>
          <w:color w:val="000000"/>
        </w:rPr>
        <w:t xml:space="preserve">  Y</w:t>
      </w:r>
      <w:r w:rsidRPr="00E51972">
        <w:rPr>
          <w:rFonts w:ascii="Tahoma" w:hAnsi="Tahoma" w:cs="Tahoma"/>
          <w:color w:val="000000"/>
        </w:rPr>
        <w:t>ou can substitute 1 cup</w:t>
      </w:r>
      <w:r>
        <w:rPr>
          <w:rFonts w:ascii="Tahoma" w:hAnsi="Tahoma" w:cs="Tahoma"/>
          <w:color w:val="000000"/>
        </w:rPr>
        <w:t xml:space="preserve"> </w:t>
      </w:r>
      <w:r w:rsidRPr="00E51972">
        <w:rPr>
          <w:rFonts w:ascii="Tahoma" w:hAnsi="Tahoma" w:cs="Tahoma"/>
          <w:color w:val="000000"/>
        </w:rPr>
        <w:t>of bacon bits for bacon slices. My opinion, not as good as the real thing but it will do in a pinch.</w:t>
      </w:r>
    </w:p>
    <w:p w14:paraId="6CC2DC4D" w14:textId="77777777" w:rsidR="00CB6EA1" w:rsidRPr="00F86B16" w:rsidRDefault="00CB6EA1" w:rsidP="00840CCD">
      <w:pPr>
        <w:jc w:val="center"/>
        <w:rPr>
          <w:rFonts w:asciiTheme="minorHAnsi" w:hAnsiTheme="minorHAnsi" w:cstheme="minorHAnsi"/>
          <w:b/>
          <w:bCs/>
          <w:i/>
          <w:color w:val="FF0000"/>
          <w:sz w:val="28"/>
          <w:szCs w:val="28"/>
          <w:shd w:val="clear" w:color="auto" w:fill="FFFFFF"/>
        </w:rPr>
      </w:pPr>
    </w:p>
    <w:p w14:paraId="0A8A6791" w14:textId="77777777" w:rsidR="00761664" w:rsidRPr="00F86B16" w:rsidRDefault="00761664" w:rsidP="00840CCD">
      <w:pPr>
        <w:jc w:val="center"/>
        <w:rPr>
          <w:rFonts w:asciiTheme="minorHAnsi" w:hAnsiTheme="minorHAnsi" w:cstheme="minorHAnsi"/>
          <w:b/>
          <w:bCs/>
          <w:i/>
          <w:color w:val="FF0000"/>
          <w:sz w:val="28"/>
          <w:szCs w:val="28"/>
          <w:shd w:val="clear" w:color="auto" w:fill="FFFFFF"/>
        </w:rPr>
      </w:pPr>
    </w:p>
    <w:p w14:paraId="7AB3E73C" w14:textId="77777777" w:rsidR="00761E2D" w:rsidRPr="008C0C3B" w:rsidRDefault="00761E2D" w:rsidP="00761E2D">
      <w:pPr>
        <w:widowControl w:val="0"/>
        <w:autoSpaceDE w:val="0"/>
        <w:autoSpaceDN w:val="0"/>
        <w:adjustRightInd w:val="0"/>
        <w:jc w:val="center"/>
        <w:rPr>
          <w:rFonts w:ascii="Tahoma" w:hAnsi="Tahoma" w:cs="Tahoma"/>
          <w:b/>
          <w:bCs/>
          <w:i/>
          <w:sz w:val="28"/>
          <w:szCs w:val="28"/>
        </w:rPr>
      </w:pPr>
      <w:r w:rsidRPr="008C0C3B">
        <w:rPr>
          <w:rFonts w:ascii="Tahoma" w:hAnsi="Tahoma" w:cs="Tahoma"/>
          <w:b/>
          <w:bCs/>
          <w:i/>
          <w:sz w:val="28"/>
          <w:szCs w:val="28"/>
        </w:rPr>
        <w:t>RV Park Rentals</w:t>
      </w:r>
    </w:p>
    <w:p w14:paraId="62BAE686" w14:textId="77777777" w:rsidR="00761E2D" w:rsidRPr="008C0C3B" w:rsidRDefault="00761E2D" w:rsidP="00761E2D">
      <w:pPr>
        <w:widowControl w:val="0"/>
        <w:autoSpaceDE w:val="0"/>
        <w:autoSpaceDN w:val="0"/>
        <w:adjustRightInd w:val="0"/>
        <w:rPr>
          <w:rFonts w:ascii="Tahoma" w:hAnsi="Tahoma" w:cs="Tahoma"/>
          <w:b/>
          <w:bCs/>
          <w:sz w:val="28"/>
          <w:szCs w:val="28"/>
        </w:rPr>
      </w:pPr>
    </w:p>
    <w:p w14:paraId="372A9B17" w14:textId="77777777" w:rsidR="00761E2D" w:rsidRPr="008C0C3B" w:rsidRDefault="00761E2D" w:rsidP="00761E2D">
      <w:pPr>
        <w:widowControl w:val="0"/>
        <w:autoSpaceDE w:val="0"/>
        <w:autoSpaceDN w:val="0"/>
        <w:adjustRightInd w:val="0"/>
        <w:rPr>
          <w:rFonts w:ascii="Tahoma" w:hAnsi="Tahoma" w:cs="Tahoma"/>
          <w:sz w:val="28"/>
          <w:szCs w:val="28"/>
        </w:rPr>
      </w:pPr>
      <w:r w:rsidRPr="008C0C3B">
        <w:rPr>
          <w:rFonts w:ascii="Tahoma" w:hAnsi="Tahoma" w:cs="Tahoma"/>
          <w:sz w:val="28"/>
          <w:szCs w:val="28"/>
        </w:rPr>
        <w:t>We have an opening in the Lake Heron RV Park.  Our RV Park is in a locked and fenced area next to Aaron Court.  Use of the park is limited to residents of Lake Heron and the Hammocks.  To keep the expenses down, volunteers manage and maintain the park.  All rentals have to have wheels so they can be moved</w:t>
      </w:r>
      <w:proofErr w:type="gramStart"/>
      <w:r w:rsidRPr="008C0C3B">
        <w:rPr>
          <w:rFonts w:ascii="Tahoma" w:hAnsi="Tahoma" w:cs="Tahoma"/>
          <w:sz w:val="28"/>
          <w:szCs w:val="28"/>
        </w:rPr>
        <w:t>, no</w:t>
      </w:r>
      <w:proofErr w:type="gramEnd"/>
      <w:r w:rsidRPr="008C0C3B">
        <w:rPr>
          <w:rFonts w:ascii="Tahoma" w:hAnsi="Tahoma" w:cs="Tahoma"/>
          <w:sz w:val="28"/>
          <w:szCs w:val="28"/>
        </w:rPr>
        <w:t xml:space="preserve"> sheds.  The price is $1.50 per foot per month.  You will get one month free if you rent for a year.</w:t>
      </w:r>
    </w:p>
    <w:p w14:paraId="788C9738" w14:textId="77777777" w:rsidR="00761E2D" w:rsidRPr="008C0C3B" w:rsidRDefault="00761E2D" w:rsidP="00761E2D">
      <w:pPr>
        <w:widowControl w:val="0"/>
        <w:autoSpaceDE w:val="0"/>
        <w:autoSpaceDN w:val="0"/>
        <w:adjustRightInd w:val="0"/>
        <w:rPr>
          <w:rFonts w:ascii="Tahoma" w:hAnsi="Tahoma" w:cs="Tahoma"/>
          <w:sz w:val="28"/>
          <w:szCs w:val="28"/>
        </w:rPr>
      </w:pPr>
      <w:r w:rsidRPr="008C0C3B">
        <w:rPr>
          <w:rFonts w:ascii="Tahoma" w:hAnsi="Tahoma" w:cs="Tahoma"/>
          <w:sz w:val="28"/>
          <w:szCs w:val="28"/>
        </w:rPr>
        <w:t xml:space="preserve">You can contact me at 948-4538 or Larry Kelly at 758-4503.  Do leave a message with your phone number.  </w:t>
      </w:r>
    </w:p>
    <w:p w14:paraId="449245B1" w14:textId="77777777" w:rsidR="00761E2D" w:rsidRPr="008C0C3B" w:rsidRDefault="00761E2D" w:rsidP="00761E2D">
      <w:pPr>
        <w:widowControl w:val="0"/>
        <w:autoSpaceDE w:val="0"/>
        <w:autoSpaceDN w:val="0"/>
        <w:adjustRightInd w:val="0"/>
        <w:rPr>
          <w:rFonts w:ascii="Tahoma" w:hAnsi="Tahoma" w:cs="Tahoma"/>
          <w:b/>
          <w:i/>
          <w:sz w:val="28"/>
          <w:szCs w:val="28"/>
        </w:rPr>
      </w:pPr>
      <w:r w:rsidRPr="008C0C3B">
        <w:rPr>
          <w:rFonts w:ascii="Tahoma" w:hAnsi="Tahoma" w:cs="Tahoma"/>
          <w:b/>
          <w:i/>
          <w:sz w:val="28"/>
          <w:szCs w:val="28"/>
        </w:rPr>
        <w:t xml:space="preserve">~Max </w:t>
      </w:r>
      <w:proofErr w:type="spellStart"/>
      <w:r w:rsidRPr="008C0C3B">
        <w:rPr>
          <w:rFonts w:ascii="Tahoma" w:hAnsi="Tahoma" w:cs="Tahoma"/>
          <w:b/>
          <w:i/>
          <w:sz w:val="28"/>
          <w:szCs w:val="28"/>
        </w:rPr>
        <w:t>Saus</w:t>
      </w:r>
      <w:proofErr w:type="spellEnd"/>
    </w:p>
    <w:p w14:paraId="3A886501" w14:textId="77777777" w:rsidR="00761E2D" w:rsidRDefault="00761E2D" w:rsidP="00761E2D">
      <w:pPr>
        <w:widowControl w:val="0"/>
        <w:autoSpaceDE w:val="0"/>
        <w:autoSpaceDN w:val="0"/>
        <w:adjustRightInd w:val="0"/>
        <w:rPr>
          <w:rFonts w:ascii="Calibri" w:hAnsi="Calibri" w:cs="Calibri"/>
          <w:sz w:val="28"/>
          <w:szCs w:val="28"/>
        </w:rPr>
      </w:pPr>
    </w:p>
    <w:p w14:paraId="1D9798B4" w14:textId="77777777" w:rsidR="00761E2D" w:rsidRDefault="00761E2D" w:rsidP="0087394D">
      <w:pPr>
        <w:widowControl w:val="0"/>
        <w:autoSpaceDE w:val="0"/>
        <w:autoSpaceDN w:val="0"/>
        <w:adjustRightInd w:val="0"/>
        <w:jc w:val="center"/>
        <w:rPr>
          <w:rFonts w:ascii="Calibri" w:hAnsi="Calibri" w:cs="Calibri"/>
          <w:noProof/>
          <w:sz w:val="28"/>
          <w:szCs w:val="28"/>
        </w:rPr>
      </w:pPr>
    </w:p>
    <w:p w14:paraId="5BC9F3DA" w14:textId="77777777" w:rsidR="0087394D" w:rsidRDefault="0087394D" w:rsidP="0087394D">
      <w:pPr>
        <w:widowControl w:val="0"/>
        <w:autoSpaceDE w:val="0"/>
        <w:autoSpaceDN w:val="0"/>
        <w:adjustRightInd w:val="0"/>
        <w:jc w:val="center"/>
        <w:rPr>
          <w:rFonts w:ascii="Calibri" w:hAnsi="Calibri" w:cs="Calibri"/>
          <w:noProof/>
          <w:sz w:val="28"/>
          <w:szCs w:val="28"/>
        </w:rPr>
      </w:pPr>
    </w:p>
    <w:p w14:paraId="6D9CD074" w14:textId="77777777" w:rsidR="0087394D" w:rsidRDefault="0087394D" w:rsidP="0087394D">
      <w:pPr>
        <w:widowControl w:val="0"/>
        <w:autoSpaceDE w:val="0"/>
        <w:autoSpaceDN w:val="0"/>
        <w:adjustRightInd w:val="0"/>
        <w:jc w:val="center"/>
        <w:rPr>
          <w:rFonts w:ascii="Calibri" w:hAnsi="Calibri" w:cs="Calibri"/>
          <w:sz w:val="28"/>
          <w:szCs w:val="28"/>
        </w:rPr>
      </w:pPr>
    </w:p>
    <w:p w14:paraId="33F5DF50" w14:textId="77777777" w:rsidR="00761E2D" w:rsidRDefault="00761E2D" w:rsidP="00761E2D">
      <w:pPr>
        <w:widowControl w:val="0"/>
        <w:autoSpaceDE w:val="0"/>
        <w:autoSpaceDN w:val="0"/>
        <w:adjustRightInd w:val="0"/>
        <w:rPr>
          <w:rFonts w:ascii="Calibri" w:hAnsi="Calibri" w:cs="Calibri"/>
          <w:sz w:val="28"/>
          <w:szCs w:val="28"/>
        </w:rPr>
      </w:pPr>
    </w:p>
    <w:p w14:paraId="7A84CC90" w14:textId="77777777" w:rsidR="00761E2D" w:rsidRDefault="00761E2D" w:rsidP="00761E2D">
      <w:pPr>
        <w:widowControl w:val="0"/>
        <w:autoSpaceDE w:val="0"/>
        <w:autoSpaceDN w:val="0"/>
        <w:adjustRightInd w:val="0"/>
        <w:rPr>
          <w:rFonts w:ascii="Calibri" w:hAnsi="Calibri" w:cs="Calibri"/>
          <w:sz w:val="28"/>
          <w:szCs w:val="28"/>
        </w:rPr>
      </w:pPr>
    </w:p>
    <w:p w14:paraId="53A89B9C" w14:textId="77777777" w:rsidR="00761E2D" w:rsidRDefault="00761E2D" w:rsidP="00761E2D">
      <w:pPr>
        <w:widowControl w:val="0"/>
        <w:autoSpaceDE w:val="0"/>
        <w:autoSpaceDN w:val="0"/>
        <w:adjustRightInd w:val="0"/>
        <w:rPr>
          <w:rFonts w:ascii="Calibri" w:hAnsi="Calibri" w:cs="Calibri"/>
          <w:sz w:val="28"/>
          <w:szCs w:val="28"/>
        </w:rPr>
      </w:pPr>
    </w:p>
    <w:p w14:paraId="06668DB6" w14:textId="77777777" w:rsidR="00F30272" w:rsidRPr="00F30272" w:rsidRDefault="00F30272" w:rsidP="00F30272">
      <w:pPr>
        <w:jc w:val="center"/>
        <w:rPr>
          <w:rFonts w:ascii="Tahoma" w:hAnsi="Tahoma" w:cs="Tahoma"/>
          <w:b/>
          <w:i/>
          <w:sz w:val="28"/>
          <w:szCs w:val="28"/>
        </w:rPr>
      </w:pPr>
      <w:bookmarkStart w:id="0" w:name="_Hlk130296931"/>
      <w:bookmarkEnd w:id="0"/>
      <w:r w:rsidRPr="00F30272">
        <w:rPr>
          <w:rFonts w:ascii="Tahoma" w:hAnsi="Tahoma" w:cs="Tahoma"/>
          <w:b/>
          <w:i/>
          <w:sz w:val="28"/>
          <w:szCs w:val="28"/>
        </w:rPr>
        <w:t>Who wants termites????</w:t>
      </w:r>
    </w:p>
    <w:p w14:paraId="27573105" w14:textId="77777777" w:rsidR="00F30272" w:rsidRPr="00F30272" w:rsidRDefault="00F30272" w:rsidP="00F30272">
      <w:pPr>
        <w:rPr>
          <w:rFonts w:ascii="Tahoma" w:hAnsi="Tahoma" w:cs="Tahoma"/>
        </w:rPr>
      </w:pPr>
    </w:p>
    <w:p w14:paraId="5700659B" w14:textId="77777777" w:rsidR="00F30272" w:rsidRPr="00F30272" w:rsidRDefault="00F30272" w:rsidP="00F30272">
      <w:pPr>
        <w:rPr>
          <w:rFonts w:ascii="Tahoma" w:hAnsi="Tahoma" w:cs="Tahoma"/>
        </w:rPr>
      </w:pPr>
      <w:r w:rsidRPr="00F30272">
        <w:rPr>
          <w:rFonts w:ascii="Tahoma" w:hAnsi="Tahoma" w:cs="Tahoma"/>
        </w:rPr>
        <w:t>I know you don’t, and I don’t either!!!</w:t>
      </w:r>
    </w:p>
    <w:p w14:paraId="4546CE83" w14:textId="77777777" w:rsidR="00F30272" w:rsidRPr="00F30272" w:rsidRDefault="00F30272" w:rsidP="00F30272">
      <w:pPr>
        <w:rPr>
          <w:rFonts w:ascii="Tahoma" w:hAnsi="Tahoma" w:cs="Tahoma"/>
        </w:rPr>
      </w:pPr>
      <w:r w:rsidRPr="00F30272">
        <w:rPr>
          <w:rFonts w:ascii="Tahoma" w:hAnsi="Tahoma" w:cs="Tahoma"/>
        </w:rPr>
        <w:t xml:space="preserve">Did you know you have a </w:t>
      </w:r>
      <w:bookmarkStart w:id="1" w:name="_Hlk130296810"/>
      <w:r w:rsidRPr="00F30272">
        <w:rPr>
          <w:rFonts w:ascii="Tahoma" w:hAnsi="Tahoma" w:cs="Tahoma"/>
          <w:b/>
          <w:bCs/>
        </w:rPr>
        <w:t>FREE</w:t>
      </w:r>
      <w:bookmarkEnd w:id="1"/>
      <w:r w:rsidRPr="00F30272">
        <w:rPr>
          <w:rFonts w:ascii="Tahoma" w:hAnsi="Tahoma" w:cs="Tahoma"/>
        </w:rPr>
        <w:t xml:space="preserve"> termite inspection included with your HOA dues?</w:t>
      </w:r>
    </w:p>
    <w:p w14:paraId="486D6450" w14:textId="77777777" w:rsidR="00F30272" w:rsidRPr="00F30272" w:rsidRDefault="00F30272" w:rsidP="00F30272">
      <w:pPr>
        <w:rPr>
          <w:rFonts w:ascii="Tahoma" w:hAnsi="Tahoma" w:cs="Tahoma"/>
        </w:rPr>
      </w:pPr>
      <w:r w:rsidRPr="00F30272">
        <w:rPr>
          <w:rFonts w:ascii="Tahoma" w:hAnsi="Tahoma" w:cs="Tahoma"/>
        </w:rPr>
        <w:t xml:space="preserve">That is correct.  You have </w:t>
      </w:r>
      <w:r w:rsidRPr="00F30272">
        <w:rPr>
          <w:rFonts w:ascii="Tahoma" w:hAnsi="Tahoma" w:cs="Tahoma"/>
          <w:b/>
          <w:bCs/>
        </w:rPr>
        <w:t>FREE</w:t>
      </w:r>
      <w:r w:rsidRPr="00F30272">
        <w:rPr>
          <w:rFonts w:ascii="Tahoma" w:hAnsi="Tahoma" w:cs="Tahoma"/>
        </w:rPr>
        <w:t xml:space="preserve">, yearly inspections that then come with the warranty through Wright Termite and Pest Control. </w:t>
      </w:r>
    </w:p>
    <w:p w14:paraId="27AE1A0B" w14:textId="77777777" w:rsidR="00F30272" w:rsidRPr="00F30272" w:rsidRDefault="00F30272" w:rsidP="00F30272">
      <w:pPr>
        <w:rPr>
          <w:rFonts w:ascii="Tahoma" w:hAnsi="Tahoma" w:cs="Tahoma"/>
        </w:rPr>
      </w:pPr>
      <w:r w:rsidRPr="00F30272">
        <w:rPr>
          <w:rFonts w:ascii="Tahoma" w:hAnsi="Tahoma" w:cs="Tahoma"/>
        </w:rPr>
        <w:t>Most of us are in a connected, 3 or 4 unit building that is built of wood frame. It is best to keep inspecting yearly and treating if termites are found to protect your entire building.</w:t>
      </w:r>
    </w:p>
    <w:p w14:paraId="5D29EEB0" w14:textId="77777777" w:rsidR="00F30272" w:rsidRPr="00F30272" w:rsidRDefault="00F30272" w:rsidP="00F30272">
      <w:pPr>
        <w:rPr>
          <w:rFonts w:ascii="Tahoma" w:hAnsi="Tahoma" w:cs="Tahoma"/>
        </w:rPr>
      </w:pPr>
    </w:p>
    <w:p w14:paraId="2CB6B5D9" w14:textId="77777777" w:rsidR="00F30272" w:rsidRPr="00F30272" w:rsidRDefault="00F30272" w:rsidP="00F30272">
      <w:pPr>
        <w:rPr>
          <w:rFonts w:ascii="Tahoma" w:hAnsi="Tahoma" w:cs="Tahoma"/>
        </w:rPr>
      </w:pPr>
      <w:r w:rsidRPr="00F30272">
        <w:rPr>
          <w:rFonts w:ascii="Tahoma" w:hAnsi="Tahoma" w:cs="Tahoma"/>
          <w:noProof/>
        </w:rPr>
        <w:drawing>
          <wp:anchor distT="0" distB="0" distL="114300" distR="114300" simplePos="0" relativeHeight="251662848" behindDoc="0" locked="0" layoutInCell="1" allowOverlap="1" wp14:anchorId="7F4C0C74" wp14:editId="2386C803">
            <wp:simplePos x="0" y="0"/>
            <wp:positionH relativeFrom="column">
              <wp:posOffset>0</wp:posOffset>
            </wp:positionH>
            <wp:positionV relativeFrom="paragraph">
              <wp:posOffset>1905</wp:posOffset>
            </wp:positionV>
            <wp:extent cx="1394460" cy="928299"/>
            <wp:effectExtent l="0" t="0" r="0" b="5715"/>
            <wp:wrapSquare wrapText="bothSides"/>
            <wp:docPr id="8"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460" cy="928299"/>
                    </a:xfrm>
                    <a:prstGeom prst="rect">
                      <a:avLst/>
                    </a:prstGeom>
                  </pic:spPr>
                </pic:pic>
              </a:graphicData>
            </a:graphic>
          </wp:anchor>
        </w:drawing>
      </w:r>
      <w:r w:rsidRPr="00F30272">
        <w:rPr>
          <w:rFonts w:ascii="Tahoma" w:hAnsi="Tahoma" w:cs="Tahoma"/>
        </w:rPr>
        <w:t xml:space="preserve">There are two types of termites to look out for:  </w:t>
      </w:r>
      <w:r w:rsidRPr="00F30272">
        <w:rPr>
          <w:rFonts w:ascii="Tahoma" w:hAnsi="Tahoma" w:cs="Tahoma"/>
          <w:b/>
          <w:bCs/>
          <w:u w:val="single"/>
        </w:rPr>
        <w:t>Subterranean</w:t>
      </w:r>
      <w:r w:rsidRPr="00F30272">
        <w:rPr>
          <w:rFonts w:ascii="Tahoma" w:hAnsi="Tahoma" w:cs="Tahoma"/>
        </w:rPr>
        <w:t xml:space="preserve"> termites that live in the ground and make tunnels up into a house.  Typically, their tunnels look like small mud tubes.  They </w:t>
      </w:r>
      <w:proofErr w:type="gramStart"/>
      <w:r w:rsidRPr="00F30272">
        <w:rPr>
          <w:rFonts w:ascii="Tahoma" w:hAnsi="Tahoma" w:cs="Tahoma"/>
        </w:rPr>
        <w:t>have to</w:t>
      </w:r>
      <w:proofErr w:type="gramEnd"/>
      <w:r w:rsidRPr="00F30272">
        <w:rPr>
          <w:rFonts w:ascii="Tahoma" w:hAnsi="Tahoma" w:cs="Tahoma"/>
        </w:rPr>
        <w:t xml:space="preserve"> always have moisture and they head for rotten wood. </w:t>
      </w:r>
    </w:p>
    <w:p w14:paraId="786B0C7C" w14:textId="77777777" w:rsidR="00F30272" w:rsidRPr="00F30272" w:rsidRDefault="00F30272" w:rsidP="00F30272">
      <w:pPr>
        <w:rPr>
          <w:rFonts w:ascii="Tahoma" w:hAnsi="Tahoma" w:cs="Tahoma"/>
        </w:rPr>
      </w:pPr>
      <w:r w:rsidRPr="00F30272">
        <w:rPr>
          <w:rFonts w:ascii="Tahoma" w:hAnsi="Tahoma" w:cs="Tahoma"/>
        </w:rPr>
        <w:t xml:space="preserve"> </w:t>
      </w:r>
    </w:p>
    <w:p w14:paraId="3DCAFC44" w14:textId="77777777" w:rsidR="00F30272" w:rsidRPr="00F30272" w:rsidRDefault="00F30272" w:rsidP="00F30272">
      <w:pPr>
        <w:rPr>
          <w:rFonts w:ascii="Tahoma" w:hAnsi="Tahoma" w:cs="Tahoma"/>
        </w:rPr>
      </w:pPr>
      <w:r w:rsidRPr="00F30272">
        <w:rPr>
          <w:rFonts w:ascii="Tahoma" w:hAnsi="Tahoma" w:cs="Tahoma"/>
        </w:rPr>
        <w:t xml:space="preserve">The other is </w:t>
      </w:r>
      <w:r w:rsidRPr="00F30272">
        <w:rPr>
          <w:rFonts w:ascii="Tahoma" w:hAnsi="Tahoma" w:cs="Tahoma"/>
          <w:b/>
          <w:bCs/>
          <w:u w:val="single"/>
        </w:rPr>
        <w:t>drywood</w:t>
      </w:r>
      <w:r w:rsidRPr="00F30272">
        <w:rPr>
          <w:rFonts w:ascii="Tahoma" w:hAnsi="Tahoma" w:cs="Tahoma"/>
        </w:rPr>
        <w:t xml:space="preserve"> termites.  They usually have a small hole from boring into </w:t>
      </w:r>
      <w:r w:rsidRPr="00F30272">
        <w:rPr>
          <w:rFonts w:ascii="Tahoma" w:hAnsi="Tahoma" w:cs="Tahoma"/>
          <w:noProof/>
        </w:rPr>
        <w:drawing>
          <wp:anchor distT="0" distB="0" distL="114300" distR="114300" simplePos="0" relativeHeight="251663872" behindDoc="0" locked="0" layoutInCell="1" allowOverlap="1" wp14:anchorId="04B3D6F6" wp14:editId="024A53DE">
            <wp:simplePos x="0" y="0"/>
            <wp:positionH relativeFrom="column">
              <wp:posOffset>0</wp:posOffset>
            </wp:positionH>
            <wp:positionV relativeFrom="paragraph">
              <wp:posOffset>185420</wp:posOffset>
            </wp:positionV>
            <wp:extent cx="1403350" cy="912495"/>
            <wp:effectExtent l="0" t="0" r="6350" b="1905"/>
            <wp:wrapSquare wrapText="bothSides"/>
            <wp:docPr id="9" name="Picture 2" descr="A close-up of a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bug&#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403350" cy="912495"/>
                    </a:xfrm>
                    <a:prstGeom prst="rect">
                      <a:avLst/>
                    </a:prstGeom>
                  </pic:spPr>
                </pic:pic>
              </a:graphicData>
            </a:graphic>
          </wp:anchor>
        </w:drawing>
      </w:r>
      <w:r w:rsidRPr="00F30272">
        <w:rPr>
          <w:rFonts w:ascii="Tahoma" w:hAnsi="Tahoma" w:cs="Tahoma"/>
        </w:rPr>
        <w:t xml:space="preserve">wood trim or drywall to get to the wood behind it.  Or they fly around “swarm” when their colony is getting too large, and they want to set up a new colony and are often attracted to light.  They too are looking for damaged or rotting wood for the colony to eat. </w:t>
      </w:r>
    </w:p>
    <w:p w14:paraId="2F3C8310" w14:textId="77777777" w:rsidR="00F30272" w:rsidRPr="00F30272" w:rsidRDefault="00F30272" w:rsidP="00F30272">
      <w:pPr>
        <w:rPr>
          <w:rFonts w:ascii="Tahoma" w:hAnsi="Tahoma" w:cs="Tahoma"/>
        </w:rPr>
      </w:pPr>
    </w:p>
    <w:p w14:paraId="3F7CC5CB" w14:textId="77777777" w:rsidR="00F30272" w:rsidRPr="00F30272" w:rsidRDefault="00F30272" w:rsidP="00F30272">
      <w:pPr>
        <w:rPr>
          <w:rFonts w:ascii="Tahoma" w:hAnsi="Tahoma" w:cs="Tahoma"/>
        </w:rPr>
      </w:pPr>
      <w:r w:rsidRPr="00F30272">
        <w:rPr>
          <w:rFonts w:ascii="Tahoma" w:hAnsi="Tahoma" w:cs="Tahoma"/>
        </w:rPr>
        <w:t>Wright Termite has over the past 12+ years performed our soil treatment (</w:t>
      </w:r>
      <w:proofErr w:type="spellStart"/>
      <w:r w:rsidRPr="00F30272">
        <w:rPr>
          <w:rFonts w:ascii="Tahoma" w:hAnsi="Tahoma" w:cs="Tahoma"/>
        </w:rPr>
        <w:t>Termidor</w:t>
      </w:r>
      <w:proofErr w:type="spellEnd"/>
      <w:r w:rsidRPr="00F30272">
        <w:rPr>
          <w:rFonts w:ascii="Tahoma" w:hAnsi="Tahoma" w:cs="Tahoma"/>
        </w:rPr>
        <w:t>) on a 5-year, rotation basis between the buildings.  This treatment is to create a “barrier” around the perimeter of our buildings to help stop subterranean.  If Wright termite comes across live, swarming drywood termites they typically spot treat to kill them in the unit(s). Historically, we have had very few problems.</w:t>
      </w:r>
    </w:p>
    <w:p w14:paraId="30BCD370" w14:textId="77777777" w:rsidR="00F30272" w:rsidRPr="00F30272" w:rsidRDefault="00F30272" w:rsidP="00F30272">
      <w:pPr>
        <w:rPr>
          <w:rFonts w:ascii="Tahoma" w:hAnsi="Tahoma" w:cs="Tahoma"/>
        </w:rPr>
      </w:pPr>
      <w:r w:rsidRPr="00F30272">
        <w:rPr>
          <w:rFonts w:ascii="Tahoma" w:hAnsi="Tahoma" w:cs="Tahoma"/>
        </w:rPr>
        <w:t xml:space="preserve">Although I’m </w:t>
      </w:r>
      <w:proofErr w:type="gramStart"/>
      <w:r w:rsidRPr="00F30272">
        <w:rPr>
          <w:rFonts w:ascii="Tahoma" w:hAnsi="Tahoma" w:cs="Tahoma"/>
        </w:rPr>
        <w:t>definitely not</w:t>
      </w:r>
      <w:proofErr w:type="gramEnd"/>
      <w:r w:rsidRPr="00F30272">
        <w:rPr>
          <w:rFonts w:ascii="Tahoma" w:hAnsi="Tahoma" w:cs="Tahoma"/>
        </w:rPr>
        <w:t xml:space="preserve"> a termite inspector or an authority on termites, I do see damage done by termites all the time in my real estate business.  You want to keep leaves out of gutters and valleys. Why? Water backup. You don’t want to cause rotting plywood or support rafters by water backing up.  That rotting wood is “food” for both types of termites.  </w:t>
      </w:r>
    </w:p>
    <w:p w14:paraId="57084F98" w14:textId="77777777" w:rsidR="00F30272" w:rsidRPr="00F30272" w:rsidRDefault="00F30272" w:rsidP="00F30272">
      <w:pPr>
        <w:rPr>
          <w:rFonts w:ascii="Tahoma" w:hAnsi="Tahoma" w:cs="Tahoma"/>
        </w:rPr>
      </w:pPr>
      <w:r w:rsidRPr="00F30272">
        <w:rPr>
          <w:rFonts w:ascii="Tahoma" w:hAnsi="Tahoma" w:cs="Tahoma"/>
        </w:rPr>
        <w:t xml:space="preserve">Thankfully, it is easy to reduce your exposure for that by blowing off leaves, pollen, small limbs and having your house termite inspected once a year for </w:t>
      </w:r>
      <w:r w:rsidRPr="00F30272">
        <w:rPr>
          <w:rFonts w:ascii="Tahoma" w:hAnsi="Tahoma" w:cs="Tahoma"/>
          <w:b/>
          <w:bCs/>
        </w:rPr>
        <w:t>FREE</w:t>
      </w:r>
      <w:r w:rsidRPr="00F30272">
        <w:rPr>
          <w:rFonts w:ascii="Tahoma" w:hAnsi="Tahoma" w:cs="Tahoma"/>
        </w:rPr>
        <w:t xml:space="preserve">.  </w:t>
      </w:r>
    </w:p>
    <w:p w14:paraId="74E2673D" w14:textId="77777777" w:rsidR="00F30272" w:rsidRPr="00F30272" w:rsidRDefault="00F30272" w:rsidP="00F30272">
      <w:pPr>
        <w:rPr>
          <w:rFonts w:ascii="Tahoma" w:hAnsi="Tahoma" w:cs="Tahoma"/>
        </w:rPr>
      </w:pPr>
      <w:r w:rsidRPr="00F30272">
        <w:rPr>
          <w:rFonts w:ascii="Tahoma" w:hAnsi="Tahoma" w:cs="Tahoma"/>
          <w:b/>
          <w:bCs/>
        </w:rPr>
        <w:t>Contact Wright Termite and Pest today at 813-948-0229 to schedule your 2023 inspection</w:t>
      </w:r>
      <w:r w:rsidRPr="00F30272">
        <w:rPr>
          <w:rFonts w:ascii="Tahoma" w:hAnsi="Tahoma" w:cs="Tahoma"/>
        </w:rPr>
        <w:t xml:space="preserve"> (and then </w:t>
      </w:r>
      <w:proofErr w:type="gramStart"/>
      <w:r w:rsidRPr="00F30272">
        <w:rPr>
          <w:rFonts w:ascii="Tahoma" w:hAnsi="Tahoma" w:cs="Tahoma"/>
        </w:rPr>
        <w:t>setup</w:t>
      </w:r>
      <w:proofErr w:type="gramEnd"/>
      <w:r w:rsidRPr="00F30272">
        <w:rPr>
          <w:rFonts w:ascii="Tahoma" w:hAnsi="Tahoma" w:cs="Tahoma"/>
        </w:rPr>
        <w:t xml:space="preserve"> a yearly inspection on your calendar)!  Your yearly inspection qualifies you for your termite warranty treatment and is the best way to help protect your investment (and your neighbor’s investment in your building).  If everyone gets their inspections done yearly, it is a win-win situation.</w:t>
      </w:r>
    </w:p>
    <w:p w14:paraId="2C9F7404" w14:textId="77777777" w:rsidR="00F30272" w:rsidRDefault="00F30272" w:rsidP="00F30272">
      <w:pPr>
        <w:rPr>
          <w:rFonts w:ascii="Tahoma" w:hAnsi="Tahoma" w:cs="Tahoma"/>
        </w:rPr>
      </w:pPr>
      <w:r w:rsidRPr="00F30272">
        <w:rPr>
          <w:rFonts w:ascii="Tahoma" w:hAnsi="Tahoma" w:cs="Tahoma"/>
        </w:rPr>
        <w:t xml:space="preserve">Have a great Spring and here’s to no termites!!!!  </w:t>
      </w:r>
    </w:p>
    <w:p w14:paraId="7C3283CF" w14:textId="77777777" w:rsidR="00273785" w:rsidRPr="00F30272" w:rsidRDefault="00273785" w:rsidP="00F30272">
      <w:pPr>
        <w:rPr>
          <w:rFonts w:ascii="Tahoma" w:hAnsi="Tahoma" w:cs="Tahoma"/>
        </w:rPr>
      </w:pPr>
    </w:p>
    <w:p w14:paraId="38F78B8B" w14:textId="77777777" w:rsidR="00F30272" w:rsidRDefault="00F30272" w:rsidP="00F30272">
      <w:pPr>
        <w:shd w:val="clear" w:color="auto" w:fill="FFFFFF"/>
        <w:rPr>
          <w:rFonts w:ascii="Tahoma" w:hAnsi="Tahoma" w:cs="Tahoma"/>
          <w:b/>
          <w:i/>
        </w:rPr>
      </w:pPr>
      <w:r w:rsidRPr="00F30272">
        <w:rPr>
          <w:rFonts w:ascii="Tahoma" w:hAnsi="Tahoma" w:cs="Tahoma"/>
          <w:b/>
          <w:i/>
        </w:rPr>
        <w:t>~Mark Cravens, Secretary Lake Heron Board of Directors</w:t>
      </w:r>
    </w:p>
    <w:p w14:paraId="0BB12A57" w14:textId="77777777" w:rsidR="00902C49" w:rsidRPr="00F30272" w:rsidRDefault="00902C49" w:rsidP="00F30272">
      <w:pPr>
        <w:shd w:val="clear" w:color="auto" w:fill="FFFFFF"/>
        <w:rPr>
          <w:rFonts w:ascii="Tahoma" w:hAnsi="Tahoma" w:cs="Tahoma"/>
          <w:b/>
          <w:i/>
        </w:rPr>
      </w:pPr>
    </w:p>
    <w:p w14:paraId="26B21317" w14:textId="77777777" w:rsidR="00F30272" w:rsidRDefault="00902C49" w:rsidP="00902C49">
      <w:pPr>
        <w:shd w:val="clear" w:color="auto" w:fill="FFFFFF"/>
        <w:jc w:val="center"/>
      </w:pPr>
      <w:r>
        <w:rPr>
          <w:noProof/>
        </w:rPr>
        <w:drawing>
          <wp:inline distT="0" distB="0" distL="0" distR="0" wp14:anchorId="78801D79" wp14:editId="65F7A324">
            <wp:extent cx="2962275" cy="1351598"/>
            <wp:effectExtent l="19050" t="0" r="9525" b="0"/>
            <wp:docPr id="37" name="Picture 9" descr="C:\Users\Dee\AppData\Local\Microsoft\Windows\INetCache\IE\9R9XTW00\unna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e\AppData\Local\Microsoft\Windows\INetCache\IE\9R9XTW00\unnamed[1].png"/>
                    <pic:cNvPicPr>
                      <a:picLocks noChangeAspect="1" noChangeArrowheads="1"/>
                    </pic:cNvPicPr>
                  </pic:nvPicPr>
                  <pic:blipFill>
                    <a:blip r:embed="rId13" cstate="print"/>
                    <a:srcRect/>
                    <a:stretch>
                      <a:fillRect/>
                    </a:stretch>
                  </pic:blipFill>
                  <pic:spPr bwMode="auto">
                    <a:xfrm>
                      <a:off x="0" y="0"/>
                      <a:ext cx="2960551" cy="1350811"/>
                    </a:xfrm>
                    <a:prstGeom prst="rect">
                      <a:avLst/>
                    </a:prstGeom>
                    <a:noFill/>
                    <a:ln w="9525">
                      <a:noFill/>
                      <a:miter lim="800000"/>
                      <a:headEnd/>
                      <a:tailEnd/>
                    </a:ln>
                  </pic:spPr>
                </pic:pic>
              </a:graphicData>
            </a:graphic>
          </wp:inline>
        </w:drawing>
      </w:r>
    </w:p>
    <w:p w14:paraId="189317C6" w14:textId="77777777" w:rsidR="00F30272" w:rsidRDefault="00F30272" w:rsidP="00F30272">
      <w:pPr>
        <w:shd w:val="clear" w:color="auto" w:fill="FFFFFF"/>
      </w:pPr>
    </w:p>
    <w:p w14:paraId="5E03C62B" w14:textId="77777777" w:rsidR="00F30272" w:rsidRDefault="00F30272" w:rsidP="00F30272">
      <w:pPr>
        <w:shd w:val="clear" w:color="auto" w:fill="FFFFFF"/>
      </w:pPr>
    </w:p>
    <w:p w14:paraId="51D64526" w14:textId="77777777" w:rsidR="005702B3" w:rsidRPr="00F86B16" w:rsidRDefault="005702B3" w:rsidP="005702B3">
      <w:pPr>
        <w:shd w:val="clear" w:color="auto" w:fill="FFFFFF"/>
        <w:rPr>
          <w:rFonts w:ascii="Verdana" w:hAnsi="Verdana" w:cs="Arial"/>
          <w:color w:val="FF0000"/>
          <w:sz w:val="28"/>
          <w:szCs w:val="28"/>
        </w:rPr>
      </w:pPr>
    </w:p>
    <w:p w14:paraId="2427A15E" w14:textId="77777777" w:rsidR="004A7865" w:rsidRPr="00F86B16" w:rsidRDefault="004A7865" w:rsidP="005702B3">
      <w:pPr>
        <w:shd w:val="clear" w:color="auto" w:fill="FFFFFF"/>
        <w:rPr>
          <w:rFonts w:ascii="Verdana" w:hAnsi="Verdana" w:cs="Arial"/>
          <w:b/>
          <w:bCs/>
          <w:color w:val="FF0000"/>
          <w:sz w:val="28"/>
          <w:szCs w:val="28"/>
        </w:rPr>
      </w:pPr>
    </w:p>
    <w:p w14:paraId="1F664F78" w14:textId="77777777" w:rsidR="004A7865" w:rsidRPr="00F86B16" w:rsidRDefault="00000000" w:rsidP="005702B3">
      <w:pPr>
        <w:shd w:val="clear" w:color="auto" w:fill="FFFFFF"/>
        <w:rPr>
          <w:rFonts w:ascii="Verdana" w:hAnsi="Verdana" w:cs="Arial"/>
          <w:b/>
          <w:bCs/>
          <w:color w:val="FF0000"/>
          <w:sz w:val="28"/>
          <w:szCs w:val="28"/>
        </w:rPr>
      </w:pPr>
      <w:r>
        <w:rPr>
          <w:rFonts w:ascii="Verdana" w:hAnsi="Verdana" w:cs="Arial"/>
          <w:b/>
          <w:bCs/>
          <w:noProof/>
          <w:color w:val="FF0000"/>
          <w:sz w:val="28"/>
          <w:szCs w:val="28"/>
        </w:rPr>
        <w:pict w14:anchorId="683A9A7B">
          <v:roundrect id="_x0000_s2068" style="position:absolute;margin-left:9.45pt;margin-top:2.25pt;width:534pt;height:585.75pt;z-index:251664896" arcsize="10923f" filled="f" strokeweight="3.5pt">
            <v:stroke dashstyle="1 1" endcap="round"/>
          </v:roundrect>
        </w:pict>
      </w:r>
    </w:p>
    <w:p w14:paraId="33036A8A" w14:textId="77777777" w:rsidR="004A7865" w:rsidRPr="00F86B16" w:rsidRDefault="004A7865" w:rsidP="005702B3">
      <w:pPr>
        <w:shd w:val="clear" w:color="auto" w:fill="FFFFFF"/>
        <w:rPr>
          <w:rFonts w:ascii="Verdana" w:hAnsi="Verdana" w:cs="Arial"/>
          <w:b/>
          <w:bCs/>
          <w:color w:val="FF0000"/>
          <w:sz w:val="28"/>
          <w:szCs w:val="28"/>
        </w:rPr>
      </w:pPr>
    </w:p>
    <w:p w14:paraId="251AEF99" w14:textId="77777777" w:rsidR="00316951" w:rsidRDefault="00316951" w:rsidP="00316951">
      <w:pPr>
        <w:jc w:val="center"/>
        <w:rPr>
          <w:rFonts w:ascii="Tahoma" w:hAnsi="Tahoma" w:cs="Tahoma"/>
          <w:b/>
          <w:bCs/>
          <w:color w:val="000000"/>
          <w:shd w:val="clear" w:color="auto" w:fill="FFFFFF"/>
        </w:rPr>
      </w:pPr>
    </w:p>
    <w:p w14:paraId="156694A8" w14:textId="77777777" w:rsidR="00901314" w:rsidRPr="00B251A5" w:rsidRDefault="00ED1405" w:rsidP="00ED1405">
      <w:pPr>
        <w:ind w:left="2880" w:firstLine="720"/>
        <w:rPr>
          <w:sz w:val="40"/>
          <w:szCs w:val="40"/>
        </w:rPr>
      </w:pPr>
      <w:r>
        <w:rPr>
          <w:sz w:val="40"/>
          <w:szCs w:val="40"/>
        </w:rPr>
        <w:t xml:space="preserve">      </w:t>
      </w:r>
      <w:r w:rsidR="00901314" w:rsidRPr="00B251A5">
        <w:rPr>
          <w:sz w:val="40"/>
          <w:szCs w:val="40"/>
        </w:rPr>
        <w:t>You’re invited!</w:t>
      </w:r>
    </w:p>
    <w:p w14:paraId="1B619CDE" w14:textId="77777777" w:rsidR="00901314" w:rsidRPr="00B251A5" w:rsidRDefault="00901314" w:rsidP="00901314">
      <w:pPr>
        <w:jc w:val="center"/>
        <w:rPr>
          <w:sz w:val="40"/>
          <w:szCs w:val="40"/>
        </w:rPr>
      </w:pPr>
    </w:p>
    <w:p w14:paraId="0ACBAE18" w14:textId="77777777" w:rsidR="00901314" w:rsidRPr="007525BB" w:rsidRDefault="00901314" w:rsidP="00ED1405">
      <w:pPr>
        <w:jc w:val="center"/>
        <w:rPr>
          <w:color w:val="000000" w:themeColor="text1"/>
          <w:sz w:val="72"/>
          <w:szCs w:val="72"/>
        </w:rPr>
      </w:pPr>
      <w:r w:rsidRPr="007525BB">
        <w:rPr>
          <w:color w:val="000000" w:themeColor="text1"/>
          <w:sz w:val="72"/>
          <w:szCs w:val="72"/>
        </w:rPr>
        <w:t>Lake Heron</w:t>
      </w:r>
    </w:p>
    <w:p w14:paraId="42E28019" w14:textId="77777777" w:rsidR="00901314" w:rsidRPr="007525BB" w:rsidRDefault="00901314" w:rsidP="00ED1405">
      <w:pPr>
        <w:jc w:val="center"/>
        <w:rPr>
          <w:color w:val="000000" w:themeColor="text1"/>
          <w:sz w:val="72"/>
          <w:szCs w:val="72"/>
        </w:rPr>
      </w:pPr>
      <w:r w:rsidRPr="007525BB">
        <w:rPr>
          <w:color w:val="000000" w:themeColor="text1"/>
          <w:sz w:val="72"/>
          <w:szCs w:val="72"/>
        </w:rPr>
        <w:t>TOWN HALL MEETING</w:t>
      </w:r>
    </w:p>
    <w:p w14:paraId="06590D76" w14:textId="77777777" w:rsidR="00901314" w:rsidRPr="00B251A5" w:rsidRDefault="00901314" w:rsidP="00901314">
      <w:pPr>
        <w:jc w:val="center"/>
        <w:rPr>
          <w:sz w:val="40"/>
          <w:szCs w:val="40"/>
        </w:rPr>
      </w:pPr>
    </w:p>
    <w:p w14:paraId="21661B32" w14:textId="77777777" w:rsidR="00ED1405" w:rsidRDefault="00901314" w:rsidP="00901314">
      <w:pPr>
        <w:jc w:val="center"/>
        <w:rPr>
          <w:rFonts w:cstheme="minorHAnsi"/>
          <w:sz w:val="44"/>
          <w:szCs w:val="44"/>
        </w:rPr>
      </w:pPr>
      <w:r w:rsidRPr="00ED1405">
        <w:rPr>
          <w:rFonts w:cstheme="minorHAnsi"/>
          <w:b/>
          <w:i/>
          <w:sz w:val="44"/>
          <w:szCs w:val="44"/>
        </w:rPr>
        <w:t>Community Clubhouse</w:t>
      </w:r>
      <w:r w:rsidRPr="003045C0">
        <w:rPr>
          <w:rFonts w:cstheme="minorHAnsi"/>
          <w:sz w:val="44"/>
          <w:szCs w:val="44"/>
        </w:rPr>
        <w:t xml:space="preserve"> </w:t>
      </w:r>
    </w:p>
    <w:p w14:paraId="652E10E6" w14:textId="77777777" w:rsidR="00901314" w:rsidRPr="003045C0" w:rsidRDefault="00901314" w:rsidP="00901314">
      <w:pPr>
        <w:jc w:val="center"/>
        <w:rPr>
          <w:rFonts w:cstheme="minorHAnsi"/>
          <w:sz w:val="44"/>
          <w:szCs w:val="44"/>
        </w:rPr>
      </w:pPr>
      <w:r w:rsidRPr="003045C0">
        <w:rPr>
          <w:rFonts w:cstheme="minorHAnsi"/>
          <w:sz w:val="44"/>
          <w:szCs w:val="44"/>
        </w:rPr>
        <w:t>(</w:t>
      </w:r>
      <w:r w:rsidRPr="003045C0">
        <w:rPr>
          <w:rFonts w:cstheme="minorHAnsi"/>
          <w:color w:val="202124"/>
          <w:sz w:val="44"/>
          <w:szCs w:val="44"/>
          <w:shd w:val="clear" w:color="auto" w:fill="FFFFFF"/>
        </w:rPr>
        <w:t>21361 Lake Floyd Drive)</w:t>
      </w:r>
    </w:p>
    <w:p w14:paraId="334B2930" w14:textId="77777777" w:rsidR="00901314" w:rsidRPr="003045C0" w:rsidRDefault="00901314" w:rsidP="00901314">
      <w:pPr>
        <w:jc w:val="center"/>
        <w:rPr>
          <w:rFonts w:cstheme="minorHAnsi"/>
          <w:sz w:val="44"/>
          <w:szCs w:val="44"/>
        </w:rPr>
      </w:pPr>
    </w:p>
    <w:p w14:paraId="6577E3E9" w14:textId="77777777" w:rsidR="00901314" w:rsidRPr="003045C0" w:rsidRDefault="00901314" w:rsidP="00901314">
      <w:pPr>
        <w:jc w:val="center"/>
        <w:rPr>
          <w:rFonts w:cstheme="minorHAnsi"/>
          <w:sz w:val="44"/>
          <w:szCs w:val="44"/>
        </w:rPr>
      </w:pPr>
      <w:r w:rsidRPr="003045C0">
        <w:rPr>
          <w:rFonts w:cstheme="minorHAnsi"/>
          <w:sz w:val="44"/>
          <w:szCs w:val="44"/>
        </w:rPr>
        <w:t>Monday, April 17</w:t>
      </w:r>
      <w:r w:rsidRPr="003045C0">
        <w:rPr>
          <w:rFonts w:cstheme="minorHAnsi"/>
          <w:sz w:val="44"/>
          <w:szCs w:val="44"/>
          <w:vertAlign w:val="superscript"/>
        </w:rPr>
        <w:t>th</w:t>
      </w:r>
      <w:r>
        <w:rPr>
          <w:rFonts w:cstheme="minorHAnsi"/>
          <w:sz w:val="44"/>
          <w:szCs w:val="44"/>
        </w:rPr>
        <w:t xml:space="preserve"> - </w:t>
      </w:r>
      <w:r w:rsidRPr="003045C0">
        <w:rPr>
          <w:rFonts w:cstheme="minorHAnsi"/>
          <w:sz w:val="44"/>
          <w:szCs w:val="44"/>
        </w:rPr>
        <w:t>6:30PM-7:30PM</w:t>
      </w:r>
    </w:p>
    <w:p w14:paraId="436F5ACE" w14:textId="77777777" w:rsidR="00901314" w:rsidRPr="003045C0" w:rsidRDefault="00901314" w:rsidP="00901314">
      <w:pPr>
        <w:jc w:val="center"/>
        <w:rPr>
          <w:rFonts w:cstheme="minorHAnsi"/>
          <w:sz w:val="44"/>
          <w:szCs w:val="44"/>
        </w:rPr>
      </w:pPr>
    </w:p>
    <w:p w14:paraId="21FB5FAA" w14:textId="77777777" w:rsidR="00ED1405" w:rsidRDefault="00901314" w:rsidP="00901314">
      <w:pPr>
        <w:jc w:val="center"/>
        <w:rPr>
          <w:rFonts w:cstheme="minorHAnsi"/>
          <w:sz w:val="44"/>
          <w:szCs w:val="44"/>
        </w:rPr>
      </w:pPr>
      <w:r w:rsidRPr="003045C0">
        <w:rPr>
          <w:rFonts w:cstheme="minorHAnsi"/>
          <w:sz w:val="44"/>
          <w:szCs w:val="44"/>
        </w:rPr>
        <w:t xml:space="preserve">No RSVP is required. </w:t>
      </w:r>
    </w:p>
    <w:p w14:paraId="4391B388" w14:textId="77777777" w:rsidR="00ED1405" w:rsidRDefault="00ED1405" w:rsidP="00901314">
      <w:pPr>
        <w:jc w:val="center"/>
        <w:rPr>
          <w:rFonts w:cstheme="minorHAnsi"/>
          <w:sz w:val="44"/>
          <w:szCs w:val="44"/>
        </w:rPr>
      </w:pPr>
    </w:p>
    <w:p w14:paraId="47A139C7" w14:textId="77777777" w:rsidR="00901314" w:rsidRPr="003045C0" w:rsidRDefault="00901314" w:rsidP="00901314">
      <w:pPr>
        <w:jc w:val="center"/>
        <w:rPr>
          <w:rFonts w:cstheme="minorHAnsi"/>
          <w:sz w:val="44"/>
          <w:szCs w:val="44"/>
        </w:rPr>
      </w:pPr>
      <w:r w:rsidRPr="003045C0">
        <w:rPr>
          <w:rFonts w:cstheme="minorHAnsi"/>
          <w:sz w:val="44"/>
          <w:szCs w:val="44"/>
        </w:rPr>
        <w:t xml:space="preserve">Talk openly, share opinions, ideas, &amp; ask questions. </w:t>
      </w:r>
    </w:p>
    <w:p w14:paraId="0F326B2D" w14:textId="77777777" w:rsidR="00901314" w:rsidRPr="003045C0" w:rsidRDefault="00901314" w:rsidP="00901314">
      <w:pPr>
        <w:jc w:val="center"/>
        <w:rPr>
          <w:rFonts w:cstheme="minorHAnsi"/>
          <w:sz w:val="44"/>
          <w:szCs w:val="44"/>
        </w:rPr>
      </w:pPr>
    </w:p>
    <w:p w14:paraId="1C4655B2" w14:textId="77777777" w:rsidR="00901314" w:rsidRPr="00ED1405" w:rsidRDefault="00901314" w:rsidP="00901314">
      <w:pPr>
        <w:jc w:val="center"/>
        <w:rPr>
          <w:rFonts w:cstheme="minorHAnsi"/>
          <w:b/>
          <w:i/>
          <w:sz w:val="48"/>
          <w:szCs w:val="48"/>
        </w:rPr>
      </w:pPr>
      <w:r w:rsidRPr="00ED1405">
        <w:rPr>
          <w:rFonts w:cstheme="minorHAnsi"/>
          <w:b/>
          <w:i/>
          <w:sz w:val="48"/>
          <w:szCs w:val="48"/>
        </w:rPr>
        <w:t>We hope to see you there!</w:t>
      </w:r>
    </w:p>
    <w:p w14:paraId="515257EB" w14:textId="77777777" w:rsidR="00316951" w:rsidRDefault="00316951" w:rsidP="00316951">
      <w:pPr>
        <w:jc w:val="center"/>
        <w:rPr>
          <w:rFonts w:ascii="Tahoma" w:hAnsi="Tahoma" w:cs="Tahoma"/>
          <w:b/>
          <w:bCs/>
          <w:color w:val="000000"/>
          <w:shd w:val="clear" w:color="auto" w:fill="FFFFFF"/>
        </w:rPr>
      </w:pPr>
    </w:p>
    <w:p w14:paraId="5F03AC6F" w14:textId="77777777" w:rsidR="00316951" w:rsidRDefault="00316951" w:rsidP="00316951">
      <w:pPr>
        <w:jc w:val="center"/>
        <w:rPr>
          <w:rFonts w:ascii="Tahoma" w:hAnsi="Tahoma" w:cs="Tahoma"/>
          <w:b/>
          <w:bCs/>
          <w:color w:val="000000"/>
          <w:shd w:val="clear" w:color="auto" w:fill="FFFFFF"/>
        </w:rPr>
      </w:pPr>
    </w:p>
    <w:p w14:paraId="2AFB04E7" w14:textId="77777777" w:rsidR="00316951" w:rsidRDefault="00316951" w:rsidP="00316951">
      <w:pPr>
        <w:jc w:val="center"/>
        <w:rPr>
          <w:rFonts w:ascii="Tahoma" w:hAnsi="Tahoma" w:cs="Tahoma"/>
          <w:b/>
          <w:bCs/>
          <w:color w:val="000000"/>
          <w:shd w:val="clear" w:color="auto" w:fill="FFFFFF"/>
        </w:rPr>
      </w:pPr>
    </w:p>
    <w:p w14:paraId="7AF7DEF1" w14:textId="77777777" w:rsidR="00316951" w:rsidRDefault="00316951" w:rsidP="00316951">
      <w:pPr>
        <w:jc w:val="center"/>
        <w:rPr>
          <w:rFonts w:ascii="Tahoma" w:hAnsi="Tahoma" w:cs="Tahoma"/>
          <w:b/>
          <w:bCs/>
          <w:color w:val="000000"/>
          <w:shd w:val="clear" w:color="auto" w:fill="FFFFFF"/>
        </w:rPr>
      </w:pPr>
    </w:p>
    <w:p w14:paraId="1230B944" w14:textId="77777777" w:rsidR="00316951" w:rsidRDefault="00316951" w:rsidP="00316951">
      <w:pPr>
        <w:jc w:val="center"/>
        <w:rPr>
          <w:rFonts w:ascii="Tahoma" w:hAnsi="Tahoma" w:cs="Tahoma"/>
          <w:b/>
          <w:bCs/>
          <w:color w:val="000000"/>
          <w:shd w:val="clear" w:color="auto" w:fill="FFFFFF"/>
        </w:rPr>
      </w:pPr>
    </w:p>
    <w:p w14:paraId="724026F7" w14:textId="77777777" w:rsidR="00316951" w:rsidRDefault="00316951" w:rsidP="00316951">
      <w:pPr>
        <w:jc w:val="center"/>
        <w:rPr>
          <w:rFonts w:ascii="Tahoma" w:hAnsi="Tahoma" w:cs="Tahoma"/>
          <w:b/>
          <w:bCs/>
          <w:color w:val="000000"/>
          <w:shd w:val="clear" w:color="auto" w:fill="FFFFFF"/>
        </w:rPr>
      </w:pPr>
    </w:p>
    <w:p w14:paraId="2223B397" w14:textId="77777777" w:rsidR="00316951" w:rsidRDefault="00316951" w:rsidP="00316951">
      <w:pPr>
        <w:jc w:val="center"/>
        <w:rPr>
          <w:rFonts w:ascii="Tahoma" w:hAnsi="Tahoma" w:cs="Tahoma"/>
          <w:b/>
          <w:bCs/>
          <w:color w:val="000000"/>
          <w:shd w:val="clear" w:color="auto" w:fill="FFFFFF"/>
        </w:rPr>
      </w:pPr>
    </w:p>
    <w:p w14:paraId="4EAD6406" w14:textId="77777777" w:rsidR="00316951" w:rsidRDefault="00316951" w:rsidP="00316951">
      <w:pPr>
        <w:jc w:val="center"/>
        <w:rPr>
          <w:rFonts w:ascii="Tahoma" w:hAnsi="Tahoma" w:cs="Tahoma"/>
          <w:b/>
          <w:bCs/>
          <w:color w:val="000000"/>
          <w:shd w:val="clear" w:color="auto" w:fill="FFFFFF"/>
        </w:rPr>
      </w:pPr>
    </w:p>
    <w:p w14:paraId="6CE30E8C" w14:textId="77777777" w:rsidR="00316951" w:rsidRDefault="00316951" w:rsidP="00316951">
      <w:pPr>
        <w:jc w:val="center"/>
        <w:rPr>
          <w:rFonts w:ascii="Tahoma" w:hAnsi="Tahoma" w:cs="Tahoma"/>
          <w:b/>
          <w:bCs/>
          <w:color w:val="000000"/>
          <w:shd w:val="clear" w:color="auto" w:fill="FFFFFF"/>
        </w:rPr>
      </w:pPr>
    </w:p>
    <w:p w14:paraId="5DB1FEED" w14:textId="77777777" w:rsidR="00316951" w:rsidRDefault="00316951" w:rsidP="00316951">
      <w:pPr>
        <w:jc w:val="center"/>
        <w:rPr>
          <w:rFonts w:ascii="Tahoma" w:hAnsi="Tahoma" w:cs="Tahoma"/>
          <w:b/>
          <w:bCs/>
          <w:color w:val="000000"/>
          <w:shd w:val="clear" w:color="auto" w:fill="FFFFFF"/>
        </w:rPr>
      </w:pPr>
    </w:p>
    <w:p w14:paraId="108DC3DC" w14:textId="77777777" w:rsidR="00B80433" w:rsidRDefault="00B80433" w:rsidP="00316951">
      <w:pPr>
        <w:jc w:val="center"/>
        <w:rPr>
          <w:rFonts w:ascii="Tahoma" w:hAnsi="Tahoma" w:cs="Tahoma"/>
          <w:b/>
          <w:bCs/>
          <w:color w:val="000000"/>
          <w:shd w:val="clear" w:color="auto" w:fill="FFFFFF"/>
        </w:rPr>
      </w:pPr>
    </w:p>
    <w:p w14:paraId="299F88C5" w14:textId="77777777" w:rsidR="00902C49" w:rsidRDefault="00902C49" w:rsidP="00316951">
      <w:pPr>
        <w:jc w:val="center"/>
        <w:rPr>
          <w:rFonts w:ascii="Tahoma" w:hAnsi="Tahoma" w:cs="Tahoma"/>
          <w:b/>
          <w:bCs/>
          <w:i/>
          <w:color w:val="000000"/>
          <w:sz w:val="28"/>
          <w:szCs w:val="28"/>
          <w:shd w:val="clear" w:color="auto" w:fill="FFFFFF"/>
        </w:rPr>
      </w:pPr>
    </w:p>
    <w:p w14:paraId="684EA9BB" w14:textId="77777777" w:rsidR="00902C49" w:rsidRDefault="00902C49" w:rsidP="00316951">
      <w:pPr>
        <w:jc w:val="center"/>
        <w:rPr>
          <w:rFonts w:ascii="Tahoma" w:hAnsi="Tahoma" w:cs="Tahoma"/>
          <w:b/>
          <w:bCs/>
          <w:i/>
          <w:color w:val="000000"/>
          <w:sz w:val="28"/>
          <w:szCs w:val="28"/>
          <w:shd w:val="clear" w:color="auto" w:fill="FFFFFF"/>
        </w:rPr>
      </w:pPr>
    </w:p>
    <w:p w14:paraId="2CD265AB" w14:textId="77777777" w:rsidR="00F86B16" w:rsidRPr="00316951" w:rsidRDefault="00F86B16" w:rsidP="00316951">
      <w:pPr>
        <w:jc w:val="center"/>
        <w:rPr>
          <w:rFonts w:ascii="Tahoma" w:hAnsi="Tahoma" w:cs="Tahoma"/>
          <w:b/>
          <w:bCs/>
          <w:i/>
          <w:color w:val="000000"/>
          <w:sz w:val="28"/>
          <w:szCs w:val="28"/>
          <w:shd w:val="clear" w:color="auto" w:fill="FFFFFF"/>
        </w:rPr>
      </w:pPr>
      <w:r w:rsidRPr="00316951">
        <w:rPr>
          <w:rFonts w:ascii="Tahoma" w:hAnsi="Tahoma" w:cs="Tahoma"/>
          <w:b/>
          <w:bCs/>
          <w:i/>
          <w:color w:val="000000"/>
          <w:sz w:val="28"/>
          <w:szCs w:val="28"/>
          <w:shd w:val="clear" w:color="auto" w:fill="FFFFFF"/>
        </w:rPr>
        <w:t xml:space="preserve">Covid 19; </w:t>
      </w:r>
      <w:r w:rsidR="00316951" w:rsidRPr="00316951">
        <w:rPr>
          <w:rFonts w:ascii="Tahoma" w:hAnsi="Tahoma" w:cs="Tahoma"/>
          <w:b/>
          <w:bCs/>
          <w:i/>
          <w:color w:val="000000"/>
          <w:sz w:val="28"/>
          <w:szCs w:val="28"/>
          <w:shd w:val="clear" w:color="auto" w:fill="FFFFFF"/>
        </w:rPr>
        <w:t xml:space="preserve">Where Do We Go </w:t>
      </w:r>
      <w:proofErr w:type="gramStart"/>
      <w:r w:rsidR="00316951" w:rsidRPr="00316951">
        <w:rPr>
          <w:rFonts w:ascii="Tahoma" w:hAnsi="Tahoma" w:cs="Tahoma"/>
          <w:b/>
          <w:bCs/>
          <w:i/>
          <w:color w:val="000000"/>
          <w:sz w:val="28"/>
          <w:szCs w:val="28"/>
          <w:shd w:val="clear" w:color="auto" w:fill="FFFFFF"/>
        </w:rPr>
        <w:t>From</w:t>
      </w:r>
      <w:proofErr w:type="gramEnd"/>
      <w:r w:rsidR="00316951" w:rsidRPr="00316951">
        <w:rPr>
          <w:rFonts w:ascii="Tahoma" w:hAnsi="Tahoma" w:cs="Tahoma"/>
          <w:b/>
          <w:bCs/>
          <w:i/>
          <w:color w:val="000000"/>
          <w:sz w:val="28"/>
          <w:szCs w:val="28"/>
          <w:shd w:val="clear" w:color="auto" w:fill="FFFFFF"/>
        </w:rPr>
        <w:t xml:space="preserve"> Here</w:t>
      </w:r>
      <w:r w:rsidRPr="00316951">
        <w:rPr>
          <w:rFonts w:ascii="Tahoma" w:hAnsi="Tahoma" w:cs="Tahoma"/>
          <w:b/>
          <w:bCs/>
          <w:i/>
          <w:color w:val="000000"/>
          <w:sz w:val="28"/>
          <w:szCs w:val="28"/>
          <w:shd w:val="clear" w:color="auto" w:fill="FFFFFF"/>
        </w:rPr>
        <w:t>?</w:t>
      </w:r>
    </w:p>
    <w:p w14:paraId="1E9318D4" w14:textId="77777777" w:rsidR="00F86B16" w:rsidRPr="00316951" w:rsidRDefault="00F86B16" w:rsidP="00F86B16">
      <w:pPr>
        <w:rPr>
          <w:rFonts w:ascii="Tahoma" w:hAnsi="Tahoma" w:cs="Tahoma"/>
          <w:b/>
          <w:bCs/>
          <w:color w:val="000000"/>
          <w:shd w:val="clear" w:color="auto" w:fill="FFFFFF"/>
        </w:rPr>
      </w:pPr>
    </w:p>
    <w:p w14:paraId="0C2C5057" w14:textId="77777777" w:rsidR="00F86B16" w:rsidRPr="00316951" w:rsidRDefault="00316951" w:rsidP="00F86B16">
      <w:pPr>
        <w:shd w:val="clear" w:color="auto" w:fill="FFFFFF"/>
        <w:rPr>
          <w:rFonts w:ascii="Tahoma" w:hAnsi="Tahoma" w:cs="Tahoma"/>
          <w:color w:val="000000"/>
        </w:rPr>
      </w:pPr>
      <w:r w:rsidRPr="00316951">
        <w:rPr>
          <w:rFonts w:ascii="Tahoma" w:hAnsi="Tahoma" w:cs="Tahoma"/>
          <w:color w:val="000000"/>
        </w:rPr>
        <w:t xml:space="preserve">    </w:t>
      </w:r>
      <w:r w:rsidR="00F86B16" w:rsidRPr="00316951">
        <w:rPr>
          <w:rFonts w:ascii="Tahoma" w:hAnsi="Tahoma" w:cs="Tahoma"/>
          <w:color w:val="000000"/>
        </w:rPr>
        <w:t xml:space="preserve">Five vaccinations later, the scientific community realizes we cannot continue making a new vaccine every few months and expect people to take each one. As of </w:t>
      </w:r>
      <w:proofErr w:type="gramStart"/>
      <w:r w:rsidR="00F86B16" w:rsidRPr="00316951">
        <w:rPr>
          <w:rFonts w:ascii="Tahoma" w:hAnsi="Tahoma" w:cs="Tahoma"/>
          <w:color w:val="000000"/>
        </w:rPr>
        <w:t>March,</w:t>
      </w:r>
      <w:proofErr w:type="gramEnd"/>
      <w:r w:rsidR="00F86B16" w:rsidRPr="00316951">
        <w:rPr>
          <w:rFonts w:ascii="Tahoma" w:hAnsi="Tahoma" w:cs="Tahoma"/>
          <w:color w:val="000000"/>
        </w:rPr>
        <w:t xml:space="preserve"> 2023, only 16% of the US population has received the fifth, and most recent booster, despite being recommended for all adults. According to one survey, most Americans are either unaware of its existence, believe that prior vaccines have conferred </w:t>
      </w:r>
      <w:proofErr w:type="gramStart"/>
      <w:r w:rsidR="00F86B16" w:rsidRPr="00316951">
        <w:rPr>
          <w:rFonts w:ascii="Tahoma" w:hAnsi="Tahoma" w:cs="Tahoma"/>
          <w:color w:val="000000"/>
        </w:rPr>
        <w:t>enough  immunity</w:t>
      </w:r>
      <w:proofErr w:type="gramEnd"/>
      <w:r w:rsidR="00F86B16" w:rsidRPr="00316951">
        <w:rPr>
          <w:rFonts w:ascii="Tahoma" w:hAnsi="Tahoma" w:cs="Tahoma"/>
          <w:color w:val="000000"/>
        </w:rPr>
        <w:t xml:space="preserve">, or are simply suffering from “ vaccine fatigue”. It’s as if we’re chasing our collective tail and can’t catch it, and, in a sense, we have been. Witness a new vaccine for practically every new circulating mutated virus that has emerged. It’s not hard to see that people are not in lockstep with the CDCs recommendations. Masking, for example, is now almost </w:t>
      </w:r>
      <w:proofErr w:type="gramStart"/>
      <w:r w:rsidR="00F86B16" w:rsidRPr="00316951">
        <w:rPr>
          <w:rFonts w:ascii="Tahoma" w:hAnsi="Tahoma" w:cs="Tahoma"/>
          <w:color w:val="000000"/>
        </w:rPr>
        <w:t>absent.(</w:t>
      </w:r>
      <w:proofErr w:type="gramEnd"/>
      <w:r w:rsidR="00F86B16" w:rsidRPr="00316951">
        <w:rPr>
          <w:rFonts w:ascii="Tahoma" w:hAnsi="Tahoma" w:cs="Tahoma"/>
          <w:color w:val="000000"/>
        </w:rPr>
        <w:t xml:space="preserve"> Incidentally, masking is still recommended indoors when many people are present; it is optional outdoors, unless large numbers of people are present,  such as in a sporting event or concert.)</w:t>
      </w:r>
    </w:p>
    <w:p w14:paraId="1B12CC7C" w14:textId="77777777" w:rsidR="00A27658" w:rsidRDefault="00316951" w:rsidP="00F86B16">
      <w:pPr>
        <w:shd w:val="clear" w:color="auto" w:fill="FFFFFF"/>
        <w:rPr>
          <w:rFonts w:ascii="Tahoma" w:hAnsi="Tahoma" w:cs="Tahoma"/>
          <w:color w:val="000000"/>
        </w:rPr>
      </w:pPr>
      <w:r w:rsidRPr="00316951">
        <w:rPr>
          <w:rFonts w:ascii="Tahoma" w:hAnsi="Tahoma" w:cs="Tahoma"/>
          <w:color w:val="000000"/>
        </w:rPr>
        <w:t xml:space="preserve">    </w:t>
      </w:r>
    </w:p>
    <w:p w14:paraId="3B3B7156" w14:textId="77777777" w:rsidR="00F86B16" w:rsidRPr="00316951" w:rsidRDefault="00A27658" w:rsidP="00F86B16">
      <w:pPr>
        <w:shd w:val="clear" w:color="auto" w:fill="FFFFFF"/>
        <w:rPr>
          <w:rFonts w:ascii="Tahoma" w:hAnsi="Tahoma" w:cs="Tahoma"/>
          <w:color w:val="000000"/>
        </w:rPr>
      </w:pPr>
      <w:r>
        <w:rPr>
          <w:rFonts w:ascii="Tahoma" w:hAnsi="Tahoma" w:cs="Tahoma"/>
          <w:color w:val="000000"/>
        </w:rPr>
        <w:t xml:space="preserve">    </w:t>
      </w:r>
      <w:r w:rsidR="00F86B16" w:rsidRPr="00316951">
        <w:rPr>
          <w:rFonts w:ascii="Tahoma" w:hAnsi="Tahoma" w:cs="Tahoma"/>
          <w:color w:val="000000"/>
        </w:rPr>
        <w:t xml:space="preserve">Where, in the US, do we stand in terms of the pandemic as a whole? Things are definitely better, with many fewer cases of Covid infections, and far fewer </w:t>
      </w:r>
      <w:proofErr w:type="gramStart"/>
      <w:r w:rsidR="00F86B16" w:rsidRPr="00316951">
        <w:rPr>
          <w:rFonts w:ascii="Tahoma" w:hAnsi="Tahoma" w:cs="Tahoma"/>
          <w:color w:val="000000"/>
        </w:rPr>
        <w:t>deaths( keep</w:t>
      </w:r>
      <w:proofErr w:type="gramEnd"/>
      <w:r w:rsidR="00F86B16" w:rsidRPr="00316951">
        <w:rPr>
          <w:rFonts w:ascii="Tahoma" w:hAnsi="Tahoma" w:cs="Tahoma"/>
          <w:color w:val="000000"/>
        </w:rPr>
        <w:t xml:space="preserve"> in mind that there are still about 400 deaths daily in the U.S.) The current predominant virus is Omicron, which confers mild disease for most, like a bad cold or the flu. This</w:t>
      </w:r>
    </w:p>
    <w:p w14:paraId="7277C43C" w14:textId="77777777" w:rsidR="00F86B16" w:rsidRPr="00316951" w:rsidRDefault="00F86B16" w:rsidP="00F86B16">
      <w:pPr>
        <w:shd w:val="clear" w:color="auto" w:fill="FFFFFF"/>
        <w:rPr>
          <w:rFonts w:ascii="Tahoma" w:hAnsi="Tahoma" w:cs="Tahoma"/>
          <w:color w:val="000000"/>
        </w:rPr>
      </w:pPr>
      <w:r w:rsidRPr="00316951">
        <w:rPr>
          <w:rFonts w:ascii="Tahoma" w:hAnsi="Tahoma" w:cs="Tahoma"/>
          <w:color w:val="000000"/>
        </w:rPr>
        <w:t>is partly due to much more widespread population immunity, due to vaccinations and to prior Covid infection. But the chronically ill and the elderly remain at higher risk for serious disease and worse outcomes, making reasonable precautions in these groups, such as masking and vaccination, especially important.</w:t>
      </w:r>
    </w:p>
    <w:p w14:paraId="77B02363" w14:textId="77777777" w:rsidR="00A27658" w:rsidRDefault="00316951" w:rsidP="00F86B16">
      <w:pPr>
        <w:shd w:val="clear" w:color="auto" w:fill="FFFFFF"/>
        <w:rPr>
          <w:rFonts w:ascii="Tahoma" w:hAnsi="Tahoma" w:cs="Tahoma"/>
          <w:color w:val="000000"/>
        </w:rPr>
      </w:pPr>
      <w:r w:rsidRPr="00316951">
        <w:rPr>
          <w:rFonts w:ascii="Tahoma" w:hAnsi="Tahoma" w:cs="Tahoma"/>
          <w:color w:val="000000"/>
        </w:rPr>
        <w:t xml:space="preserve">    </w:t>
      </w:r>
    </w:p>
    <w:p w14:paraId="3B4A74E4" w14:textId="77777777" w:rsidR="00F86B16" w:rsidRPr="00316951" w:rsidRDefault="00A27658" w:rsidP="00F86B16">
      <w:pPr>
        <w:shd w:val="clear" w:color="auto" w:fill="FFFFFF"/>
        <w:rPr>
          <w:rFonts w:ascii="Tahoma" w:hAnsi="Tahoma" w:cs="Tahoma"/>
          <w:color w:val="000000"/>
        </w:rPr>
      </w:pPr>
      <w:r>
        <w:rPr>
          <w:rFonts w:ascii="Tahoma" w:hAnsi="Tahoma" w:cs="Tahoma"/>
          <w:color w:val="000000"/>
        </w:rPr>
        <w:t xml:space="preserve">    </w:t>
      </w:r>
      <w:r w:rsidR="00F86B16" w:rsidRPr="00316951">
        <w:rPr>
          <w:rFonts w:ascii="Tahoma" w:hAnsi="Tahoma" w:cs="Tahoma"/>
          <w:color w:val="000000"/>
        </w:rPr>
        <w:t xml:space="preserve">The scientific community is now recommending an annual vaccine, much like influenza, the makeup of which is yet to be determined. It is possible that </w:t>
      </w:r>
      <w:proofErr w:type="gramStart"/>
      <w:r w:rsidR="00F86B16" w:rsidRPr="00316951">
        <w:rPr>
          <w:rFonts w:ascii="Tahoma" w:hAnsi="Tahoma" w:cs="Tahoma"/>
          <w:color w:val="000000"/>
        </w:rPr>
        <w:t>elders</w:t>
      </w:r>
      <w:proofErr w:type="gramEnd"/>
      <w:r w:rsidR="00F86B16" w:rsidRPr="00316951">
        <w:rPr>
          <w:rFonts w:ascii="Tahoma" w:hAnsi="Tahoma" w:cs="Tahoma"/>
          <w:color w:val="000000"/>
        </w:rPr>
        <w:t xml:space="preserve"> and the chronically ill will require two vaccinations per year. The FDA will meet in May of this year to specify exactly what the makeup of the vaccine will be.</w:t>
      </w:r>
    </w:p>
    <w:p w14:paraId="32732645" w14:textId="77777777" w:rsidR="00A27658" w:rsidRDefault="00316951" w:rsidP="00F86B16">
      <w:pPr>
        <w:shd w:val="clear" w:color="auto" w:fill="FFFFFF"/>
        <w:rPr>
          <w:rFonts w:ascii="Tahoma" w:hAnsi="Tahoma" w:cs="Tahoma"/>
          <w:color w:val="000000"/>
        </w:rPr>
      </w:pPr>
      <w:r w:rsidRPr="00316951">
        <w:rPr>
          <w:rFonts w:ascii="Tahoma" w:hAnsi="Tahoma" w:cs="Tahoma"/>
          <w:color w:val="000000"/>
        </w:rPr>
        <w:t xml:space="preserve">    </w:t>
      </w:r>
    </w:p>
    <w:p w14:paraId="068FFDEF" w14:textId="77777777" w:rsidR="00F86B16" w:rsidRPr="00316951" w:rsidRDefault="00A27658" w:rsidP="00F86B16">
      <w:pPr>
        <w:shd w:val="clear" w:color="auto" w:fill="FFFFFF"/>
        <w:rPr>
          <w:rFonts w:ascii="Tahoma" w:hAnsi="Tahoma" w:cs="Tahoma"/>
          <w:color w:val="000000"/>
        </w:rPr>
      </w:pPr>
      <w:r>
        <w:rPr>
          <w:rFonts w:ascii="Tahoma" w:hAnsi="Tahoma" w:cs="Tahoma"/>
          <w:color w:val="000000"/>
        </w:rPr>
        <w:t xml:space="preserve">    </w:t>
      </w:r>
      <w:r w:rsidR="00F86B16" w:rsidRPr="00316951">
        <w:rPr>
          <w:rFonts w:ascii="Tahoma" w:hAnsi="Tahoma" w:cs="Tahoma"/>
          <w:color w:val="000000"/>
        </w:rPr>
        <w:t xml:space="preserve">So, to reiterate, the best ways to stay Covid free are taking all available </w:t>
      </w:r>
      <w:proofErr w:type="gramStart"/>
      <w:r w:rsidR="00F86B16" w:rsidRPr="00316951">
        <w:rPr>
          <w:rFonts w:ascii="Tahoma" w:hAnsi="Tahoma" w:cs="Tahoma"/>
          <w:color w:val="000000"/>
        </w:rPr>
        <w:t>vaccines( which</w:t>
      </w:r>
      <w:proofErr w:type="gramEnd"/>
      <w:r w:rsidR="00F86B16" w:rsidRPr="00316951">
        <w:rPr>
          <w:rFonts w:ascii="Tahoma" w:hAnsi="Tahoma" w:cs="Tahoma"/>
          <w:color w:val="000000"/>
        </w:rPr>
        <w:t xml:space="preserve"> includes the original 2 vaccination series, and 3 boosters) and reasonable precautions, like masking, where appropriate.</w:t>
      </w:r>
    </w:p>
    <w:p w14:paraId="5D0D7DA2" w14:textId="77777777" w:rsidR="00F86B16" w:rsidRPr="00316951" w:rsidRDefault="00F86B16" w:rsidP="00F86B16">
      <w:pPr>
        <w:shd w:val="clear" w:color="auto" w:fill="FFFFFF"/>
        <w:rPr>
          <w:rFonts w:ascii="Tahoma" w:hAnsi="Tahoma" w:cs="Tahoma"/>
          <w:color w:val="000000"/>
        </w:rPr>
      </w:pPr>
    </w:p>
    <w:p w14:paraId="69999873" w14:textId="77777777" w:rsidR="00E14EA9" w:rsidRPr="00831FCF" w:rsidRDefault="00316951" w:rsidP="00831FCF">
      <w:pPr>
        <w:shd w:val="clear" w:color="auto" w:fill="FFFFFF"/>
        <w:rPr>
          <w:rFonts w:ascii="Tahoma" w:hAnsi="Tahoma" w:cs="Tahoma"/>
          <w:color w:val="000000"/>
        </w:rPr>
      </w:pPr>
      <w:r w:rsidRPr="00316951">
        <w:rPr>
          <w:rFonts w:ascii="Tahoma" w:hAnsi="Tahoma" w:cs="Tahoma"/>
          <w:color w:val="000000"/>
        </w:rPr>
        <w:t>~</w:t>
      </w:r>
      <w:r w:rsidR="00F86B16" w:rsidRPr="00316951">
        <w:rPr>
          <w:rFonts w:ascii="Tahoma" w:hAnsi="Tahoma" w:cs="Tahoma"/>
          <w:b/>
          <w:i/>
          <w:color w:val="000000"/>
        </w:rPr>
        <w:t>Bram Smith, MD</w:t>
      </w:r>
    </w:p>
    <w:p w14:paraId="447A637F" w14:textId="77777777" w:rsidR="00E14EA9" w:rsidRDefault="00831FCF" w:rsidP="00063FB8">
      <w:pPr>
        <w:jc w:val="center"/>
        <w:rPr>
          <w:rFonts w:ascii="Verdana" w:hAnsi="Verdana"/>
          <w:b/>
          <w:i/>
          <w:sz w:val="28"/>
          <w:szCs w:val="28"/>
        </w:rPr>
      </w:pPr>
      <w:r>
        <w:rPr>
          <w:rFonts w:ascii="Verdana" w:hAnsi="Verdana"/>
          <w:b/>
          <w:i/>
          <w:noProof/>
          <w:sz w:val="28"/>
          <w:szCs w:val="28"/>
        </w:rPr>
        <w:drawing>
          <wp:inline distT="0" distB="0" distL="0" distR="0" wp14:anchorId="2B454AEF" wp14:editId="1C587C08">
            <wp:extent cx="3962400" cy="2390775"/>
            <wp:effectExtent l="19050" t="0" r="0" b="0"/>
            <wp:docPr id="30" name="Picture 29" descr="Screenshot 2023-03-27 20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27 201148.jpg"/>
                    <pic:cNvPicPr/>
                  </pic:nvPicPr>
                  <pic:blipFill>
                    <a:blip r:embed="rId14" cstate="print"/>
                    <a:stretch>
                      <a:fillRect/>
                    </a:stretch>
                  </pic:blipFill>
                  <pic:spPr>
                    <a:xfrm>
                      <a:off x="0" y="0"/>
                      <a:ext cx="3962400" cy="2390775"/>
                    </a:xfrm>
                    <a:prstGeom prst="rect">
                      <a:avLst/>
                    </a:prstGeom>
                  </pic:spPr>
                </pic:pic>
              </a:graphicData>
            </a:graphic>
          </wp:inline>
        </w:drawing>
      </w:r>
    </w:p>
    <w:p w14:paraId="2647D24F" w14:textId="77777777" w:rsidR="00ED1405" w:rsidRDefault="00ED1405" w:rsidP="00063FB8">
      <w:pPr>
        <w:jc w:val="center"/>
        <w:rPr>
          <w:rFonts w:ascii="Verdana" w:hAnsi="Verdana"/>
          <w:b/>
          <w:i/>
          <w:sz w:val="28"/>
          <w:szCs w:val="28"/>
        </w:rPr>
      </w:pPr>
    </w:p>
    <w:p w14:paraId="2C5BEC01" w14:textId="77777777" w:rsidR="00053E75" w:rsidRPr="00197733" w:rsidRDefault="00FE3EE3" w:rsidP="00063FB8">
      <w:pPr>
        <w:jc w:val="center"/>
        <w:rPr>
          <w:rFonts w:ascii="Verdana" w:hAnsi="Verdana"/>
          <w:b/>
          <w:i/>
          <w:sz w:val="28"/>
          <w:szCs w:val="28"/>
        </w:rPr>
      </w:pPr>
      <w:r w:rsidRPr="00BC24AD">
        <w:rPr>
          <w:rFonts w:ascii="Verdana" w:hAnsi="Verdana"/>
          <w:b/>
          <w:i/>
          <w:sz w:val="28"/>
          <w:szCs w:val="28"/>
        </w:rPr>
        <w:t>G</w:t>
      </w:r>
      <w:r w:rsidR="00053E75" w:rsidRPr="00BC24AD">
        <w:rPr>
          <w:rFonts w:ascii="Verdana" w:hAnsi="Verdana"/>
          <w:b/>
          <w:i/>
          <w:sz w:val="28"/>
          <w:szCs w:val="28"/>
        </w:rPr>
        <w:t>arbage and Recycling</w:t>
      </w:r>
    </w:p>
    <w:p w14:paraId="5D79AAE4" w14:textId="77777777" w:rsidR="00053E75" w:rsidRPr="00BC24AD" w:rsidRDefault="00053E75" w:rsidP="00053E75">
      <w:pPr>
        <w:shd w:val="clear" w:color="auto" w:fill="FFFFFF"/>
        <w:jc w:val="center"/>
        <w:rPr>
          <w:rFonts w:ascii="Verdana" w:hAnsi="Verdana" w:cs="Arial"/>
          <w:bCs/>
          <w:iCs/>
          <w:color w:val="1A2A37"/>
          <w:sz w:val="28"/>
          <w:szCs w:val="28"/>
        </w:rPr>
      </w:pPr>
    </w:p>
    <w:p w14:paraId="1F9DE670"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If you recycle, you </w:t>
      </w:r>
      <w:r w:rsidRPr="00BC24AD">
        <w:rPr>
          <w:rFonts w:ascii="Verdana" w:hAnsi="Verdana" w:cs="Arial"/>
          <w:b/>
          <w:bCs/>
          <w:i/>
          <w:iCs/>
          <w:color w:val="1A2A37"/>
          <w:sz w:val="28"/>
          <w:szCs w:val="28"/>
          <w:u w:val="single"/>
        </w:rPr>
        <w:t>CAN NOT</w:t>
      </w:r>
      <w:r w:rsidRPr="00BC24AD">
        <w:rPr>
          <w:rFonts w:ascii="Verdana" w:hAnsi="Verdana" w:cs="Arial"/>
          <w:bCs/>
          <w:iCs/>
          <w:color w:val="1A2A37"/>
          <w:sz w:val="28"/>
          <w:szCs w:val="28"/>
        </w:rPr>
        <w:t> use any bags.</w:t>
      </w:r>
    </w:p>
    <w:p w14:paraId="079E28F6"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You </w:t>
      </w:r>
      <w:r w:rsidRPr="00BC24AD">
        <w:rPr>
          <w:rFonts w:ascii="Verdana" w:hAnsi="Verdana" w:cs="Arial"/>
          <w:b/>
          <w:bCs/>
          <w:i/>
          <w:iCs/>
          <w:color w:val="1A2A37"/>
          <w:sz w:val="28"/>
          <w:szCs w:val="28"/>
          <w:u w:val="single"/>
        </w:rPr>
        <w:t>MUST</w:t>
      </w:r>
      <w:r w:rsidRPr="00BC24AD">
        <w:rPr>
          <w:rFonts w:ascii="Verdana" w:hAnsi="Verdana" w:cs="Arial"/>
          <w:bCs/>
          <w:iCs/>
          <w:color w:val="1A2A37"/>
          <w:sz w:val="28"/>
          <w:szCs w:val="28"/>
        </w:rPr>
        <w:t> use a dedicated container (tub or can).</w:t>
      </w:r>
    </w:p>
    <w:p w14:paraId="599629C7" w14:textId="77777777" w:rsidR="00F321E7"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The Recycling will be picked up every Wednesday,</w:t>
      </w:r>
    </w:p>
    <w:p w14:paraId="70CD8AE9" w14:textId="77777777" w:rsidR="00377A52" w:rsidRPr="00BC24AD"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usually before 7am</w:t>
      </w:r>
    </w:p>
    <w:p w14:paraId="185701C3" w14:textId="77777777" w:rsidR="000B44C5" w:rsidRPr="00BC24AD" w:rsidRDefault="000B44C5" w:rsidP="000B44C5">
      <w:pPr>
        <w:shd w:val="clear" w:color="auto" w:fill="FFFFFF"/>
        <w:jc w:val="center"/>
        <w:rPr>
          <w:rFonts w:ascii="Verdana" w:hAnsi="Verdana" w:cs="Arial"/>
          <w:color w:val="1A2A37"/>
          <w:sz w:val="28"/>
          <w:szCs w:val="28"/>
        </w:rPr>
      </w:pPr>
    </w:p>
    <w:p w14:paraId="5CEB45B8"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truck crews will pass by any container that has plastic bags.</w:t>
      </w:r>
    </w:p>
    <w:p w14:paraId="48DE804E"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We see more and more bags being left out for curbside pick up, and those bags are being ignored.</w:t>
      </w:r>
    </w:p>
    <w:p w14:paraId="1AED0FB9" w14:textId="77777777" w:rsidR="000B44C5" w:rsidRPr="00BC24AD" w:rsidRDefault="00EA1A47" w:rsidP="00EA1A47">
      <w:pPr>
        <w:shd w:val="clear" w:color="auto" w:fill="FFFFFF"/>
        <w:rPr>
          <w:rFonts w:ascii="Verdana" w:hAnsi="Verdana" w:cs="Arial"/>
          <w:bCs/>
          <w:iCs/>
          <w:color w:val="1A2A37"/>
          <w:sz w:val="28"/>
          <w:szCs w:val="28"/>
        </w:rPr>
      </w:pPr>
      <w:proofErr w:type="gramStart"/>
      <w:r w:rsidRPr="00BC24AD">
        <w:rPr>
          <w:rFonts w:ascii="Verdana" w:hAnsi="Verdana" w:cs="Arial"/>
          <w:bCs/>
          <w:iCs/>
          <w:color w:val="1A2A37"/>
          <w:sz w:val="28"/>
          <w:szCs w:val="28"/>
        </w:rPr>
        <w:t>Your</w:t>
      </w:r>
      <w:proofErr w:type="gramEnd"/>
      <w:r w:rsidRPr="00BC24AD">
        <w:rPr>
          <w:rFonts w:ascii="Verdana" w:hAnsi="Verdana" w:cs="Arial"/>
          <w:bCs/>
          <w:iCs/>
          <w:color w:val="1A2A37"/>
          <w:sz w:val="28"/>
          <w:szCs w:val="28"/>
        </w:rPr>
        <w:t xml:space="preserve"> recycle container should have a “Recycle Sticker” on it. </w:t>
      </w:r>
    </w:p>
    <w:p w14:paraId="1380E874"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 xml:space="preserve">The stickers can be obtained by </w:t>
      </w:r>
      <w:proofErr w:type="gramStart"/>
      <w:r w:rsidRPr="00BC24AD">
        <w:rPr>
          <w:rFonts w:ascii="Verdana" w:hAnsi="Verdana" w:cs="Arial"/>
          <w:bCs/>
          <w:iCs/>
          <w:color w:val="1A2A37"/>
          <w:sz w:val="28"/>
          <w:szCs w:val="28"/>
        </w:rPr>
        <w:t>calling</w:t>
      </w:r>
      <w:r w:rsidR="000B44C5" w:rsidRPr="00BC24AD">
        <w:rPr>
          <w:rFonts w:ascii="Verdana" w:hAnsi="Verdana" w:cs="Arial"/>
          <w:color w:val="1A2A37"/>
          <w:sz w:val="28"/>
          <w:szCs w:val="28"/>
        </w:rPr>
        <w:t xml:space="preserve">  </w:t>
      </w:r>
      <w:r w:rsidR="0077368B" w:rsidRPr="00BC24AD">
        <w:rPr>
          <w:rFonts w:ascii="Verdana" w:hAnsi="Verdana"/>
          <w:b/>
          <w:bCs/>
          <w:color w:val="000000"/>
          <w:sz w:val="28"/>
          <w:szCs w:val="28"/>
          <w:shd w:val="clear" w:color="auto" w:fill="FFFFFF"/>
        </w:rPr>
        <w:t>727</w:t>
      </w:r>
      <w:proofErr w:type="gramEnd"/>
      <w:r w:rsidR="0077368B" w:rsidRPr="00BC24AD">
        <w:rPr>
          <w:rFonts w:ascii="Verdana" w:hAnsi="Verdana"/>
          <w:b/>
          <w:bCs/>
          <w:color w:val="000000"/>
          <w:sz w:val="28"/>
          <w:szCs w:val="28"/>
          <w:shd w:val="clear" w:color="auto" w:fill="FFFFFF"/>
        </w:rPr>
        <w:t>-856-4539</w:t>
      </w:r>
      <w:r w:rsidRPr="00BC24AD">
        <w:rPr>
          <w:rFonts w:ascii="Verdana" w:hAnsi="Verdana" w:cs="Arial"/>
          <w:bCs/>
          <w:iCs/>
          <w:color w:val="1A2A37"/>
          <w:sz w:val="28"/>
          <w:szCs w:val="28"/>
        </w:rPr>
        <w:t>.</w:t>
      </w:r>
    </w:p>
    <w:p w14:paraId="53625F1D" w14:textId="77777777" w:rsidR="00322A09" w:rsidRPr="00BC24AD" w:rsidRDefault="00322A09" w:rsidP="009233BE">
      <w:pPr>
        <w:jc w:val="center"/>
        <w:rPr>
          <w:rFonts w:ascii="Verdana" w:hAnsi="Verdana"/>
          <w:b/>
          <w:i/>
          <w:sz w:val="28"/>
          <w:szCs w:val="28"/>
        </w:rPr>
      </w:pPr>
    </w:p>
    <w:p w14:paraId="7FE7C57B" w14:textId="77777777" w:rsidR="009233BE" w:rsidRPr="00BC24AD" w:rsidRDefault="009233BE" w:rsidP="00D91ABD">
      <w:pPr>
        <w:jc w:val="center"/>
        <w:rPr>
          <w:rFonts w:ascii="Verdana" w:hAnsi="Verdana"/>
          <w:b/>
          <w:i/>
          <w:sz w:val="28"/>
          <w:szCs w:val="28"/>
        </w:rPr>
      </w:pPr>
      <w:r w:rsidRPr="00BC24AD">
        <w:rPr>
          <w:rFonts w:ascii="Verdana" w:hAnsi="Verdana"/>
          <w:b/>
          <w:i/>
          <w:sz w:val="28"/>
          <w:szCs w:val="28"/>
        </w:rPr>
        <w:t xml:space="preserve">Reminder – When </w:t>
      </w:r>
      <w:r w:rsidR="007F603F" w:rsidRPr="00BC24AD">
        <w:rPr>
          <w:rFonts w:ascii="Verdana" w:hAnsi="Verdana"/>
          <w:b/>
          <w:i/>
          <w:sz w:val="28"/>
          <w:szCs w:val="28"/>
        </w:rPr>
        <w:t xml:space="preserve">Home or </w:t>
      </w:r>
      <w:r w:rsidRPr="00BC24AD">
        <w:rPr>
          <w:rFonts w:ascii="Verdana" w:hAnsi="Verdana"/>
          <w:b/>
          <w:i/>
          <w:sz w:val="28"/>
          <w:szCs w:val="28"/>
        </w:rPr>
        <w:t>Away</w:t>
      </w:r>
    </w:p>
    <w:p w14:paraId="798FF9BD" w14:textId="77777777" w:rsidR="007F603F" w:rsidRPr="00BC24AD" w:rsidRDefault="007F603F" w:rsidP="009233BE">
      <w:pPr>
        <w:jc w:val="center"/>
        <w:rPr>
          <w:rFonts w:ascii="Verdana" w:hAnsi="Verdana"/>
          <w:b/>
          <w:i/>
          <w:sz w:val="28"/>
          <w:szCs w:val="28"/>
        </w:rPr>
      </w:pPr>
    </w:p>
    <w:p w14:paraId="236CC3D2" w14:textId="77777777" w:rsidR="009233BE" w:rsidRPr="00BC24AD" w:rsidRDefault="009233BE" w:rsidP="009233BE">
      <w:pPr>
        <w:rPr>
          <w:rFonts w:ascii="Verdana" w:hAnsi="Verdana"/>
          <w:sz w:val="28"/>
          <w:szCs w:val="28"/>
        </w:rPr>
      </w:pPr>
      <w:r w:rsidRPr="00BC24AD">
        <w:rPr>
          <w:rFonts w:ascii="Verdana" w:hAnsi="Verdana"/>
          <w:sz w:val="28"/>
          <w:szCs w:val="28"/>
        </w:rPr>
        <w:t>You can still get The Banner and keep up with Lake Heron news by accessing the Lake Heron website.</w:t>
      </w:r>
    </w:p>
    <w:p w14:paraId="1EA10205" w14:textId="77777777" w:rsidR="00467E11" w:rsidRPr="00BC24AD" w:rsidRDefault="00467E11" w:rsidP="00467E11">
      <w:pPr>
        <w:rPr>
          <w:rFonts w:ascii="Verdana" w:hAnsi="Verdana"/>
          <w:sz w:val="28"/>
          <w:szCs w:val="28"/>
        </w:rPr>
      </w:pPr>
      <w:r w:rsidRPr="00BC24AD">
        <w:rPr>
          <w:rFonts w:ascii="Verdana" w:hAnsi="Verdana"/>
          <w:sz w:val="28"/>
          <w:szCs w:val="28"/>
        </w:rPr>
        <w:t>Access to Lake Heron Web Page</w:t>
      </w:r>
    </w:p>
    <w:p w14:paraId="21D72C2C"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 Type into your internet search page </w:t>
      </w:r>
      <w:r w:rsidRPr="00BC24AD">
        <w:rPr>
          <w:rFonts w:ascii="Verdana" w:hAnsi="Verdana"/>
          <w:b/>
          <w:sz w:val="28"/>
          <w:szCs w:val="28"/>
        </w:rPr>
        <w:t>“univprop.com”</w:t>
      </w:r>
    </w:p>
    <w:p w14:paraId="56C649DB"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Locate </w:t>
      </w:r>
      <w:r w:rsidRPr="00BC24AD">
        <w:rPr>
          <w:rFonts w:ascii="Verdana" w:hAnsi="Verdana"/>
          <w:b/>
          <w:sz w:val="28"/>
          <w:szCs w:val="28"/>
        </w:rPr>
        <w:t>“Association Pages”</w:t>
      </w:r>
      <w:r w:rsidRPr="00BC24AD">
        <w:rPr>
          <w:rFonts w:ascii="Verdana" w:hAnsi="Verdana"/>
          <w:sz w:val="28"/>
          <w:szCs w:val="28"/>
        </w:rPr>
        <w:t xml:space="preserve"> in the contents list in the left </w:t>
      </w:r>
      <w:proofErr w:type="gramStart"/>
      <w:r w:rsidRPr="00BC24AD">
        <w:rPr>
          <w:rFonts w:ascii="Verdana" w:hAnsi="Verdana"/>
          <w:sz w:val="28"/>
          <w:szCs w:val="28"/>
        </w:rPr>
        <w:t>border</w:t>
      </w:r>
      <w:proofErr w:type="gramEnd"/>
    </w:p>
    <w:p w14:paraId="100C4767" w14:textId="77777777" w:rsidR="00BD032E"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Lake Heron’s number is 4350.  Put your mouse in the number list and scroll down to 435</w:t>
      </w:r>
      <w:r w:rsidR="00251A35" w:rsidRPr="00BC24AD">
        <w:rPr>
          <w:rFonts w:ascii="Verdana" w:hAnsi="Verdana"/>
          <w:sz w:val="28"/>
          <w:szCs w:val="28"/>
        </w:rPr>
        <w:t xml:space="preserve">0 and click on it. </w:t>
      </w:r>
    </w:p>
    <w:p w14:paraId="421C0306" w14:textId="77777777" w:rsidR="00E2319A" w:rsidRPr="00BC24AD" w:rsidRDefault="00BD032E" w:rsidP="00467E11">
      <w:pPr>
        <w:pStyle w:val="ListParagraph"/>
        <w:numPr>
          <w:ilvl w:val="0"/>
          <w:numId w:val="2"/>
        </w:numPr>
        <w:spacing w:after="200" w:line="276" w:lineRule="auto"/>
        <w:rPr>
          <w:rFonts w:ascii="Verdana" w:hAnsi="Verdana"/>
          <w:sz w:val="28"/>
          <w:szCs w:val="28"/>
        </w:rPr>
      </w:pPr>
      <w:r w:rsidRPr="00BC24AD">
        <w:rPr>
          <w:rFonts w:ascii="Verdana" w:hAnsi="Verdana"/>
          <w:color w:val="000000"/>
          <w:sz w:val="28"/>
          <w:szCs w:val="28"/>
          <w:shd w:val="clear" w:color="auto" w:fill="FFFFFF"/>
        </w:rPr>
        <w:t>The website will now open with the calendar of events for the clubhouse.  To reach other pages just scroll down (or Page Down).</w:t>
      </w:r>
    </w:p>
    <w:p w14:paraId="47ACD765" w14:textId="77777777" w:rsidR="008B346B" w:rsidRPr="008B346B" w:rsidRDefault="00467E11" w:rsidP="008B346B">
      <w:pPr>
        <w:spacing w:after="200" w:line="276" w:lineRule="auto"/>
        <w:rPr>
          <w:rFonts w:ascii="Verdana" w:hAnsi="Verdana"/>
          <w:sz w:val="28"/>
          <w:szCs w:val="28"/>
        </w:rPr>
      </w:pPr>
      <w:r w:rsidRPr="008B346B">
        <w:rPr>
          <w:rFonts w:ascii="Verdana" w:hAnsi="Verdana"/>
          <w:sz w:val="28"/>
          <w:szCs w:val="28"/>
        </w:rPr>
        <w:t>On our web page you’ll find copies of The Banner, Board Minutes, Directors and committee Chairpersons.  Our standardized forms in printable copies are on the web page.</w:t>
      </w:r>
    </w:p>
    <w:p w14:paraId="4CD00BD7" w14:textId="77777777" w:rsidR="00D91ABD" w:rsidRDefault="00D91ABD" w:rsidP="00D91ABD">
      <w:pPr>
        <w:pStyle w:val="NormalWeb"/>
        <w:shd w:val="clear" w:color="auto" w:fill="FFFFFF"/>
        <w:spacing w:before="0" w:beforeAutospacing="0" w:after="0" w:afterAutospacing="0"/>
        <w:jc w:val="center"/>
        <w:rPr>
          <w:rFonts w:ascii="Verdana" w:hAnsi="Verdana" w:cstheme="minorHAnsi"/>
          <w:b/>
          <w:i/>
          <w:sz w:val="28"/>
          <w:szCs w:val="28"/>
        </w:rPr>
      </w:pPr>
      <w:r w:rsidRPr="00BC24AD">
        <w:rPr>
          <w:rFonts w:ascii="Verdana" w:hAnsi="Verdana" w:cstheme="minorHAnsi"/>
          <w:b/>
          <w:i/>
          <w:sz w:val="28"/>
          <w:szCs w:val="28"/>
        </w:rPr>
        <w:t xml:space="preserve">Information To Set Up Zoom </w:t>
      </w:r>
      <w:proofErr w:type="gramStart"/>
      <w:r w:rsidRPr="00BC24AD">
        <w:rPr>
          <w:rFonts w:ascii="Verdana" w:hAnsi="Verdana" w:cstheme="minorHAnsi"/>
          <w:b/>
          <w:i/>
          <w:sz w:val="28"/>
          <w:szCs w:val="28"/>
        </w:rPr>
        <w:t>For</w:t>
      </w:r>
      <w:proofErr w:type="gramEnd"/>
      <w:r w:rsidRPr="00BC24AD">
        <w:rPr>
          <w:rFonts w:ascii="Verdana" w:hAnsi="Verdana" w:cstheme="minorHAnsi"/>
          <w:b/>
          <w:i/>
          <w:sz w:val="28"/>
          <w:szCs w:val="28"/>
        </w:rPr>
        <w:t xml:space="preserve"> Lake Heron Meetings</w:t>
      </w:r>
    </w:p>
    <w:p w14:paraId="64632240" w14:textId="77777777" w:rsidR="00F321E7" w:rsidRPr="00BC24AD" w:rsidRDefault="00F321E7" w:rsidP="00D91ABD">
      <w:pPr>
        <w:pStyle w:val="NormalWeb"/>
        <w:shd w:val="clear" w:color="auto" w:fill="FFFFFF"/>
        <w:spacing w:before="0" w:beforeAutospacing="0" w:after="0" w:afterAutospacing="0"/>
        <w:jc w:val="center"/>
        <w:rPr>
          <w:rFonts w:ascii="Verdana" w:hAnsi="Verdana" w:cstheme="minorHAnsi"/>
          <w:b/>
          <w:i/>
          <w:sz w:val="28"/>
          <w:szCs w:val="28"/>
        </w:rPr>
      </w:pPr>
    </w:p>
    <w:p w14:paraId="4A25E7B6" w14:textId="77777777" w:rsidR="00D91ABD" w:rsidRPr="00BC24AD" w:rsidRDefault="00D91ABD" w:rsidP="00D91ABD">
      <w:pPr>
        <w:pStyle w:val="NormalWeb"/>
        <w:shd w:val="clear" w:color="auto" w:fill="FFFFFF"/>
        <w:spacing w:before="0" w:beforeAutospacing="0" w:after="160" w:afterAutospacing="0" w:line="235" w:lineRule="atLeast"/>
        <w:rPr>
          <w:rFonts w:ascii="Verdana" w:hAnsi="Verdana" w:cstheme="minorHAnsi"/>
          <w:sz w:val="28"/>
          <w:szCs w:val="28"/>
        </w:rPr>
      </w:pPr>
      <w:r w:rsidRPr="00BC24AD">
        <w:rPr>
          <w:rFonts w:ascii="Verdana" w:hAnsi="Verdana" w:cstheme="minorHAnsi"/>
          <w:sz w:val="28"/>
          <w:szCs w:val="28"/>
        </w:rPr>
        <w:t>In order to attend the Zoom meeting you will need to download the </w:t>
      </w:r>
      <w:hyperlink r:id="rId15" w:tgtFrame="_blank" w:history="1">
        <w:r w:rsidRPr="00BC24AD">
          <w:rPr>
            <w:rStyle w:val="Hyperlink"/>
            <w:rFonts w:ascii="Verdana" w:hAnsi="Verdana" w:cstheme="minorHAnsi"/>
            <w:color w:val="auto"/>
            <w:sz w:val="28"/>
            <w:szCs w:val="28"/>
          </w:rPr>
          <w:t>Zoom.us</w:t>
        </w:r>
      </w:hyperlink>
      <w:r w:rsidRPr="00BC24AD">
        <w:rPr>
          <w:rFonts w:ascii="Verdana" w:hAnsi="Verdana" w:cstheme="minorHAnsi"/>
          <w:sz w:val="28"/>
          <w:szCs w:val="28"/>
        </w:rPr>
        <w:t> app by going to </w:t>
      </w:r>
      <w:hyperlink r:id="rId16" w:tgtFrame="_blank" w:history="1">
        <w:r w:rsidRPr="00BC24AD">
          <w:rPr>
            <w:rStyle w:val="Hyperlink"/>
            <w:rFonts w:ascii="Verdana" w:hAnsi="Verdana" w:cstheme="minorHAnsi"/>
            <w:color w:val="auto"/>
            <w:sz w:val="28"/>
            <w:szCs w:val="28"/>
          </w:rPr>
          <w:t>www.zoom.us/download</w:t>
        </w:r>
      </w:hyperlink>
      <w:r w:rsidRPr="00BC24AD">
        <w:rPr>
          <w:rFonts w:ascii="Verdana" w:hAnsi="Verdana" w:cstheme="minorHAnsi"/>
          <w:sz w:val="28"/>
          <w:szCs w:val="28"/>
        </w:rPr>
        <w:t> and click to sign up. You will need a camera and a microphone on your computer in order to participate. On the scheduled date and time of the meeting you would click on join a meeting and you will be asked for the following information in order to be a part of the meeting:</w:t>
      </w:r>
    </w:p>
    <w:p w14:paraId="2B3711A0" w14:textId="77777777" w:rsidR="0054724C" w:rsidRDefault="00D91ABD" w:rsidP="008B346B">
      <w:pPr>
        <w:pStyle w:val="NoSpacing"/>
        <w:jc w:val="center"/>
        <w:rPr>
          <w:rFonts w:ascii="Arial" w:hAnsi="Arial" w:cs="Arial"/>
          <w:color w:val="FF0000"/>
          <w:sz w:val="28"/>
          <w:szCs w:val="28"/>
        </w:rPr>
      </w:pPr>
      <w:r w:rsidRPr="00BC24AD">
        <w:rPr>
          <w:rFonts w:ascii="Verdana" w:hAnsi="Verdana" w:cstheme="minorHAnsi"/>
          <w:b/>
          <w:bCs/>
          <w:sz w:val="28"/>
          <w:szCs w:val="28"/>
        </w:rPr>
        <w:t>MEETING ID: 219 022 5906    /     PASSCODE:  2020</w:t>
      </w:r>
      <w:r w:rsidR="00B10694" w:rsidRPr="00B10694">
        <w:rPr>
          <w:rFonts w:ascii="Arial Narrow" w:hAnsi="Arial Narrow"/>
          <w:color w:val="000000"/>
          <w:sz w:val="32"/>
          <w:szCs w:val="32"/>
          <w:shd w:val="clear" w:color="auto" w:fill="FFFFFF"/>
        </w:rPr>
        <w:t xml:space="preserve"> </w:t>
      </w:r>
      <w:r w:rsidR="00744C6B">
        <w:rPr>
          <w:rFonts w:ascii="Arial" w:hAnsi="Arial" w:cs="Arial"/>
          <w:color w:val="FF0000"/>
          <w:sz w:val="28"/>
          <w:szCs w:val="28"/>
        </w:rPr>
        <w:t xml:space="preserve"> </w:t>
      </w:r>
    </w:p>
    <w:p w14:paraId="7AABFF2A" w14:textId="77777777" w:rsidR="00445D3E" w:rsidRDefault="00445D3E" w:rsidP="008B346B">
      <w:pPr>
        <w:pStyle w:val="NoSpacing"/>
        <w:jc w:val="center"/>
        <w:rPr>
          <w:rFonts w:ascii="Arial" w:hAnsi="Arial" w:cs="Arial"/>
          <w:color w:val="FF0000"/>
          <w:sz w:val="28"/>
          <w:szCs w:val="28"/>
        </w:rPr>
      </w:pPr>
    </w:p>
    <w:p w14:paraId="3368D882" w14:textId="77777777" w:rsidR="00BB64DF" w:rsidRPr="00800D97" w:rsidRDefault="00000000" w:rsidP="00800D97">
      <w:pPr>
        <w:rPr>
          <w:rFonts w:ascii="Arial" w:hAnsi="Arial" w:cs="Arial"/>
          <w:color w:val="FF0000"/>
          <w:sz w:val="28"/>
          <w:szCs w:val="28"/>
        </w:rPr>
      </w:pPr>
      <w:r>
        <w:rPr>
          <w:noProof/>
        </w:rPr>
        <w:lastRenderedPageBreak/>
        <w:pict w14:anchorId="099B0425">
          <v:shape id="Text Box 226" o:spid="_x0000_s2057" type="#_x0000_t202" style="position:absolute;margin-left:253.2pt;margin-top:537.45pt;width:303.45pt;height:173.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">
            <v:textbox>
              <w:txbxContent>
                <w:p w14:paraId="2C1CA63B" w14:textId="77777777" w:rsidR="00B82830" w:rsidRDefault="00B82830" w:rsidP="00AB2FE3">
                  <w:pPr>
                    <w:pStyle w:val="ListParagraph"/>
                    <w:spacing w:after="200" w:line="276" w:lineRule="auto"/>
                    <w:ind w:left="360"/>
                    <w:jc w:val="center"/>
                    <w:rPr>
                      <w:rFonts w:ascii="Verdana" w:hAnsi="Verdana" w:cs="Arial"/>
                      <w:b/>
                      <w:i/>
                    </w:rPr>
                  </w:pPr>
                </w:p>
                <w:p w14:paraId="6221E9FE" w14:textId="77777777" w:rsidR="00B82830" w:rsidRPr="002814E0" w:rsidRDefault="00B82830" w:rsidP="00AB2FE3">
                  <w:pPr>
                    <w:pStyle w:val="ListParagraph"/>
                    <w:spacing w:after="200" w:line="276" w:lineRule="auto"/>
                    <w:ind w:left="360"/>
                    <w:jc w:val="center"/>
                    <w:rPr>
                      <w:rFonts w:ascii="Verdana" w:hAnsi="Verdana" w:cs="Arial"/>
                      <w:b/>
                      <w:i/>
                    </w:rPr>
                  </w:pPr>
                  <w:r>
                    <w:rPr>
                      <w:rFonts w:ascii="Verdana" w:hAnsi="Verdana" w:cs="Arial"/>
                      <w:b/>
                      <w:i/>
                    </w:rPr>
                    <w:t>RECYCLING</w:t>
                  </w:r>
                </w:p>
                <w:p w14:paraId="4A1A96D4" w14:textId="77777777" w:rsidR="00B82830" w:rsidRDefault="00B82830" w:rsidP="0054724C">
                  <w:pPr>
                    <w:jc w:val="center"/>
                    <w:rPr>
                      <w:rFonts w:ascii="Verdana" w:hAnsi="Verdana" w:cs="Arial"/>
                      <w:color w:val="000000"/>
                      <w:shd w:val="clear" w:color="auto" w:fill="FFFFFF"/>
                    </w:rPr>
                  </w:pPr>
                  <w:r w:rsidRPr="00F63529">
                    <w:rPr>
                      <w:rFonts w:ascii="Verdana" w:hAnsi="Verdana" w:cs="Arial"/>
                    </w:rPr>
                    <w:t xml:space="preserve">You can </w:t>
                  </w:r>
                  <w:r>
                    <w:rPr>
                      <w:rFonts w:ascii="Verdana" w:hAnsi="Verdana" w:cs="Arial"/>
                    </w:rPr>
                    <w:t>place</w:t>
                  </w:r>
                  <w:r w:rsidRPr="00F63529">
                    <w:rPr>
                      <w:rFonts w:ascii="Verdana" w:hAnsi="Verdana" w:cs="Arial"/>
                    </w:rPr>
                    <w:t xml:space="preserve"> you</w:t>
                  </w:r>
                  <w:r>
                    <w:rPr>
                      <w:rFonts w:ascii="Verdana" w:hAnsi="Verdana" w:cs="Arial"/>
                    </w:rPr>
                    <w:t>r</w:t>
                  </w:r>
                  <w:r w:rsidRPr="00F63529">
                    <w:rPr>
                      <w:rFonts w:ascii="Verdana" w:hAnsi="Verdana" w:cs="Arial"/>
                    </w:rPr>
                    <w:t xml:space="preserve"> recycling curbside </w:t>
                  </w:r>
                  <w:r>
                    <w:rPr>
                      <w:rFonts w:ascii="Verdana" w:hAnsi="Verdana" w:cs="Arial"/>
                    </w:rPr>
                    <w:t xml:space="preserve">for </w:t>
                  </w:r>
                  <w:r w:rsidRPr="00F63529">
                    <w:rPr>
                      <w:rFonts w:ascii="Verdana" w:hAnsi="Verdana" w:cs="Arial"/>
                    </w:rPr>
                    <w:t xml:space="preserve">pickup every Wednesday of each month. </w:t>
                  </w:r>
                  <w:r w:rsidRPr="00F63529">
                    <w:rPr>
                      <w:rFonts w:ascii="Verdana" w:hAnsi="Verdana" w:cs="Arial"/>
                      <w:color w:val="000000"/>
                      <w:shd w:val="clear" w:color="auto" w:fill="FFFFFF"/>
                    </w:rPr>
                    <w:t>Please Recycle in a container (NOT A BAG)</w:t>
                  </w:r>
                  <w:r>
                    <w:rPr>
                      <w:rFonts w:ascii="Verdana" w:hAnsi="Verdana" w:cs="Arial"/>
                      <w:color w:val="000000"/>
                      <w:shd w:val="clear" w:color="auto" w:fill="FFFFFF"/>
                    </w:rPr>
                    <w:t xml:space="preserve"> </w:t>
                  </w:r>
                </w:p>
                <w:p w14:paraId="79192FE2" w14:textId="77777777" w:rsidR="00B82830" w:rsidRDefault="00B82830"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Pr="00F63529">
                    <w:rPr>
                      <w:rFonts w:ascii="Verdana" w:hAnsi="Verdana" w:cs="Arial"/>
                      <w:color w:val="000000"/>
                      <w:shd w:val="clear" w:color="auto" w:fill="FFFFFF"/>
                    </w:rPr>
                    <w:t xml:space="preserve">  </w:t>
                  </w:r>
                </w:p>
                <w:p w14:paraId="564EEE61" w14:textId="77777777" w:rsidR="00B82830" w:rsidRDefault="00B82830"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14:paraId="2D1BF40E" w14:textId="77777777" w:rsidR="00B82830" w:rsidRPr="00F63529" w:rsidRDefault="00B82830" w:rsidP="0054724C">
                  <w:pPr>
                    <w:jc w:val="center"/>
                    <w:rPr>
                      <w:rFonts w:ascii="Verdana" w:hAnsi="Verdana" w:cs="Arial"/>
                    </w:rPr>
                  </w:pPr>
                  <w:r w:rsidRPr="00F63529">
                    <w:rPr>
                      <w:rFonts w:ascii="Verdana" w:hAnsi="Verdana" w:cs="Arial"/>
                      <w:color w:val="000000"/>
                      <w:shd w:val="clear" w:color="auto" w:fill="FFFFFF"/>
                    </w:rPr>
                    <w:t xml:space="preserve">Save our </w:t>
                  </w:r>
                  <w:proofErr w:type="gramStart"/>
                  <w:r w:rsidRPr="00F63529">
                    <w:rPr>
                      <w:rFonts w:ascii="Verdana" w:hAnsi="Verdana" w:cs="Arial"/>
                      <w:color w:val="000000"/>
                      <w:shd w:val="clear" w:color="auto" w:fill="FFFFFF"/>
                    </w:rPr>
                    <w:t>Planet</w:t>
                  </w:r>
                  <w:proofErr w:type="gramEnd"/>
                  <w:r w:rsidRPr="00F63529">
                    <w:rPr>
                      <w:rFonts w:ascii="Verdana" w:hAnsi="Verdana" w:cs="Arial"/>
                      <w:color w:val="000000"/>
                      <w:shd w:val="clear" w:color="auto" w:fill="FFFFFF"/>
                    </w:rPr>
                    <w:t>!</w:t>
                  </w:r>
                </w:p>
                <w:p w14:paraId="246E7762" w14:textId="77777777" w:rsidR="00B82830" w:rsidRPr="006231AE" w:rsidRDefault="00B82830" w:rsidP="00AB2FE3">
                  <w:pPr>
                    <w:jc w:val="center"/>
                    <w:rPr>
                      <w:rFonts w:ascii="Verdana" w:hAnsi="Verdana" w:cs="Arial"/>
                    </w:rPr>
                  </w:pPr>
                </w:p>
                <w:p w14:paraId="3CE6AA37" w14:textId="77777777" w:rsidR="00B82830" w:rsidRPr="0048712B" w:rsidRDefault="00B82830" w:rsidP="000F33CB">
                  <w:pPr>
                    <w:jc w:val="center"/>
                    <w:rPr>
                      <w:rFonts w:ascii="Verdana" w:hAnsi="Verdana"/>
                      <w:b/>
                      <w:i/>
                      <w:sz w:val="28"/>
                      <w:szCs w:val="28"/>
                    </w:rPr>
                  </w:pPr>
                </w:p>
                <w:p w14:paraId="781CE1FC" w14:textId="77777777" w:rsidR="00B82830" w:rsidRPr="00B76585" w:rsidRDefault="00B82830" w:rsidP="00540DBB">
                  <w:pPr>
                    <w:jc w:val="center"/>
                    <w:rPr>
                      <w:rFonts w:ascii="Verdana" w:hAnsi="Verdana"/>
                      <w:b/>
                      <w:i/>
                      <w:color w:val="FF0000"/>
                      <w:sz w:val="28"/>
                      <w:szCs w:val="28"/>
                    </w:rPr>
                  </w:pPr>
                </w:p>
                <w:p w14:paraId="071670DE" w14:textId="77777777" w:rsidR="00B82830" w:rsidRPr="00B1070C" w:rsidRDefault="00B82830" w:rsidP="00540DBB">
                  <w:pPr>
                    <w:jc w:val="center"/>
                    <w:rPr>
                      <w:rFonts w:ascii="Verdana" w:hAnsi="Verdana"/>
                      <w:color w:val="FF0000"/>
                      <w:sz w:val="36"/>
                      <w:szCs w:val="36"/>
                    </w:rPr>
                  </w:pPr>
                </w:p>
              </w:txbxContent>
            </v:textbox>
          </v:shape>
        </w:pict>
      </w:r>
      <w:r>
        <w:rPr>
          <w:rFonts w:ascii="Verdana" w:hAnsi="Verdana" w:cs="Arial"/>
          <w:noProof/>
          <w:color w:val="1A2A37"/>
          <w:sz w:val="28"/>
          <w:szCs w:val="28"/>
          <w:shd w:val="clear" w:color="auto" w:fill="FFFFFF"/>
        </w:rPr>
        <w:pict w14:anchorId="1AFAACA0">
          <v:shape id="Text Box 270" o:spid="_x0000_s2058" type="#_x0000_t202" style="position:absolute;margin-left:253.2pt;margin-top:10.05pt;width:303.05pt;height:527.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A7HAIAADM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">
            <v:textbox>
              <w:txbxContent>
                <w:p w14:paraId="008092AE" w14:textId="77777777" w:rsidR="00B82830" w:rsidRDefault="00E93354" w:rsidP="00CC7A12">
                  <w:pPr>
                    <w:jc w:val="center"/>
                    <w:rPr>
                      <w:rFonts w:ascii="Calibri" w:hAnsi="Calibri"/>
                      <w:b/>
                      <w:i/>
                      <w:sz w:val="28"/>
                      <w:szCs w:val="28"/>
                    </w:rPr>
                  </w:pPr>
                  <w:r>
                    <w:rPr>
                      <w:rFonts w:ascii="Calibri" w:hAnsi="Calibri"/>
                      <w:b/>
                      <w:i/>
                      <w:noProof/>
                      <w:sz w:val="28"/>
                      <w:szCs w:val="28"/>
                    </w:rPr>
                    <w:drawing>
                      <wp:inline distT="0" distB="0" distL="0" distR="0" wp14:anchorId="6D2A0964" wp14:editId="00B731CD">
                        <wp:extent cx="3200400" cy="4086225"/>
                        <wp:effectExtent l="19050" t="0" r="0" b="0"/>
                        <wp:docPr id="31" name="Picture 30" descr="Screenshot 2023-03-27 20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27 201756.jpg"/>
                                <pic:cNvPicPr/>
                              </pic:nvPicPr>
                              <pic:blipFill>
                                <a:blip r:embed="rId17"/>
                                <a:stretch>
                                  <a:fillRect/>
                                </a:stretch>
                              </pic:blipFill>
                              <pic:spPr>
                                <a:xfrm>
                                  <a:off x="0" y="0"/>
                                  <a:ext cx="3200400" cy="4086225"/>
                                </a:xfrm>
                                <a:prstGeom prst="rect">
                                  <a:avLst/>
                                </a:prstGeom>
                              </pic:spPr>
                            </pic:pic>
                          </a:graphicData>
                        </a:graphic>
                      </wp:inline>
                    </w:drawing>
                  </w:r>
                </w:p>
                <w:p w14:paraId="5F87BE41" w14:textId="77777777" w:rsidR="00B82830" w:rsidRPr="00E93354" w:rsidRDefault="00B82830" w:rsidP="00CC7A12">
                  <w:pPr>
                    <w:jc w:val="center"/>
                    <w:rPr>
                      <w:rFonts w:ascii="Calibri" w:hAnsi="Calibri"/>
                      <w:b/>
                      <w:i/>
                      <w:sz w:val="20"/>
                      <w:szCs w:val="20"/>
                    </w:rPr>
                  </w:pPr>
                </w:p>
                <w:p w14:paraId="759AB86B" w14:textId="77777777" w:rsidR="00B82830" w:rsidRPr="0054724C" w:rsidRDefault="00B82830" w:rsidP="00CC7A12">
                  <w:pPr>
                    <w:jc w:val="center"/>
                    <w:rPr>
                      <w:rFonts w:ascii="Calibri" w:hAnsi="Calibri"/>
                      <w:b/>
                      <w:i/>
                      <w:sz w:val="28"/>
                      <w:szCs w:val="28"/>
                    </w:rPr>
                  </w:pPr>
                  <w:r w:rsidRPr="0054724C">
                    <w:rPr>
                      <w:rFonts w:ascii="Calibri" w:hAnsi="Calibri"/>
                      <w:b/>
                      <w:i/>
                      <w:sz w:val="28"/>
                      <w:szCs w:val="28"/>
                    </w:rPr>
                    <w:t>HOA Dues</w:t>
                  </w:r>
                </w:p>
                <w:p w14:paraId="4BA1D4C9" w14:textId="77777777" w:rsidR="00B82830" w:rsidRPr="00E93354" w:rsidRDefault="00B82830" w:rsidP="00CC7A12">
                  <w:pPr>
                    <w:jc w:val="center"/>
                    <w:rPr>
                      <w:rFonts w:ascii="Calibri" w:hAnsi="Calibri"/>
                      <w:b/>
                      <w:i/>
                      <w:sz w:val="20"/>
                      <w:szCs w:val="20"/>
                    </w:rPr>
                  </w:pPr>
                </w:p>
                <w:p w14:paraId="1A6CFCDC" w14:textId="77777777" w:rsidR="00B82830" w:rsidRPr="0054724C" w:rsidRDefault="00B82830" w:rsidP="00CC7A12">
                  <w:pPr>
                    <w:shd w:val="clear" w:color="auto" w:fill="FFFFFF"/>
                    <w:rPr>
                      <w:rFonts w:ascii="Calibri" w:hAnsi="Calibri" w:cs="Arial"/>
                      <w:sz w:val="28"/>
                      <w:szCs w:val="28"/>
                    </w:rPr>
                  </w:pPr>
                  <w:r>
                    <w:rPr>
                      <w:rFonts w:ascii="Calibri" w:hAnsi="Calibri" w:cs="Arial"/>
                      <w:sz w:val="28"/>
                      <w:szCs w:val="28"/>
                    </w:rPr>
                    <w:t xml:space="preserve">   </w:t>
                  </w:r>
                  <w:r w:rsidRPr="0054724C">
                    <w:rPr>
                      <w:rFonts w:ascii="Calibri" w:hAnsi="Calibri" w:cs="Arial"/>
                      <w:sz w:val="28"/>
                      <w:szCs w:val="28"/>
                    </w:rPr>
                    <w:t>Homeowners can now pay association dues with credit cards if they wish.</w:t>
                  </w:r>
                </w:p>
                <w:p w14:paraId="622D5598" w14:textId="77777777" w:rsidR="00B82830" w:rsidRPr="0054724C" w:rsidRDefault="00B82830"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w:t>
                  </w:r>
                  <w:proofErr w:type="gramStart"/>
                  <w:r w:rsidRPr="0054724C">
                    <w:rPr>
                      <w:rFonts w:ascii="Calibri" w:hAnsi="Calibri" w:cs="Arial"/>
                      <w:sz w:val="28"/>
                      <w:szCs w:val="28"/>
                    </w:rPr>
                    <w:t>credit card</w:t>
                  </w:r>
                  <w:proofErr w:type="gramEnd"/>
                  <w:r w:rsidRPr="0054724C">
                    <w:rPr>
                      <w:rFonts w:ascii="Calibri" w:hAnsi="Calibri" w:cs="Arial"/>
                      <w:sz w:val="28"/>
                      <w:szCs w:val="28"/>
                    </w:rPr>
                    <w:t xml:space="preserve"> payment and follow the link. </w:t>
                  </w:r>
                </w:p>
                <w:p w14:paraId="0039819D" w14:textId="77777777" w:rsidR="00B82830" w:rsidRPr="0054724C" w:rsidRDefault="00B82830"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392E0BE6" w14:textId="77777777" w:rsidR="00B82830" w:rsidRPr="0054724C" w:rsidRDefault="00B82830" w:rsidP="00CC7A12">
                  <w:pPr>
                    <w:shd w:val="clear" w:color="auto" w:fill="FFFFFF"/>
                    <w:rPr>
                      <w:rFonts w:ascii="Calibri" w:hAnsi="Calibri" w:cs="Arial"/>
                      <w:sz w:val="28"/>
                      <w:szCs w:val="28"/>
                    </w:rPr>
                  </w:pPr>
                  <w:r>
                    <w:rPr>
                      <w:rFonts w:ascii="Calibri" w:hAnsi="Calibri" w:cs="Arial"/>
                      <w:sz w:val="28"/>
                      <w:szCs w:val="28"/>
                    </w:rPr>
                    <w:t xml:space="preserve">   </w:t>
                  </w:r>
                  <w:r w:rsidRPr="0054724C">
                    <w:rPr>
                      <w:rFonts w:ascii="Calibri" w:hAnsi="Calibri" w:cs="Arial"/>
                      <w:sz w:val="28"/>
                      <w:szCs w:val="28"/>
                    </w:rPr>
                    <w:t>If the homeowner does use the credit card there is a 5% convenience fee the homeowner is charged.</w:t>
                  </w:r>
                </w:p>
                <w:p w14:paraId="368B424F" w14:textId="77777777" w:rsidR="00B82830" w:rsidRDefault="00B82830" w:rsidP="00085DCA">
                  <w:pPr>
                    <w:jc w:val="center"/>
                  </w:pPr>
                </w:p>
              </w:txbxContent>
            </v:textbox>
          </v:shape>
        </w:pict>
      </w:r>
      <w:r>
        <w:rPr>
          <w:noProof/>
          <w:color w:val="FF0000"/>
        </w:rPr>
        <w:pict w14:anchorId="1DBD3DE9">
          <v:shape id="Text Box 105" o:spid="_x0000_s2059" type="#_x0000_t202" style="position:absolute;margin-left:-9.3pt;margin-top:10.05pt;width:256.5pt;height:70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">
            <v:textbox>
              <w:txbxContent>
                <w:p w14:paraId="7E5E60E5" w14:textId="77777777" w:rsidR="00B82830" w:rsidRPr="00056F45" w:rsidRDefault="00B82830" w:rsidP="00E50D0E">
                  <w:pPr>
                    <w:tabs>
                      <w:tab w:val="left" w:pos="2340"/>
                    </w:tabs>
                    <w:rPr>
                      <w:b/>
                      <w:bCs/>
                      <w:sz w:val="22"/>
                      <w:szCs w:val="22"/>
                    </w:rPr>
                  </w:pPr>
                  <w:r w:rsidRPr="00056F45">
                    <w:rPr>
                      <w:b/>
                      <w:bCs/>
                      <w:i/>
                      <w:sz w:val="22"/>
                      <w:szCs w:val="22"/>
                    </w:rPr>
                    <w:t>Lake Heron Contact Information</w:t>
                  </w:r>
                  <w:r w:rsidRPr="00056F45">
                    <w:rPr>
                      <w:b/>
                      <w:bCs/>
                      <w:sz w:val="22"/>
                      <w:szCs w:val="22"/>
                    </w:rPr>
                    <w:t>:</w:t>
                  </w:r>
                </w:p>
                <w:p w14:paraId="05B83A77" w14:textId="77777777" w:rsidR="00B82830" w:rsidRPr="00056F45" w:rsidRDefault="00B82830" w:rsidP="00EC2263">
                  <w:pPr>
                    <w:rPr>
                      <w:b/>
                      <w:bCs/>
                      <w:sz w:val="22"/>
                      <w:szCs w:val="22"/>
                    </w:rPr>
                  </w:pPr>
                  <w:r w:rsidRPr="00056F45">
                    <w:rPr>
                      <w:b/>
                      <w:bCs/>
                      <w:i/>
                      <w:sz w:val="22"/>
                      <w:szCs w:val="22"/>
                    </w:rPr>
                    <w:t>Property Manager</w:t>
                  </w:r>
                  <w:r w:rsidRPr="00056F45">
                    <w:rPr>
                      <w:bCs/>
                      <w:sz w:val="22"/>
                      <w:szCs w:val="22"/>
                    </w:rPr>
                    <w:t xml:space="preserve"> - </w:t>
                  </w:r>
                  <w:r w:rsidRPr="00056F45">
                    <w:rPr>
                      <w:b/>
                      <w:bCs/>
                      <w:sz w:val="22"/>
                      <w:szCs w:val="22"/>
                    </w:rPr>
                    <w:t xml:space="preserve">Angela Hester   </w:t>
                  </w:r>
                </w:p>
                <w:p w14:paraId="07A791B8" w14:textId="77777777" w:rsidR="00B82830" w:rsidRPr="00056F45" w:rsidRDefault="00B82830" w:rsidP="00EC2263">
                  <w:pPr>
                    <w:rPr>
                      <w:b/>
                      <w:bCs/>
                      <w:sz w:val="22"/>
                      <w:szCs w:val="22"/>
                    </w:rPr>
                  </w:pPr>
                  <w:r w:rsidRPr="00056F45">
                    <w:rPr>
                      <w:b/>
                      <w:bCs/>
                      <w:sz w:val="22"/>
                      <w:szCs w:val="22"/>
                    </w:rPr>
                    <w:t>University Properties Inc.  813-980-1000</w:t>
                  </w:r>
                </w:p>
                <w:p w14:paraId="428DF2F2" w14:textId="77777777" w:rsidR="00B82830" w:rsidRPr="00056F45" w:rsidRDefault="00B82830" w:rsidP="005A4AA3">
                  <w:pPr>
                    <w:rPr>
                      <w:b/>
                      <w:bCs/>
                      <w:sz w:val="22"/>
                      <w:szCs w:val="22"/>
                    </w:rPr>
                  </w:pPr>
                  <w:r w:rsidRPr="00056F45">
                    <w:rPr>
                      <w:b/>
                      <w:bCs/>
                      <w:sz w:val="22"/>
                      <w:szCs w:val="22"/>
                    </w:rPr>
                    <w:t>or email her at...   ahester@univprop.com</w:t>
                  </w:r>
                </w:p>
                <w:p w14:paraId="5AAE031B" w14:textId="77777777" w:rsidR="00B82830" w:rsidRPr="00056F45" w:rsidRDefault="00B82830" w:rsidP="00EC2263">
                  <w:pPr>
                    <w:tabs>
                      <w:tab w:val="left" w:pos="2340"/>
                    </w:tabs>
                    <w:rPr>
                      <w:sz w:val="22"/>
                      <w:szCs w:val="22"/>
                    </w:rPr>
                  </w:pPr>
                  <w:r w:rsidRPr="00056F45">
                    <w:rPr>
                      <w:b/>
                      <w:i/>
                      <w:sz w:val="22"/>
                      <w:szCs w:val="22"/>
                    </w:rPr>
                    <w:t>Website</w:t>
                  </w:r>
                  <w:r w:rsidRPr="00056F45">
                    <w:rPr>
                      <w:b/>
                      <w:sz w:val="22"/>
                      <w:szCs w:val="22"/>
                    </w:rPr>
                    <w:t xml:space="preserve"> - </w:t>
                  </w:r>
                  <w:r w:rsidRPr="00056F45">
                    <w:rPr>
                      <w:sz w:val="22"/>
                      <w:szCs w:val="22"/>
                    </w:rPr>
                    <w:t>Univprop.com - HOA# "4350"</w:t>
                  </w:r>
                </w:p>
                <w:p w14:paraId="60BA10CD" w14:textId="77777777" w:rsidR="00B82830" w:rsidRPr="00594C4A" w:rsidRDefault="00B82830" w:rsidP="00EC2263">
                  <w:pPr>
                    <w:tabs>
                      <w:tab w:val="left" w:pos="2340"/>
                    </w:tabs>
                    <w:rPr>
                      <w:sz w:val="22"/>
                      <w:szCs w:val="22"/>
                    </w:rPr>
                  </w:pPr>
                </w:p>
                <w:p w14:paraId="5D237B30" w14:textId="77777777" w:rsidR="00B82830" w:rsidRPr="00594C4A" w:rsidRDefault="00B82830"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3539BDCD" w14:textId="77777777" w:rsidR="00B82830" w:rsidRPr="00A223D3" w:rsidRDefault="00B82830" w:rsidP="00A223D3">
                  <w:pPr>
                    <w:tabs>
                      <w:tab w:val="left" w:pos="2250"/>
                      <w:tab w:val="left" w:pos="2340"/>
                    </w:tabs>
                    <w:rPr>
                      <w:b/>
                      <w:sz w:val="19"/>
                      <w:szCs w:val="19"/>
                    </w:rPr>
                  </w:pPr>
                  <w:proofErr w:type="gramStart"/>
                  <w:r w:rsidRPr="00A223D3">
                    <w:rPr>
                      <w:b/>
                      <w:sz w:val="19"/>
                      <w:szCs w:val="19"/>
                    </w:rPr>
                    <w:t>Board  (</w:t>
                  </w:r>
                  <w:proofErr w:type="gramEnd"/>
                  <w:r w:rsidRPr="00A223D3">
                    <w:rPr>
                      <w:b/>
                      <w:sz w:val="19"/>
                      <w:szCs w:val="19"/>
                    </w:rPr>
                    <w:t>President)</w:t>
                  </w:r>
                  <w:r w:rsidRPr="00A223D3">
                    <w:rPr>
                      <w:b/>
                      <w:sz w:val="19"/>
                      <w:szCs w:val="19"/>
                    </w:rPr>
                    <w:tab/>
                  </w:r>
                  <w:r w:rsidRPr="00A223D3">
                    <w:rPr>
                      <w:b/>
                      <w:sz w:val="19"/>
                      <w:szCs w:val="19"/>
                      <w:shd w:val="clear" w:color="auto" w:fill="FFFFFF"/>
                    </w:rPr>
                    <w:t xml:space="preserve">Max </w:t>
                  </w:r>
                  <w:proofErr w:type="spellStart"/>
                  <w:r w:rsidRPr="00A223D3">
                    <w:rPr>
                      <w:b/>
                      <w:sz w:val="19"/>
                      <w:szCs w:val="19"/>
                      <w:shd w:val="clear" w:color="auto" w:fill="FFFFFF"/>
                    </w:rPr>
                    <w:t>Saus</w:t>
                  </w:r>
                  <w:proofErr w:type="spellEnd"/>
                  <w:r w:rsidRPr="00A223D3">
                    <w:rPr>
                      <w:b/>
                      <w:sz w:val="19"/>
                      <w:szCs w:val="19"/>
                      <w:shd w:val="clear" w:color="auto" w:fill="FFFFFF"/>
                    </w:rPr>
                    <w:t xml:space="preserve"> (813-948-4538)</w:t>
                  </w:r>
                </w:p>
                <w:p w14:paraId="03332164" w14:textId="77777777" w:rsidR="00B82830" w:rsidRPr="00A223D3" w:rsidRDefault="00B82830" w:rsidP="00A223D3">
                  <w:pPr>
                    <w:tabs>
                      <w:tab w:val="left" w:pos="2250"/>
                    </w:tabs>
                    <w:rPr>
                      <w:b/>
                      <w:sz w:val="19"/>
                      <w:szCs w:val="19"/>
                    </w:rPr>
                  </w:pPr>
                  <w:proofErr w:type="gramStart"/>
                  <w:r w:rsidRPr="00A223D3">
                    <w:rPr>
                      <w:b/>
                      <w:sz w:val="19"/>
                      <w:szCs w:val="19"/>
                    </w:rPr>
                    <w:t>Board  (</w:t>
                  </w:r>
                  <w:proofErr w:type="gramEnd"/>
                  <w:r w:rsidRPr="00A223D3">
                    <w:rPr>
                      <w:b/>
                      <w:sz w:val="19"/>
                      <w:szCs w:val="19"/>
                    </w:rPr>
                    <w:t>V. President)</w:t>
                  </w:r>
                  <w:r w:rsidRPr="00A223D3">
                    <w:rPr>
                      <w:b/>
                      <w:sz w:val="19"/>
                      <w:szCs w:val="19"/>
                    </w:rPr>
                    <w:tab/>
                    <w:t>Ron Bowman</w:t>
                  </w:r>
                </w:p>
                <w:p w14:paraId="5B94AA7B" w14:textId="77777777" w:rsidR="00B82830" w:rsidRPr="00A223D3" w:rsidRDefault="00B82830" w:rsidP="00A223D3">
                  <w:pPr>
                    <w:tabs>
                      <w:tab w:val="left" w:pos="2250"/>
                    </w:tabs>
                    <w:rPr>
                      <w:b/>
                      <w:sz w:val="19"/>
                      <w:szCs w:val="19"/>
                    </w:rPr>
                  </w:pPr>
                  <w:proofErr w:type="gramStart"/>
                  <w:r w:rsidRPr="00A223D3">
                    <w:rPr>
                      <w:b/>
                      <w:sz w:val="19"/>
                      <w:szCs w:val="19"/>
                    </w:rPr>
                    <w:t>Board  (</w:t>
                  </w:r>
                  <w:proofErr w:type="gramEnd"/>
                  <w:r w:rsidRPr="00A223D3">
                    <w:rPr>
                      <w:b/>
                      <w:sz w:val="19"/>
                      <w:szCs w:val="19"/>
                    </w:rPr>
                    <w:t>Treasurer)</w:t>
                  </w:r>
                  <w:r w:rsidRPr="00A223D3">
                    <w:rPr>
                      <w:b/>
                      <w:sz w:val="19"/>
                      <w:szCs w:val="19"/>
                    </w:rPr>
                    <w:tab/>
                  </w:r>
                  <w:r w:rsidRPr="00A223D3">
                    <w:rPr>
                      <w:b/>
                      <w:color w:val="000000"/>
                      <w:sz w:val="19"/>
                      <w:szCs w:val="19"/>
                    </w:rPr>
                    <w:t xml:space="preserve">Tiffany Wells(845-532-2434; </w:t>
                  </w:r>
                  <w:r w:rsidRPr="00A223D3">
                    <w:rPr>
                      <w:b/>
                      <w:color w:val="000000"/>
                      <w:sz w:val="19"/>
                      <w:szCs w:val="19"/>
                    </w:rPr>
                    <w:tab/>
                    <w:t>Tiffany.L.Wells@outlook.com)</w:t>
                  </w:r>
                </w:p>
                <w:p w14:paraId="715D1084" w14:textId="77777777" w:rsidR="00B82830" w:rsidRPr="00A223D3" w:rsidRDefault="00B82830" w:rsidP="00A223D3">
                  <w:pPr>
                    <w:tabs>
                      <w:tab w:val="left" w:pos="2250"/>
                    </w:tabs>
                    <w:rPr>
                      <w:b/>
                      <w:color w:val="000000"/>
                      <w:sz w:val="19"/>
                      <w:szCs w:val="19"/>
                      <w:shd w:val="clear" w:color="auto" w:fill="FFFFFF"/>
                    </w:rPr>
                  </w:pPr>
                  <w:bookmarkStart w:id="2" w:name="_Hlk94354399"/>
                  <w:proofErr w:type="gramStart"/>
                  <w:r w:rsidRPr="00A223D3">
                    <w:rPr>
                      <w:b/>
                      <w:sz w:val="19"/>
                      <w:szCs w:val="19"/>
                    </w:rPr>
                    <w:t>Board  (</w:t>
                  </w:r>
                  <w:proofErr w:type="gramEnd"/>
                  <w:r w:rsidRPr="00A223D3">
                    <w:rPr>
                      <w:b/>
                      <w:sz w:val="19"/>
                      <w:szCs w:val="19"/>
                    </w:rPr>
                    <w:t>Secretary)</w:t>
                  </w:r>
                  <w:bookmarkEnd w:id="2"/>
                  <w:r w:rsidRPr="00A223D3">
                    <w:rPr>
                      <w:b/>
                      <w:sz w:val="19"/>
                      <w:szCs w:val="19"/>
                    </w:rPr>
                    <w:tab/>
                    <w:t>Mark Cravens</w:t>
                  </w:r>
                  <w:r>
                    <w:rPr>
                      <w:b/>
                      <w:sz w:val="20"/>
                      <w:szCs w:val="20"/>
                    </w:rPr>
                    <w:t xml:space="preserve">(813-361-0399; </w:t>
                  </w:r>
                  <w:r>
                    <w:rPr>
                      <w:b/>
                      <w:sz w:val="20"/>
                      <w:szCs w:val="20"/>
                    </w:rPr>
                    <w:tab/>
                    <w:t>Lheronsecretary@gmail.com)</w:t>
                  </w:r>
                </w:p>
                <w:p w14:paraId="1A4F9503" w14:textId="77777777" w:rsidR="00B82830" w:rsidRPr="00A223D3" w:rsidRDefault="00B82830" w:rsidP="00A223D3">
                  <w:pPr>
                    <w:tabs>
                      <w:tab w:val="left" w:pos="2250"/>
                      <w:tab w:val="left" w:pos="2340"/>
                    </w:tabs>
                    <w:rPr>
                      <w:b/>
                      <w:sz w:val="19"/>
                      <w:szCs w:val="19"/>
                    </w:rPr>
                  </w:pPr>
                  <w:proofErr w:type="gramStart"/>
                  <w:r>
                    <w:rPr>
                      <w:b/>
                      <w:sz w:val="19"/>
                      <w:szCs w:val="19"/>
                    </w:rPr>
                    <w:t>Board  (</w:t>
                  </w:r>
                  <w:proofErr w:type="gramEnd"/>
                  <w:r>
                    <w:rPr>
                      <w:b/>
                      <w:sz w:val="19"/>
                      <w:szCs w:val="19"/>
                    </w:rPr>
                    <w:t>Director A. L.)</w:t>
                  </w:r>
                  <w:r>
                    <w:rPr>
                      <w:b/>
                      <w:sz w:val="19"/>
                      <w:szCs w:val="19"/>
                    </w:rPr>
                    <w:tab/>
                  </w:r>
                  <w:r w:rsidRPr="00A223D3">
                    <w:rPr>
                      <w:b/>
                      <w:sz w:val="19"/>
                      <w:szCs w:val="19"/>
                    </w:rPr>
                    <w:t>Linn Torres</w:t>
                  </w:r>
                </w:p>
                <w:p w14:paraId="7A144DB5" w14:textId="77777777" w:rsidR="00B82830" w:rsidRPr="00594C4A" w:rsidRDefault="00B82830" w:rsidP="00E50D0E">
                  <w:pPr>
                    <w:tabs>
                      <w:tab w:val="left" w:pos="2340"/>
                    </w:tabs>
                    <w:rPr>
                      <w:b/>
                      <w:sz w:val="20"/>
                      <w:szCs w:val="20"/>
                    </w:rPr>
                  </w:pPr>
                </w:p>
                <w:p w14:paraId="77F60CBD" w14:textId="77777777" w:rsidR="00B82830" w:rsidRPr="00AE6808" w:rsidRDefault="00B82830" w:rsidP="000754F3">
                  <w:pPr>
                    <w:tabs>
                      <w:tab w:val="left" w:pos="2340"/>
                    </w:tabs>
                    <w:rPr>
                      <w:b/>
                      <w:i/>
                      <w:sz w:val="20"/>
                      <w:szCs w:val="20"/>
                    </w:rPr>
                  </w:pPr>
                  <w:r w:rsidRPr="00AE6808">
                    <w:rPr>
                      <w:b/>
                      <w:i/>
                      <w:sz w:val="20"/>
                      <w:szCs w:val="20"/>
                    </w:rPr>
                    <w:t>Park</w:t>
                  </w:r>
                </w:p>
                <w:p w14:paraId="3553B5C2" w14:textId="77777777" w:rsidR="00B82830" w:rsidRPr="00594C4A" w:rsidRDefault="00B82830" w:rsidP="000754F3">
                  <w:pPr>
                    <w:tabs>
                      <w:tab w:val="left" w:pos="2340"/>
                    </w:tabs>
                    <w:rPr>
                      <w:b/>
                      <w:sz w:val="20"/>
                      <w:szCs w:val="20"/>
                    </w:rPr>
                  </w:pPr>
                  <w:r w:rsidRPr="00610194">
                    <w:rPr>
                      <w:rFonts w:cs="Helvetica"/>
                      <w:color w:val="000000"/>
                      <w:sz w:val="20"/>
                      <w:szCs w:val="20"/>
                      <w:shd w:val="clear" w:color="auto" w:fill="FFFFFF"/>
                    </w:rPr>
                    <w:t>Linn Torres</w:t>
                  </w:r>
                  <w:r>
                    <w:rPr>
                      <w:rFonts w:cs="Helvetica"/>
                      <w:color w:val="000000"/>
                      <w:sz w:val="20"/>
                      <w:szCs w:val="20"/>
                      <w:shd w:val="clear" w:color="auto" w:fill="FFFFFF"/>
                    </w:rPr>
                    <w:t xml:space="preserve"> - Chairperson</w:t>
                  </w:r>
                  <w:r>
                    <w:rPr>
                      <w:rFonts w:cs="Helvetica"/>
                      <w:color w:val="000000"/>
                      <w:sz w:val="20"/>
                      <w:szCs w:val="20"/>
                      <w:shd w:val="clear" w:color="auto" w:fill="FFFFFF"/>
                    </w:rPr>
                    <w:tab/>
                    <w:t>Rachel Powers</w:t>
                  </w:r>
                </w:p>
                <w:p w14:paraId="67709A22" w14:textId="77777777" w:rsidR="00B82830" w:rsidRPr="00594C4A" w:rsidRDefault="00B82830" w:rsidP="000754F3">
                  <w:pPr>
                    <w:tabs>
                      <w:tab w:val="left" w:pos="2340"/>
                    </w:tabs>
                    <w:rPr>
                      <w:sz w:val="20"/>
                      <w:szCs w:val="20"/>
                    </w:rPr>
                  </w:pPr>
                  <w:r w:rsidRPr="00594C4A">
                    <w:rPr>
                      <w:sz w:val="20"/>
                      <w:szCs w:val="20"/>
                    </w:rPr>
                    <w:t>Ruth Copeland</w:t>
                  </w:r>
                  <w:r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65D5EF34" w14:textId="77777777" w:rsidR="00B82830" w:rsidRPr="00594C4A" w:rsidRDefault="00B82830" w:rsidP="000754F3">
                  <w:pPr>
                    <w:tabs>
                      <w:tab w:val="left" w:pos="2340"/>
                    </w:tabs>
                    <w:rPr>
                      <w:sz w:val="20"/>
                      <w:szCs w:val="20"/>
                    </w:rPr>
                  </w:pPr>
                  <w:r>
                    <w:rPr>
                      <w:rFonts w:cs="Helvetica"/>
                      <w:color w:val="000000"/>
                      <w:sz w:val="20"/>
                      <w:szCs w:val="20"/>
                      <w:shd w:val="clear" w:color="auto" w:fill="FFFFFF"/>
                    </w:rPr>
                    <w:t>Linda Brunner</w:t>
                  </w:r>
                  <w:r w:rsidRPr="00594C4A">
                    <w:rPr>
                      <w:sz w:val="20"/>
                      <w:szCs w:val="20"/>
                    </w:rPr>
                    <w:tab/>
                  </w:r>
                  <w:r w:rsidRPr="00610194">
                    <w:rPr>
                      <w:rFonts w:cs="Helvetica"/>
                      <w:color w:val="000000"/>
                      <w:sz w:val="20"/>
                      <w:szCs w:val="20"/>
                      <w:shd w:val="clear" w:color="auto" w:fill="FFFFFF"/>
                    </w:rPr>
                    <w:t>Lee Carter</w:t>
                  </w:r>
                </w:p>
                <w:p w14:paraId="5B468A76" w14:textId="77777777" w:rsidR="00B82830" w:rsidRPr="001A3848" w:rsidRDefault="00B82830" w:rsidP="00CF490B">
                  <w:pPr>
                    <w:tabs>
                      <w:tab w:val="left" w:pos="2340"/>
                    </w:tabs>
                    <w:rPr>
                      <w:sz w:val="20"/>
                      <w:szCs w:val="20"/>
                    </w:rPr>
                  </w:pPr>
                  <w:r w:rsidRPr="001A3848">
                    <w:rPr>
                      <w:color w:val="000000"/>
                      <w:sz w:val="20"/>
                      <w:szCs w:val="20"/>
                    </w:rPr>
                    <w:t xml:space="preserve">Don </w:t>
                  </w:r>
                  <w:proofErr w:type="spellStart"/>
                  <w:r w:rsidRPr="001A3848">
                    <w:rPr>
                      <w:color w:val="000000"/>
                      <w:sz w:val="20"/>
                      <w:szCs w:val="20"/>
                    </w:rPr>
                    <w:t>Bushkie</w:t>
                  </w:r>
                  <w:proofErr w:type="spellEnd"/>
                  <w:r w:rsidRPr="001A3848">
                    <w:rPr>
                      <w:sz w:val="20"/>
                      <w:szCs w:val="20"/>
                    </w:rPr>
                    <w:tab/>
                  </w:r>
                  <w:r w:rsidRPr="00594C4A">
                    <w:rPr>
                      <w:sz w:val="20"/>
                      <w:szCs w:val="20"/>
                    </w:rPr>
                    <w:t xml:space="preserve">Pam </w:t>
                  </w:r>
                  <w:proofErr w:type="spellStart"/>
                  <w:r w:rsidRPr="00594C4A">
                    <w:rPr>
                      <w:sz w:val="20"/>
                      <w:szCs w:val="20"/>
                    </w:rPr>
                    <w:t>Schwebl</w:t>
                  </w:r>
                  <w:proofErr w:type="spellEnd"/>
                </w:p>
                <w:p w14:paraId="3C3AB246" w14:textId="77777777" w:rsidR="00B82830" w:rsidRDefault="00B82830" w:rsidP="000754F3">
                  <w:pPr>
                    <w:tabs>
                      <w:tab w:val="left" w:pos="2340"/>
                    </w:tabs>
                    <w:rPr>
                      <w:rFonts w:cs="Helvetica"/>
                      <w:color w:val="000000"/>
                      <w:sz w:val="20"/>
                      <w:szCs w:val="20"/>
                      <w:shd w:val="clear" w:color="auto" w:fill="FFFFFF"/>
                    </w:rPr>
                  </w:pPr>
                  <w:r w:rsidRPr="007031F7">
                    <w:rPr>
                      <w:color w:val="000000"/>
                      <w:sz w:val="20"/>
                      <w:szCs w:val="20"/>
                      <w:shd w:val="clear" w:color="auto" w:fill="FFFFFF"/>
                    </w:rPr>
                    <w:t xml:space="preserve">Bonnie </w:t>
                  </w:r>
                  <w:proofErr w:type="spellStart"/>
                  <w:r w:rsidRPr="007031F7">
                    <w:rPr>
                      <w:color w:val="000000"/>
                      <w:sz w:val="20"/>
                      <w:szCs w:val="20"/>
                      <w:shd w:val="clear" w:color="auto" w:fill="FFFFFF"/>
                    </w:rPr>
                    <w:t>Mikulla</w:t>
                  </w:r>
                  <w:proofErr w:type="spellEnd"/>
                  <w:r w:rsidRPr="007031F7">
                    <w:rPr>
                      <w:sz w:val="20"/>
                      <w:szCs w:val="20"/>
                    </w:rPr>
                    <w:tab/>
                  </w:r>
                  <w:r w:rsidRPr="00610194">
                    <w:rPr>
                      <w:rFonts w:cs="Helvetica"/>
                      <w:color w:val="000000"/>
                      <w:sz w:val="20"/>
                      <w:szCs w:val="20"/>
                      <w:shd w:val="clear" w:color="auto" w:fill="FFFFFF"/>
                    </w:rPr>
                    <w:t xml:space="preserve">Maxine </w:t>
                  </w:r>
                  <w:proofErr w:type="spellStart"/>
                  <w:r w:rsidRPr="00610194">
                    <w:rPr>
                      <w:rFonts w:cs="Helvetica"/>
                      <w:color w:val="000000"/>
                      <w:sz w:val="20"/>
                      <w:szCs w:val="20"/>
                      <w:shd w:val="clear" w:color="auto" w:fill="FFFFFF"/>
                    </w:rPr>
                    <w:t>Pickert</w:t>
                  </w:r>
                  <w:proofErr w:type="spellEnd"/>
                  <w:r w:rsidRPr="007031F7">
                    <w:rPr>
                      <w:sz w:val="20"/>
                      <w:szCs w:val="20"/>
                    </w:rPr>
                    <w:tab/>
                  </w:r>
                  <w:r>
                    <w:rPr>
                      <w:rFonts w:cs="Helvetica"/>
                      <w:color w:val="000000"/>
                      <w:sz w:val="20"/>
                      <w:szCs w:val="20"/>
                      <w:shd w:val="clear" w:color="auto" w:fill="FFFFFF"/>
                    </w:rPr>
                    <w:tab/>
                  </w:r>
                </w:p>
                <w:p w14:paraId="32D6065D" w14:textId="77777777" w:rsidR="00B82830" w:rsidRPr="00F82032" w:rsidRDefault="00B82830" w:rsidP="000754F3">
                  <w:pPr>
                    <w:tabs>
                      <w:tab w:val="left" w:pos="2340"/>
                    </w:tabs>
                    <w:rPr>
                      <w:color w:val="000000"/>
                      <w:sz w:val="20"/>
                      <w:szCs w:val="20"/>
                    </w:rPr>
                  </w:pPr>
                  <w:r w:rsidRPr="0055580F">
                    <w:rPr>
                      <w:color w:val="000000"/>
                      <w:sz w:val="20"/>
                      <w:szCs w:val="20"/>
                      <w:shd w:val="clear" w:color="auto" w:fill="FFFFFF"/>
                    </w:rPr>
                    <w:t>Sheila King</w:t>
                  </w:r>
                  <w:r>
                    <w:rPr>
                      <w:rFonts w:cs="Helvetica"/>
                      <w:color w:val="000000"/>
                      <w:sz w:val="20"/>
                      <w:szCs w:val="20"/>
                      <w:shd w:val="clear" w:color="auto" w:fill="FFFFFF"/>
                    </w:rPr>
                    <w:tab/>
                    <w:t xml:space="preserve">Max </w:t>
                  </w:r>
                  <w:proofErr w:type="spellStart"/>
                  <w:r>
                    <w:rPr>
                      <w:rFonts w:cs="Helvetica"/>
                      <w:color w:val="000000"/>
                      <w:sz w:val="20"/>
                      <w:szCs w:val="20"/>
                      <w:shd w:val="clear" w:color="auto" w:fill="FFFFFF"/>
                    </w:rPr>
                    <w:t>Saus</w:t>
                  </w:r>
                  <w:proofErr w:type="spellEnd"/>
                </w:p>
                <w:p w14:paraId="57BEFCF1" w14:textId="77777777" w:rsidR="00B82830" w:rsidRDefault="00B82830" w:rsidP="000754F3">
                  <w:pPr>
                    <w:tabs>
                      <w:tab w:val="left" w:pos="2340"/>
                    </w:tabs>
                    <w:rPr>
                      <w:rFonts w:cs="Helvetica"/>
                      <w:color w:val="000000"/>
                      <w:sz w:val="20"/>
                      <w:szCs w:val="20"/>
                      <w:shd w:val="clear" w:color="auto" w:fill="FFFFFF"/>
                    </w:rPr>
                  </w:pPr>
                  <w:r>
                    <w:rPr>
                      <w:rFonts w:cs="Helvetica"/>
                      <w:color w:val="000000"/>
                      <w:sz w:val="20"/>
                      <w:szCs w:val="20"/>
                      <w:shd w:val="clear" w:color="auto" w:fill="FFFFFF"/>
                    </w:rPr>
                    <w:t xml:space="preserve">Beatriz </w:t>
                  </w:r>
                  <w:proofErr w:type="spellStart"/>
                  <w:r>
                    <w:rPr>
                      <w:rFonts w:cs="Helvetica"/>
                      <w:color w:val="000000"/>
                      <w:sz w:val="20"/>
                      <w:szCs w:val="20"/>
                      <w:shd w:val="clear" w:color="auto" w:fill="FFFFFF"/>
                    </w:rPr>
                    <w:t>Patino</w:t>
                  </w:r>
                  <w:proofErr w:type="spellEnd"/>
                  <w:r>
                    <w:rPr>
                      <w:rFonts w:cs="Helvetica"/>
                      <w:color w:val="000000"/>
                      <w:sz w:val="20"/>
                      <w:szCs w:val="20"/>
                      <w:shd w:val="clear" w:color="auto" w:fill="FFFFFF"/>
                    </w:rPr>
                    <w:tab/>
                  </w:r>
                  <w:r w:rsidRPr="006212F9">
                    <w:rPr>
                      <w:sz w:val="20"/>
                      <w:szCs w:val="20"/>
                    </w:rPr>
                    <w:t xml:space="preserve">Barb </w:t>
                  </w:r>
                  <w:proofErr w:type="spellStart"/>
                  <w:r w:rsidRPr="006212F9">
                    <w:rPr>
                      <w:sz w:val="20"/>
                      <w:szCs w:val="20"/>
                    </w:rPr>
                    <w:t>Charvat</w:t>
                  </w:r>
                  <w:proofErr w:type="spellEnd"/>
                  <w:r>
                    <w:rPr>
                      <w:rFonts w:cs="Helvetica"/>
                      <w:color w:val="000000"/>
                      <w:sz w:val="20"/>
                      <w:szCs w:val="20"/>
                      <w:shd w:val="clear" w:color="auto" w:fill="FFFFFF"/>
                    </w:rPr>
                    <w:tab/>
                  </w:r>
                  <w:r>
                    <w:rPr>
                      <w:rFonts w:cs="Helvetica"/>
                      <w:color w:val="000000"/>
                      <w:sz w:val="20"/>
                      <w:szCs w:val="20"/>
                      <w:shd w:val="clear" w:color="auto" w:fill="FFFFFF"/>
                    </w:rPr>
                    <w:tab/>
                  </w:r>
                </w:p>
                <w:p w14:paraId="54FA9D9D" w14:textId="77777777" w:rsidR="00B82830" w:rsidRPr="006212F9" w:rsidRDefault="00B82830" w:rsidP="000754F3">
                  <w:pPr>
                    <w:tabs>
                      <w:tab w:val="left" w:pos="2340"/>
                    </w:tabs>
                    <w:rPr>
                      <w:sz w:val="20"/>
                      <w:szCs w:val="20"/>
                    </w:rPr>
                  </w:pPr>
                  <w:r w:rsidRPr="006212F9">
                    <w:rPr>
                      <w:sz w:val="20"/>
                      <w:szCs w:val="20"/>
                    </w:rPr>
                    <w:t>Mike Flanagan</w:t>
                  </w:r>
                  <w:r w:rsidRPr="006212F9">
                    <w:rPr>
                      <w:sz w:val="20"/>
                      <w:szCs w:val="20"/>
                    </w:rPr>
                    <w:tab/>
                  </w:r>
                  <w:r w:rsidRPr="009151CD">
                    <w:rPr>
                      <w:sz w:val="20"/>
                      <w:szCs w:val="20"/>
                    </w:rPr>
                    <w:t xml:space="preserve">Bill &amp; Jennifer </w:t>
                  </w:r>
                  <w:proofErr w:type="spellStart"/>
                  <w:r w:rsidRPr="009151CD">
                    <w:rPr>
                      <w:sz w:val="20"/>
                      <w:szCs w:val="20"/>
                    </w:rPr>
                    <w:t>Prall</w:t>
                  </w:r>
                  <w:proofErr w:type="spellEnd"/>
                </w:p>
                <w:p w14:paraId="2D7D77BD" w14:textId="77777777" w:rsidR="00B82830" w:rsidRPr="009151CD" w:rsidRDefault="00B82830" w:rsidP="009151CD">
                  <w:pPr>
                    <w:tabs>
                      <w:tab w:val="left" w:pos="2340"/>
                    </w:tabs>
                    <w:rPr>
                      <w:sz w:val="20"/>
                      <w:szCs w:val="20"/>
                    </w:rPr>
                  </w:pPr>
                  <w:r w:rsidRPr="009151CD">
                    <w:rPr>
                      <w:sz w:val="20"/>
                      <w:szCs w:val="20"/>
                    </w:rPr>
                    <w:t>Mark &amp; Jill Cravens</w:t>
                  </w:r>
                  <w:r w:rsidRPr="009151CD">
                    <w:rPr>
                      <w:sz w:val="20"/>
                      <w:szCs w:val="20"/>
                    </w:rPr>
                    <w:tab/>
                    <w:t>Julie &amp; Campbell Buchanan</w:t>
                  </w:r>
                </w:p>
                <w:p w14:paraId="4167501F" w14:textId="77777777" w:rsidR="00B82830" w:rsidRPr="00610194" w:rsidRDefault="00B82830" w:rsidP="000754F3">
                  <w:pPr>
                    <w:tabs>
                      <w:tab w:val="left" w:pos="2340"/>
                    </w:tabs>
                    <w:rPr>
                      <w:b/>
                      <w:sz w:val="20"/>
                      <w:szCs w:val="20"/>
                    </w:rPr>
                  </w:pPr>
                  <w:r>
                    <w:rPr>
                      <w:b/>
                      <w:sz w:val="20"/>
                      <w:szCs w:val="20"/>
                    </w:rPr>
                    <w:tab/>
                  </w:r>
                </w:p>
                <w:p w14:paraId="33799386" w14:textId="77777777" w:rsidR="00B82830" w:rsidRPr="00AE6808" w:rsidRDefault="00B82830" w:rsidP="00997558">
                  <w:pPr>
                    <w:tabs>
                      <w:tab w:val="left" w:pos="2340"/>
                    </w:tabs>
                    <w:rPr>
                      <w:b/>
                      <w:i/>
                      <w:sz w:val="20"/>
                      <w:szCs w:val="20"/>
                    </w:rPr>
                  </w:pPr>
                  <w:r w:rsidRPr="00AE6808">
                    <w:rPr>
                      <w:b/>
                      <w:i/>
                      <w:sz w:val="20"/>
                      <w:szCs w:val="20"/>
                    </w:rPr>
                    <w:t>Social Committee</w:t>
                  </w:r>
                </w:p>
                <w:p w14:paraId="5A1D427C" w14:textId="77777777" w:rsidR="00B82830" w:rsidRPr="009254E7" w:rsidRDefault="00B82830" w:rsidP="00997558">
                  <w:pPr>
                    <w:tabs>
                      <w:tab w:val="left" w:pos="2340"/>
                    </w:tabs>
                    <w:rPr>
                      <w:sz w:val="20"/>
                      <w:szCs w:val="20"/>
                    </w:rPr>
                  </w:pPr>
                  <w:r w:rsidRPr="009254E7">
                    <w:rPr>
                      <w:color w:val="000000"/>
                      <w:sz w:val="20"/>
                      <w:szCs w:val="20"/>
                    </w:rPr>
                    <w:t>Tiffany Wells</w:t>
                  </w:r>
                  <w:r>
                    <w:rPr>
                      <w:color w:val="000000"/>
                      <w:sz w:val="20"/>
                      <w:szCs w:val="20"/>
                    </w:rPr>
                    <w:t xml:space="preserve"> - Chairperson</w:t>
                  </w:r>
                </w:p>
                <w:p w14:paraId="2F8C81D7" w14:textId="77777777" w:rsidR="00B82830" w:rsidRDefault="00B82830" w:rsidP="00997558">
                  <w:pPr>
                    <w:tabs>
                      <w:tab w:val="left" w:pos="2340"/>
                    </w:tabs>
                    <w:rPr>
                      <w:color w:val="000000"/>
                      <w:sz w:val="20"/>
                      <w:szCs w:val="20"/>
                    </w:rPr>
                  </w:pPr>
                  <w:r w:rsidRPr="00997558">
                    <w:rPr>
                      <w:color w:val="000000"/>
                      <w:sz w:val="20"/>
                      <w:szCs w:val="20"/>
                    </w:rPr>
                    <w:t>Mark and Jill Cravens</w:t>
                  </w:r>
                </w:p>
                <w:p w14:paraId="3C5DD312" w14:textId="77777777" w:rsidR="00B82830" w:rsidRDefault="00B82830" w:rsidP="00997558">
                  <w:pPr>
                    <w:tabs>
                      <w:tab w:val="left" w:pos="2340"/>
                    </w:tabs>
                    <w:rPr>
                      <w:color w:val="000000"/>
                      <w:sz w:val="20"/>
                      <w:szCs w:val="20"/>
                    </w:rPr>
                  </w:pPr>
                </w:p>
                <w:p w14:paraId="76773BB1" w14:textId="77777777" w:rsidR="00B82830" w:rsidRPr="0009706A" w:rsidRDefault="00B82830" w:rsidP="00997558">
                  <w:pPr>
                    <w:tabs>
                      <w:tab w:val="left" w:pos="2340"/>
                    </w:tabs>
                    <w:rPr>
                      <w:sz w:val="20"/>
                      <w:szCs w:val="20"/>
                    </w:rPr>
                  </w:pPr>
                  <w:r w:rsidRPr="00AE6808">
                    <w:rPr>
                      <w:b/>
                      <w:i/>
                      <w:color w:val="000000"/>
                      <w:sz w:val="20"/>
                      <w:szCs w:val="20"/>
                    </w:rPr>
                    <w:t>Lake Heron Musings</w:t>
                  </w:r>
                  <w:r>
                    <w:rPr>
                      <w:b/>
                      <w:color w:val="000000"/>
                      <w:sz w:val="20"/>
                      <w:szCs w:val="20"/>
                    </w:rPr>
                    <w:tab/>
                  </w:r>
                  <w:r>
                    <w:rPr>
                      <w:color w:val="000000"/>
                      <w:sz w:val="20"/>
                      <w:szCs w:val="20"/>
                    </w:rPr>
                    <w:t>Dee Ryder</w:t>
                  </w:r>
                </w:p>
                <w:p w14:paraId="5739F38E" w14:textId="77777777" w:rsidR="00B82830" w:rsidRPr="00A46B43" w:rsidRDefault="00B82830" w:rsidP="000754F3">
                  <w:pPr>
                    <w:tabs>
                      <w:tab w:val="left" w:pos="2340"/>
                    </w:tabs>
                    <w:rPr>
                      <w:b/>
                      <w:sz w:val="20"/>
                      <w:szCs w:val="20"/>
                    </w:rPr>
                  </w:pPr>
                  <w:r w:rsidRPr="00594C4A">
                    <w:rPr>
                      <w:sz w:val="20"/>
                      <w:szCs w:val="20"/>
                    </w:rPr>
                    <w:tab/>
                  </w:r>
                  <w:r w:rsidRPr="00594C4A">
                    <w:rPr>
                      <w:b/>
                      <w:sz w:val="20"/>
                      <w:szCs w:val="20"/>
                    </w:rPr>
                    <w:tab/>
                  </w:r>
                  <w:r w:rsidRPr="00594C4A">
                    <w:rPr>
                      <w:sz w:val="20"/>
                      <w:szCs w:val="20"/>
                      <w:shd w:val="clear" w:color="auto" w:fill="FFFFFF"/>
                    </w:rPr>
                    <w:tab/>
                  </w:r>
                </w:p>
                <w:p w14:paraId="65416AF8" w14:textId="77777777" w:rsidR="00B82830" w:rsidRPr="00AE6808" w:rsidRDefault="00B82830" w:rsidP="000754F3">
                  <w:pPr>
                    <w:tabs>
                      <w:tab w:val="left" w:pos="2340"/>
                    </w:tabs>
                    <w:rPr>
                      <w:b/>
                      <w:i/>
                      <w:sz w:val="20"/>
                      <w:szCs w:val="20"/>
                    </w:rPr>
                  </w:pPr>
                  <w:r w:rsidRPr="00AE6808">
                    <w:rPr>
                      <w:b/>
                      <w:i/>
                      <w:sz w:val="20"/>
                      <w:szCs w:val="20"/>
                    </w:rPr>
                    <w:t>Newsletter Delivery</w:t>
                  </w:r>
                </w:p>
                <w:p w14:paraId="19B1AAE0" w14:textId="77777777" w:rsidR="00B82830" w:rsidRPr="00594C4A" w:rsidRDefault="00B82830" w:rsidP="000754F3">
                  <w:pPr>
                    <w:tabs>
                      <w:tab w:val="left" w:pos="2340"/>
                    </w:tabs>
                    <w:rPr>
                      <w:sz w:val="20"/>
                      <w:szCs w:val="20"/>
                    </w:rPr>
                  </w:pPr>
                  <w:r w:rsidRPr="00F13387">
                    <w:rPr>
                      <w:color w:val="000000"/>
                      <w:sz w:val="20"/>
                      <w:szCs w:val="20"/>
                    </w:rPr>
                    <w:t>Vickie Morris</w:t>
                  </w:r>
                  <w:r w:rsidRPr="00594C4A">
                    <w:rPr>
                      <w:sz w:val="20"/>
                      <w:szCs w:val="20"/>
                    </w:rPr>
                    <w:tab/>
                    <w:t>Beverly Patterson</w:t>
                  </w:r>
                </w:p>
                <w:p w14:paraId="4FF513BD" w14:textId="77777777" w:rsidR="00B82830" w:rsidRPr="00594C4A" w:rsidRDefault="00B82830" w:rsidP="000754F3">
                  <w:pPr>
                    <w:tabs>
                      <w:tab w:val="left" w:pos="2340"/>
                    </w:tabs>
                    <w:rPr>
                      <w:sz w:val="20"/>
                      <w:szCs w:val="20"/>
                    </w:rPr>
                  </w:pPr>
                  <w:r w:rsidRPr="00E4664D">
                    <w:rPr>
                      <w:color w:val="000000"/>
                      <w:sz w:val="20"/>
                      <w:szCs w:val="20"/>
                      <w:shd w:val="clear" w:color="auto" w:fill="FFFFFF"/>
                    </w:rPr>
                    <w:t>Olivia &amp; Tiffany Wells</w:t>
                  </w:r>
                  <w:r w:rsidRPr="00594C4A">
                    <w:rPr>
                      <w:sz w:val="20"/>
                      <w:szCs w:val="20"/>
                    </w:rPr>
                    <w:tab/>
                    <w:t>Sherry Williamson</w:t>
                  </w:r>
                </w:p>
                <w:p w14:paraId="080314A0" w14:textId="77777777" w:rsidR="00B82830" w:rsidRPr="00594C4A" w:rsidRDefault="00B82830" w:rsidP="00E850DA">
                  <w:pPr>
                    <w:tabs>
                      <w:tab w:val="left" w:pos="2340"/>
                    </w:tabs>
                    <w:rPr>
                      <w:sz w:val="20"/>
                      <w:szCs w:val="20"/>
                    </w:rPr>
                  </w:pPr>
                  <w:r w:rsidRPr="00594C4A">
                    <w:rPr>
                      <w:sz w:val="20"/>
                      <w:szCs w:val="20"/>
                    </w:rPr>
                    <w:t>John Copeland</w:t>
                  </w:r>
                  <w:r w:rsidRPr="00594C4A">
                    <w:rPr>
                      <w:sz w:val="20"/>
                      <w:szCs w:val="20"/>
                    </w:rPr>
                    <w:tab/>
                    <w:t>Maria Saldarriaga</w:t>
                  </w:r>
                </w:p>
                <w:p w14:paraId="793B053B" w14:textId="77777777" w:rsidR="00B82830" w:rsidRPr="00255F70" w:rsidRDefault="00B82830" w:rsidP="000754F3">
                  <w:pPr>
                    <w:tabs>
                      <w:tab w:val="left" w:pos="2340"/>
                    </w:tabs>
                    <w:rPr>
                      <w:sz w:val="20"/>
                      <w:szCs w:val="20"/>
                    </w:rPr>
                  </w:pPr>
                  <w:r w:rsidRPr="00255F70">
                    <w:rPr>
                      <w:color w:val="000000"/>
                      <w:sz w:val="20"/>
                      <w:szCs w:val="20"/>
                    </w:rPr>
                    <w:t>Hoke Cash</w:t>
                  </w:r>
                  <w:r>
                    <w:rPr>
                      <w:color w:val="000000"/>
                      <w:sz w:val="20"/>
                      <w:szCs w:val="20"/>
                    </w:rPr>
                    <w:tab/>
                    <w:t>Robert Spaulding</w:t>
                  </w:r>
                </w:p>
                <w:p w14:paraId="684490BB" w14:textId="77777777" w:rsidR="00B82830" w:rsidRPr="00594C4A" w:rsidRDefault="00B82830" w:rsidP="000754F3">
                  <w:pPr>
                    <w:tabs>
                      <w:tab w:val="left" w:pos="2340"/>
                    </w:tabs>
                    <w:rPr>
                      <w:sz w:val="20"/>
                      <w:szCs w:val="20"/>
                    </w:rPr>
                  </w:pPr>
                  <w:r w:rsidRPr="00594C4A">
                    <w:rPr>
                      <w:sz w:val="20"/>
                      <w:szCs w:val="20"/>
                    </w:rPr>
                    <w:tab/>
                  </w:r>
                  <w:r w:rsidRPr="00594C4A">
                    <w:rPr>
                      <w:sz w:val="20"/>
                      <w:szCs w:val="20"/>
                    </w:rPr>
                    <w:tab/>
                  </w:r>
                </w:p>
                <w:p w14:paraId="29715025" w14:textId="77777777" w:rsidR="00B82830" w:rsidRPr="0009706A" w:rsidRDefault="00B82830" w:rsidP="00E50D0E">
                  <w:pPr>
                    <w:tabs>
                      <w:tab w:val="left" w:pos="2340"/>
                    </w:tabs>
                    <w:rPr>
                      <w:sz w:val="20"/>
                      <w:szCs w:val="20"/>
                    </w:rPr>
                  </w:pPr>
                  <w:r w:rsidRPr="00AE6808">
                    <w:rPr>
                      <w:b/>
                      <w:i/>
                      <w:sz w:val="20"/>
                      <w:szCs w:val="20"/>
                    </w:rPr>
                    <w:t>Newsletter Editor</w:t>
                  </w:r>
                  <w:r>
                    <w:rPr>
                      <w:b/>
                      <w:sz w:val="20"/>
                      <w:szCs w:val="20"/>
                    </w:rPr>
                    <w:tab/>
                  </w:r>
                  <w:r w:rsidRPr="00594C4A">
                    <w:rPr>
                      <w:sz w:val="20"/>
                      <w:szCs w:val="20"/>
                    </w:rPr>
                    <w:t>Dee Ryder</w:t>
                  </w:r>
                </w:p>
                <w:p w14:paraId="7B1C58BB" w14:textId="77777777" w:rsidR="00B82830" w:rsidRDefault="00B82830" w:rsidP="00E50D0E">
                  <w:pPr>
                    <w:tabs>
                      <w:tab w:val="left" w:pos="2340"/>
                    </w:tabs>
                    <w:rPr>
                      <w:sz w:val="20"/>
                      <w:szCs w:val="20"/>
                    </w:rPr>
                  </w:pPr>
                </w:p>
                <w:p w14:paraId="0984EE1B" w14:textId="77777777" w:rsidR="00B82830" w:rsidRPr="00AE6808" w:rsidRDefault="00B82830" w:rsidP="00056F45">
                  <w:pPr>
                    <w:rPr>
                      <w:b/>
                      <w:bCs/>
                      <w:i/>
                      <w:sz w:val="20"/>
                      <w:szCs w:val="20"/>
                    </w:rPr>
                  </w:pPr>
                  <w:r w:rsidRPr="00AE6808">
                    <w:rPr>
                      <w:b/>
                      <w:bCs/>
                      <w:i/>
                      <w:sz w:val="20"/>
                      <w:szCs w:val="20"/>
                    </w:rPr>
                    <w:t>Welcome Committee</w:t>
                  </w:r>
                </w:p>
                <w:p w14:paraId="4BAF3223" w14:textId="77777777" w:rsidR="00B82830" w:rsidRPr="00056F45" w:rsidRDefault="00B82830" w:rsidP="00056F45">
                  <w:pPr>
                    <w:rPr>
                      <w:sz w:val="20"/>
                      <w:szCs w:val="20"/>
                    </w:rPr>
                  </w:pPr>
                  <w:r w:rsidRPr="00056F45">
                    <w:rPr>
                      <w:sz w:val="20"/>
                      <w:szCs w:val="20"/>
                    </w:rPr>
                    <w:t>Tiffany Wells-Chairperson</w:t>
                  </w:r>
                  <w:r>
                    <w:rPr>
                      <w:sz w:val="20"/>
                      <w:szCs w:val="20"/>
                    </w:rPr>
                    <w:tab/>
                  </w:r>
                  <w:r w:rsidRPr="00056F45">
                    <w:rPr>
                      <w:sz w:val="20"/>
                      <w:szCs w:val="20"/>
                    </w:rPr>
                    <w:t>Michael Flanagan</w:t>
                  </w:r>
                </w:p>
                <w:p w14:paraId="1B2348A0" w14:textId="77777777" w:rsidR="00B82830" w:rsidRPr="00056F45" w:rsidRDefault="00B82830" w:rsidP="00E50D0E">
                  <w:pPr>
                    <w:tabs>
                      <w:tab w:val="left" w:pos="2340"/>
                    </w:tabs>
                    <w:rPr>
                      <w:sz w:val="20"/>
                      <w:szCs w:val="20"/>
                    </w:rPr>
                  </w:pPr>
                  <w:r>
                    <w:rPr>
                      <w:sz w:val="20"/>
                      <w:szCs w:val="20"/>
                    </w:rPr>
                    <w:tab/>
                  </w:r>
                </w:p>
                <w:p w14:paraId="33A5E8C9" w14:textId="77777777" w:rsidR="00B82830" w:rsidRPr="00AE6808" w:rsidRDefault="00B82830" w:rsidP="00E50D0E">
                  <w:pPr>
                    <w:tabs>
                      <w:tab w:val="left" w:pos="2340"/>
                    </w:tabs>
                    <w:rPr>
                      <w:b/>
                      <w:i/>
                      <w:sz w:val="20"/>
                      <w:szCs w:val="20"/>
                    </w:rPr>
                  </w:pPr>
                  <w:r w:rsidRPr="00AE6808">
                    <w:rPr>
                      <w:b/>
                      <w:i/>
                      <w:sz w:val="20"/>
                      <w:szCs w:val="20"/>
                    </w:rPr>
                    <w:t>Grounds and Irrigation</w:t>
                  </w:r>
                </w:p>
                <w:p w14:paraId="7EE02582" w14:textId="77777777" w:rsidR="00B82830" w:rsidRPr="00594C4A" w:rsidRDefault="00B82830" w:rsidP="00E50D0E">
                  <w:pPr>
                    <w:tabs>
                      <w:tab w:val="left" w:pos="2340"/>
                    </w:tabs>
                    <w:rPr>
                      <w:b/>
                      <w:sz w:val="20"/>
                      <w:szCs w:val="20"/>
                    </w:rPr>
                  </w:pPr>
                  <w:r>
                    <w:rPr>
                      <w:b/>
                      <w:sz w:val="20"/>
                      <w:szCs w:val="20"/>
                    </w:rPr>
                    <w:t>UPI (Angela Hester) 813-980-1000</w:t>
                  </w:r>
                </w:p>
                <w:p w14:paraId="780BD8CB" w14:textId="77777777" w:rsidR="00B82830" w:rsidRPr="003C3106" w:rsidRDefault="00B82830" w:rsidP="003C3106">
                  <w:pPr>
                    <w:tabs>
                      <w:tab w:val="left" w:pos="2340"/>
                    </w:tabs>
                    <w:rPr>
                      <w:sz w:val="20"/>
                      <w:szCs w:val="20"/>
                    </w:rPr>
                  </w:pPr>
                  <w:r>
                    <w:rPr>
                      <w:sz w:val="20"/>
                      <w:szCs w:val="20"/>
                    </w:rPr>
                    <w:t>Ruth Copeland</w:t>
                  </w:r>
                  <w:r w:rsidRPr="00594C4A">
                    <w:rPr>
                      <w:sz w:val="20"/>
                      <w:szCs w:val="20"/>
                    </w:rPr>
                    <w:tab/>
                  </w:r>
                  <w:r>
                    <w:rPr>
                      <w:sz w:val="20"/>
                      <w:szCs w:val="20"/>
                    </w:rPr>
                    <w:t xml:space="preserve"> </w:t>
                  </w:r>
                  <w:r w:rsidRPr="00A34ABF">
                    <w:rPr>
                      <w:sz w:val="20"/>
                      <w:szCs w:val="20"/>
                    </w:rPr>
                    <w:tab/>
                  </w:r>
                  <w:r w:rsidRPr="00A34ABF">
                    <w:rPr>
                      <w:sz w:val="20"/>
                      <w:szCs w:val="20"/>
                    </w:rPr>
                    <w:tab/>
                    <w:t xml:space="preserve">    </w:t>
                  </w:r>
                </w:p>
                <w:p w14:paraId="7988EB97" w14:textId="77777777" w:rsidR="00B82830" w:rsidRPr="00594C4A" w:rsidRDefault="00B82830" w:rsidP="00E50D0E">
                  <w:pPr>
                    <w:tabs>
                      <w:tab w:val="left" w:pos="2340"/>
                    </w:tabs>
                    <w:rPr>
                      <w:sz w:val="20"/>
                      <w:szCs w:val="20"/>
                    </w:rPr>
                  </w:pPr>
                  <w:r w:rsidRPr="00594C4A">
                    <w:rPr>
                      <w:sz w:val="20"/>
                      <w:szCs w:val="20"/>
                    </w:rPr>
                    <w:tab/>
                  </w:r>
                </w:p>
                <w:p w14:paraId="14C2E5D6" w14:textId="77777777" w:rsidR="00B82830" w:rsidRPr="00AE6808" w:rsidRDefault="00B82830" w:rsidP="006521FC">
                  <w:pPr>
                    <w:tabs>
                      <w:tab w:val="left" w:pos="2340"/>
                    </w:tabs>
                    <w:rPr>
                      <w:bCs/>
                      <w:i/>
                      <w:color w:val="000000"/>
                      <w:sz w:val="20"/>
                      <w:szCs w:val="20"/>
                      <w:shd w:val="clear" w:color="auto" w:fill="FFFFFF"/>
                    </w:rPr>
                  </w:pPr>
                  <w:r w:rsidRPr="00AE6808">
                    <w:rPr>
                      <w:b/>
                      <w:i/>
                      <w:sz w:val="20"/>
                      <w:szCs w:val="20"/>
                    </w:rPr>
                    <w:t>Architectural Control</w:t>
                  </w:r>
                  <w:r w:rsidRPr="00AE6808">
                    <w:rPr>
                      <w:i/>
                      <w:sz w:val="20"/>
                      <w:szCs w:val="20"/>
                    </w:rPr>
                    <w:tab/>
                  </w:r>
                </w:p>
                <w:p w14:paraId="13F7FE77" w14:textId="77777777" w:rsidR="00B82830" w:rsidRPr="000802BC" w:rsidRDefault="00B82830" w:rsidP="006521FC">
                  <w:pPr>
                    <w:tabs>
                      <w:tab w:val="left" w:pos="2340"/>
                    </w:tabs>
                    <w:rPr>
                      <w:color w:val="000000"/>
                      <w:sz w:val="20"/>
                      <w:szCs w:val="20"/>
                    </w:rPr>
                  </w:pPr>
                  <w:r w:rsidRPr="000802BC">
                    <w:rPr>
                      <w:color w:val="000000"/>
                      <w:sz w:val="20"/>
                      <w:szCs w:val="20"/>
                    </w:rPr>
                    <w:t>Rachel Powers</w:t>
                  </w:r>
                  <w:r>
                    <w:rPr>
                      <w:color w:val="000000"/>
                      <w:sz w:val="20"/>
                      <w:szCs w:val="20"/>
                    </w:rPr>
                    <w:t xml:space="preserve"> - </w:t>
                  </w:r>
                  <w:r>
                    <w:rPr>
                      <w:sz w:val="20"/>
                      <w:szCs w:val="20"/>
                    </w:rPr>
                    <w:t>Chairperson</w:t>
                  </w:r>
                  <w:r>
                    <w:rPr>
                      <w:sz w:val="20"/>
                      <w:szCs w:val="20"/>
                    </w:rPr>
                    <w:tab/>
                  </w:r>
                  <w:r>
                    <w:rPr>
                      <w:sz w:val="20"/>
                      <w:szCs w:val="20"/>
                    </w:rPr>
                    <w:tab/>
                  </w:r>
                  <w:r w:rsidRPr="007E122A">
                    <w:rPr>
                      <w:color w:val="000000"/>
                      <w:sz w:val="20"/>
                      <w:szCs w:val="20"/>
                    </w:rPr>
                    <w:t>Vicky Morris</w:t>
                  </w:r>
                </w:p>
                <w:p w14:paraId="2BE9C5CB" w14:textId="77777777" w:rsidR="00B82830" w:rsidRDefault="00B82830" w:rsidP="00E50D0E">
                  <w:pPr>
                    <w:tabs>
                      <w:tab w:val="left" w:pos="2340"/>
                    </w:tabs>
                    <w:rPr>
                      <w:color w:val="000000"/>
                      <w:sz w:val="20"/>
                      <w:szCs w:val="20"/>
                    </w:rPr>
                  </w:pPr>
                  <w:r>
                    <w:rPr>
                      <w:color w:val="000000"/>
                      <w:sz w:val="20"/>
                      <w:szCs w:val="20"/>
                    </w:rPr>
                    <w:t xml:space="preserve">Bill </w:t>
                  </w:r>
                  <w:proofErr w:type="spellStart"/>
                  <w:r>
                    <w:rPr>
                      <w:color w:val="000000"/>
                      <w:sz w:val="20"/>
                      <w:szCs w:val="20"/>
                    </w:rPr>
                    <w:t>Prall</w:t>
                  </w:r>
                  <w:proofErr w:type="spellEnd"/>
                </w:p>
                <w:p w14:paraId="4255B6D1" w14:textId="77777777" w:rsidR="00B82830" w:rsidRPr="00056F45" w:rsidRDefault="00B82830" w:rsidP="00E50D0E">
                  <w:pPr>
                    <w:tabs>
                      <w:tab w:val="left" w:pos="2340"/>
                    </w:tabs>
                    <w:rPr>
                      <w:bCs/>
                      <w:color w:val="000000"/>
                      <w:sz w:val="20"/>
                      <w:szCs w:val="20"/>
                      <w:shd w:val="clear" w:color="auto" w:fill="FFFFFF"/>
                    </w:rPr>
                  </w:pPr>
                  <w:r w:rsidRPr="000802BC">
                    <w:rPr>
                      <w:color w:val="000000"/>
                      <w:sz w:val="20"/>
                      <w:szCs w:val="20"/>
                    </w:rPr>
                    <w:tab/>
                  </w:r>
                  <w:r w:rsidRPr="00594C4A">
                    <w:rPr>
                      <w:sz w:val="20"/>
                      <w:szCs w:val="20"/>
                    </w:rPr>
                    <w:tab/>
                  </w:r>
                  <w:r w:rsidRPr="00594C4A">
                    <w:rPr>
                      <w:sz w:val="20"/>
                      <w:szCs w:val="20"/>
                    </w:rPr>
                    <w:tab/>
                  </w:r>
                </w:p>
                <w:p w14:paraId="6D5340FF" w14:textId="77777777" w:rsidR="00B82830" w:rsidRPr="00AE6808" w:rsidRDefault="00B82830" w:rsidP="00E50D0E">
                  <w:pPr>
                    <w:tabs>
                      <w:tab w:val="left" w:pos="2340"/>
                    </w:tabs>
                    <w:rPr>
                      <w:i/>
                      <w:sz w:val="20"/>
                      <w:szCs w:val="20"/>
                    </w:rPr>
                  </w:pPr>
                  <w:r w:rsidRPr="00AE6808">
                    <w:rPr>
                      <w:b/>
                      <w:i/>
                      <w:sz w:val="20"/>
                      <w:szCs w:val="20"/>
                    </w:rPr>
                    <w:t>RV Park</w:t>
                  </w:r>
                  <w:r w:rsidRPr="00AE6808">
                    <w:rPr>
                      <w:b/>
                      <w:i/>
                      <w:sz w:val="20"/>
                      <w:szCs w:val="20"/>
                    </w:rPr>
                    <w:tab/>
                  </w:r>
                </w:p>
                <w:p w14:paraId="2DF16502" w14:textId="77777777" w:rsidR="00B82830" w:rsidRDefault="00B82830" w:rsidP="00E50D0E">
                  <w:pPr>
                    <w:tabs>
                      <w:tab w:val="left" w:pos="2340"/>
                    </w:tabs>
                    <w:rPr>
                      <w:sz w:val="20"/>
                      <w:szCs w:val="20"/>
                    </w:rPr>
                  </w:pPr>
                  <w:r w:rsidRPr="00D13FD7">
                    <w:rPr>
                      <w:sz w:val="20"/>
                      <w:szCs w:val="20"/>
                    </w:rPr>
                    <w:t xml:space="preserve">Max </w:t>
                  </w:r>
                  <w:proofErr w:type="spellStart"/>
                  <w:r w:rsidRPr="00D13FD7">
                    <w:rPr>
                      <w:sz w:val="20"/>
                      <w:szCs w:val="20"/>
                    </w:rPr>
                    <w:t>Saus</w:t>
                  </w:r>
                  <w:proofErr w:type="spellEnd"/>
                  <w:r>
                    <w:rPr>
                      <w:sz w:val="20"/>
                      <w:szCs w:val="20"/>
                    </w:rPr>
                    <w:t xml:space="preserve"> - Chairperson</w:t>
                  </w:r>
                  <w:r w:rsidRPr="00594C4A">
                    <w:rPr>
                      <w:sz w:val="20"/>
                      <w:szCs w:val="20"/>
                    </w:rPr>
                    <w:tab/>
                  </w:r>
                  <w:r>
                    <w:rPr>
                      <w:sz w:val="20"/>
                      <w:szCs w:val="20"/>
                    </w:rPr>
                    <w:t>Larry Kelly</w:t>
                  </w:r>
                  <w:r w:rsidRPr="00594C4A">
                    <w:rPr>
                      <w:sz w:val="20"/>
                      <w:szCs w:val="20"/>
                    </w:rPr>
                    <w:t> </w:t>
                  </w:r>
                  <w:r w:rsidRPr="00594C4A">
                    <w:rPr>
                      <w:sz w:val="20"/>
                      <w:szCs w:val="20"/>
                    </w:rPr>
                    <w:br/>
                    <w:t>Hoke Cash</w:t>
                  </w:r>
                </w:p>
                <w:p w14:paraId="20BCC6A2" w14:textId="77777777" w:rsidR="00B82830" w:rsidRPr="00594C4A" w:rsidRDefault="00B82830"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051D0494" w14:textId="77777777" w:rsidR="00B82830" w:rsidRPr="00AE6808" w:rsidRDefault="00B82830" w:rsidP="00E50D0E">
                  <w:pPr>
                    <w:tabs>
                      <w:tab w:val="left" w:pos="2340"/>
                    </w:tabs>
                    <w:rPr>
                      <w:b/>
                      <w:i/>
                      <w:sz w:val="20"/>
                      <w:szCs w:val="20"/>
                    </w:rPr>
                  </w:pPr>
                  <w:r w:rsidRPr="00AE6808">
                    <w:rPr>
                      <w:b/>
                      <w:i/>
                      <w:color w:val="000000"/>
                      <w:sz w:val="20"/>
                      <w:szCs w:val="20"/>
                      <w:shd w:val="clear" w:color="auto" w:fill="FFFFFF"/>
                    </w:rPr>
                    <w:t>Community Center and Courts</w:t>
                  </w:r>
                  <w:r w:rsidRPr="00AE6808">
                    <w:rPr>
                      <w:b/>
                      <w:i/>
                      <w:sz w:val="20"/>
                      <w:szCs w:val="20"/>
                    </w:rPr>
                    <w:tab/>
                  </w:r>
                  <w:r w:rsidRPr="00AE6808">
                    <w:rPr>
                      <w:i/>
                      <w:sz w:val="20"/>
                      <w:szCs w:val="20"/>
                    </w:rPr>
                    <w:tab/>
                  </w:r>
                </w:p>
                <w:p w14:paraId="45455F6E" w14:textId="77777777" w:rsidR="00B82830" w:rsidRPr="002F7608" w:rsidRDefault="00B82830" w:rsidP="00EC2263">
                  <w:pPr>
                    <w:tabs>
                      <w:tab w:val="left" w:pos="2340"/>
                    </w:tabs>
                    <w:rPr>
                      <w:sz w:val="20"/>
                      <w:szCs w:val="20"/>
                    </w:rPr>
                  </w:pPr>
                  <w:r w:rsidRPr="002F7608">
                    <w:rPr>
                      <w:b/>
                      <w:bCs/>
                      <w:color w:val="000000"/>
                      <w:sz w:val="20"/>
                      <w:szCs w:val="20"/>
                      <w:shd w:val="clear" w:color="auto" w:fill="FFFFFF"/>
                    </w:rPr>
                    <w:t>UPI (Angela Hester) 813-980-1000</w:t>
                  </w:r>
                </w:p>
                <w:p w14:paraId="116AEB9C" w14:textId="77777777" w:rsidR="00B82830" w:rsidRPr="00594C4A" w:rsidRDefault="00B82830" w:rsidP="00EC2263">
                  <w:pPr>
                    <w:tabs>
                      <w:tab w:val="left" w:pos="2340"/>
                    </w:tabs>
                    <w:rPr>
                      <w:sz w:val="20"/>
                      <w:szCs w:val="20"/>
                    </w:rPr>
                  </w:pPr>
                  <w:r w:rsidRPr="00594C4A">
                    <w:rPr>
                      <w:sz w:val="20"/>
                      <w:szCs w:val="20"/>
                    </w:rPr>
                    <w:tab/>
                  </w:r>
                  <w:r w:rsidRPr="00594C4A">
                    <w:rPr>
                      <w:sz w:val="20"/>
                      <w:szCs w:val="20"/>
                    </w:rPr>
                    <w:tab/>
                  </w:r>
                  <w:r w:rsidRPr="00594C4A">
                    <w:rPr>
                      <w:sz w:val="20"/>
                      <w:szCs w:val="20"/>
                    </w:rPr>
                    <w:tab/>
                  </w:r>
                </w:p>
                <w:p w14:paraId="4DDD81AF" w14:textId="77777777" w:rsidR="00B82830" w:rsidRPr="00594C4A" w:rsidRDefault="00B82830" w:rsidP="003525D7">
                  <w:pPr>
                    <w:tabs>
                      <w:tab w:val="left" w:pos="2340"/>
                    </w:tabs>
                    <w:rPr>
                      <w:b/>
                      <w:sz w:val="20"/>
                      <w:szCs w:val="20"/>
                    </w:rPr>
                  </w:pPr>
                  <w:r w:rsidRPr="00AE6808">
                    <w:rPr>
                      <w:b/>
                      <w:i/>
                      <w:sz w:val="20"/>
                      <w:szCs w:val="20"/>
                    </w:rPr>
                    <w:t xml:space="preserve">Wright Termite &amp; Pest </w:t>
                  </w:r>
                  <w:proofErr w:type="gramStart"/>
                  <w:r w:rsidRPr="00AE6808">
                    <w:rPr>
                      <w:b/>
                      <w:i/>
                      <w:sz w:val="20"/>
                      <w:szCs w:val="20"/>
                    </w:rPr>
                    <w:t>Control</w:t>
                  </w:r>
                  <w:r w:rsidRPr="00594C4A">
                    <w:rPr>
                      <w:b/>
                      <w:sz w:val="20"/>
                      <w:szCs w:val="20"/>
                    </w:rPr>
                    <w:t xml:space="preserve">  </w:t>
                  </w:r>
                  <w:r w:rsidRPr="006F2C1A">
                    <w:rPr>
                      <w:b/>
                      <w:sz w:val="20"/>
                      <w:szCs w:val="20"/>
                    </w:rPr>
                    <w:t>-</w:t>
                  </w:r>
                  <w:proofErr w:type="gramEnd"/>
                  <w:r w:rsidRPr="006F2C1A">
                    <w:rPr>
                      <w:b/>
                      <w:sz w:val="20"/>
                      <w:szCs w:val="20"/>
                    </w:rPr>
                    <w:t xml:space="preserve"> 813-948-0229</w:t>
                  </w:r>
                </w:p>
                <w:p w14:paraId="45C4F163" w14:textId="77777777" w:rsidR="00B82830" w:rsidRDefault="00B82830"/>
              </w:txbxContent>
            </v:textbox>
          </v:shape>
        </w:pict>
      </w:r>
    </w:p>
    <w:sectPr w:rsidR="00BB64DF" w:rsidRPr="00800D97" w:rsidSect="00AB1DDA">
      <w:headerReference w:type="default" r:id="rId18"/>
      <w:pgSz w:w="12240" w:h="15840" w:code="1"/>
      <w:pgMar w:top="1008" w:right="720" w:bottom="850"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6887" w14:textId="77777777" w:rsidR="000501EE" w:rsidRDefault="000501EE" w:rsidP="005668D6">
      <w:r>
        <w:separator/>
      </w:r>
    </w:p>
  </w:endnote>
  <w:endnote w:type="continuationSeparator" w:id="0">
    <w:p w14:paraId="699F8E35" w14:textId="77777777" w:rsidR="000501EE" w:rsidRDefault="000501EE" w:rsidP="005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gh Tower Text">
    <w:panose1 w:val="02040502050506030303"/>
    <w:charset w:val="00"/>
    <w:family w:val="roman"/>
    <w:pitch w:val="variable"/>
    <w:sig w:usb0="00000003" w:usb1="00000000" w:usb2="00000000" w:usb3="00000000" w:csb0="00000001" w:csb1="00000000"/>
  </w:font>
  <w:font w:name="Gisha">
    <w:charset w:val="00"/>
    <w:family w:val="swiss"/>
    <w:pitch w:val="variable"/>
    <w:sig w:usb0="80000807" w:usb1="40000042" w:usb2="00000000" w:usb3="00000000" w:csb0="00000021" w:csb1="00000000"/>
  </w:font>
  <w:font w:name="Corbel">
    <w:panose1 w:val="020B0503020204020204"/>
    <w:charset w:val="00"/>
    <w:family w:val="swiss"/>
    <w:pitch w:val="variable"/>
    <w:sig w:usb0="A00002EF" w:usb1="4000A4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280F" w14:textId="77777777" w:rsidR="000501EE" w:rsidRDefault="000501EE" w:rsidP="005668D6">
      <w:r>
        <w:separator/>
      </w:r>
    </w:p>
  </w:footnote>
  <w:footnote w:type="continuationSeparator" w:id="0">
    <w:p w14:paraId="12C7EA66" w14:textId="77777777" w:rsidR="000501EE" w:rsidRDefault="000501EE" w:rsidP="0056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D9E9" w14:textId="77777777" w:rsidR="00B82830" w:rsidRDefault="00000000">
    <w:pPr>
      <w:pStyle w:val="Header"/>
    </w:pPr>
    <w:r>
      <w:rPr>
        <w:noProof/>
      </w:rPr>
      <w:pict w14:anchorId="6B2D1FE3">
        <v:shapetype id="_x0000_t202" coordsize="21600,21600" o:spt="202" path="m,l,21600r21600,l21600,xe">
          <v:stroke joinstyle="miter"/>
          <v:path gradientshapeok="t" o:connecttype="rect"/>
        </v:shapetype>
        <v:shape id="Text Box 2" o:spid="_x0000_s1025" type="#_x0000_t202" style="position:absolute;margin-left:-9pt;margin-top:-9pt;width:567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">
          <v:textbox>
            <w:txbxContent>
              <w:p w14:paraId="0EFE2B51" w14:textId="77777777" w:rsidR="00B82830" w:rsidRDefault="00B82830" w:rsidP="000F0024">
                <w:pPr>
                  <w:jc w:val="center"/>
                  <w:rPr>
                    <w:b/>
                    <w:sz w:val="28"/>
                    <w:szCs w:val="28"/>
                  </w:rPr>
                </w:pPr>
                <w:r w:rsidRPr="002862E0">
                  <w:rPr>
                    <w:b/>
                    <w:sz w:val="28"/>
                    <w:szCs w:val="28"/>
                  </w:rPr>
                  <w:t xml:space="preserve">Volume </w:t>
                </w:r>
                <w:r>
                  <w:rPr>
                    <w:b/>
                    <w:sz w:val="28"/>
                    <w:szCs w:val="28"/>
                  </w:rPr>
                  <w:t>21</w:t>
                </w:r>
                <w:r w:rsidRPr="002862E0">
                  <w:rPr>
                    <w:b/>
                    <w:sz w:val="28"/>
                    <w:szCs w:val="28"/>
                  </w:rPr>
                  <w:t xml:space="preserve"> – Issue</w:t>
                </w:r>
                <w:r>
                  <w:rPr>
                    <w:b/>
                    <w:sz w:val="28"/>
                    <w:szCs w:val="28"/>
                  </w:rPr>
                  <w:t xml:space="preserve"> 4        </w:t>
                </w:r>
                <w:r>
                  <w:rPr>
                    <w:b/>
                    <w:sz w:val="28"/>
                    <w:szCs w:val="28"/>
                  </w:rPr>
                  <w:tab/>
                </w:r>
                <w:r>
                  <w:rPr>
                    <w:b/>
                    <w:sz w:val="28"/>
                    <w:szCs w:val="28"/>
                  </w:rPr>
                  <w:tab/>
                  <w:t>Page</w:t>
                </w:r>
                <w:r>
                  <w:rPr>
                    <w:b/>
                    <w:sz w:val="28"/>
                    <w:szCs w:val="28"/>
                  </w:rPr>
                  <w:tab/>
                </w:r>
                <w:r w:rsidRPr="00B35ABF">
                  <w:rPr>
                    <w:b/>
                    <w:sz w:val="28"/>
                    <w:szCs w:val="28"/>
                  </w:rPr>
                  <w:fldChar w:fldCharType="begin"/>
                </w:r>
                <w:r w:rsidRPr="00B35ABF">
                  <w:rPr>
                    <w:b/>
                    <w:sz w:val="28"/>
                    <w:szCs w:val="28"/>
                  </w:rPr>
                  <w:instrText xml:space="preserve"> PAGE   \* MERGEFORMAT </w:instrText>
                </w:r>
                <w:r w:rsidRPr="00B35ABF">
                  <w:rPr>
                    <w:b/>
                    <w:sz w:val="28"/>
                    <w:szCs w:val="28"/>
                  </w:rPr>
                  <w:fldChar w:fldCharType="separate"/>
                </w:r>
                <w:r w:rsidR="0087394D">
                  <w:rPr>
                    <w:b/>
                    <w:noProof/>
                    <w:sz w:val="28"/>
                    <w:szCs w:val="28"/>
                  </w:rPr>
                  <w:t>8</w:t>
                </w:r>
                <w:r w:rsidRPr="00B35ABF">
                  <w:rPr>
                    <w:b/>
                    <w:sz w:val="28"/>
                    <w:szCs w:val="28"/>
                  </w:rPr>
                  <w:fldChar w:fldCharType="end"/>
                </w:r>
                <w:r>
                  <w:rPr>
                    <w:b/>
                    <w:sz w:val="28"/>
                    <w:szCs w:val="28"/>
                  </w:rPr>
                  <w:tab/>
                </w:r>
                <w:r>
                  <w:rPr>
                    <w:b/>
                    <w:sz w:val="28"/>
                    <w:szCs w:val="28"/>
                  </w:rPr>
                  <w:tab/>
                  <w:t xml:space="preserve"> April 2023</w:t>
                </w:r>
              </w:p>
              <w:p w14:paraId="47D06B7D" w14:textId="77777777" w:rsidR="00B82830" w:rsidRPr="002862E0" w:rsidRDefault="00B82830" w:rsidP="00B35ABF">
                <w:pPr>
                  <w:rPr>
                    <w:b/>
                    <w:sz w:val="28"/>
                    <w:szCs w:val="28"/>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27150"/>
    <w:multiLevelType w:val="hybridMultilevel"/>
    <w:tmpl w:val="4DE80C48"/>
    <w:lvl w:ilvl="0" w:tplc="9CCA6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72FC2"/>
    <w:multiLevelType w:val="hybridMultilevel"/>
    <w:tmpl w:val="8A9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758F7"/>
    <w:multiLevelType w:val="hybridMultilevel"/>
    <w:tmpl w:val="DD12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26185"/>
    <w:multiLevelType w:val="hybridMultilevel"/>
    <w:tmpl w:val="262C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E20BD"/>
    <w:multiLevelType w:val="hybridMultilevel"/>
    <w:tmpl w:val="4C663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C6BEE"/>
    <w:multiLevelType w:val="hybridMultilevel"/>
    <w:tmpl w:val="4EC091FC"/>
    <w:lvl w:ilvl="0" w:tplc="FF842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F274B7"/>
    <w:multiLevelType w:val="hybridMultilevel"/>
    <w:tmpl w:val="B7666580"/>
    <w:lvl w:ilvl="0" w:tplc="8F8EA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C3F79"/>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E71AE"/>
    <w:multiLevelType w:val="hybridMultilevel"/>
    <w:tmpl w:val="896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C3198"/>
    <w:multiLevelType w:val="hybridMultilevel"/>
    <w:tmpl w:val="40B0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91FE2"/>
    <w:multiLevelType w:val="hybridMultilevel"/>
    <w:tmpl w:val="AA4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F342E"/>
    <w:multiLevelType w:val="multilevel"/>
    <w:tmpl w:val="8392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B74EE4"/>
    <w:multiLevelType w:val="hybridMultilevel"/>
    <w:tmpl w:val="BCD6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C208A"/>
    <w:multiLevelType w:val="hybridMultilevel"/>
    <w:tmpl w:val="5842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34A96"/>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D7EA9"/>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500D2"/>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E689E"/>
    <w:multiLevelType w:val="hybridMultilevel"/>
    <w:tmpl w:val="966C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11F45"/>
    <w:multiLevelType w:val="hybridMultilevel"/>
    <w:tmpl w:val="CE701EF6"/>
    <w:lvl w:ilvl="0" w:tplc="CD908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3D6145"/>
    <w:multiLevelType w:val="hybridMultilevel"/>
    <w:tmpl w:val="1916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E04A7C"/>
    <w:multiLevelType w:val="hybridMultilevel"/>
    <w:tmpl w:val="08DAD134"/>
    <w:lvl w:ilvl="0" w:tplc="B66AA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1045E5"/>
    <w:multiLevelType w:val="hybridMultilevel"/>
    <w:tmpl w:val="E2E2BD96"/>
    <w:lvl w:ilvl="0" w:tplc="B0425E38">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D22318"/>
    <w:multiLevelType w:val="hybridMultilevel"/>
    <w:tmpl w:val="92B80D82"/>
    <w:lvl w:ilvl="0" w:tplc="3A703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1657450">
    <w:abstractNumId w:val="8"/>
  </w:num>
  <w:num w:numId="2" w16cid:durableId="1330446747">
    <w:abstractNumId w:val="22"/>
  </w:num>
  <w:num w:numId="3" w16cid:durableId="1977758484">
    <w:abstractNumId w:val="0"/>
  </w:num>
  <w:num w:numId="4" w16cid:durableId="1360204418">
    <w:abstractNumId w:val="6"/>
  </w:num>
  <w:num w:numId="5" w16cid:durableId="1060707513">
    <w:abstractNumId w:val="14"/>
    <w:lvlOverride w:ilvl="0">
      <w:lvl w:ilvl="0">
        <w:numFmt w:val="decimal"/>
        <w:lvlText w:val="%1."/>
        <w:lvlJc w:val="left"/>
      </w:lvl>
    </w:lvlOverride>
  </w:num>
  <w:num w:numId="6" w16cid:durableId="489909276">
    <w:abstractNumId w:val="15"/>
  </w:num>
  <w:num w:numId="7" w16cid:durableId="1179389463">
    <w:abstractNumId w:val="1"/>
  </w:num>
  <w:num w:numId="8" w16cid:durableId="1541942534">
    <w:abstractNumId w:val="3"/>
  </w:num>
  <w:num w:numId="9" w16cid:durableId="15735391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609150">
    <w:abstractNumId w:val="11"/>
  </w:num>
  <w:num w:numId="11" w16cid:durableId="1514758530">
    <w:abstractNumId w:val="9"/>
  </w:num>
  <w:num w:numId="12" w16cid:durableId="190144296">
    <w:abstractNumId w:val="2"/>
  </w:num>
  <w:num w:numId="13" w16cid:durableId="2064255139">
    <w:abstractNumId w:val="25"/>
  </w:num>
  <w:num w:numId="14" w16cid:durableId="447746557">
    <w:abstractNumId w:val="16"/>
  </w:num>
  <w:num w:numId="15" w16cid:durableId="1458911761">
    <w:abstractNumId w:val="24"/>
  </w:num>
  <w:num w:numId="16" w16cid:durableId="622465574">
    <w:abstractNumId w:val="20"/>
  </w:num>
  <w:num w:numId="17" w16cid:durableId="311178816">
    <w:abstractNumId w:val="28"/>
  </w:num>
  <w:num w:numId="18" w16cid:durableId="81683227">
    <w:abstractNumId w:val="27"/>
  </w:num>
  <w:num w:numId="19" w16cid:durableId="188447785">
    <w:abstractNumId w:val="7"/>
  </w:num>
  <w:num w:numId="20" w16cid:durableId="856041590">
    <w:abstractNumId w:val="18"/>
  </w:num>
  <w:num w:numId="21" w16cid:durableId="925302789">
    <w:abstractNumId w:val="10"/>
  </w:num>
  <w:num w:numId="22" w16cid:durableId="4182175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1310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01964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6285260">
    <w:abstractNumId w:val="12"/>
  </w:num>
  <w:num w:numId="26" w16cid:durableId="1966961021">
    <w:abstractNumId w:val="23"/>
  </w:num>
  <w:num w:numId="27" w16cid:durableId="645361151">
    <w:abstractNumId w:val="13"/>
  </w:num>
  <w:num w:numId="28" w16cid:durableId="856846037">
    <w:abstractNumId w:val="29"/>
  </w:num>
  <w:num w:numId="29" w16cid:durableId="1296831050">
    <w:abstractNumId w:val="19"/>
  </w:num>
  <w:num w:numId="30" w16cid:durableId="583031794">
    <w:abstractNumId w:val="21"/>
  </w:num>
  <w:num w:numId="31" w16cid:durableId="2017995740">
    <w:abstractNumId w:val="5"/>
  </w:num>
  <w:num w:numId="32" w16cid:durableId="2052266115">
    <w:abstractNumId w:val="17"/>
  </w:num>
  <w:num w:numId="33" w16cid:durableId="4679436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69" fill="f" fillcolor="white">
      <v:fill color="white" on="f"/>
      <v:stroke dashstyle="1 1" weight="2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B20"/>
    <w:rsid w:val="00016EAB"/>
    <w:rsid w:val="0001712A"/>
    <w:rsid w:val="0001742B"/>
    <w:rsid w:val="00017738"/>
    <w:rsid w:val="000179D1"/>
    <w:rsid w:val="00021802"/>
    <w:rsid w:val="00021B0E"/>
    <w:rsid w:val="000238A9"/>
    <w:rsid w:val="000239D3"/>
    <w:rsid w:val="00023B00"/>
    <w:rsid w:val="00024144"/>
    <w:rsid w:val="000241AC"/>
    <w:rsid w:val="0002487A"/>
    <w:rsid w:val="00025249"/>
    <w:rsid w:val="00025E31"/>
    <w:rsid w:val="000269DF"/>
    <w:rsid w:val="00027743"/>
    <w:rsid w:val="00027A54"/>
    <w:rsid w:val="00027A7B"/>
    <w:rsid w:val="00027BB5"/>
    <w:rsid w:val="00030099"/>
    <w:rsid w:val="00030911"/>
    <w:rsid w:val="00030F09"/>
    <w:rsid w:val="00032163"/>
    <w:rsid w:val="0003237A"/>
    <w:rsid w:val="00032C87"/>
    <w:rsid w:val="00033DCF"/>
    <w:rsid w:val="00034551"/>
    <w:rsid w:val="00034788"/>
    <w:rsid w:val="00034980"/>
    <w:rsid w:val="000361E6"/>
    <w:rsid w:val="000372A9"/>
    <w:rsid w:val="00040279"/>
    <w:rsid w:val="00040D63"/>
    <w:rsid w:val="0004117F"/>
    <w:rsid w:val="0004139A"/>
    <w:rsid w:val="00041F3A"/>
    <w:rsid w:val="00042099"/>
    <w:rsid w:val="000426F2"/>
    <w:rsid w:val="00042753"/>
    <w:rsid w:val="00042CD7"/>
    <w:rsid w:val="000431BC"/>
    <w:rsid w:val="0004330F"/>
    <w:rsid w:val="000455A1"/>
    <w:rsid w:val="00045A4C"/>
    <w:rsid w:val="00045D34"/>
    <w:rsid w:val="00047759"/>
    <w:rsid w:val="00047A12"/>
    <w:rsid w:val="00047DC3"/>
    <w:rsid w:val="000501EE"/>
    <w:rsid w:val="00051140"/>
    <w:rsid w:val="00051467"/>
    <w:rsid w:val="0005146D"/>
    <w:rsid w:val="000518FA"/>
    <w:rsid w:val="00051DF6"/>
    <w:rsid w:val="000520FC"/>
    <w:rsid w:val="000528C9"/>
    <w:rsid w:val="00052C27"/>
    <w:rsid w:val="00052E10"/>
    <w:rsid w:val="00052E46"/>
    <w:rsid w:val="00053121"/>
    <w:rsid w:val="0005354C"/>
    <w:rsid w:val="0005361B"/>
    <w:rsid w:val="000538C9"/>
    <w:rsid w:val="00053E75"/>
    <w:rsid w:val="00054235"/>
    <w:rsid w:val="0005444D"/>
    <w:rsid w:val="0005478A"/>
    <w:rsid w:val="00054B44"/>
    <w:rsid w:val="00054E17"/>
    <w:rsid w:val="00055077"/>
    <w:rsid w:val="0005575A"/>
    <w:rsid w:val="00055A6A"/>
    <w:rsid w:val="00056182"/>
    <w:rsid w:val="0005697F"/>
    <w:rsid w:val="00056F45"/>
    <w:rsid w:val="000575F5"/>
    <w:rsid w:val="0005777B"/>
    <w:rsid w:val="000578DF"/>
    <w:rsid w:val="00057A8D"/>
    <w:rsid w:val="000608CF"/>
    <w:rsid w:val="00060A20"/>
    <w:rsid w:val="00060AF6"/>
    <w:rsid w:val="00061804"/>
    <w:rsid w:val="0006265B"/>
    <w:rsid w:val="00062D26"/>
    <w:rsid w:val="00062FCB"/>
    <w:rsid w:val="00063F27"/>
    <w:rsid w:val="00063FB8"/>
    <w:rsid w:val="00064A0C"/>
    <w:rsid w:val="00065284"/>
    <w:rsid w:val="000658CB"/>
    <w:rsid w:val="00066E66"/>
    <w:rsid w:val="00066F1C"/>
    <w:rsid w:val="00067042"/>
    <w:rsid w:val="00067B5E"/>
    <w:rsid w:val="00067D3D"/>
    <w:rsid w:val="0007019B"/>
    <w:rsid w:val="0007051B"/>
    <w:rsid w:val="00070D1D"/>
    <w:rsid w:val="0007113F"/>
    <w:rsid w:val="00071E3F"/>
    <w:rsid w:val="0007289D"/>
    <w:rsid w:val="00072D1E"/>
    <w:rsid w:val="00072E78"/>
    <w:rsid w:val="000733A4"/>
    <w:rsid w:val="00073A2D"/>
    <w:rsid w:val="00074CA0"/>
    <w:rsid w:val="00075305"/>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6C81"/>
    <w:rsid w:val="00087AD1"/>
    <w:rsid w:val="0009082A"/>
    <w:rsid w:val="000910CE"/>
    <w:rsid w:val="00092361"/>
    <w:rsid w:val="00094F52"/>
    <w:rsid w:val="000956E4"/>
    <w:rsid w:val="00095BB8"/>
    <w:rsid w:val="00095D6C"/>
    <w:rsid w:val="00096262"/>
    <w:rsid w:val="000968BE"/>
    <w:rsid w:val="0009706A"/>
    <w:rsid w:val="000972A9"/>
    <w:rsid w:val="00097B0F"/>
    <w:rsid w:val="00097DC0"/>
    <w:rsid w:val="000A187C"/>
    <w:rsid w:val="000A1E49"/>
    <w:rsid w:val="000A21F6"/>
    <w:rsid w:val="000A229B"/>
    <w:rsid w:val="000A2622"/>
    <w:rsid w:val="000A2FE7"/>
    <w:rsid w:val="000A3278"/>
    <w:rsid w:val="000A409F"/>
    <w:rsid w:val="000A49C9"/>
    <w:rsid w:val="000A52BE"/>
    <w:rsid w:val="000A5431"/>
    <w:rsid w:val="000B0363"/>
    <w:rsid w:val="000B1512"/>
    <w:rsid w:val="000B157E"/>
    <w:rsid w:val="000B20AA"/>
    <w:rsid w:val="000B2B71"/>
    <w:rsid w:val="000B2DB0"/>
    <w:rsid w:val="000B2DB4"/>
    <w:rsid w:val="000B341D"/>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C77BC"/>
    <w:rsid w:val="000D021F"/>
    <w:rsid w:val="000D0265"/>
    <w:rsid w:val="000D045B"/>
    <w:rsid w:val="000D1C06"/>
    <w:rsid w:val="000D25FE"/>
    <w:rsid w:val="000D26D7"/>
    <w:rsid w:val="000D33F0"/>
    <w:rsid w:val="000D380F"/>
    <w:rsid w:val="000D3D8E"/>
    <w:rsid w:val="000D4397"/>
    <w:rsid w:val="000D484D"/>
    <w:rsid w:val="000D48D5"/>
    <w:rsid w:val="000D5D88"/>
    <w:rsid w:val="000D7FB5"/>
    <w:rsid w:val="000E064B"/>
    <w:rsid w:val="000E0D04"/>
    <w:rsid w:val="000E0E63"/>
    <w:rsid w:val="000E139F"/>
    <w:rsid w:val="000E17CE"/>
    <w:rsid w:val="000E30A2"/>
    <w:rsid w:val="000E30D4"/>
    <w:rsid w:val="000E3B3F"/>
    <w:rsid w:val="000E3BEE"/>
    <w:rsid w:val="000E46BF"/>
    <w:rsid w:val="000E4A7F"/>
    <w:rsid w:val="000E4D50"/>
    <w:rsid w:val="000E503E"/>
    <w:rsid w:val="000E522D"/>
    <w:rsid w:val="000E5A5B"/>
    <w:rsid w:val="000E61FB"/>
    <w:rsid w:val="000E7457"/>
    <w:rsid w:val="000F000C"/>
    <w:rsid w:val="000F0024"/>
    <w:rsid w:val="000F00C2"/>
    <w:rsid w:val="000F1279"/>
    <w:rsid w:val="000F17DB"/>
    <w:rsid w:val="000F1C66"/>
    <w:rsid w:val="000F1D50"/>
    <w:rsid w:val="000F1EB7"/>
    <w:rsid w:val="000F24AD"/>
    <w:rsid w:val="000F33CB"/>
    <w:rsid w:val="000F3CEE"/>
    <w:rsid w:val="000F3E5B"/>
    <w:rsid w:val="000F3FD0"/>
    <w:rsid w:val="000F4552"/>
    <w:rsid w:val="000F4AC1"/>
    <w:rsid w:val="000F6D9C"/>
    <w:rsid w:val="000F7BD3"/>
    <w:rsid w:val="000F7DD4"/>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317E"/>
    <w:rsid w:val="0011504B"/>
    <w:rsid w:val="001154CD"/>
    <w:rsid w:val="00115828"/>
    <w:rsid w:val="001159D3"/>
    <w:rsid w:val="001161F7"/>
    <w:rsid w:val="00116B4B"/>
    <w:rsid w:val="00117370"/>
    <w:rsid w:val="00117B60"/>
    <w:rsid w:val="00117DDB"/>
    <w:rsid w:val="00121098"/>
    <w:rsid w:val="0012274F"/>
    <w:rsid w:val="0012306F"/>
    <w:rsid w:val="0012310F"/>
    <w:rsid w:val="00123115"/>
    <w:rsid w:val="001242D6"/>
    <w:rsid w:val="00124907"/>
    <w:rsid w:val="00124B97"/>
    <w:rsid w:val="00124E53"/>
    <w:rsid w:val="00124F2C"/>
    <w:rsid w:val="00125135"/>
    <w:rsid w:val="00125190"/>
    <w:rsid w:val="001251A0"/>
    <w:rsid w:val="001257CE"/>
    <w:rsid w:val="001259C8"/>
    <w:rsid w:val="00125E7A"/>
    <w:rsid w:val="0012659E"/>
    <w:rsid w:val="00126AC2"/>
    <w:rsid w:val="00126CC7"/>
    <w:rsid w:val="00126F16"/>
    <w:rsid w:val="001279C1"/>
    <w:rsid w:val="00130751"/>
    <w:rsid w:val="00130A9A"/>
    <w:rsid w:val="001315ED"/>
    <w:rsid w:val="00131A0B"/>
    <w:rsid w:val="00131A44"/>
    <w:rsid w:val="00132948"/>
    <w:rsid w:val="00132D0B"/>
    <w:rsid w:val="00133306"/>
    <w:rsid w:val="00135624"/>
    <w:rsid w:val="0013584E"/>
    <w:rsid w:val="00135A76"/>
    <w:rsid w:val="001360B8"/>
    <w:rsid w:val="00136E3D"/>
    <w:rsid w:val="001374A4"/>
    <w:rsid w:val="00137BDA"/>
    <w:rsid w:val="001406E9"/>
    <w:rsid w:val="00140D6E"/>
    <w:rsid w:val="00140E25"/>
    <w:rsid w:val="00140EF9"/>
    <w:rsid w:val="00141BF6"/>
    <w:rsid w:val="00141DE9"/>
    <w:rsid w:val="00142293"/>
    <w:rsid w:val="00142BEF"/>
    <w:rsid w:val="00142F95"/>
    <w:rsid w:val="0014329A"/>
    <w:rsid w:val="00143889"/>
    <w:rsid w:val="00143BD8"/>
    <w:rsid w:val="00143C6F"/>
    <w:rsid w:val="0014408C"/>
    <w:rsid w:val="00144241"/>
    <w:rsid w:val="0014532A"/>
    <w:rsid w:val="001453DA"/>
    <w:rsid w:val="001461F1"/>
    <w:rsid w:val="00146E88"/>
    <w:rsid w:val="0014715B"/>
    <w:rsid w:val="001473FB"/>
    <w:rsid w:val="00147ED9"/>
    <w:rsid w:val="0015050F"/>
    <w:rsid w:val="00151450"/>
    <w:rsid w:val="00151DDB"/>
    <w:rsid w:val="001526C0"/>
    <w:rsid w:val="0015361B"/>
    <w:rsid w:val="0015392C"/>
    <w:rsid w:val="00153A0E"/>
    <w:rsid w:val="00154435"/>
    <w:rsid w:val="00155328"/>
    <w:rsid w:val="00156019"/>
    <w:rsid w:val="00156545"/>
    <w:rsid w:val="00156822"/>
    <w:rsid w:val="00157EF5"/>
    <w:rsid w:val="001603DE"/>
    <w:rsid w:val="00160A88"/>
    <w:rsid w:val="00161D52"/>
    <w:rsid w:val="00161FEA"/>
    <w:rsid w:val="001628D4"/>
    <w:rsid w:val="00162DC3"/>
    <w:rsid w:val="001630C4"/>
    <w:rsid w:val="001632FB"/>
    <w:rsid w:val="00163591"/>
    <w:rsid w:val="001635C9"/>
    <w:rsid w:val="001637AF"/>
    <w:rsid w:val="00164303"/>
    <w:rsid w:val="00164354"/>
    <w:rsid w:val="001643D2"/>
    <w:rsid w:val="00165114"/>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474"/>
    <w:rsid w:val="0018073F"/>
    <w:rsid w:val="00180B48"/>
    <w:rsid w:val="00181AC1"/>
    <w:rsid w:val="0018213E"/>
    <w:rsid w:val="001821EC"/>
    <w:rsid w:val="00182E68"/>
    <w:rsid w:val="00184C54"/>
    <w:rsid w:val="001864DC"/>
    <w:rsid w:val="001869B0"/>
    <w:rsid w:val="001905E7"/>
    <w:rsid w:val="001909B1"/>
    <w:rsid w:val="00190B31"/>
    <w:rsid w:val="00190FD8"/>
    <w:rsid w:val="00191B06"/>
    <w:rsid w:val="00192019"/>
    <w:rsid w:val="00192388"/>
    <w:rsid w:val="00192459"/>
    <w:rsid w:val="00192D09"/>
    <w:rsid w:val="00193D86"/>
    <w:rsid w:val="00194425"/>
    <w:rsid w:val="00194A10"/>
    <w:rsid w:val="00194A83"/>
    <w:rsid w:val="00195521"/>
    <w:rsid w:val="001956B5"/>
    <w:rsid w:val="00195B2F"/>
    <w:rsid w:val="001966E0"/>
    <w:rsid w:val="00196E54"/>
    <w:rsid w:val="00197354"/>
    <w:rsid w:val="00197733"/>
    <w:rsid w:val="00197B60"/>
    <w:rsid w:val="00197D58"/>
    <w:rsid w:val="001A05BA"/>
    <w:rsid w:val="001A0E68"/>
    <w:rsid w:val="001A115A"/>
    <w:rsid w:val="001A1937"/>
    <w:rsid w:val="001A220A"/>
    <w:rsid w:val="001A25E1"/>
    <w:rsid w:val="001A26A3"/>
    <w:rsid w:val="001A2A1A"/>
    <w:rsid w:val="001A3848"/>
    <w:rsid w:val="001A3CFB"/>
    <w:rsid w:val="001A6FCD"/>
    <w:rsid w:val="001A7096"/>
    <w:rsid w:val="001A709E"/>
    <w:rsid w:val="001B0233"/>
    <w:rsid w:val="001B1ACD"/>
    <w:rsid w:val="001B1F2C"/>
    <w:rsid w:val="001B2019"/>
    <w:rsid w:val="001B298A"/>
    <w:rsid w:val="001B2AD6"/>
    <w:rsid w:val="001B2B9D"/>
    <w:rsid w:val="001B333A"/>
    <w:rsid w:val="001B358E"/>
    <w:rsid w:val="001B3875"/>
    <w:rsid w:val="001B3B28"/>
    <w:rsid w:val="001B3D6C"/>
    <w:rsid w:val="001B47C3"/>
    <w:rsid w:val="001B4E3B"/>
    <w:rsid w:val="001B5434"/>
    <w:rsid w:val="001B7723"/>
    <w:rsid w:val="001C0BC8"/>
    <w:rsid w:val="001C182E"/>
    <w:rsid w:val="001C1E5F"/>
    <w:rsid w:val="001C2703"/>
    <w:rsid w:val="001C2C20"/>
    <w:rsid w:val="001C31BD"/>
    <w:rsid w:val="001C3D2D"/>
    <w:rsid w:val="001C477F"/>
    <w:rsid w:val="001C4DD7"/>
    <w:rsid w:val="001C4F1E"/>
    <w:rsid w:val="001C4FD0"/>
    <w:rsid w:val="001C5ECD"/>
    <w:rsid w:val="001C5F21"/>
    <w:rsid w:val="001C678D"/>
    <w:rsid w:val="001D05F7"/>
    <w:rsid w:val="001D0D9F"/>
    <w:rsid w:val="001D2071"/>
    <w:rsid w:val="001D214A"/>
    <w:rsid w:val="001D224C"/>
    <w:rsid w:val="001D26BD"/>
    <w:rsid w:val="001D29C7"/>
    <w:rsid w:val="001D3091"/>
    <w:rsid w:val="001D33A6"/>
    <w:rsid w:val="001D3F82"/>
    <w:rsid w:val="001D446B"/>
    <w:rsid w:val="001D466A"/>
    <w:rsid w:val="001D4B39"/>
    <w:rsid w:val="001D5652"/>
    <w:rsid w:val="001D567D"/>
    <w:rsid w:val="001D5C64"/>
    <w:rsid w:val="001D7B06"/>
    <w:rsid w:val="001D7F9D"/>
    <w:rsid w:val="001E0430"/>
    <w:rsid w:val="001E063C"/>
    <w:rsid w:val="001E064C"/>
    <w:rsid w:val="001E0B05"/>
    <w:rsid w:val="001E1F19"/>
    <w:rsid w:val="001E22D6"/>
    <w:rsid w:val="001E2865"/>
    <w:rsid w:val="001E3381"/>
    <w:rsid w:val="001E33A6"/>
    <w:rsid w:val="001E6594"/>
    <w:rsid w:val="001E6D30"/>
    <w:rsid w:val="001E6EB5"/>
    <w:rsid w:val="001E761F"/>
    <w:rsid w:val="001E7D0B"/>
    <w:rsid w:val="001F026A"/>
    <w:rsid w:val="001F038A"/>
    <w:rsid w:val="001F0DB7"/>
    <w:rsid w:val="001F156C"/>
    <w:rsid w:val="001F26FE"/>
    <w:rsid w:val="001F2ADF"/>
    <w:rsid w:val="001F2B7C"/>
    <w:rsid w:val="001F321F"/>
    <w:rsid w:val="001F353E"/>
    <w:rsid w:val="001F373D"/>
    <w:rsid w:val="001F3B97"/>
    <w:rsid w:val="001F3C28"/>
    <w:rsid w:val="001F3F10"/>
    <w:rsid w:val="001F4889"/>
    <w:rsid w:val="001F4D15"/>
    <w:rsid w:val="001F6ADE"/>
    <w:rsid w:val="001F733E"/>
    <w:rsid w:val="001F7484"/>
    <w:rsid w:val="00200522"/>
    <w:rsid w:val="002009CB"/>
    <w:rsid w:val="002021E3"/>
    <w:rsid w:val="00202389"/>
    <w:rsid w:val="00202FDF"/>
    <w:rsid w:val="002046B7"/>
    <w:rsid w:val="00205C86"/>
    <w:rsid w:val="00206945"/>
    <w:rsid w:val="00206F33"/>
    <w:rsid w:val="00206FFF"/>
    <w:rsid w:val="002072DE"/>
    <w:rsid w:val="002077BD"/>
    <w:rsid w:val="00207858"/>
    <w:rsid w:val="0020791D"/>
    <w:rsid w:val="00210667"/>
    <w:rsid w:val="00210BFC"/>
    <w:rsid w:val="00212220"/>
    <w:rsid w:val="00213C3C"/>
    <w:rsid w:val="00213CD1"/>
    <w:rsid w:val="002140E6"/>
    <w:rsid w:val="0021459F"/>
    <w:rsid w:val="00214CA3"/>
    <w:rsid w:val="00215AC3"/>
    <w:rsid w:val="00215C4E"/>
    <w:rsid w:val="00215C9D"/>
    <w:rsid w:val="00215EB5"/>
    <w:rsid w:val="00217828"/>
    <w:rsid w:val="00220B46"/>
    <w:rsid w:val="00221224"/>
    <w:rsid w:val="00221378"/>
    <w:rsid w:val="0022137A"/>
    <w:rsid w:val="0022164F"/>
    <w:rsid w:val="00223DC5"/>
    <w:rsid w:val="00224445"/>
    <w:rsid w:val="00225BA0"/>
    <w:rsid w:val="00225BFA"/>
    <w:rsid w:val="002260EC"/>
    <w:rsid w:val="002262FE"/>
    <w:rsid w:val="0022720F"/>
    <w:rsid w:val="002276DF"/>
    <w:rsid w:val="00227C9D"/>
    <w:rsid w:val="002306CB"/>
    <w:rsid w:val="00230B8D"/>
    <w:rsid w:val="0023152C"/>
    <w:rsid w:val="00231668"/>
    <w:rsid w:val="00231B86"/>
    <w:rsid w:val="00231D6D"/>
    <w:rsid w:val="00232633"/>
    <w:rsid w:val="0023293A"/>
    <w:rsid w:val="00232D12"/>
    <w:rsid w:val="00232F48"/>
    <w:rsid w:val="00233B9C"/>
    <w:rsid w:val="00233FA1"/>
    <w:rsid w:val="0023514A"/>
    <w:rsid w:val="00235606"/>
    <w:rsid w:val="00235F5C"/>
    <w:rsid w:val="0023784D"/>
    <w:rsid w:val="00237E23"/>
    <w:rsid w:val="0024021B"/>
    <w:rsid w:val="00240CBB"/>
    <w:rsid w:val="00241E2F"/>
    <w:rsid w:val="00242141"/>
    <w:rsid w:val="00244B80"/>
    <w:rsid w:val="00245D0D"/>
    <w:rsid w:val="00246682"/>
    <w:rsid w:val="002476BA"/>
    <w:rsid w:val="002478B6"/>
    <w:rsid w:val="0025056F"/>
    <w:rsid w:val="00250ACA"/>
    <w:rsid w:val="002519E1"/>
    <w:rsid w:val="00251A35"/>
    <w:rsid w:val="00251C93"/>
    <w:rsid w:val="00253286"/>
    <w:rsid w:val="00254297"/>
    <w:rsid w:val="00254B97"/>
    <w:rsid w:val="00254F83"/>
    <w:rsid w:val="0025547C"/>
    <w:rsid w:val="00255BF6"/>
    <w:rsid w:val="00255C1B"/>
    <w:rsid w:val="00255F70"/>
    <w:rsid w:val="00256174"/>
    <w:rsid w:val="00256C79"/>
    <w:rsid w:val="002570B0"/>
    <w:rsid w:val="002606B4"/>
    <w:rsid w:val="00260B7F"/>
    <w:rsid w:val="0026224C"/>
    <w:rsid w:val="00262BD5"/>
    <w:rsid w:val="00263381"/>
    <w:rsid w:val="00264039"/>
    <w:rsid w:val="00264530"/>
    <w:rsid w:val="00264A7D"/>
    <w:rsid w:val="00265133"/>
    <w:rsid w:val="00265C42"/>
    <w:rsid w:val="00266469"/>
    <w:rsid w:val="002702F9"/>
    <w:rsid w:val="0027072D"/>
    <w:rsid w:val="002727DA"/>
    <w:rsid w:val="00272915"/>
    <w:rsid w:val="00272BAF"/>
    <w:rsid w:val="00273179"/>
    <w:rsid w:val="00273785"/>
    <w:rsid w:val="00273D1A"/>
    <w:rsid w:val="00273E80"/>
    <w:rsid w:val="00274695"/>
    <w:rsid w:val="00274C69"/>
    <w:rsid w:val="00274D95"/>
    <w:rsid w:val="002750CE"/>
    <w:rsid w:val="002751CE"/>
    <w:rsid w:val="00275DC4"/>
    <w:rsid w:val="0027687A"/>
    <w:rsid w:val="002769F4"/>
    <w:rsid w:val="00276E5F"/>
    <w:rsid w:val="002770BF"/>
    <w:rsid w:val="002772EE"/>
    <w:rsid w:val="00277502"/>
    <w:rsid w:val="00280EF9"/>
    <w:rsid w:val="002814E0"/>
    <w:rsid w:val="002814E4"/>
    <w:rsid w:val="00281D75"/>
    <w:rsid w:val="0028333D"/>
    <w:rsid w:val="00284110"/>
    <w:rsid w:val="0028423B"/>
    <w:rsid w:val="0028524D"/>
    <w:rsid w:val="00285A95"/>
    <w:rsid w:val="002862E0"/>
    <w:rsid w:val="00291C95"/>
    <w:rsid w:val="00292057"/>
    <w:rsid w:val="00292C38"/>
    <w:rsid w:val="002930CE"/>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17B"/>
    <w:rsid w:val="002B597E"/>
    <w:rsid w:val="002B61E2"/>
    <w:rsid w:val="002B65FE"/>
    <w:rsid w:val="002B69C2"/>
    <w:rsid w:val="002B6F9F"/>
    <w:rsid w:val="002B7309"/>
    <w:rsid w:val="002B7748"/>
    <w:rsid w:val="002C0565"/>
    <w:rsid w:val="002C0E8E"/>
    <w:rsid w:val="002C101B"/>
    <w:rsid w:val="002C2918"/>
    <w:rsid w:val="002C2CDD"/>
    <w:rsid w:val="002C2CE1"/>
    <w:rsid w:val="002C4024"/>
    <w:rsid w:val="002C4F2D"/>
    <w:rsid w:val="002C55F7"/>
    <w:rsid w:val="002C5774"/>
    <w:rsid w:val="002C5C66"/>
    <w:rsid w:val="002C6268"/>
    <w:rsid w:val="002C692D"/>
    <w:rsid w:val="002D00E6"/>
    <w:rsid w:val="002D0102"/>
    <w:rsid w:val="002D08D8"/>
    <w:rsid w:val="002D0C74"/>
    <w:rsid w:val="002D0DE7"/>
    <w:rsid w:val="002D1700"/>
    <w:rsid w:val="002D1FA4"/>
    <w:rsid w:val="002D2039"/>
    <w:rsid w:val="002D2F12"/>
    <w:rsid w:val="002D31AA"/>
    <w:rsid w:val="002D378E"/>
    <w:rsid w:val="002D3E7B"/>
    <w:rsid w:val="002D4C45"/>
    <w:rsid w:val="002D4FDF"/>
    <w:rsid w:val="002D7103"/>
    <w:rsid w:val="002D71AA"/>
    <w:rsid w:val="002D7545"/>
    <w:rsid w:val="002D791B"/>
    <w:rsid w:val="002E0012"/>
    <w:rsid w:val="002E05E5"/>
    <w:rsid w:val="002E0D31"/>
    <w:rsid w:val="002E0F26"/>
    <w:rsid w:val="002E11F8"/>
    <w:rsid w:val="002E19A3"/>
    <w:rsid w:val="002E1BC8"/>
    <w:rsid w:val="002E206D"/>
    <w:rsid w:val="002E2F82"/>
    <w:rsid w:val="002E3481"/>
    <w:rsid w:val="002E67B3"/>
    <w:rsid w:val="002E6AB2"/>
    <w:rsid w:val="002E6D56"/>
    <w:rsid w:val="002F001C"/>
    <w:rsid w:val="002F048D"/>
    <w:rsid w:val="002F0E71"/>
    <w:rsid w:val="002F0FC7"/>
    <w:rsid w:val="002F11C5"/>
    <w:rsid w:val="002F16F6"/>
    <w:rsid w:val="002F213F"/>
    <w:rsid w:val="002F481B"/>
    <w:rsid w:val="002F48F8"/>
    <w:rsid w:val="002F5B07"/>
    <w:rsid w:val="002F6040"/>
    <w:rsid w:val="002F71E0"/>
    <w:rsid w:val="002F72CA"/>
    <w:rsid w:val="002F7608"/>
    <w:rsid w:val="002F7769"/>
    <w:rsid w:val="00300796"/>
    <w:rsid w:val="0030101E"/>
    <w:rsid w:val="00301920"/>
    <w:rsid w:val="00302222"/>
    <w:rsid w:val="00302AE6"/>
    <w:rsid w:val="00303C39"/>
    <w:rsid w:val="00303DA7"/>
    <w:rsid w:val="003045CF"/>
    <w:rsid w:val="00305716"/>
    <w:rsid w:val="00305A82"/>
    <w:rsid w:val="003062A1"/>
    <w:rsid w:val="003063EB"/>
    <w:rsid w:val="003066FA"/>
    <w:rsid w:val="00306882"/>
    <w:rsid w:val="00307195"/>
    <w:rsid w:val="00307E3F"/>
    <w:rsid w:val="0031071C"/>
    <w:rsid w:val="0031163B"/>
    <w:rsid w:val="00313CDF"/>
    <w:rsid w:val="00314454"/>
    <w:rsid w:val="0031560F"/>
    <w:rsid w:val="00315A47"/>
    <w:rsid w:val="00315C00"/>
    <w:rsid w:val="00316951"/>
    <w:rsid w:val="00317BC2"/>
    <w:rsid w:val="003205A8"/>
    <w:rsid w:val="003207CE"/>
    <w:rsid w:val="0032155B"/>
    <w:rsid w:val="00321F25"/>
    <w:rsid w:val="00322A09"/>
    <w:rsid w:val="00322BBD"/>
    <w:rsid w:val="003233EC"/>
    <w:rsid w:val="00323E3E"/>
    <w:rsid w:val="00325FBC"/>
    <w:rsid w:val="00326C44"/>
    <w:rsid w:val="00327589"/>
    <w:rsid w:val="0032765C"/>
    <w:rsid w:val="00327766"/>
    <w:rsid w:val="00330B82"/>
    <w:rsid w:val="00332BE1"/>
    <w:rsid w:val="00333649"/>
    <w:rsid w:val="00333708"/>
    <w:rsid w:val="0033599C"/>
    <w:rsid w:val="00335A80"/>
    <w:rsid w:val="003366DE"/>
    <w:rsid w:val="00340BFA"/>
    <w:rsid w:val="003411F1"/>
    <w:rsid w:val="0034155A"/>
    <w:rsid w:val="00341A23"/>
    <w:rsid w:val="00342010"/>
    <w:rsid w:val="00342CAE"/>
    <w:rsid w:val="003431FA"/>
    <w:rsid w:val="003437FF"/>
    <w:rsid w:val="00343888"/>
    <w:rsid w:val="0034480B"/>
    <w:rsid w:val="00344BFB"/>
    <w:rsid w:val="003456D5"/>
    <w:rsid w:val="00345D38"/>
    <w:rsid w:val="00347698"/>
    <w:rsid w:val="00347D0C"/>
    <w:rsid w:val="00347E2C"/>
    <w:rsid w:val="00350006"/>
    <w:rsid w:val="00350301"/>
    <w:rsid w:val="003503B4"/>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5B6"/>
    <w:rsid w:val="00364898"/>
    <w:rsid w:val="0036498C"/>
    <w:rsid w:val="00365C4F"/>
    <w:rsid w:val="00365E82"/>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1A5E"/>
    <w:rsid w:val="0039238B"/>
    <w:rsid w:val="00392449"/>
    <w:rsid w:val="003928EB"/>
    <w:rsid w:val="00392B39"/>
    <w:rsid w:val="00393A2D"/>
    <w:rsid w:val="00393CFB"/>
    <w:rsid w:val="00393DCC"/>
    <w:rsid w:val="00394B38"/>
    <w:rsid w:val="003952CD"/>
    <w:rsid w:val="00395CF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2C2D"/>
    <w:rsid w:val="003B4377"/>
    <w:rsid w:val="003B6196"/>
    <w:rsid w:val="003B6793"/>
    <w:rsid w:val="003B6A8F"/>
    <w:rsid w:val="003B6B69"/>
    <w:rsid w:val="003B706C"/>
    <w:rsid w:val="003B70C1"/>
    <w:rsid w:val="003B7343"/>
    <w:rsid w:val="003B7479"/>
    <w:rsid w:val="003C11F3"/>
    <w:rsid w:val="003C1397"/>
    <w:rsid w:val="003C22D2"/>
    <w:rsid w:val="003C2547"/>
    <w:rsid w:val="003C276E"/>
    <w:rsid w:val="003C2FFC"/>
    <w:rsid w:val="003C3033"/>
    <w:rsid w:val="003C3106"/>
    <w:rsid w:val="003C36BF"/>
    <w:rsid w:val="003C4704"/>
    <w:rsid w:val="003C53DD"/>
    <w:rsid w:val="003C5A0C"/>
    <w:rsid w:val="003C5AD7"/>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08A"/>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62D6"/>
    <w:rsid w:val="003E71FF"/>
    <w:rsid w:val="003E7924"/>
    <w:rsid w:val="003F0065"/>
    <w:rsid w:val="003F12C4"/>
    <w:rsid w:val="003F1C6D"/>
    <w:rsid w:val="003F3225"/>
    <w:rsid w:val="003F43D4"/>
    <w:rsid w:val="003F4A4B"/>
    <w:rsid w:val="003F6B32"/>
    <w:rsid w:val="003F6CCD"/>
    <w:rsid w:val="003F7367"/>
    <w:rsid w:val="003F73AD"/>
    <w:rsid w:val="003F7528"/>
    <w:rsid w:val="00400DBA"/>
    <w:rsid w:val="00402CFD"/>
    <w:rsid w:val="00403AFF"/>
    <w:rsid w:val="00403FD1"/>
    <w:rsid w:val="004067FD"/>
    <w:rsid w:val="00406BB7"/>
    <w:rsid w:val="00406FA8"/>
    <w:rsid w:val="004073D9"/>
    <w:rsid w:val="00410066"/>
    <w:rsid w:val="00410183"/>
    <w:rsid w:val="00411263"/>
    <w:rsid w:val="004116B8"/>
    <w:rsid w:val="00412133"/>
    <w:rsid w:val="00412845"/>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E9C"/>
    <w:rsid w:val="00424F76"/>
    <w:rsid w:val="00425003"/>
    <w:rsid w:val="00425D1F"/>
    <w:rsid w:val="004263C5"/>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2B55"/>
    <w:rsid w:val="00443AC2"/>
    <w:rsid w:val="00443D9A"/>
    <w:rsid w:val="004445B0"/>
    <w:rsid w:val="00444C85"/>
    <w:rsid w:val="00444FAC"/>
    <w:rsid w:val="0044503C"/>
    <w:rsid w:val="0044583F"/>
    <w:rsid w:val="00445A5F"/>
    <w:rsid w:val="00445D3E"/>
    <w:rsid w:val="00446663"/>
    <w:rsid w:val="00447030"/>
    <w:rsid w:val="004470F4"/>
    <w:rsid w:val="00447A06"/>
    <w:rsid w:val="00447FB7"/>
    <w:rsid w:val="004509C2"/>
    <w:rsid w:val="00450A01"/>
    <w:rsid w:val="00450AF2"/>
    <w:rsid w:val="00450D40"/>
    <w:rsid w:val="00451736"/>
    <w:rsid w:val="004517D9"/>
    <w:rsid w:val="0045192E"/>
    <w:rsid w:val="00451B73"/>
    <w:rsid w:val="00451E56"/>
    <w:rsid w:val="004527B5"/>
    <w:rsid w:val="00453691"/>
    <w:rsid w:val="00454A57"/>
    <w:rsid w:val="00455095"/>
    <w:rsid w:val="00455307"/>
    <w:rsid w:val="004554F9"/>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3BFD"/>
    <w:rsid w:val="00464BAD"/>
    <w:rsid w:val="00464D2B"/>
    <w:rsid w:val="004650E7"/>
    <w:rsid w:val="00466353"/>
    <w:rsid w:val="00466387"/>
    <w:rsid w:val="00466B3B"/>
    <w:rsid w:val="00466B6C"/>
    <w:rsid w:val="00466F3A"/>
    <w:rsid w:val="004673FC"/>
    <w:rsid w:val="00467E05"/>
    <w:rsid w:val="00467E11"/>
    <w:rsid w:val="0047001F"/>
    <w:rsid w:val="00470AAF"/>
    <w:rsid w:val="0047124D"/>
    <w:rsid w:val="00471C95"/>
    <w:rsid w:val="00474244"/>
    <w:rsid w:val="00474EB0"/>
    <w:rsid w:val="0047505E"/>
    <w:rsid w:val="004752B6"/>
    <w:rsid w:val="004766E6"/>
    <w:rsid w:val="00476E69"/>
    <w:rsid w:val="00477AE0"/>
    <w:rsid w:val="00480076"/>
    <w:rsid w:val="004808DB"/>
    <w:rsid w:val="00480D0F"/>
    <w:rsid w:val="00481BD3"/>
    <w:rsid w:val="004827A5"/>
    <w:rsid w:val="004839B1"/>
    <w:rsid w:val="00483FC8"/>
    <w:rsid w:val="00484134"/>
    <w:rsid w:val="004848EF"/>
    <w:rsid w:val="00484CCB"/>
    <w:rsid w:val="00485520"/>
    <w:rsid w:val="0048560D"/>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4DE"/>
    <w:rsid w:val="004A470C"/>
    <w:rsid w:val="004A4FAE"/>
    <w:rsid w:val="004A51E5"/>
    <w:rsid w:val="004A5D9E"/>
    <w:rsid w:val="004A5E57"/>
    <w:rsid w:val="004A5EB3"/>
    <w:rsid w:val="004A601D"/>
    <w:rsid w:val="004A64EB"/>
    <w:rsid w:val="004A6AD2"/>
    <w:rsid w:val="004A6B59"/>
    <w:rsid w:val="004A7478"/>
    <w:rsid w:val="004A7865"/>
    <w:rsid w:val="004A7B75"/>
    <w:rsid w:val="004B1518"/>
    <w:rsid w:val="004B1782"/>
    <w:rsid w:val="004B1E3A"/>
    <w:rsid w:val="004B25FD"/>
    <w:rsid w:val="004B284A"/>
    <w:rsid w:val="004B2A1F"/>
    <w:rsid w:val="004B2BAD"/>
    <w:rsid w:val="004B3910"/>
    <w:rsid w:val="004B4215"/>
    <w:rsid w:val="004B5002"/>
    <w:rsid w:val="004B50AD"/>
    <w:rsid w:val="004B62B6"/>
    <w:rsid w:val="004B64A4"/>
    <w:rsid w:val="004B6C49"/>
    <w:rsid w:val="004B6D38"/>
    <w:rsid w:val="004B6E6F"/>
    <w:rsid w:val="004B6F98"/>
    <w:rsid w:val="004B7069"/>
    <w:rsid w:val="004B768E"/>
    <w:rsid w:val="004C0003"/>
    <w:rsid w:val="004C042B"/>
    <w:rsid w:val="004C1151"/>
    <w:rsid w:val="004C15F6"/>
    <w:rsid w:val="004C29FC"/>
    <w:rsid w:val="004C31CF"/>
    <w:rsid w:val="004C3A17"/>
    <w:rsid w:val="004C3B75"/>
    <w:rsid w:val="004C4559"/>
    <w:rsid w:val="004C4A06"/>
    <w:rsid w:val="004C4C4F"/>
    <w:rsid w:val="004C4D53"/>
    <w:rsid w:val="004C56EE"/>
    <w:rsid w:val="004C5855"/>
    <w:rsid w:val="004C64A8"/>
    <w:rsid w:val="004C68FA"/>
    <w:rsid w:val="004C6A0C"/>
    <w:rsid w:val="004C6CB3"/>
    <w:rsid w:val="004C7812"/>
    <w:rsid w:val="004D0840"/>
    <w:rsid w:val="004D12EE"/>
    <w:rsid w:val="004D27F9"/>
    <w:rsid w:val="004D2945"/>
    <w:rsid w:val="004D2CD9"/>
    <w:rsid w:val="004D3A1F"/>
    <w:rsid w:val="004D4423"/>
    <w:rsid w:val="004D44FD"/>
    <w:rsid w:val="004D50EA"/>
    <w:rsid w:val="004D557F"/>
    <w:rsid w:val="004D60F0"/>
    <w:rsid w:val="004D6965"/>
    <w:rsid w:val="004D6A0F"/>
    <w:rsid w:val="004D6B63"/>
    <w:rsid w:val="004D7E4B"/>
    <w:rsid w:val="004E05CC"/>
    <w:rsid w:val="004E15AC"/>
    <w:rsid w:val="004E15F4"/>
    <w:rsid w:val="004E167A"/>
    <w:rsid w:val="004E1869"/>
    <w:rsid w:val="004E1D48"/>
    <w:rsid w:val="004E210A"/>
    <w:rsid w:val="004E23B3"/>
    <w:rsid w:val="004E3430"/>
    <w:rsid w:val="004E35DC"/>
    <w:rsid w:val="004E3A3E"/>
    <w:rsid w:val="004E6CDD"/>
    <w:rsid w:val="004F022C"/>
    <w:rsid w:val="004F1624"/>
    <w:rsid w:val="004F1769"/>
    <w:rsid w:val="004F2A5D"/>
    <w:rsid w:val="004F3452"/>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021"/>
    <w:rsid w:val="0051119C"/>
    <w:rsid w:val="00512A96"/>
    <w:rsid w:val="00512DBA"/>
    <w:rsid w:val="005131B3"/>
    <w:rsid w:val="00513B89"/>
    <w:rsid w:val="00513DCA"/>
    <w:rsid w:val="0051450B"/>
    <w:rsid w:val="00514613"/>
    <w:rsid w:val="005159B8"/>
    <w:rsid w:val="0051649B"/>
    <w:rsid w:val="00516E13"/>
    <w:rsid w:val="00517D56"/>
    <w:rsid w:val="005205ED"/>
    <w:rsid w:val="005210B2"/>
    <w:rsid w:val="005214A6"/>
    <w:rsid w:val="00521898"/>
    <w:rsid w:val="00523F58"/>
    <w:rsid w:val="005246AA"/>
    <w:rsid w:val="005246FD"/>
    <w:rsid w:val="0052494C"/>
    <w:rsid w:val="00526521"/>
    <w:rsid w:val="005271FF"/>
    <w:rsid w:val="00527586"/>
    <w:rsid w:val="0053086D"/>
    <w:rsid w:val="005309B0"/>
    <w:rsid w:val="00530A61"/>
    <w:rsid w:val="00530AC8"/>
    <w:rsid w:val="00530EC2"/>
    <w:rsid w:val="00530F5F"/>
    <w:rsid w:val="00531B0C"/>
    <w:rsid w:val="00531D98"/>
    <w:rsid w:val="00532A39"/>
    <w:rsid w:val="005335F7"/>
    <w:rsid w:val="005341C3"/>
    <w:rsid w:val="00534F58"/>
    <w:rsid w:val="00535764"/>
    <w:rsid w:val="00535C62"/>
    <w:rsid w:val="00535D46"/>
    <w:rsid w:val="0053603F"/>
    <w:rsid w:val="0053622D"/>
    <w:rsid w:val="005365AF"/>
    <w:rsid w:val="005368E9"/>
    <w:rsid w:val="00537152"/>
    <w:rsid w:val="00537BA7"/>
    <w:rsid w:val="00537E76"/>
    <w:rsid w:val="00537F6A"/>
    <w:rsid w:val="00540DBB"/>
    <w:rsid w:val="00542ABA"/>
    <w:rsid w:val="00543578"/>
    <w:rsid w:val="00543984"/>
    <w:rsid w:val="00544F03"/>
    <w:rsid w:val="00545AAA"/>
    <w:rsid w:val="005466B6"/>
    <w:rsid w:val="00546B50"/>
    <w:rsid w:val="00546CDC"/>
    <w:rsid w:val="0054724C"/>
    <w:rsid w:val="00550475"/>
    <w:rsid w:val="00550724"/>
    <w:rsid w:val="00551846"/>
    <w:rsid w:val="00551D16"/>
    <w:rsid w:val="005526CC"/>
    <w:rsid w:val="00552A04"/>
    <w:rsid w:val="0055364C"/>
    <w:rsid w:val="00553F84"/>
    <w:rsid w:val="00554C1C"/>
    <w:rsid w:val="00554ED8"/>
    <w:rsid w:val="0055580F"/>
    <w:rsid w:val="00556A14"/>
    <w:rsid w:val="00556BF6"/>
    <w:rsid w:val="00556ECA"/>
    <w:rsid w:val="00556F7E"/>
    <w:rsid w:val="00557D2D"/>
    <w:rsid w:val="00560131"/>
    <w:rsid w:val="00561182"/>
    <w:rsid w:val="005614F1"/>
    <w:rsid w:val="0056155D"/>
    <w:rsid w:val="00562674"/>
    <w:rsid w:val="0056294B"/>
    <w:rsid w:val="0056398B"/>
    <w:rsid w:val="00564554"/>
    <w:rsid w:val="0056461C"/>
    <w:rsid w:val="005647AE"/>
    <w:rsid w:val="0056529C"/>
    <w:rsid w:val="005655AA"/>
    <w:rsid w:val="00565D04"/>
    <w:rsid w:val="00566482"/>
    <w:rsid w:val="00566728"/>
    <w:rsid w:val="005668D6"/>
    <w:rsid w:val="00566D1D"/>
    <w:rsid w:val="00567DAF"/>
    <w:rsid w:val="005702B3"/>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261"/>
    <w:rsid w:val="00580A12"/>
    <w:rsid w:val="00580BDD"/>
    <w:rsid w:val="0058129A"/>
    <w:rsid w:val="005813BE"/>
    <w:rsid w:val="005814EC"/>
    <w:rsid w:val="0058160E"/>
    <w:rsid w:val="00581756"/>
    <w:rsid w:val="005820EC"/>
    <w:rsid w:val="00582879"/>
    <w:rsid w:val="00582D91"/>
    <w:rsid w:val="00582E23"/>
    <w:rsid w:val="00583805"/>
    <w:rsid w:val="00583944"/>
    <w:rsid w:val="00583973"/>
    <w:rsid w:val="00583CA7"/>
    <w:rsid w:val="00584D58"/>
    <w:rsid w:val="0058529C"/>
    <w:rsid w:val="0058567A"/>
    <w:rsid w:val="00585E7A"/>
    <w:rsid w:val="0058681E"/>
    <w:rsid w:val="00586C58"/>
    <w:rsid w:val="0058793F"/>
    <w:rsid w:val="00587E3C"/>
    <w:rsid w:val="00587F2F"/>
    <w:rsid w:val="00590212"/>
    <w:rsid w:val="00590FD7"/>
    <w:rsid w:val="005913FB"/>
    <w:rsid w:val="005922CB"/>
    <w:rsid w:val="00592B51"/>
    <w:rsid w:val="00593025"/>
    <w:rsid w:val="00593684"/>
    <w:rsid w:val="00593C23"/>
    <w:rsid w:val="00593D25"/>
    <w:rsid w:val="00594318"/>
    <w:rsid w:val="005943AF"/>
    <w:rsid w:val="00594558"/>
    <w:rsid w:val="00594568"/>
    <w:rsid w:val="00594602"/>
    <w:rsid w:val="00594819"/>
    <w:rsid w:val="00594B0E"/>
    <w:rsid w:val="00594BA4"/>
    <w:rsid w:val="00594BF6"/>
    <w:rsid w:val="00594C4A"/>
    <w:rsid w:val="005950A4"/>
    <w:rsid w:val="005950C1"/>
    <w:rsid w:val="005953FF"/>
    <w:rsid w:val="00596434"/>
    <w:rsid w:val="00597737"/>
    <w:rsid w:val="00597DD3"/>
    <w:rsid w:val="005A06F2"/>
    <w:rsid w:val="005A13F5"/>
    <w:rsid w:val="005A187F"/>
    <w:rsid w:val="005A1D4E"/>
    <w:rsid w:val="005A2664"/>
    <w:rsid w:val="005A363D"/>
    <w:rsid w:val="005A387B"/>
    <w:rsid w:val="005A38D9"/>
    <w:rsid w:val="005A3E97"/>
    <w:rsid w:val="005A404B"/>
    <w:rsid w:val="005A4AA3"/>
    <w:rsid w:val="005A50E8"/>
    <w:rsid w:val="005A53AC"/>
    <w:rsid w:val="005A5C9F"/>
    <w:rsid w:val="005A61A4"/>
    <w:rsid w:val="005A6CA4"/>
    <w:rsid w:val="005A71D1"/>
    <w:rsid w:val="005A7247"/>
    <w:rsid w:val="005A7768"/>
    <w:rsid w:val="005A77E4"/>
    <w:rsid w:val="005A7AAB"/>
    <w:rsid w:val="005A7BC8"/>
    <w:rsid w:val="005A7EA2"/>
    <w:rsid w:val="005B0D8C"/>
    <w:rsid w:val="005B1391"/>
    <w:rsid w:val="005B2661"/>
    <w:rsid w:val="005B29AE"/>
    <w:rsid w:val="005B387C"/>
    <w:rsid w:val="005B38B9"/>
    <w:rsid w:val="005B3B85"/>
    <w:rsid w:val="005B4FF1"/>
    <w:rsid w:val="005B6306"/>
    <w:rsid w:val="005B6EAA"/>
    <w:rsid w:val="005B7E05"/>
    <w:rsid w:val="005C0FE4"/>
    <w:rsid w:val="005C1AD9"/>
    <w:rsid w:val="005C1E7A"/>
    <w:rsid w:val="005C22A6"/>
    <w:rsid w:val="005C3CC7"/>
    <w:rsid w:val="005C477C"/>
    <w:rsid w:val="005C4DBC"/>
    <w:rsid w:val="005C52AA"/>
    <w:rsid w:val="005C6131"/>
    <w:rsid w:val="005C68ED"/>
    <w:rsid w:val="005C7CBC"/>
    <w:rsid w:val="005D1268"/>
    <w:rsid w:val="005D18AE"/>
    <w:rsid w:val="005D2407"/>
    <w:rsid w:val="005D2A2F"/>
    <w:rsid w:val="005D2D96"/>
    <w:rsid w:val="005D3797"/>
    <w:rsid w:val="005D3DCA"/>
    <w:rsid w:val="005D408B"/>
    <w:rsid w:val="005D45EF"/>
    <w:rsid w:val="005D4984"/>
    <w:rsid w:val="005D49FB"/>
    <w:rsid w:val="005D4A48"/>
    <w:rsid w:val="005D5A3B"/>
    <w:rsid w:val="005D5DF6"/>
    <w:rsid w:val="005E085C"/>
    <w:rsid w:val="005E0F93"/>
    <w:rsid w:val="005E12B3"/>
    <w:rsid w:val="005E12BC"/>
    <w:rsid w:val="005E190C"/>
    <w:rsid w:val="005E2562"/>
    <w:rsid w:val="005E2795"/>
    <w:rsid w:val="005E27A2"/>
    <w:rsid w:val="005E2935"/>
    <w:rsid w:val="005E33DC"/>
    <w:rsid w:val="005E3F4E"/>
    <w:rsid w:val="005E442E"/>
    <w:rsid w:val="005E46F9"/>
    <w:rsid w:val="005E4BB8"/>
    <w:rsid w:val="005E5A0A"/>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5D0A"/>
    <w:rsid w:val="0060630B"/>
    <w:rsid w:val="00606850"/>
    <w:rsid w:val="006073F0"/>
    <w:rsid w:val="006075A3"/>
    <w:rsid w:val="00607F10"/>
    <w:rsid w:val="00610194"/>
    <w:rsid w:val="0061046C"/>
    <w:rsid w:val="00611516"/>
    <w:rsid w:val="006120BC"/>
    <w:rsid w:val="00612A46"/>
    <w:rsid w:val="00612A9B"/>
    <w:rsid w:val="00614077"/>
    <w:rsid w:val="006142AE"/>
    <w:rsid w:val="00615387"/>
    <w:rsid w:val="00615840"/>
    <w:rsid w:val="006162C4"/>
    <w:rsid w:val="006166EE"/>
    <w:rsid w:val="00616CEA"/>
    <w:rsid w:val="00616F5F"/>
    <w:rsid w:val="00617400"/>
    <w:rsid w:val="00617F28"/>
    <w:rsid w:val="00620595"/>
    <w:rsid w:val="00620F6E"/>
    <w:rsid w:val="006212F9"/>
    <w:rsid w:val="006217F6"/>
    <w:rsid w:val="00621C0B"/>
    <w:rsid w:val="0062250C"/>
    <w:rsid w:val="006229AE"/>
    <w:rsid w:val="006231AE"/>
    <w:rsid w:val="006235E5"/>
    <w:rsid w:val="0062430A"/>
    <w:rsid w:val="00624FF6"/>
    <w:rsid w:val="00625454"/>
    <w:rsid w:val="00625DC9"/>
    <w:rsid w:val="00627A6D"/>
    <w:rsid w:val="00630CA5"/>
    <w:rsid w:val="006313FD"/>
    <w:rsid w:val="006317F8"/>
    <w:rsid w:val="00631A3C"/>
    <w:rsid w:val="00631E8A"/>
    <w:rsid w:val="0063264B"/>
    <w:rsid w:val="00633801"/>
    <w:rsid w:val="00633978"/>
    <w:rsid w:val="006339B2"/>
    <w:rsid w:val="00633C90"/>
    <w:rsid w:val="00633CE9"/>
    <w:rsid w:val="00633F46"/>
    <w:rsid w:val="00634556"/>
    <w:rsid w:val="00634956"/>
    <w:rsid w:val="00635744"/>
    <w:rsid w:val="00636381"/>
    <w:rsid w:val="006364C9"/>
    <w:rsid w:val="00636B29"/>
    <w:rsid w:val="00637342"/>
    <w:rsid w:val="00637598"/>
    <w:rsid w:val="00637B7D"/>
    <w:rsid w:val="00640CC9"/>
    <w:rsid w:val="00640CE6"/>
    <w:rsid w:val="00641775"/>
    <w:rsid w:val="0064211E"/>
    <w:rsid w:val="00643C6D"/>
    <w:rsid w:val="006447F4"/>
    <w:rsid w:val="00644C4B"/>
    <w:rsid w:val="00644D68"/>
    <w:rsid w:val="006459CD"/>
    <w:rsid w:val="00646956"/>
    <w:rsid w:val="00646BEC"/>
    <w:rsid w:val="00646CFB"/>
    <w:rsid w:val="0064766A"/>
    <w:rsid w:val="0064774E"/>
    <w:rsid w:val="00647C14"/>
    <w:rsid w:val="00647F71"/>
    <w:rsid w:val="00650539"/>
    <w:rsid w:val="00650867"/>
    <w:rsid w:val="0065159F"/>
    <w:rsid w:val="00651715"/>
    <w:rsid w:val="00651777"/>
    <w:rsid w:val="00651BEC"/>
    <w:rsid w:val="006521FC"/>
    <w:rsid w:val="0065241F"/>
    <w:rsid w:val="00652599"/>
    <w:rsid w:val="00653346"/>
    <w:rsid w:val="0065425F"/>
    <w:rsid w:val="00655643"/>
    <w:rsid w:val="0065703C"/>
    <w:rsid w:val="00657167"/>
    <w:rsid w:val="006575A3"/>
    <w:rsid w:val="00660738"/>
    <w:rsid w:val="00660AF1"/>
    <w:rsid w:val="00661322"/>
    <w:rsid w:val="00661922"/>
    <w:rsid w:val="00662F27"/>
    <w:rsid w:val="00662F2A"/>
    <w:rsid w:val="00662F94"/>
    <w:rsid w:val="006635F2"/>
    <w:rsid w:val="00663DC8"/>
    <w:rsid w:val="00663F0F"/>
    <w:rsid w:val="00664043"/>
    <w:rsid w:val="006655E9"/>
    <w:rsid w:val="006662E3"/>
    <w:rsid w:val="00666777"/>
    <w:rsid w:val="00666CA9"/>
    <w:rsid w:val="0067000E"/>
    <w:rsid w:val="00670808"/>
    <w:rsid w:val="00672198"/>
    <w:rsid w:val="0067292A"/>
    <w:rsid w:val="0067407E"/>
    <w:rsid w:val="00675916"/>
    <w:rsid w:val="00675F7F"/>
    <w:rsid w:val="00677026"/>
    <w:rsid w:val="006774BB"/>
    <w:rsid w:val="006777CD"/>
    <w:rsid w:val="00680836"/>
    <w:rsid w:val="006823F4"/>
    <w:rsid w:val="00682897"/>
    <w:rsid w:val="0068293B"/>
    <w:rsid w:val="0068299B"/>
    <w:rsid w:val="00682A3C"/>
    <w:rsid w:val="00682C8C"/>
    <w:rsid w:val="00683A5F"/>
    <w:rsid w:val="00683E28"/>
    <w:rsid w:val="00683FFC"/>
    <w:rsid w:val="006840B2"/>
    <w:rsid w:val="00685A10"/>
    <w:rsid w:val="00686306"/>
    <w:rsid w:val="0068631B"/>
    <w:rsid w:val="0068633F"/>
    <w:rsid w:val="00686EFD"/>
    <w:rsid w:val="0068716B"/>
    <w:rsid w:val="00687A04"/>
    <w:rsid w:val="00687E0A"/>
    <w:rsid w:val="00687FA9"/>
    <w:rsid w:val="0069099A"/>
    <w:rsid w:val="00690B81"/>
    <w:rsid w:val="006913A0"/>
    <w:rsid w:val="00691757"/>
    <w:rsid w:val="006919FA"/>
    <w:rsid w:val="00691F99"/>
    <w:rsid w:val="0069227C"/>
    <w:rsid w:val="00692362"/>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3BC0"/>
    <w:rsid w:val="006B4500"/>
    <w:rsid w:val="006B5C6C"/>
    <w:rsid w:val="006B66D3"/>
    <w:rsid w:val="006B671C"/>
    <w:rsid w:val="006B6F2C"/>
    <w:rsid w:val="006B7A6F"/>
    <w:rsid w:val="006B7D79"/>
    <w:rsid w:val="006C0737"/>
    <w:rsid w:val="006C0C41"/>
    <w:rsid w:val="006C0C5A"/>
    <w:rsid w:val="006C1D19"/>
    <w:rsid w:val="006C25DD"/>
    <w:rsid w:val="006C2C58"/>
    <w:rsid w:val="006C2EB0"/>
    <w:rsid w:val="006C30F2"/>
    <w:rsid w:val="006C3351"/>
    <w:rsid w:val="006C356B"/>
    <w:rsid w:val="006C38B6"/>
    <w:rsid w:val="006C3A13"/>
    <w:rsid w:val="006C3D54"/>
    <w:rsid w:val="006C3DA1"/>
    <w:rsid w:val="006C455B"/>
    <w:rsid w:val="006C58CB"/>
    <w:rsid w:val="006D0BAF"/>
    <w:rsid w:val="006D0F3C"/>
    <w:rsid w:val="006D0F6C"/>
    <w:rsid w:val="006D1EF2"/>
    <w:rsid w:val="006D2966"/>
    <w:rsid w:val="006D2B47"/>
    <w:rsid w:val="006D3928"/>
    <w:rsid w:val="006D430E"/>
    <w:rsid w:val="006D4426"/>
    <w:rsid w:val="006D5374"/>
    <w:rsid w:val="006D7B55"/>
    <w:rsid w:val="006D7ECF"/>
    <w:rsid w:val="006D7F12"/>
    <w:rsid w:val="006E0453"/>
    <w:rsid w:val="006E071C"/>
    <w:rsid w:val="006E0CEB"/>
    <w:rsid w:val="006E193D"/>
    <w:rsid w:val="006E2DE3"/>
    <w:rsid w:val="006E34BC"/>
    <w:rsid w:val="006E3C0C"/>
    <w:rsid w:val="006E438D"/>
    <w:rsid w:val="006E4421"/>
    <w:rsid w:val="006E4713"/>
    <w:rsid w:val="006E5A79"/>
    <w:rsid w:val="006E6019"/>
    <w:rsid w:val="006E62D6"/>
    <w:rsid w:val="006E67E3"/>
    <w:rsid w:val="006E7063"/>
    <w:rsid w:val="006F0CC0"/>
    <w:rsid w:val="006F0F1F"/>
    <w:rsid w:val="006F10FD"/>
    <w:rsid w:val="006F15F0"/>
    <w:rsid w:val="006F1A5A"/>
    <w:rsid w:val="006F1EDA"/>
    <w:rsid w:val="006F2C1A"/>
    <w:rsid w:val="006F2DD6"/>
    <w:rsid w:val="006F355B"/>
    <w:rsid w:val="006F376F"/>
    <w:rsid w:val="006F40E7"/>
    <w:rsid w:val="006F4354"/>
    <w:rsid w:val="006F4A8B"/>
    <w:rsid w:val="006F5555"/>
    <w:rsid w:val="006F5A80"/>
    <w:rsid w:val="006F6E75"/>
    <w:rsid w:val="006F74EB"/>
    <w:rsid w:val="006F7A18"/>
    <w:rsid w:val="007007D3"/>
    <w:rsid w:val="00700F01"/>
    <w:rsid w:val="007015E0"/>
    <w:rsid w:val="00701D29"/>
    <w:rsid w:val="0070208E"/>
    <w:rsid w:val="007020B4"/>
    <w:rsid w:val="007027FD"/>
    <w:rsid w:val="007029BD"/>
    <w:rsid w:val="0070304B"/>
    <w:rsid w:val="007031F7"/>
    <w:rsid w:val="00703491"/>
    <w:rsid w:val="007042C8"/>
    <w:rsid w:val="00704556"/>
    <w:rsid w:val="007061F6"/>
    <w:rsid w:val="007065C8"/>
    <w:rsid w:val="00706FE2"/>
    <w:rsid w:val="007105D1"/>
    <w:rsid w:val="007107D8"/>
    <w:rsid w:val="00710BAB"/>
    <w:rsid w:val="007112C2"/>
    <w:rsid w:val="007114BA"/>
    <w:rsid w:val="00711D1C"/>
    <w:rsid w:val="0071291A"/>
    <w:rsid w:val="00712BE4"/>
    <w:rsid w:val="00713A70"/>
    <w:rsid w:val="00714A05"/>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844"/>
    <w:rsid w:val="0072292D"/>
    <w:rsid w:val="007229D9"/>
    <w:rsid w:val="00722B5E"/>
    <w:rsid w:val="00723341"/>
    <w:rsid w:val="007241A0"/>
    <w:rsid w:val="00724F1E"/>
    <w:rsid w:val="00725550"/>
    <w:rsid w:val="0072605F"/>
    <w:rsid w:val="007273C4"/>
    <w:rsid w:val="00727466"/>
    <w:rsid w:val="007274C9"/>
    <w:rsid w:val="00730130"/>
    <w:rsid w:val="0073260E"/>
    <w:rsid w:val="00734ADC"/>
    <w:rsid w:val="00734F9F"/>
    <w:rsid w:val="007350C2"/>
    <w:rsid w:val="00735746"/>
    <w:rsid w:val="0073574E"/>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4C6B"/>
    <w:rsid w:val="00746580"/>
    <w:rsid w:val="00747453"/>
    <w:rsid w:val="00751682"/>
    <w:rsid w:val="00753BFD"/>
    <w:rsid w:val="00754546"/>
    <w:rsid w:val="00755EBF"/>
    <w:rsid w:val="00757462"/>
    <w:rsid w:val="007574C7"/>
    <w:rsid w:val="00757763"/>
    <w:rsid w:val="00761664"/>
    <w:rsid w:val="00761E2D"/>
    <w:rsid w:val="00761E6C"/>
    <w:rsid w:val="00762195"/>
    <w:rsid w:val="00762AFB"/>
    <w:rsid w:val="00763374"/>
    <w:rsid w:val="00763913"/>
    <w:rsid w:val="007648D6"/>
    <w:rsid w:val="00764BE4"/>
    <w:rsid w:val="00764BFE"/>
    <w:rsid w:val="007655A3"/>
    <w:rsid w:val="007657CE"/>
    <w:rsid w:val="00766350"/>
    <w:rsid w:val="007668E5"/>
    <w:rsid w:val="00766BEE"/>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3645"/>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811"/>
    <w:rsid w:val="007A79A6"/>
    <w:rsid w:val="007A7C72"/>
    <w:rsid w:val="007A7F3E"/>
    <w:rsid w:val="007B0C36"/>
    <w:rsid w:val="007B1310"/>
    <w:rsid w:val="007B1D17"/>
    <w:rsid w:val="007B1F75"/>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0CDB"/>
    <w:rsid w:val="007D1DDB"/>
    <w:rsid w:val="007D24D2"/>
    <w:rsid w:val="007D269A"/>
    <w:rsid w:val="007D2780"/>
    <w:rsid w:val="007D2D8D"/>
    <w:rsid w:val="007D2F41"/>
    <w:rsid w:val="007D36FD"/>
    <w:rsid w:val="007D3E08"/>
    <w:rsid w:val="007D49DC"/>
    <w:rsid w:val="007D5018"/>
    <w:rsid w:val="007D6A92"/>
    <w:rsid w:val="007D76C1"/>
    <w:rsid w:val="007E0B16"/>
    <w:rsid w:val="007E116F"/>
    <w:rsid w:val="007E136C"/>
    <w:rsid w:val="007E4F29"/>
    <w:rsid w:val="007E5098"/>
    <w:rsid w:val="007E5C91"/>
    <w:rsid w:val="007E66E6"/>
    <w:rsid w:val="007E79E5"/>
    <w:rsid w:val="007E7CC4"/>
    <w:rsid w:val="007F00AD"/>
    <w:rsid w:val="007F01F8"/>
    <w:rsid w:val="007F0783"/>
    <w:rsid w:val="007F193F"/>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23E"/>
    <w:rsid w:val="00803334"/>
    <w:rsid w:val="00803CBA"/>
    <w:rsid w:val="00803F9F"/>
    <w:rsid w:val="00805400"/>
    <w:rsid w:val="00805859"/>
    <w:rsid w:val="00805C95"/>
    <w:rsid w:val="00806193"/>
    <w:rsid w:val="00806231"/>
    <w:rsid w:val="0081007A"/>
    <w:rsid w:val="00810F6B"/>
    <w:rsid w:val="00811A3A"/>
    <w:rsid w:val="00811EEC"/>
    <w:rsid w:val="00812483"/>
    <w:rsid w:val="00812DBD"/>
    <w:rsid w:val="00813018"/>
    <w:rsid w:val="00813137"/>
    <w:rsid w:val="00813189"/>
    <w:rsid w:val="00813EBB"/>
    <w:rsid w:val="00814B55"/>
    <w:rsid w:val="008153C6"/>
    <w:rsid w:val="008166DC"/>
    <w:rsid w:val="00820224"/>
    <w:rsid w:val="00820B89"/>
    <w:rsid w:val="0082103C"/>
    <w:rsid w:val="008213F3"/>
    <w:rsid w:val="0082218D"/>
    <w:rsid w:val="008227D0"/>
    <w:rsid w:val="008230BA"/>
    <w:rsid w:val="008231C6"/>
    <w:rsid w:val="00823BDD"/>
    <w:rsid w:val="0082456C"/>
    <w:rsid w:val="008246F4"/>
    <w:rsid w:val="008258CA"/>
    <w:rsid w:val="008268A1"/>
    <w:rsid w:val="008268A2"/>
    <w:rsid w:val="00827C6B"/>
    <w:rsid w:val="008308EC"/>
    <w:rsid w:val="00830F88"/>
    <w:rsid w:val="00831980"/>
    <w:rsid w:val="008319D8"/>
    <w:rsid w:val="00831FCF"/>
    <w:rsid w:val="00832886"/>
    <w:rsid w:val="00833293"/>
    <w:rsid w:val="00833B70"/>
    <w:rsid w:val="00834020"/>
    <w:rsid w:val="00834155"/>
    <w:rsid w:val="008344CD"/>
    <w:rsid w:val="00834AB1"/>
    <w:rsid w:val="008354F0"/>
    <w:rsid w:val="00836099"/>
    <w:rsid w:val="008364DD"/>
    <w:rsid w:val="0083685C"/>
    <w:rsid w:val="00837260"/>
    <w:rsid w:val="00837B7B"/>
    <w:rsid w:val="00837CD6"/>
    <w:rsid w:val="00837F64"/>
    <w:rsid w:val="008407A9"/>
    <w:rsid w:val="00840CCD"/>
    <w:rsid w:val="008418A1"/>
    <w:rsid w:val="00841B8B"/>
    <w:rsid w:val="00842492"/>
    <w:rsid w:val="00842733"/>
    <w:rsid w:val="00842A64"/>
    <w:rsid w:val="008434F8"/>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0AF"/>
    <w:rsid w:val="008532AF"/>
    <w:rsid w:val="008536E6"/>
    <w:rsid w:val="00853E00"/>
    <w:rsid w:val="00854483"/>
    <w:rsid w:val="00855190"/>
    <w:rsid w:val="008552C4"/>
    <w:rsid w:val="00855685"/>
    <w:rsid w:val="008563E5"/>
    <w:rsid w:val="00857C90"/>
    <w:rsid w:val="00857E53"/>
    <w:rsid w:val="008612A2"/>
    <w:rsid w:val="00861EDB"/>
    <w:rsid w:val="008626EC"/>
    <w:rsid w:val="008627B9"/>
    <w:rsid w:val="00862B6F"/>
    <w:rsid w:val="00863C56"/>
    <w:rsid w:val="00864189"/>
    <w:rsid w:val="008649DF"/>
    <w:rsid w:val="0086617F"/>
    <w:rsid w:val="00866690"/>
    <w:rsid w:val="00866820"/>
    <w:rsid w:val="008673FF"/>
    <w:rsid w:val="008708D7"/>
    <w:rsid w:val="00870B9F"/>
    <w:rsid w:val="00871016"/>
    <w:rsid w:val="00871E2D"/>
    <w:rsid w:val="008726E8"/>
    <w:rsid w:val="00872AFE"/>
    <w:rsid w:val="00873159"/>
    <w:rsid w:val="00873356"/>
    <w:rsid w:val="00873446"/>
    <w:rsid w:val="0087394D"/>
    <w:rsid w:val="00874B53"/>
    <w:rsid w:val="0087606A"/>
    <w:rsid w:val="00876AE3"/>
    <w:rsid w:val="00876C03"/>
    <w:rsid w:val="00876CB6"/>
    <w:rsid w:val="00876DA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63"/>
    <w:rsid w:val="008917B2"/>
    <w:rsid w:val="0089194E"/>
    <w:rsid w:val="00892532"/>
    <w:rsid w:val="00894266"/>
    <w:rsid w:val="008943CC"/>
    <w:rsid w:val="008947B8"/>
    <w:rsid w:val="008947CB"/>
    <w:rsid w:val="00894EE1"/>
    <w:rsid w:val="00894F64"/>
    <w:rsid w:val="008951FF"/>
    <w:rsid w:val="00895246"/>
    <w:rsid w:val="0089597F"/>
    <w:rsid w:val="0089621B"/>
    <w:rsid w:val="00896A80"/>
    <w:rsid w:val="00897A93"/>
    <w:rsid w:val="00897B45"/>
    <w:rsid w:val="008A0786"/>
    <w:rsid w:val="008A08E2"/>
    <w:rsid w:val="008A0E92"/>
    <w:rsid w:val="008A0EC1"/>
    <w:rsid w:val="008A150F"/>
    <w:rsid w:val="008A3B54"/>
    <w:rsid w:val="008A3EF6"/>
    <w:rsid w:val="008A465D"/>
    <w:rsid w:val="008A47D6"/>
    <w:rsid w:val="008A4959"/>
    <w:rsid w:val="008A4A2B"/>
    <w:rsid w:val="008A4E85"/>
    <w:rsid w:val="008A4FC9"/>
    <w:rsid w:val="008A5F8E"/>
    <w:rsid w:val="008A6854"/>
    <w:rsid w:val="008A6B65"/>
    <w:rsid w:val="008B0C01"/>
    <w:rsid w:val="008B1E31"/>
    <w:rsid w:val="008B245B"/>
    <w:rsid w:val="008B31A3"/>
    <w:rsid w:val="008B346B"/>
    <w:rsid w:val="008B4A1A"/>
    <w:rsid w:val="008B4C57"/>
    <w:rsid w:val="008B4CD7"/>
    <w:rsid w:val="008B5D35"/>
    <w:rsid w:val="008B73CE"/>
    <w:rsid w:val="008B7C81"/>
    <w:rsid w:val="008C03F7"/>
    <w:rsid w:val="008C0642"/>
    <w:rsid w:val="008C087F"/>
    <w:rsid w:val="008C0916"/>
    <w:rsid w:val="008C0C3B"/>
    <w:rsid w:val="008C1053"/>
    <w:rsid w:val="008C129B"/>
    <w:rsid w:val="008C140A"/>
    <w:rsid w:val="008C149B"/>
    <w:rsid w:val="008C1DA9"/>
    <w:rsid w:val="008C24C5"/>
    <w:rsid w:val="008C287D"/>
    <w:rsid w:val="008C338B"/>
    <w:rsid w:val="008C35B7"/>
    <w:rsid w:val="008C3BE9"/>
    <w:rsid w:val="008C45F9"/>
    <w:rsid w:val="008C5203"/>
    <w:rsid w:val="008C591B"/>
    <w:rsid w:val="008C730E"/>
    <w:rsid w:val="008C7399"/>
    <w:rsid w:val="008C75EB"/>
    <w:rsid w:val="008C7BB7"/>
    <w:rsid w:val="008C7C1B"/>
    <w:rsid w:val="008D0984"/>
    <w:rsid w:val="008D0AB9"/>
    <w:rsid w:val="008D154F"/>
    <w:rsid w:val="008D1C73"/>
    <w:rsid w:val="008D1E2F"/>
    <w:rsid w:val="008D1E80"/>
    <w:rsid w:val="008D3748"/>
    <w:rsid w:val="008D3970"/>
    <w:rsid w:val="008D4450"/>
    <w:rsid w:val="008D485B"/>
    <w:rsid w:val="008D4975"/>
    <w:rsid w:val="008D506A"/>
    <w:rsid w:val="008D5791"/>
    <w:rsid w:val="008D59D9"/>
    <w:rsid w:val="008D6569"/>
    <w:rsid w:val="008D6601"/>
    <w:rsid w:val="008D696F"/>
    <w:rsid w:val="008D73F7"/>
    <w:rsid w:val="008D7635"/>
    <w:rsid w:val="008D799D"/>
    <w:rsid w:val="008D7A38"/>
    <w:rsid w:val="008D7DF2"/>
    <w:rsid w:val="008E0109"/>
    <w:rsid w:val="008E0508"/>
    <w:rsid w:val="008E0DBC"/>
    <w:rsid w:val="008E1242"/>
    <w:rsid w:val="008E13CD"/>
    <w:rsid w:val="008E1EBB"/>
    <w:rsid w:val="008E2738"/>
    <w:rsid w:val="008E27C9"/>
    <w:rsid w:val="008E5175"/>
    <w:rsid w:val="008F034C"/>
    <w:rsid w:val="008F0BCE"/>
    <w:rsid w:val="008F0F48"/>
    <w:rsid w:val="008F265D"/>
    <w:rsid w:val="008F2C12"/>
    <w:rsid w:val="008F2D16"/>
    <w:rsid w:val="008F2F31"/>
    <w:rsid w:val="008F2F66"/>
    <w:rsid w:val="008F3778"/>
    <w:rsid w:val="008F3E36"/>
    <w:rsid w:val="008F429B"/>
    <w:rsid w:val="008F43EF"/>
    <w:rsid w:val="008F5BB2"/>
    <w:rsid w:val="008F6238"/>
    <w:rsid w:val="008F6931"/>
    <w:rsid w:val="008F74E7"/>
    <w:rsid w:val="008F7CE9"/>
    <w:rsid w:val="00900C1E"/>
    <w:rsid w:val="00900C8C"/>
    <w:rsid w:val="00900D1B"/>
    <w:rsid w:val="00901314"/>
    <w:rsid w:val="0090145A"/>
    <w:rsid w:val="00901899"/>
    <w:rsid w:val="00902BFA"/>
    <w:rsid w:val="00902C49"/>
    <w:rsid w:val="00902CF3"/>
    <w:rsid w:val="009031AC"/>
    <w:rsid w:val="00903933"/>
    <w:rsid w:val="00903D99"/>
    <w:rsid w:val="0090401F"/>
    <w:rsid w:val="00904844"/>
    <w:rsid w:val="009049E9"/>
    <w:rsid w:val="0090597E"/>
    <w:rsid w:val="0090598C"/>
    <w:rsid w:val="00905AE5"/>
    <w:rsid w:val="0090602C"/>
    <w:rsid w:val="00906AD4"/>
    <w:rsid w:val="00906D16"/>
    <w:rsid w:val="009074D8"/>
    <w:rsid w:val="00907B93"/>
    <w:rsid w:val="009103ED"/>
    <w:rsid w:val="00910646"/>
    <w:rsid w:val="00910E87"/>
    <w:rsid w:val="00911BAE"/>
    <w:rsid w:val="00912A0F"/>
    <w:rsid w:val="009134DC"/>
    <w:rsid w:val="00913649"/>
    <w:rsid w:val="0091378F"/>
    <w:rsid w:val="00913D62"/>
    <w:rsid w:val="00914476"/>
    <w:rsid w:val="009151CD"/>
    <w:rsid w:val="009164DF"/>
    <w:rsid w:val="00916532"/>
    <w:rsid w:val="00916D52"/>
    <w:rsid w:val="00916FC1"/>
    <w:rsid w:val="009171C4"/>
    <w:rsid w:val="00917370"/>
    <w:rsid w:val="00917687"/>
    <w:rsid w:val="00917BFA"/>
    <w:rsid w:val="00920C59"/>
    <w:rsid w:val="00920FD0"/>
    <w:rsid w:val="0092171F"/>
    <w:rsid w:val="00921B72"/>
    <w:rsid w:val="00921D2F"/>
    <w:rsid w:val="00922083"/>
    <w:rsid w:val="00922778"/>
    <w:rsid w:val="009233BE"/>
    <w:rsid w:val="009246EB"/>
    <w:rsid w:val="009246F4"/>
    <w:rsid w:val="00924BAD"/>
    <w:rsid w:val="009251AB"/>
    <w:rsid w:val="009251BA"/>
    <w:rsid w:val="009254E7"/>
    <w:rsid w:val="00925C21"/>
    <w:rsid w:val="00926418"/>
    <w:rsid w:val="00926822"/>
    <w:rsid w:val="0092717A"/>
    <w:rsid w:val="00927ECA"/>
    <w:rsid w:val="009306D7"/>
    <w:rsid w:val="009309D4"/>
    <w:rsid w:val="00932B69"/>
    <w:rsid w:val="00933868"/>
    <w:rsid w:val="00934E99"/>
    <w:rsid w:val="00934F21"/>
    <w:rsid w:val="0093555C"/>
    <w:rsid w:val="00935708"/>
    <w:rsid w:val="00935D48"/>
    <w:rsid w:val="00935FE2"/>
    <w:rsid w:val="0093623A"/>
    <w:rsid w:val="00936BFA"/>
    <w:rsid w:val="00936CFD"/>
    <w:rsid w:val="009376C3"/>
    <w:rsid w:val="00937FBE"/>
    <w:rsid w:val="009407BE"/>
    <w:rsid w:val="009410C8"/>
    <w:rsid w:val="00943D45"/>
    <w:rsid w:val="00945283"/>
    <w:rsid w:val="009461FF"/>
    <w:rsid w:val="00946697"/>
    <w:rsid w:val="00947BAD"/>
    <w:rsid w:val="00947D4D"/>
    <w:rsid w:val="009519F1"/>
    <w:rsid w:val="00951DBB"/>
    <w:rsid w:val="0095222F"/>
    <w:rsid w:val="00953636"/>
    <w:rsid w:val="00953813"/>
    <w:rsid w:val="00954CCD"/>
    <w:rsid w:val="00954CE3"/>
    <w:rsid w:val="00954D5E"/>
    <w:rsid w:val="00954DB6"/>
    <w:rsid w:val="00954E93"/>
    <w:rsid w:val="00954F7E"/>
    <w:rsid w:val="00955A89"/>
    <w:rsid w:val="00955DDC"/>
    <w:rsid w:val="009562B9"/>
    <w:rsid w:val="00956893"/>
    <w:rsid w:val="0096021F"/>
    <w:rsid w:val="00960679"/>
    <w:rsid w:val="009609E6"/>
    <w:rsid w:val="009611C6"/>
    <w:rsid w:val="00962262"/>
    <w:rsid w:val="00962410"/>
    <w:rsid w:val="00962777"/>
    <w:rsid w:val="009631F1"/>
    <w:rsid w:val="009637C0"/>
    <w:rsid w:val="009638BC"/>
    <w:rsid w:val="00963D83"/>
    <w:rsid w:val="00964647"/>
    <w:rsid w:val="00964D98"/>
    <w:rsid w:val="00964E30"/>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2D05"/>
    <w:rsid w:val="009833EF"/>
    <w:rsid w:val="009835C4"/>
    <w:rsid w:val="00983FB2"/>
    <w:rsid w:val="009845B6"/>
    <w:rsid w:val="00985227"/>
    <w:rsid w:val="00985AEF"/>
    <w:rsid w:val="0098650D"/>
    <w:rsid w:val="00987002"/>
    <w:rsid w:val="009900C0"/>
    <w:rsid w:val="00990539"/>
    <w:rsid w:val="009905B8"/>
    <w:rsid w:val="0099065B"/>
    <w:rsid w:val="00990D6C"/>
    <w:rsid w:val="00991E93"/>
    <w:rsid w:val="00992473"/>
    <w:rsid w:val="00992488"/>
    <w:rsid w:val="00992B12"/>
    <w:rsid w:val="00992E64"/>
    <w:rsid w:val="00993122"/>
    <w:rsid w:val="00993FDC"/>
    <w:rsid w:val="00994179"/>
    <w:rsid w:val="009943C7"/>
    <w:rsid w:val="00995EE2"/>
    <w:rsid w:val="00996485"/>
    <w:rsid w:val="00997558"/>
    <w:rsid w:val="00997985"/>
    <w:rsid w:val="009A1405"/>
    <w:rsid w:val="009A1F48"/>
    <w:rsid w:val="009A2108"/>
    <w:rsid w:val="009A2286"/>
    <w:rsid w:val="009A2346"/>
    <w:rsid w:val="009A24C8"/>
    <w:rsid w:val="009A2543"/>
    <w:rsid w:val="009A3A80"/>
    <w:rsid w:val="009A3DE9"/>
    <w:rsid w:val="009A3F6D"/>
    <w:rsid w:val="009A4808"/>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55DA"/>
    <w:rsid w:val="009B6640"/>
    <w:rsid w:val="009B7CB1"/>
    <w:rsid w:val="009B7F47"/>
    <w:rsid w:val="009C010A"/>
    <w:rsid w:val="009C0187"/>
    <w:rsid w:val="009C0513"/>
    <w:rsid w:val="009C0A3E"/>
    <w:rsid w:val="009C10F8"/>
    <w:rsid w:val="009C1569"/>
    <w:rsid w:val="009C28C7"/>
    <w:rsid w:val="009C33F4"/>
    <w:rsid w:val="009C3430"/>
    <w:rsid w:val="009C39C2"/>
    <w:rsid w:val="009C3AA8"/>
    <w:rsid w:val="009C41F5"/>
    <w:rsid w:val="009C5CF6"/>
    <w:rsid w:val="009C67B6"/>
    <w:rsid w:val="009C74B8"/>
    <w:rsid w:val="009C7CDE"/>
    <w:rsid w:val="009D02A5"/>
    <w:rsid w:val="009D1D28"/>
    <w:rsid w:val="009D403C"/>
    <w:rsid w:val="009D45A9"/>
    <w:rsid w:val="009D45E2"/>
    <w:rsid w:val="009D4D4F"/>
    <w:rsid w:val="009D5172"/>
    <w:rsid w:val="009D5E1F"/>
    <w:rsid w:val="009D67A9"/>
    <w:rsid w:val="009D68B7"/>
    <w:rsid w:val="009D6A09"/>
    <w:rsid w:val="009D6B7D"/>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4E6"/>
    <w:rsid w:val="009F0B6C"/>
    <w:rsid w:val="009F1072"/>
    <w:rsid w:val="009F112B"/>
    <w:rsid w:val="009F169E"/>
    <w:rsid w:val="009F2A35"/>
    <w:rsid w:val="009F2DDA"/>
    <w:rsid w:val="009F3089"/>
    <w:rsid w:val="009F387B"/>
    <w:rsid w:val="009F3C73"/>
    <w:rsid w:val="009F3DE3"/>
    <w:rsid w:val="009F57B6"/>
    <w:rsid w:val="009F5E46"/>
    <w:rsid w:val="009F6173"/>
    <w:rsid w:val="009F6468"/>
    <w:rsid w:val="009F6B6B"/>
    <w:rsid w:val="009F6FD5"/>
    <w:rsid w:val="009F737F"/>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B84"/>
    <w:rsid w:val="00A06C97"/>
    <w:rsid w:val="00A06FAE"/>
    <w:rsid w:val="00A075E1"/>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569D"/>
    <w:rsid w:val="00A160AE"/>
    <w:rsid w:val="00A16EC8"/>
    <w:rsid w:val="00A203D5"/>
    <w:rsid w:val="00A21F79"/>
    <w:rsid w:val="00A223D3"/>
    <w:rsid w:val="00A23240"/>
    <w:rsid w:val="00A23734"/>
    <w:rsid w:val="00A237EE"/>
    <w:rsid w:val="00A23C32"/>
    <w:rsid w:val="00A24369"/>
    <w:rsid w:val="00A24F20"/>
    <w:rsid w:val="00A25443"/>
    <w:rsid w:val="00A256B5"/>
    <w:rsid w:val="00A25FAF"/>
    <w:rsid w:val="00A260FC"/>
    <w:rsid w:val="00A26E29"/>
    <w:rsid w:val="00A26E70"/>
    <w:rsid w:val="00A271C7"/>
    <w:rsid w:val="00A272AE"/>
    <w:rsid w:val="00A27658"/>
    <w:rsid w:val="00A27BD8"/>
    <w:rsid w:val="00A27F8A"/>
    <w:rsid w:val="00A31C0E"/>
    <w:rsid w:val="00A321EC"/>
    <w:rsid w:val="00A32A0F"/>
    <w:rsid w:val="00A32D1D"/>
    <w:rsid w:val="00A33DEE"/>
    <w:rsid w:val="00A33FD4"/>
    <w:rsid w:val="00A341ED"/>
    <w:rsid w:val="00A346AA"/>
    <w:rsid w:val="00A34ABF"/>
    <w:rsid w:val="00A34AE2"/>
    <w:rsid w:val="00A35B3A"/>
    <w:rsid w:val="00A40134"/>
    <w:rsid w:val="00A4088A"/>
    <w:rsid w:val="00A40E20"/>
    <w:rsid w:val="00A4146F"/>
    <w:rsid w:val="00A42278"/>
    <w:rsid w:val="00A423A0"/>
    <w:rsid w:val="00A42B19"/>
    <w:rsid w:val="00A42F4B"/>
    <w:rsid w:val="00A43AE5"/>
    <w:rsid w:val="00A4415D"/>
    <w:rsid w:val="00A445E2"/>
    <w:rsid w:val="00A4481F"/>
    <w:rsid w:val="00A449CA"/>
    <w:rsid w:val="00A455AF"/>
    <w:rsid w:val="00A456A5"/>
    <w:rsid w:val="00A466CE"/>
    <w:rsid w:val="00A46B43"/>
    <w:rsid w:val="00A47B75"/>
    <w:rsid w:val="00A5035A"/>
    <w:rsid w:val="00A50E1E"/>
    <w:rsid w:val="00A5102D"/>
    <w:rsid w:val="00A53EE4"/>
    <w:rsid w:val="00A55C12"/>
    <w:rsid w:val="00A6019B"/>
    <w:rsid w:val="00A616C8"/>
    <w:rsid w:val="00A62DF8"/>
    <w:rsid w:val="00A630C3"/>
    <w:rsid w:val="00A63A4E"/>
    <w:rsid w:val="00A6449A"/>
    <w:rsid w:val="00A64B02"/>
    <w:rsid w:val="00A66474"/>
    <w:rsid w:val="00A668EC"/>
    <w:rsid w:val="00A675CB"/>
    <w:rsid w:val="00A67A41"/>
    <w:rsid w:val="00A7036B"/>
    <w:rsid w:val="00A726A6"/>
    <w:rsid w:val="00A729EF"/>
    <w:rsid w:val="00A737E4"/>
    <w:rsid w:val="00A73A95"/>
    <w:rsid w:val="00A73E5A"/>
    <w:rsid w:val="00A74FEC"/>
    <w:rsid w:val="00A775CB"/>
    <w:rsid w:val="00A77BBE"/>
    <w:rsid w:val="00A77FCB"/>
    <w:rsid w:val="00A80076"/>
    <w:rsid w:val="00A80624"/>
    <w:rsid w:val="00A80627"/>
    <w:rsid w:val="00A806B1"/>
    <w:rsid w:val="00A80701"/>
    <w:rsid w:val="00A807C8"/>
    <w:rsid w:val="00A80A56"/>
    <w:rsid w:val="00A832B1"/>
    <w:rsid w:val="00A836FF"/>
    <w:rsid w:val="00A86263"/>
    <w:rsid w:val="00A864FF"/>
    <w:rsid w:val="00A86AA3"/>
    <w:rsid w:val="00A872BC"/>
    <w:rsid w:val="00A87621"/>
    <w:rsid w:val="00A87E1A"/>
    <w:rsid w:val="00A908B1"/>
    <w:rsid w:val="00A90D40"/>
    <w:rsid w:val="00A918BD"/>
    <w:rsid w:val="00A91C00"/>
    <w:rsid w:val="00A92DBC"/>
    <w:rsid w:val="00A94129"/>
    <w:rsid w:val="00A9482F"/>
    <w:rsid w:val="00A95ACC"/>
    <w:rsid w:val="00A95CA5"/>
    <w:rsid w:val="00A95DC5"/>
    <w:rsid w:val="00A96B50"/>
    <w:rsid w:val="00AA0D8B"/>
    <w:rsid w:val="00AA1567"/>
    <w:rsid w:val="00AA15AD"/>
    <w:rsid w:val="00AA199A"/>
    <w:rsid w:val="00AA1C24"/>
    <w:rsid w:val="00AA28A0"/>
    <w:rsid w:val="00AA29FC"/>
    <w:rsid w:val="00AA2D48"/>
    <w:rsid w:val="00AA3138"/>
    <w:rsid w:val="00AA36D4"/>
    <w:rsid w:val="00AA3BCA"/>
    <w:rsid w:val="00AA4467"/>
    <w:rsid w:val="00AA6CAD"/>
    <w:rsid w:val="00AB0ED2"/>
    <w:rsid w:val="00AB1A48"/>
    <w:rsid w:val="00AB1DDA"/>
    <w:rsid w:val="00AB2673"/>
    <w:rsid w:val="00AB28A6"/>
    <w:rsid w:val="00AB2FE3"/>
    <w:rsid w:val="00AB37E7"/>
    <w:rsid w:val="00AB3DAC"/>
    <w:rsid w:val="00AB4BDD"/>
    <w:rsid w:val="00AB4E46"/>
    <w:rsid w:val="00AB5410"/>
    <w:rsid w:val="00AB5845"/>
    <w:rsid w:val="00AB5F14"/>
    <w:rsid w:val="00AB601F"/>
    <w:rsid w:val="00AB63E3"/>
    <w:rsid w:val="00AB7116"/>
    <w:rsid w:val="00AC0897"/>
    <w:rsid w:val="00AC0958"/>
    <w:rsid w:val="00AC0A63"/>
    <w:rsid w:val="00AC0D3F"/>
    <w:rsid w:val="00AC1799"/>
    <w:rsid w:val="00AC2C77"/>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BD"/>
    <w:rsid w:val="00AD3AE3"/>
    <w:rsid w:val="00AD52DF"/>
    <w:rsid w:val="00AD5A5F"/>
    <w:rsid w:val="00AD5DFB"/>
    <w:rsid w:val="00AD7598"/>
    <w:rsid w:val="00AD771B"/>
    <w:rsid w:val="00AD777E"/>
    <w:rsid w:val="00AD7D09"/>
    <w:rsid w:val="00AD7D2D"/>
    <w:rsid w:val="00AD7FD1"/>
    <w:rsid w:val="00AE0A45"/>
    <w:rsid w:val="00AE0B21"/>
    <w:rsid w:val="00AE189E"/>
    <w:rsid w:val="00AE1A82"/>
    <w:rsid w:val="00AE221F"/>
    <w:rsid w:val="00AE23D4"/>
    <w:rsid w:val="00AE2E7A"/>
    <w:rsid w:val="00AE3493"/>
    <w:rsid w:val="00AE4F14"/>
    <w:rsid w:val="00AE65F4"/>
    <w:rsid w:val="00AE6808"/>
    <w:rsid w:val="00AE6CC0"/>
    <w:rsid w:val="00AE6E31"/>
    <w:rsid w:val="00AE7397"/>
    <w:rsid w:val="00AE759F"/>
    <w:rsid w:val="00AE774C"/>
    <w:rsid w:val="00AE7F3B"/>
    <w:rsid w:val="00AF022C"/>
    <w:rsid w:val="00AF0601"/>
    <w:rsid w:val="00AF15A8"/>
    <w:rsid w:val="00AF225A"/>
    <w:rsid w:val="00AF2C8F"/>
    <w:rsid w:val="00AF355C"/>
    <w:rsid w:val="00AF3C82"/>
    <w:rsid w:val="00AF4656"/>
    <w:rsid w:val="00AF4EF4"/>
    <w:rsid w:val="00AF5AA2"/>
    <w:rsid w:val="00AF677E"/>
    <w:rsid w:val="00AF6E61"/>
    <w:rsid w:val="00B009AB"/>
    <w:rsid w:val="00B02488"/>
    <w:rsid w:val="00B02682"/>
    <w:rsid w:val="00B028AE"/>
    <w:rsid w:val="00B037A7"/>
    <w:rsid w:val="00B038FC"/>
    <w:rsid w:val="00B03BE6"/>
    <w:rsid w:val="00B045A4"/>
    <w:rsid w:val="00B04FF7"/>
    <w:rsid w:val="00B053DA"/>
    <w:rsid w:val="00B06A66"/>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3FD"/>
    <w:rsid w:val="00B16929"/>
    <w:rsid w:val="00B16CDD"/>
    <w:rsid w:val="00B172AB"/>
    <w:rsid w:val="00B177F1"/>
    <w:rsid w:val="00B17B84"/>
    <w:rsid w:val="00B2117C"/>
    <w:rsid w:val="00B214E3"/>
    <w:rsid w:val="00B21798"/>
    <w:rsid w:val="00B21CA4"/>
    <w:rsid w:val="00B22037"/>
    <w:rsid w:val="00B22371"/>
    <w:rsid w:val="00B2274D"/>
    <w:rsid w:val="00B23411"/>
    <w:rsid w:val="00B24666"/>
    <w:rsid w:val="00B24D20"/>
    <w:rsid w:val="00B26116"/>
    <w:rsid w:val="00B26E02"/>
    <w:rsid w:val="00B2736B"/>
    <w:rsid w:val="00B279AE"/>
    <w:rsid w:val="00B27EF1"/>
    <w:rsid w:val="00B30265"/>
    <w:rsid w:val="00B30511"/>
    <w:rsid w:val="00B30632"/>
    <w:rsid w:val="00B30AF9"/>
    <w:rsid w:val="00B30FC2"/>
    <w:rsid w:val="00B3117F"/>
    <w:rsid w:val="00B3158D"/>
    <w:rsid w:val="00B31D72"/>
    <w:rsid w:val="00B3202C"/>
    <w:rsid w:val="00B32A0B"/>
    <w:rsid w:val="00B32A78"/>
    <w:rsid w:val="00B32ECE"/>
    <w:rsid w:val="00B33678"/>
    <w:rsid w:val="00B340CC"/>
    <w:rsid w:val="00B35ABF"/>
    <w:rsid w:val="00B3750B"/>
    <w:rsid w:val="00B37F07"/>
    <w:rsid w:val="00B40548"/>
    <w:rsid w:val="00B40D69"/>
    <w:rsid w:val="00B41995"/>
    <w:rsid w:val="00B420E0"/>
    <w:rsid w:val="00B42313"/>
    <w:rsid w:val="00B42A47"/>
    <w:rsid w:val="00B430C8"/>
    <w:rsid w:val="00B43605"/>
    <w:rsid w:val="00B43BB2"/>
    <w:rsid w:val="00B44105"/>
    <w:rsid w:val="00B46E9B"/>
    <w:rsid w:val="00B50897"/>
    <w:rsid w:val="00B508C4"/>
    <w:rsid w:val="00B50DB4"/>
    <w:rsid w:val="00B51826"/>
    <w:rsid w:val="00B52253"/>
    <w:rsid w:val="00B52FA6"/>
    <w:rsid w:val="00B53642"/>
    <w:rsid w:val="00B549F5"/>
    <w:rsid w:val="00B55029"/>
    <w:rsid w:val="00B55349"/>
    <w:rsid w:val="00B56083"/>
    <w:rsid w:val="00B57820"/>
    <w:rsid w:val="00B57898"/>
    <w:rsid w:val="00B601C0"/>
    <w:rsid w:val="00B601FA"/>
    <w:rsid w:val="00B60C78"/>
    <w:rsid w:val="00B61A9E"/>
    <w:rsid w:val="00B61ED1"/>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2C0"/>
    <w:rsid w:val="00B7422C"/>
    <w:rsid w:val="00B74F6C"/>
    <w:rsid w:val="00B75477"/>
    <w:rsid w:val="00B75B1E"/>
    <w:rsid w:val="00B76585"/>
    <w:rsid w:val="00B76701"/>
    <w:rsid w:val="00B777D0"/>
    <w:rsid w:val="00B77B45"/>
    <w:rsid w:val="00B77D1A"/>
    <w:rsid w:val="00B80433"/>
    <w:rsid w:val="00B814D1"/>
    <w:rsid w:val="00B82005"/>
    <w:rsid w:val="00B82830"/>
    <w:rsid w:val="00B82B40"/>
    <w:rsid w:val="00B82CE8"/>
    <w:rsid w:val="00B83F55"/>
    <w:rsid w:val="00B848C1"/>
    <w:rsid w:val="00B8497F"/>
    <w:rsid w:val="00B84F38"/>
    <w:rsid w:val="00B859EB"/>
    <w:rsid w:val="00B86B82"/>
    <w:rsid w:val="00B87028"/>
    <w:rsid w:val="00B878EC"/>
    <w:rsid w:val="00B902B5"/>
    <w:rsid w:val="00B90CEE"/>
    <w:rsid w:val="00B91379"/>
    <w:rsid w:val="00B9138A"/>
    <w:rsid w:val="00B918DF"/>
    <w:rsid w:val="00B924D6"/>
    <w:rsid w:val="00B92538"/>
    <w:rsid w:val="00B92632"/>
    <w:rsid w:val="00B92648"/>
    <w:rsid w:val="00B93A68"/>
    <w:rsid w:val="00B93DC2"/>
    <w:rsid w:val="00B95AB2"/>
    <w:rsid w:val="00B96A6E"/>
    <w:rsid w:val="00B96DC9"/>
    <w:rsid w:val="00B970CE"/>
    <w:rsid w:val="00B97807"/>
    <w:rsid w:val="00B9784E"/>
    <w:rsid w:val="00B97EC6"/>
    <w:rsid w:val="00BA13AB"/>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85B"/>
    <w:rsid w:val="00BA7A83"/>
    <w:rsid w:val="00BA7FF2"/>
    <w:rsid w:val="00BB09A8"/>
    <w:rsid w:val="00BB112D"/>
    <w:rsid w:val="00BB14BF"/>
    <w:rsid w:val="00BB1E6C"/>
    <w:rsid w:val="00BB28CD"/>
    <w:rsid w:val="00BB3C64"/>
    <w:rsid w:val="00BB3ED9"/>
    <w:rsid w:val="00BB40B5"/>
    <w:rsid w:val="00BB44A0"/>
    <w:rsid w:val="00BB59B0"/>
    <w:rsid w:val="00BB64DF"/>
    <w:rsid w:val="00BB7193"/>
    <w:rsid w:val="00BB7E86"/>
    <w:rsid w:val="00BB7F71"/>
    <w:rsid w:val="00BC1435"/>
    <w:rsid w:val="00BC1588"/>
    <w:rsid w:val="00BC1CCF"/>
    <w:rsid w:val="00BC22A1"/>
    <w:rsid w:val="00BC23BE"/>
    <w:rsid w:val="00BC24AD"/>
    <w:rsid w:val="00BC266D"/>
    <w:rsid w:val="00BC26C4"/>
    <w:rsid w:val="00BC28FC"/>
    <w:rsid w:val="00BC2924"/>
    <w:rsid w:val="00BC338D"/>
    <w:rsid w:val="00BC47E0"/>
    <w:rsid w:val="00BC511F"/>
    <w:rsid w:val="00BC58D2"/>
    <w:rsid w:val="00BC5C6E"/>
    <w:rsid w:val="00BC6F33"/>
    <w:rsid w:val="00BC718A"/>
    <w:rsid w:val="00BC73BA"/>
    <w:rsid w:val="00BC775D"/>
    <w:rsid w:val="00BC7EE2"/>
    <w:rsid w:val="00BD032E"/>
    <w:rsid w:val="00BD03AC"/>
    <w:rsid w:val="00BD06B3"/>
    <w:rsid w:val="00BD0C17"/>
    <w:rsid w:val="00BD0E28"/>
    <w:rsid w:val="00BD190C"/>
    <w:rsid w:val="00BD2589"/>
    <w:rsid w:val="00BD33D6"/>
    <w:rsid w:val="00BD443E"/>
    <w:rsid w:val="00BD48F8"/>
    <w:rsid w:val="00BD6A77"/>
    <w:rsid w:val="00BD6FFD"/>
    <w:rsid w:val="00BD7071"/>
    <w:rsid w:val="00BD7602"/>
    <w:rsid w:val="00BE154D"/>
    <w:rsid w:val="00BE1BEC"/>
    <w:rsid w:val="00BE292D"/>
    <w:rsid w:val="00BE2A3B"/>
    <w:rsid w:val="00BE32E9"/>
    <w:rsid w:val="00BE42A7"/>
    <w:rsid w:val="00BE590F"/>
    <w:rsid w:val="00BE6D0A"/>
    <w:rsid w:val="00BE707A"/>
    <w:rsid w:val="00BE77AC"/>
    <w:rsid w:val="00BE7DF2"/>
    <w:rsid w:val="00BF2E31"/>
    <w:rsid w:val="00BF317E"/>
    <w:rsid w:val="00BF337F"/>
    <w:rsid w:val="00BF3552"/>
    <w:rsid w:val="00BF3717"/>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4561"/>
    <w:rsid w:val="00C0543F"/>
    <w:rsid w:val="00C0573C"/>
    <w:rsid w:val="00C058BF"/>
    <w:rsid w:val="00C06558"/>
    <w:rsid w:val="00C0661F"/>
    <w:rsid w:val="00C0764A"/>
    <w:rsid w:val="00C10D68"/>
    <w:rsid w:val="00C11AD2"/>
    <w:rsid w:val="00C11B2C"/>
    <w:rsid w:val="00C122FE"/>
    <w:rsid w:val="00C12F52"/>
    <w:rsid w:val="00C13387"/>
    <w:rsid w:val="00C139A1"/>
    <w:rsid w:val="00C15457"/>
    <w:rsid w:val="00C1552F"/>
    <w:rsid w:val="00C1573C"/>
    <w:rsid w:val="00C16924"/>
    <w:rsid w:val="00C16CF2"/>
    <w:rsid w:val="00C211FC"/>
    <w:rsid w:val="00C22898"/>
    <w:rsid w:val="00C23555"/>
    <w:rsid w:val="00C23E01"/>
    <w:rsid w:val="00C24531"/>
    <w:rsid w:val="00C24C8B"/>
    <w:rsid w:val="00C25456"/>
    <w:rsid w:val="00C25799"/>
    <w:rsid w:val="00C25E34"/>
    <w:rsid w:val="00C26527"/>
    <w:rsid w:val="00C26A67"/>
    <w:rsid w:val="00C279A9"/>
    <w:rsid w:val="00C27E6E"/>
    <w:rsid w:val="00C27E70"/>
    <w:rsid w:val="00C30AD0"/>
    <w:rsid w:val="00C30F64"/>
    <w:rsid w:val="00C31EAA"/>
    <w:rsid w:val="00C3244E"/>
    <w:rsid w:val="00C327F8"/>
    <w:rsid w:val="00C33C40"/>
    <w:rsid w:val="00C34521"/>
    <w:rsid w:val="00C34B61"/>
    <w:rsid w:val="00C34B6C"/>
    <w:rsid w:val="00C35667"/>
    <w:rsid w:val="00C35A9F"/>
    <w:rsid w:val="00C35DF9"/>
    <w:rsid w:val="00C35E71"/>
    <w:rsid w:val="00C36196"/>
    <w:rsid w:val="00C36432"/>
    <w:rsid w:val="00C371BA"/>
    <w:rsid w:val="00C37701"/>
    <w:rsid w:val="00C37FBF"/>
    <w:rsid w:val="00C40119"/>
    <w:rsid w:val="00C41401"/>
    <w:rsid w:val="00C4148B"/>
    <w:rsid w:val="00C415A5"/>
    <w:rsid w:val="00C417E4"/>
    <w:rsid w:val="00C42CD7"/>
    <w:rsid w:val="00C43DA9"/>
    <w:rsid w:val="00C44745"/>
    <w:rsid w:val="00C448CD"/>
    <w:rsid w:val="00C449A2"/>
    <w:rsid w:val="00C456EF"/>
    <w:rsid w:val="00C462AA"/>
    <w:rsid w:val="00C46722"/>
    <w:rsid w:val="00C467F9"/>
    <w:rsid w:val="00C478B1"/>
    <w:rsid w:val="00C50DCC"/>
    <w:rsid w:val="00C5168E"/>
    <w:rsid w:val="00C51C8F"/>
    <w:rsid w:val="00C52371"/>
    <w:rsid w:val="00C52435"/>
    <w:rsid w:val="00C53299"/>
    <w:rsid w:val="00C542CE"/>
    <w:rsid w:val="00C54E55"/>
    <w:rsid w:val="00C55151"/>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0ADA"/>
    <w:rsid w:val="00C72E5D"/>
    <w:rsid w:val="00C72F0D"/>
    <w:rsid w:val="00C73129"/>
    <w:rsid w:val="00C74406"/>
    <w:rsid w:val="00C7498E"/>
    <w:rsid w:val="00C752F4"/>
    <w:rsid w:val="00C75D22"/>
    <w:rsid w:val="00C76C37"/>
    <w:rsid w:val="00C76D56"/>
    <w:rsid w:val="00C7756A"/>
    <w:rsid w:val="00C80788"/>
    <w:rsid w:val="00C810A0"/>
    <w:rsid w:val="00C812F8"/>
    <w:rsid w:val="00C81C74"/>
    <w:rsid w:val="00C822A9"/>
    <w:rsid w:val="00C82990"/>
    <w:rsid w:val="00C82E8A"/>
    <w:rsid w:val="00C832D4"/>
    <w:rsid w:val="00C85288"/>
    <w:rsid w:val="00C852EE"/>
    <w:rsid w:val="00C85310"/>
    <w:rsid w:val="00C85726"/>
    <w:rsid w:val="00C857EF"/>
    <w:rsid w:val="00C8628F"/>
    <w:rsid w:val="00C875EA"/>
    <w:rsid w:val="00C87CFB"/>
    <w:rsid w:val="00C90002"/>
    <w:rsid w:val="00C900F7"/>
    <w:rsid w:val="00C90D88"/>
    <w:rsid w:val="00C9143B"/>
    <w:rsid w:val="00C92E55"/>
    <w:rsid w:val="00C93F37"/>
    <w:rsid w:val="00C9634A"/>
    <w:rsid w:val="00C968A2"/>
    <w:rsid w:val="00C971B4"/>
    <w:rsid w:val="00CA01C1"/>
    <w:rsid w:val="00CA05AA"/>
    <w:rsid w:val="00CA09A8"/>
    <w:rsid w:val="00CA0A6A"/>
    <w:rsid w:val="00CA0BCE"/>
    <w:rsid w:val="00CA0E0E"/>
    <w:rsid w:val="00CA0E1A"/>
    <w:rsid w:val="00CA2540"/>
    <w:rsid w:val="00CA3739"/>
    <w:rsid w:val="00CA4B0F"/>
    <w:rsid w:val="00CA4C96"/>
    <w:rsid w:val="00CA530B"/>
    <w:rsid w:val="00CA55A9"/>
    <w:rsid w:val="00CA763F"/>
    <w:rsid w:val="00CA7826"/>
    <w:rsid w:val="00CB0713"/>
    <w:rsid w:val="00CB1512"/>
    <w:rsid w:val="00CB17BD"/>
    <w:rsid w:val="00CB2530"/>
    <w:rsid w:val="00CB405C"/>
    <w:rsid w:val="00CB494E"/>
    <w:rsid w:val="00CB58FD"/>
    <w:rsid w:val="00CB5BD2"/>
    <w:rsid w:val="00CB5D27"/>
    <w:rsid w:val="00CB6A27"/>
    <w:rsid w:val="00CB6CDF"/>
    <w:rsid w:val="00CB6DEE"/>
    <w:rsid w:val="00CB6E25"/>
    <w:rsid w:val="00CB6EA1"/>
    <w:rsid w:val="00CB7285"/>
    <w:rsid w:val="00CB7B25"/>
    <w:rsid w:val="00CC0D2B"/>
    <w:rsid w:val="00CC1185"/>
    <w:rsid w:val="00CC1B8F"/>
    <w:rsid w:val="00CC3772"/>
    <w:rsid w:val="00CC38B7"/>
    <w:rsid w:val="00CC430A"/>
    <w:rsid w:val="00CC4F7F"/>
    <w:rsid w:val="00CC5A57"/>
    <w:rsid w:val="00CC5BDC"/>
    <w:rsid w:val="00CC63D9"/>
    <w:rsid w:val="00CC69E0"/>
    <w:rsid w:val="00CC6BFA"/>
    <w:rsid w:val="00CC7A12"/>
    <w:rsid w:val="00CD0091"/>
    <w:rsid w:val="00CD0E45"/>
    <w:rsid w:val="00CD0E89"/>
    <w:rsid w:val="00CD17FB"/>
    <w:rsid w:val="00CD1ACA"/>
    <w:rsid w:val="00CD1FD6"/>
    <w:rsid w:val="00CD217F"/>
    <w:rsid w:val="00CD406F"/>
    <w:rsid w:val="00CD4A73"/>
    <w:rsid w:val="00CD4BFC"/>
    <w:rsid w:val="00CD612C"/>
    <w:rsid w:val="00CD6A8C"/>
    <w:rsid w:val="00CD6FC6"/>
    <w:rsid w:val="00CD7389"/>
    <w:rsid w:val="00CE0441"/>
    <w:rsid w:val="00CE084E"/>
    <w:rsid w:val="00CE0FC4"/>
    <w:rsid w:val="00CE2183"/>
    <w:rsid w:val="00CE268B"/>
    <w:rsid w:val="00CE2D77"/>
    <w:rsid w:val="00CE35AF"/>
    <w:rsid w:val="00CE5AE6"/>
    <w:rsid w:val="00CE6748"/>
    <w:rsid w:val="00CE7C8F"/>
    <w:rsid w:val="00CF07AB"/>
    <w:rsid w:val="00CF0FA5"/>
    <w:rsid w:val="00CF11D5"/>
    <w:rsid w:val="00CF1690"/>
    <w:rsid w:val="00CF241D"/>
    <w:rsid w:val="00CF2644"/>
    <w:rsid w:val="00CF270F"/>
    <w:rsid w:val="00CF2F54"/>
    <w:rsid w:val="00CF3288"/>
    <w:rsid w:val="00CF35A9"/>
    <w:rsid w:val="00CF36EB"/>
    <w:rsid w:val="00CF3DE7"/>
    <w:rsid w:val="00CF3E89"/>
    <w:rsid w:val="00CF3EAA"/>
    <w:rsid w:val="00CF407A"/>
    <w:rsid w:val="00CF4271"/>
    <w:rsid w:val="00CF490B"/>
    <w:rsid w:val="00CF4C08"/>
    <w:rsid w:val="00CF4DD1"/>
    <w:rsid w:val="00CF61C4"/>
    <w:rsid w:val="00CF628C"/>
    <w:rsid w:val="00CF6A59"/>
    <w:rsid w:val="00CF6DC8"/>
    <w:rsid w:val="00CF7080"/>
    <w:rsid w:val="00CF72A7"/>
    <w:rsid w:val="00CF7E93"/>
    <w:rsid w:val="00D0037A"/>
    <w:rsid w:val="00D00E97"/>
    <w:rsid w:val="00D01844"/>
    <w:rsid w:val="00D018AF"/>
    <w:rsid w:val="00D01CF2"/>
    <w:rsid w:val="00D0257F"/>
    <w:rsid w:val="00D02B43"/>
    <w:rsid w:val="00D03443"/>
    <w:rsid w:val="00D047C0"/>
    <w:rsid w:val="00D05615"/>
    <w:rsid w:val="00D05672"/>
    <w:rsid w:val="00D05BE6"/>
    <w:rsid w:val="00D05FA2"/>
    <w:rsid w:val="00D06689"/>
    <w:rsid w:val="00D070DB"/>
    <w:rsid w:val="00D07347"/>
    <w:rsid w:val="00D07E6B"/>
    <w:rsid w:val="00D1005B"/>
    <w:rsid w:val="00D107A8"/>
    <w:rsid w:val="00D108D2"/>
    <w:rsid w:val="00D115B3"/>
    <w:rsid w:val="00D12C14"/>
    <w:rsid w:val="00D13AA0"/>
    <w:rsid w:val="00D13FD7"/>
    <w:rsid w:val="00D140FC"/>
    <w:rsid w:val="00D14FA0"/>
    <w:rsid w:val="00D150B5"/>
    <w:rsid w:val="00D152CA"/>
    <w:rsid w:val="00D1638A"/>
    <w:rsid w:val="00D17293"/>
    <w:rsid w:val="00D17FA4"/>
    <w:rsid w:val="00D2045A"/>
    <w:rsid w:val="00D2109B"/>
    <w:rsid w:val="00D21168"/>
    <w:rsid w:val="00D23AD0"/>
    <w:rsid w:val="00D2432F"/>
    <w:rsid w:val="00D24BDE"/>
    <w:rsid w:val="00D24C6C"/>
    <w:rsid w:val="00D24F33"/>
    <w:rsid w:val="00D25976"/>
    <w:rsid w:val="00D25E29"/>
    <w:rsid w:val="00D261E5"/>
    <w:rsid w:val="00D26353"/>
    <w:rsid w:val="00D263AB"/>
    <w:rsid w:val="00D266BD"/>
    <w:rsid w:val="00D27373"/>
    <w:rsid w:val="00D27E7C"/>
    <w:rsid w:val="00D3035F"/>
    <w:rsid w:val="00D30CB0"/>
    <w:rsid w:val="00D3125C"/>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A4"/>
    <w:rsid w:val="00D459FA"/>
    <w:rsid w:val="00D4630D"/>
    <w:rsid w:val="00D47034"/>
    <w:rsid w:val="00D47F74"/>
    <w:rsid w:val="00D50546"/>
    <w:rsid w:val="00D50B8B"/>
    <w:rsid w:val="00D50EAB"/>
    <w:rsid w:val="00D5181C"/>
    <w:rsid w:val="00D540BB"/>
    <w:rsid w:val="00D54339"/>
    <w:rsid w:val="00D558AD"/>
    <w:rsid w:val="00D567BD"/>
    <w:rsid w:val="00D57132"/>
    <w:rsid w:val="00D576A9"/>
    <w:rsid w:val="00D60388"/>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1660"/>
    <w:rsid w:val="00D719A7"/>
    <w:rsid w:val="00D71FB5"/>
    <w:rsid w:val="00D7302B"/>
    <w:rsid w:val="00D7385E"/>
    <w:rsid w:val="00D73CE4"/>
    <w:rsid w:val="00D756AA"/>
    <w:rsid w:val="00D75A3F"/>
    <w:rsid w:val="00D77B2D"/>
    <w:rsid w:val="00D77C0F"/>
    <w:rsid w:val="00D800EA"/>
    <w:rsid w:val="00D8023C"/>
    <w:rsid w:val="00D80D15"/>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1ABD"/>
    <w:rsid w:val="00D9224E"/>
    <w:rsid w:val="00D92A9D"/>
    <w:rsid w:val="00D92F66"/>
    <w:rsid w:val="00D93412"/>
    <w:rsid w:val="00D93B88"/>
    <w:rsid w:val="00D9626E"/>
    <w:rsid w:val="00D96A25"/>
    <w:rsid w:val="00D97BB6"/>
    <w:rsid w:val="00DA012C"/>
    <w:rsid w:val="00DA0495"/>
    <w:rsid w:val="00DA0615"/>
    <w:rsid w:val="00DA0E67"/>
    <w:rsid w:val="00DA157F"/>
    <w:rsid w:val="00DA1808"/>
    <w:rsid w:val="00DA2186"/>
    <w:rsid w:val="00DA38E0"/>
    <w:rsid w:val="00DA392F"/>
    <w:rsid w:val="00DA3F58"/>
    <w:rsid w:val="00DA5674"/>
    <w:rsid w:val="00DA5D47"/>
    <w:rsid w:val="00DA65C6"/>
    <w:rsid w:val="00DA6AC2"/>
    <w:rsid w:val="00DA6AC8"/>
    <w:rsid w:val="00DA70FC"/>
    <w:rsid w:val="00DB1C81"/>
    <w:rsid w:val="00DB26FA"/>
    <w:rsid w:val="00DB2E23"/>
    <w:rsid w:val="00DB3425"/>
    <w:rsid w:val="00DB3C06"/>
    <w:rsid w:val="00DB3CD8"/>
    <w:rsid w:val="00DB4842"/>
    <w:rsid w:val="00DB5177"/>
    <w:rsid w:val="00DB7EBD"/>
    <w:rsid w:val="00DC053E"/>
    <w:rsid w:val="00DC056F"/>
    <w:rsid w:val="00DC06EE"/>
    <w:rsid w:val="00DC1556"/>
    <w:rsid w:val="00DC3814"/>
    <w:rsid w:val="00DC3858"/>
    <w:rsid w:val="00DC3D8D"/>
    <w:rsid w:val="00DC51D6"/>
    <w:rsid w:val="00DC6564"/>
    <w:rsid w:val="00DC6E34"/>
    <w:rsid w:val="00DC7142"/>
    <w:rsid w:val="00DC7E6A"/>
    <w:rsid w:val="00DD0273"/>
    <w:rsid w:val="00DD06B7"/>
    <w:rsid w:val="00DD1F16"/>
    <w:rsid w:val="00DD1FC5"/>
    <w:rsid w:val="00DD27DD"/>
    <w:rsid w:val="00DD4C99"/>
    <w:rsid w:val="00DD5E15"/>
    <w:rsid w:val="00DD68FD"/>
    <w:rsid w:val="00DD7440"/>
    <w:rsid w:val="00DD756D"/>
    <w:rsid w:val="00DE0123"/>
    <w:rsid w:val="00DE0C1D"/>
    <w:rsid w:val="00DE0D14"/>
    <w:rsid w:val="00DE0F40"/>
    <w:rsid w:val="00DE1AD0"/>
    <w:rsid w:val="00DE25FB"/>
    <w:rsid w:val="00DE3A3E"/>
    <w:rsid w:val="00DE4112"/>
    <w:rsid w:val="00DE45F8"/>
    <w:rsid w:val="00DE5367"/>
    <w:rsid w:val="00DE5E84"/>
    <w:rsid w:val="00DE5EEE"/>
    <w:rsid w:val="00DE65E9"/>
    <w:rsid w:val="00DE72BC"/>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0B47"/>
    <w:rsid w:val="00E01E0B"/>
    <w:rsid w:val="00E02498"/>
    <w:rsid w:val="00E03495"/>
    <w:rsid w:val="00E035F9"/>
    <w:rsid w:val="00E040A3"/>
    <w:rsid w:val="00E042CD"/>
    <w:rsid w:val="00E04808"/>
    <w:rsid w:val="00E05180"/>
    <w:rsid w:val="00E06073"/>
    <w:rsid w:val="00E0613C"/>
    <w:rsid w:val="00E062C9"/>
    <w:rsid w:val="00E062DB"/>
    <w:rsid w:val="00E06671"/>
    <w:rsid w:val="00E06AC2"/>
    <w:rsid w:val="00E06D55"/>
    <w:rsid w:val="00E07205"/>
    <w:rsid w:val="00E0787B"/>
    <w:rsid w:val="00E1021A"/>
    <w:rsid w:val="00E10807"/>
    <w:rsid w:val="00E10A26"/>
    <w:rsid w:val="00E115C0"/>
    <w:rsid w:val="00E1198B"/>
    <w:rsid w:val="00E11A65"/>
    <w:rsid w:val="00E12F7E"/>
    <w:rsid w:val="00E1331E"/>
    <w:rsid w:val="00E13B3D"/>
    <w:rsid w:val="00E1422D"/>
    <w:rsid w:val="00E14BFC"/>
    <w:rsid w:val="00E14EA9"/>
    <w:rsid w:val="00E15643"/>
    <w:rsid w:val="00E160DC"/>
    <w:rsid w:val="00E16736"/>
    <w:rsid w:val="00E16DE8"/>
    <w:rsid w:val="00E17919"/>
    <w:rsid w:val="00E17BAA"/>
    <w:rsid w:val="00E2092F"/>
    <w:rsid w:val="00E20E47"/>
    <w:rsid w:val="00E214E4"/>
    <w:rsid w:val="00E21523"/>
    <w:rsid w:val="00E2159D"/>
    <w:rsid w:val="00E21693"/>
    <w:rsid w:val="00E2194E"/>
    <w:rsid w:val="00E21B07"/>
    <w:rsid w:val="00E21B1C"/>
    <w:rsid w:val="00E22152"/>
    <w:rsid w:val="00E228A7"/>
    <w:rsid w:val="00E2319A"/>
    <w:rsid w:val="00E23578"/>
    <w:rsid w:val="00E23774"/>
    <w:rsid w:val="00E241FB"/>
    <w:rsid w:val="00E243EA"/>
    <w:rsid w:val="00E24D6E"/>
    <w:rsid w:val="00E24D94"/>
    <w:rsid w:val="00E257D8"/>
    <w:rsid w:val="00E25A53"/>
    <w:rsid w:val="00E27B00"/>
    <w:rsid w:val="00E27BFF"/>
    <w:rsid w:val="00E27DD1"/>
    <w:rsid w:val="00E31865"/>
    <w:rsid w:val="00E31966"/>
    <w:rsid w:val="00E32E11"/>
    <w:rsid w:val="00E330E3"/>
    <w:rsid w:val="00E33F58"/>
    <w:rsid w:val="00E3414C"/>
    <w:rsid w:val="00E37202"/>
    <w:rsid w:val="00E37F46"/>
    <w:rsid w:val="00E400D6"/>
    <w:rsid w:val="00E401B5"/>
    <w:rsid w:val="00E409C4"/>
    <w:rsid w:val="00E4158D"/>
    <w:rsid w:val="00E42468"/>
    <w:rsid w:val="00E42724"/>
    <w:rsid w:val="00E428B5"/>
    <w:rsid w:val="00E43568"/>
    <w:rsid w:val="00E44BBB"/>
    <w:rsid w:val="00E4518F"/>
    <w:rsid w:val="00E45812"/>
    <w:rsid w:val="00E45F6A"/>
    <w:rsid w:val="00E4664D"/>
    <w:rsid w:val="00E46A80"/>
    <w:rsid w:val="00E46B40"/>
    <w:rsid w:val="00E46EA1"/>
    <w:rsid w:val="00E47E2E"/>
    <w:rsid w:val="00E50625"/>
    <w:rsid w:val="00E508FA"/>
    <w:rsid w:val="00E50D0E"/>
    <w:rsid w:val="00E50E11"/>
    <w:rsid w:val="00E515A4"/>
    <w:rsid w:val="00E518D9"/>
    <w:rsid w:val="00E51972"/>
    <w:rsid w:val="00E51BF5"/>
    <w:rsid w:val="00E52299"/>
    <w:rsid w:val="00E52F18"/>
    <w:rsid w:val="00E5338C"/>
    <w:rsid w:val="00E54014"/>
    <w:rsid w:val="00E5466B"/>
    <w:rsid w:val="00E547C1"/>
    <w:rsid w:val="00E5538C"/>
    <w:rsid w:val="00E5621D"/>
    <w:rsid w:val="00E563E0"/>
    <w:rsid w:val="00E567B3"/>
    <w:rsid w:val="00E57AE8"/>
    <w:rsid w:val="00E60592"/>
    <w:rsid w:val="00E61584"/>
    <w:rsid w:val="00E624DF"/>
    <w:rsid w:val="00E626BD"/>
    <w:rsid w:val="00E6388F"/>
    <w:rsid w:val="00E63E87"/>
    <w:rsid w:val="00E64778"/>
    <w:rsid w:val="00E6558D"/>
    <w:rsid w:val="00E66AF7"/>
    <w:rsid w:val="00E66C83"/>
    <w:rsid w:val="00E66ECB"/>
    <w:rsid w:val="00E671E0"/>
    <w:rsid w:val="00E67F55"/>
    <w:rsid w:val="00E70259"/>
    <w:rsid w:val="00E7030F"/>
    <w:rsid w:val="00E7072B"/>
    <w:rsid w:val="00E70B10"/>
    <w:rsid w:val="00E70B3C"/>
    <w:rsid w:val="00E70D19"/>
    <w:rsid w:val="00E70F02"/>
    <w:rsid w:val="00E71182"/>
    <w:rsid w:val="00E718DB"/>
    <w:rsid w:val="00E71EB8"/>
    <w:rsid w:val="00E72369"/>
    <w:rsid w:val="00E72857"/>
    <w:rsid w:val="00E731E6"/>
    <w:rsid w:val="00E73CAD"/>
    <w:rsid w:val="00E7432F"/>
    <w:rsid w:val="00E74C35"/>
    <w:rsid w:val="00E755AF"/>
    <w:rsid w:val="00E75C8D"/>
    <w:rsid w:val="00E760CA"/>
    <w:rsid w:val="00E76CD8"/>
    <w:rsid w:val="00E76CFC"/>
    <w:rsid w:val="00E77E0F"/>
    <w:rsid w:val="00E81026"/>
    <w:rsid w:val="00E8144F"/>
    <w:rsid w:val="00E81F5F"/>
    <w:rsid w:val="00E82160"/>
    <w:rsid w:val="00E8253C"/>
    <w:rsid w:val="00E82C84"/>
    <w:rsid w:val="00E82D67"/>
    <w:rsid w:val="00E82DBF"/>
    <w:rsid w:val="00E82ECB"/>
    <w:rsid w:val="00E8309C"/>
    <w:rsid w:val="00E838B5"/>
    <w:rsid w:val="00E83BE1"/>
    <w:rsid w:val="00E83CE9"/>
    <w:rsid w:val="00E844C7"/>
    <w:rsid w:val="00E850DA"/>
    <w:rsid w:val="00E86531"/>
    <w:rsid w:val="00E87DF0"/>
    <w:rsid w:val="00E87F78"/>
    <w:rsid w:val="00E90011"/>
    <w:rsid w:val="00E901F4"/>
    <w:rsid w:val="00E90EAB"/>
    <w:rsid w:val="00E912DE"/>
    <w:rsid w:val="00E91AB8"/>
    <w:rsid w:val="00E9276A"/>
    <w:rsid w:val="00E92F60"/>
    <w:rsid w:val="00E93354"/>
    <w:rsid w:val="00E939AD"/>
    <w:rsid w:val="00E93FC7"/>
    <w:rsid w:val="00E9432B"/>
    <w:rsid w:val="00E94ACD"/>
    <w:rsid w:val="00E94C2D"/>
    <w:rsid w:val="00E94E10"/>
    <w:rsid w:val="00E95255"/>
    <w:rsid w:val="00E95842"/>
    <w:rsid w:val="00E9607B"/>
    <w:rsid w:val="00E96C6E"/>
    <w:rsid w:val="00E97066"/>
    <w:rsid w:val="00E972BF"/>
    <w:rsid w:val="00E9737A"/>
    <w:rsid w:val="00EA0288"/>
    <w:rsid w:val="00EA06B9"/>
    <w:rsid w:val="00EA1158"/>
    <w:rsid w:val="00EA14AE"/>
    <w:rsid w:val="00EA1970"/>
    <w:rsid w:val="00EA1A47"/>
    <w:rsid w:val="00EA357D"/>
    <w:rsid w:val="00EA3BBA"/>
    <w:rsid w:val="00EA4B2D"/>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5499"/>
    <w:rsid w:val="00EB62FE"/>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4C0"/>
    <w:rsid w:val="00EC4A46"/>
    <w:rsid w:val="00EC4E25"/>
    <w:rsid w:val="00EC4E76"/>
    <w:rsid w:val="00EC5DBD"/>
    <w:rsid w:val="00EC7682"/>
    <w:rsid w:val="00EC7CDC"/>
    <w:rsid w:val="00ED0273"/>
    <w:rsid w:val="00ED042C"/>
    <w:rsid w:val="00ED1377"/>
    <w:rsid w:val="00ED1405"/>
    <w:rsid w:val="00ED1B79"/>
    <w:rsid w:val="00ED3030"/>
    <w:rsid w:val="00ED3B3A"/>
    <w:rsid w:val="00ED42FC"/>
    <w:rsid w:val="00ED46A8"/>
    <w:rsid w:val="00ED555B"/>
    <w:rsid w:val="00ED6358"/>
    <w:rsid w:val="00ED6426"/>
    <w:rsid w:val="00ED65E7"/>
    <w:rsid w:val="00ED70A2"/>
    <w:rsid w:val="00ED787F"/>
    <w:rsid w:val="00ED7C02"/>
    <w:rsid w:val="00EE0007"/>
    <w:rsid w:val="00EE0CE1"/>
    <w:rsid w:val="00EE1448"/>
    <w:rsid w:val="00EE1D60"/>
    <w:rsid w:val="00EE27B6"/>
    <w:rsid w:val="00EE357A"/>
    <w:rsid w:val="00EE415E"/>
    <w:rsid w:val="00EE4A02"/>
    <w:rsid w:val="00EE4D24"/>
    <w:rsid w:val="00EE5649"/>
    <w:rsid w:val="00EE6E9C"/>
    <w:rsid w:val="00EE75A3"/>
    <w:rsid w:val="00EE78A8"/>
    <w:rsid w:val="00EF0298"/>
    <w:rsid w:val="00EF02C1"/>
    <w:rsid w:val="00EF239C"/>
    <w:rsid w:val="00EF282D"/>
    <w:rsid w:val="00EF37FF"/>
    <w:rsid w:val="00EF427A"/>
    <w:rsid w:val="00EF4A27"/>
    <w:rsid w:val="00EF5048"/>
    <w:rsid w:val="00EF5EF2"/>
    <w:rsid w:val="00EF750B"/>
    <w:rsid w:val="00EF7BFB"/>
    <w:rsid w:val="00F0084F"/>
    <w:rsid w:val="00F012BA"/>
    <w:rsid w:val="00F014FE"/>
    <w:rsid w:val="00F0156E"/>
    <w:rsid w:val="00F01728"/>
    <w:rsid w:val="00F01CE1"/>
    <w:rsid w:val="00F02314"/>
    <w:rsid w:val="00F03EDF"/>
    <w:rsid w:val="00F04FB8"/>
    <w:rsid w:val="00F05190"/>
    <w:rsid w:val="00F05649"/>
    <w:rsid w:val="00F0588A"/>
    <w:rsid w:val="00F05F82"/>
    <w:rsid w:val="00F0621A"/>
    <w:rsid w:val="00F10A39"/>
    <w:rsid w:val="00F118CF"/>
    <w:rsid w:val="00F12583"/>
    <w:rsid w:val="00F13387"/>
    <w:rsid w:val="00F13E0F"/>
    <w:rsid w:val="00F15BFF"/>
    <w:rsid w:val="00F15E80"/>
    <w:rsid w:val="00F178DD"/>
    <w:rsid w:val="00F17958"/>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3D"/>
    <w:rsid w:val="00F275AC"/>
    <w:rsid w:val="00F275E6"/>
    <w:rsid w:val="00F27F06"/>
    <w:rsid w:val="00F300D9"/>
    <w:rsid w:val="00F30272"/>
    <w:rsid w:val="00F3062C"/>
    <w:rsid w:val="00F310A6"/>
    <w:rsid w:val="00F3117D"/>
    <w:rsid w:val="00F31D67"/>
    <w:rsid w:val="00F321B8"/>
    <w:rsid w:val="00F321E7"/>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B45"/>
    <w:rsid w:val="00F40E20"/>
    <w:rsid w:val="00F41624"/>
    <w:rsid w:val="00F41CCB"/>
    <w:rsid w:val="00F42344"/>
    <w:rsid w:val="00F424FD"/>
    <w:rsid w:val="00F43774"/>
    <w:rsid w:val="00F43FBF"/>
    <w:rsid w:val="00F455D2"/>
    <w:rsid w:val="00F45FA0"/>
    <w:rsid w:val="00F479CA"/>
    <w:rsid w:val="00F47DBA"/>
    <w:rsid w:val="00F507C9"/>
    <w:rsid w:val="00F50FF6"/>
    <w:rsid w:val="00F51713"/>
    <w:rsid w:val="00F51BA6"/>
    <w:rsid w:val="00F520FE"/>
    <w:rsid w:val="00F5232E"/>
    <w:rsid w:val="00F52B8C"/>
    <w:rsid w:val="00F53D27"/>
    <w:rsid w:val="00F54200"/>
    <w:rsid w:val="00F54447"/>
    <w:rsid w:val="00F549E7"/>
    <w:rsid w:val="00F54B13"/>
    <w:rsid w:val="00F56ED8"/>
    <w:rsid w:val="00F5735E"/>
    <w:rsid w:val="00F57BE3"/>
    <w:rsid w:val="00F60DA6"/>
    <w:rsid w:val="00F60E4D"/>
    <w:rsid w:val="00F6138C"/>
    <w:rsid w:val="00F61FF6"/>
    <w:rsid w:val="00F62BD5"/>
    <w:rsid w:val="00F63529"/>
    <w:rsid w:val="00F63A69"/>
    <w:rsid w:val="00F63B6E"/>
    <w:rsid w:val="00F6420F"/>
    <w:rsid w:val="00F64EB3"/>
    <w:rsid w:val="00F655C8"/>
    <w:rsid w:val="00F66875"/>
    <w:rsid w:val="00F668DD"/>
    <w:rsid w:val="00F66D2F"/>
    <w:rsid w:val="00F66D7C"/>
    <w:rsid w:val="00F670CE"/>
    <w:rsid w:val="00F7050F"/>
    <w:rsid w:val="00F70655"/>
    <w:rsid w:val="00F70929"/>
    <w:rsid w:val="00F71160"/>
    <w:rsid w:val="00F71185"/>
    <w:rsid w:val="00F72262"/>
    <w:rsid w:val="00F7286D"/>
    <w:rsid w:val="00F739A2"/>
    <w:rsid w:val="00F73C5A"/>
    <w:rsid w:val="00F74680"/>
    <w:rsid w:val="00F746C3"/>
    <w:rsid w:val="00F74943"/>
    <w:rsid w:val="00F74F0B"/>
    <w:rsid w:val="00F753DE"/>
    <w:rsid w:val="00F762A0"/>
    <w:rsid w:val="00F76767"/>
    <w:rsid w:val="00F76DA2"/>
    <w:rsid w:val="00F76FF5"/>
    <w:rsid w:val="00F77585"/>
    <w:rsid w:val="00F801AE"/>
    <w:rsid w:val="00F803C8"/>
    <w:rsid w:val="00F80DD9"/>
    <w:rsid w:val="00F811F5"/>
    <w:rsid w:val="00F812E8"/>
    <w:rsid w:val="00F81D4C"/>
    <w:rsid w:val="00F82032"/>
    <w:rsid w:val="00F820ED"/>
    <w:rsid w:val="00F82B6A"/>
    <w:rsid w:val="00F82C42"/>
    <w:rsid w:val="00F84E63"/>
    <w:rsid w:val="00F85132"/>
    <w:rsid w:val="00F85194"/>
    <w:rsid w:val="00F85213"/>
    <w:rsid w:val="00F85EFA"/>
    <w:rsid w:val="00F8620E"/>
    <w:rsid w:val="00F86B16"/>
    <w:rsid w:val="00F87539"/>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4C07"/>
    <w:rsid w:val="00FA5F07"/>
    <w:rsid w:val="00FA6F16"/>
    <w:rsid w:val="00FA706B"/>
    <w:rsid w:val="00FA7844"/>
    <w:rsid w:val="00FB03AE"/>
    <w:rsid w:val="00FB0A4A"/>
    <w:rsid w:val="00FB0B07"/>
    <w:rsid w:val="00FB0FDA"/>
    <w:rsid w:val="00FB112C"/>
    <w:rsid w:val="00FB1E54"/>
    <w:rsid w:val="00FB2817"/>
    <w:rsid w:val="00FB3484"/>
    <w:rsid w:val="00FB354A"/>
    <w:rsid w:val="00FB39D9"/>
    <w:rsid w:val="00FB3A55"/>
    <w:rsid w:val="00FB3EA0"/>
    <w:rsid w:val="00FB444D"/>
    <w:rsid w:val="00FB54F5"/>
    <w:rsid w:val="00FB6858"/>
    <w:rsid w:val="00FB7094"/>
    <w:rsid w:val="00FB7099"/>
    <w:rsid w:val="00FB7AE5"/>
    <w:rsid w:val="00FB7BE8"/>
    <w:rsid w:val="00FB7D32"/>
    <w:rsid w:val="00FC013A"/>
    <w:rsid w:val="00FC0321"/>
    <w:rsid w:val="00FC0C52"/>
    <w:rsid w:val="00FC1301"/>
    <w:rsid w:val="00FC14E1"/>
    <w:rsid w:val="00FC1FF2"/>
    <w:rsid w:val="00FC2234"/>
    <w:rsid w:val="00FC2DCB"/>
    <w:rsid w:val="00FC2F9A"/>
    <w:rsid w:val="00FC3DC5"/>
    <w:rsid w:val="00FC3F9C"/>
    <w:rsid w:val="00FC4675"/>
    <w:rsid w:val="00FC4D0B"/>
    <w:rsid w:val="00FC5036"/>
    <w:rsid w:val="00FC5856"/>
    <w:rsid w:val="00FC64A0"/>
    <w:rsid w:val="00FC673A"/>
    <w:rsid w:val="00FC6A04"/>
    <w:rsid w:val="00FC7108"/>
    <w:rsid w:val="00FD0D7A"/>
    <w:rsid w:val="00FD179E"/>
    <w:rsid w:val="00FD3058"/>
    <w:rsid w:val="00FD3344"/>
    <w:rsid w:val="00FD34A2"/>
    <w:rsid w:val="00FD35C3"/>
    <w:rsid w:val="00FD3713"/>
    <w:rsid w:val="00FD39DA"/>
    <w:rsid w:val="00FD4452"/>
    <w:rsid w:val="00FD463D"/>
    <w:rsid w:val="00FD4FFB"/>
    <w:rsid w:val="00FD511A"/>
    <w:rsid w:val="00FD5DD0"/>
    <w:rsid w:val="00FD657A"/>
    <w:rsid w:val="00FD6628"/>
    <w:rsid w:val="00FD6B58"/>
    <w:rsid w:val="00FD72AF"/>
    <w:rsid w:val="00FD7375"/>
    <w:rsid w:val="00FD78FD"/>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6AFF"/>
    <w:rsid w:val="00FE75DB"/>
    <w:rsid w:val="00FE7CFB"/>
    <w:rsid w:val="00FF127B"/>
    <w:rsid w:val="00FF1305"/>
    <w:rsid w:val="00FF14E0"/>
    <w:rsid w:val="00FF197E"/>
    <w:rsid w:val="00FF1CF9"/>
    <w:rsid w:val="00FF27D1"/>
    <w:rsid w:val="00FF2FA5"/>
    <w:rsid w:val="00FF31CE"/>
    <w:rsid w:val="00FF3704"/>
    <w:rsid w:val="00FF3FA5"/>
    <w:rsid w:val="00FF41FE"/>
    <w:rsid w:val="00FF42D8"/>
    <w:rsid w:val="00FF4A84"/>
    <w:rsid w:val="00FF51A1"/>
    <w:rsid w:val="00FF5224"/>
    <w:rsid w:val="00FF5350"/>
    <w:rsid w:val="00FF6180"/>
    <w:rsid w:val="00FF706B"/>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f" fillcolor="white">
      <v:fill color="white" on="f"/>
      <v:stroke dashstyle="1 1" weight="2pt"/>
    </o:shapedefaults>
    <o:shapelayout v:ext="edit">
      <o:idmap v:ext="edit" data="2"/>
    </o:shapelayout>
  </w:shapeDefaults>
  <w:decimalSymbol w:val="."/>
  <w:listSeparator w:val=","/>
  <w14:docId w14:val="5164DD11"/>
  <w15:docId w15:val="{77E2F5C9-8388-4F1E-B4AE-EA11D588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7D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 w:type="paragraph" w:customStyle="1" w:styleId="yiv8907302736msonormal">
    <w:name w:val="yiv8907302736msonormal"/>
    <w:basedOn w:val="Normal"/>
    <w:rsid w:val="002D7545"/>
    <w:pPr>
      <w:spacing w:before="100" w:beforeAutospacing="1" w:after="100" w:afterAutospacing="1"/>
    </w:pPr>
  </w:style>
  <w:style w:type="character" w:customStyle="1" w:styleId="UnresolvedMention1">
    <w:name w:val="Unresolved Mention1"/>
    <w:basedOn w:val="DefaultParagraphFont"/>
    <w:uiPriority w:val="99"/>
    <w:semiHidden/>
    <w:unhideWhenUsed/>
    <w:rsid w:val="00876C03"/>
    <w:rPr>
      <w:color w:val="605E5C"/>
      <w:shd w:val="clear" w:color="auto" w:fill="E1DFDD"/>
    </w:rPr>
  </w:style>
  <w:style w:type="paragraph" w:customStyle="1" w:styleId="yiv4045565863msonormal">
    <w:name w:val="yiv4045565863msonormal"/>
    <w:basedOn w:val="Normal"/>
    <w:rsid w:val="00982D05"/>
    <w:pPr>
      <w:spacing w:before="100" w:beforeAutospacing="1" w:after="100" w:afterAutospacing="1"/>
    </w:pPr>
  </w:style>
  <w:style w:type="paragraph" w:customStyle="1" w:styleId="gmail-msolistparagraph">
    <w:name w:val="gmail-msolistparagraph"/>
    <w:basedOn w:val="Normal"/>
    <w:rsid w:val="002B65FE"/>
    <w:pPr>
      <w:spacing w:before="100" w:beforeAutospacing="1" w:after="100" w:afterAutospacing="1"/>
    </w:pPr>
    <w:rPr>
      <w:rFonts w:ascii="Calibri" w:eastAsiaTheme="minorHAnsi" w:hAnsi="Calibri" w:cs="Calibri"/>
      <w:sz w:val="22"/>
      <w:szCs w:val="22"/>
    </w:rPr>
  </w:style>
  <w:style w:type="paragraph" w:customStyle="1" w:styleId="m7168351000163348447gmail-msolistparagraph">
    <w:name w:val="m_7168351000163348447gmail-msolistparagraph"/>
    <w:basedOn w:val="Normal"/>
    <w:rsid w:val="0005444D"/>
    <w:pPr>
      <w:spacing w:before="100" w:beforeAutospacing="1" w:after="100" w:afterAutospacing="1"/>
    </w:pPr>
    <w:rPr>
      <w:rFonts w:ascii="Calibri" w:eastAsiaTheme="minorHAnsi" w:hAnsi="Calibri" w:cs="Calibri"/>
      <w:sz w:val="22"/>
      <w:szCs w:val="22"/>
    </w:rPr>
  </w:style>
  <w:style w:type="character" w:customStyle="1" w:styleId="Heading4Char">
    <w:name w:val="Heading 4 Char"/>
    <w:basedOn w:val="DefaultParagraphFont"/>
    <w:link w:val="Heading4"/>
    <w:semiHidden/>
    <w:rsid w:val="00FB7D32"/>
    <w:rPr>
      <w:rFonts w:asciiTheme="majorHAnsi" w:eastAsiaTheme="majorEastAsia" w:hAnsiTheme="majorHAnsi" w:cstheme="majorBidi"/>
      <w:b/>
      <w:bCs/>
      <w:i/>
      <w:iCs/>
      <w:color w:val="4F81BD" w:themeColor="accent1"/>
      <w:sz w:val="24"/>
      <w:szCs w:val="24"/>
    </w:rPr>
  </w:style>
  <w:style w:type="paragraph" w:customStyle="1" w:styleId="Normal2">
    <w:name w:val="Normal2"/>
    <w:rsid w:val="00C900F7"/>
    <w:pPr>
      <w:spacing w:after="160" w:line="259"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89">
      <w:bodyDiv w:val="1"/>
      <w:marLeft w:val="0"/>
      <w:marRight w:val="0"/>
      <w:marTop w:val="0"/>
      <w:marBottom w:val="0"/>
      <w:divBdr>
        <w:top w:val="none" w:sz="0" w:space="0" w:color="auto"/>
        <w:left w:val="none" w:sz="0" w:space="0" w:color="auto"/>
        <w:bottom w:val="none" w:sz="0" w:space="0" w:color="auto"/>
        <w:right w:val="none" w:sz="0" w:space="0" w:color="auto"/>
      </w:divBdr>
    </w:div>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137977">
      <w:bodyDiv w:val="1"/>
      <w:marLeft w:val="0"/>
      <w:marRight w:val="0"/>
      <w:marTop w:val="0"/>
      <w:marBottom w:val="0"/>
      <w:divBdr>
        <w:top w:val="none" w:sz="0" w:space="0" w:color="auto"/>
        <w:left w:val="none" w:sz="0" w:space="0" w:color="auto"/>
        <w:bottom w:val="none" w:sz="0" w:space="0" w:color="auto"/>
        <w:right w:val="none" w:sz="0" w:space="0" w:color="auto"/>
      </w:divBdr>
      <w:divsChild>
        <w:div w:id="794297176">
          <w:marLeft w:val="0"/>
          <w:marRight w:val="0"/>
          <w:marTop w:val="0"/>
          <w:marBottom w:val="0"/>
          <w:divBdr>
            <w:top w:val="none" w:sz="0" w:space="0" w:color="auto"/>
            <w:left w:val="none" w:sz="0" w:space="0" w:color="auto"/>
            <w:bottom w:val="none" w:sz="0" w:space="0" w:color="auto"/>
            <w:right w:val="none" w:sz="0" w:space="0" w:color="auto"/>
          </w:divBdr>
          <w:divsChild>
            <w:div w:id="1189367395">
              <w:marLeft w:val="0"/>
              <w:marRight w:val="0"/>
              <w:marTop w:val="0"/>
              <w:marBottom w:val="0"/>
              <w:divBdr>
                <w:top w:val="none" w:sz="0" w:space="0" w:color="auto"/>
                <w:left w:val="none" w:sz="0" w:space="0" w:color="auto"/>
                <w:bottom w:val="none" w:sz="0" w:space="0" w:color="auto"/>
                <w:right w:val="none" w:sz="0" w:space="0" w:color="auto"/>
              </w:divBdr>
            </w:div>
            <w:div w:id="1284001178">
              <w:marLeft w:val="0"/>
              <w:marRight w:val="0"/>
              <w:marTop w:val="0"/>
              <w:marBottom w:val="0"/>
              <w:divBdr>
                <w:top w:val="none" w:sz="0" w:space="0" w:color="auto"/>
                <w:left w:val="none" w:sz="0" w:space="0" w:color="auto"/>
                <w:bottom w:val="none" w:sz="0" w:space="0" w:color="auto"/>
                <w:right w:val="none" w:sz="0" w:space="0" w:color="auto"/>
              </w:divBdr>
            </w:div>
            <w:div w:id="585042028">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309210751">
              <w:marLeft w:val="0"/>
              <w:marRight w:val="0"/>
              <w:marTop w:val="0"/>
              <w:marBottom w:val="0"/>
              <w:divBdr>
                <w:top w:val="none" w:sz="0" w:space="0" w:color="auto"/>
                <w:left w:val="none" w:sz="0" w:space="0" w:color="auto"/>
                <w:bottom w:val="none" w:sz="0" w:space="0" w:color="auto"/>
                <w:right w:val="none" w:sz="0" w:space="0" w:color="auto"/>
              </w:divBdr>
            </w:div>
            <w:div w:id="1566599672">
              <w:marLeft w:val="0"/>
              <w:marRight w:val="0"/>
              <w:marTop w:val="0"/>
              <w:marBottom w:val="0"/>
              <w:divBdr>
                <w:top w:val="none" w:sz="0" w:space="0" w:color="auto"/>
                <w:left w:val="none" w:sz="0" w:space="0" w:color="auto"/>
                <w:bottom w:val="none" w:sz="0" w:space="0" w:color="auto"/>
                <w:right w:val="none" w:sz="0" w:space="0" w:color="auto"/>
              </w:divBdr>
            </w:div>
            <w:div w:id="2114932241">
              <w:marLeft w:val="0"/>
              <w:marRight w:val="0"/>
              <w:marTop w:val="0"/>
              <w:marBottom w:val="0"/>
              <w:divBdr>
                <w:top w:val="none" w:sz="0" w:space="0" w:color="auto"/>
                <w:left w:val="none" w:sz="0" w:space="0" w:color="auto"/>
                <w:bottom w:val="none" w:sz="0" w:space="0" w:color="auto"/>
                <w:right w:val="none" w:sz="0" w:space="0" w:color="auto"/>
              </w:divBdr>
            </w:div>
            <w:div w:id="2061435547">
              <w:marLeft w:val="0"/>
              <w:marRight w:val="0"/>
              <w:marTop w:val="0"/>
              <w:marBottom w:val="0"/>
              <w:divBdr>
                <w:top w:val="none" w:sz="0" w:space="0" w:color="auto"/>
                <w:left w:val="none" w:sz="0" w:space="0" w:color="auto"/>
                <w:bottom w:val="none" w:sz="0" w:space="0" w:color="auto"/>
                <w:right w:val="none" w:sz="0" w:space="0" w:color="auto"/>
              </w:divBdr>
            </w:div>
            <w:div w:id="2066637268">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872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57027852">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23021259">
      <w:bodyDiv w:val="1"/>
      <w:marLeft w:val="0"/>
      <w:marRight w:val="0"/>
      <w:marTop w:val="0"/>
      <w:marBottom w:val="0"/>
      <w:divBdr>
        <w:top w:val="none" w:sz="0" w:space="0" w:color="auto"/>
        <w:left w:val="none" w:sz="0" w:space="0" w:color="auto"/>
        <w:bottom w:val="none" w:sz="0" w:space="0" w:color="auto"/>
        <w:right w:val="none" w:sz="0" w:space="0" w:color="auto"/>
      </w:divBdr>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0073">
      <w:bodyDiv w:val="1"/>
      <w:marLeft w:val="0"/>
      <w:marRight w:val="0"/>
      <w:marTop w:val="0"/>
      <w:marBottom w:val="0"/>
      <w:divBdr>
        <w:top w:val="none" w:sz="0" w:space="0" w:color="auto"/>
        <w:left w:val="none" w:sz="0" w:space="0" w:color="auto"/>
        <w:bottom w:val="none" w:sz="0" w:space="0" w:color="auto"/>
        <w:right w:val="none" w:sz="0" w:space="0" w:color="auto"/>
      </w:divBdr>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zoom.us/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zoom.u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2628B-E6FD-4288-9026-EEEE3A85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Deval</dc:creator>
  <cp:lastModifiedBy>Richard Bailey</cp:lastModifiedBy>
  <cp:revision>2</cp:revision>
  <cp:lastPrinted>2023-03-28T00:36:00Z</cp:lastPrinted>
  <dcterms:created xsi:type="dcterms:W3CDTF">2023-03-28T18:02:00Z</dcterms:created>
  <dcterms:modified xsi:type="dcterms:W3CDTF">2023-03-28T18:02:00Z</dcterms:modified>
</cp:coreProperties>
</file>